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E521" w14:textId="77777777" w:rsidR="008450D4" w:rsidRPr="002B2354" w:rsidRDefault="008450D4" w:rsidP="005B413A">
      <w:pPr>
        <w:pStyle w:val="Stilius5"/>
        <w:outlineLvl w:val="0"/>
        <w:rPr>
          <w:sz w:val="22"/>
          <w:szCs w:val="22"/>
        </w:rPr>
      </w:pPr>
    </w:p>
    <w:p w14:paraId="6BD200B9" w14:textId="16F3C59D" w:rsidR="00A455CB" w:rsidRPr="002B2354" w:rsidRDefault="0011588E" w:rsidP="005B413A">
      <w:pPr>
        <w:pStyle w:val="Stilius5"/>
        <w:outlineLvl w:val="0"/>
        <w:rPr>
          <w:sz w:val="22"/>
          <w:szCs w:val="22"/>
        </w:rPr>
      </w:pPr>
      <w:r w:rsidRPr="002B2354">
        <w:rPr>
          <w:sz w:val="22"/>
          <w:szCs w:val="22"/>
        </w:rPr>
        <w:t xml:space="preserve">STATYBOS DARBŲ RANGOS </w:t>
      </w:r>
      <w:r w:rsidR="00592043">
        <w:rPr>
          <w:sz w:val="22"/>
          <w:szCs w:val="22"/>
        </w:rPr>
        <w:t>SUTARTIS Nr. S-23</w:t>
      </w:r>
    </w:p>
    <w:p w14:paraId="72729BF6" w14:textId="77777777" w:rsidR="00B43696" w:rsidRPr="002B2354" w:rsidRDefault="00B43696" w:rsidP="005B413A">
      <w:pPr>
        <w:jc w:val="center"/>
        <w:outlineLvl w:val="0"/>
        <w:rPr>
          <w:rFonts w:ascii="Times New Roman" w:hAnsi="Times New Roman"/>
        </w:rPr>
      </w:pPr>
    </w:p>
    <w:p w14:paraId="31D615CB" w14:textId="082117D5" w:rsidR="002D267E" w:rsidRPr="002B2354" w:rsidRDefault="00A56203" w:rsidP="005B413A">
      <w:pPr>
        <w:jc w:val="center"/>
        <w:outlineLvl w:val="0"/>
        <w:rPr>
          <w:rFonts w:ascii="Times New Roman" w:hAnsi="Times New Roman"/>
        </w:rPr>
      </w:pPr>
      <w:r w:rsidRPr="002B2354">
        <w:rPr>
          <w:rFonts w:ascii="Times New Roman" w:hAnsi="Times New Roman"/>
        </w:rPr>
        <w:t>Telšiai</w:t>
      </w:r>
      <w:r w:rsidR="002D267E" w:rsidRPr="002B2354">
        <w:rPr>
          <w:rFonts w:ascii="Times New Roman" w:hAnsi="Times New Roman"/>
        </w:rPr>
        <w:t xml:space="preserve">, </w:t>
      </w:r>
      <w:r w:rsidR="00833BDD" w:rsidRPr="002B2354">
        <w:rPr>
          <w:rFonts w:ascii="Times New Roman" w:hAnsi="Times New Roman"/>
        </w:rPr>
        <w:t xml:space="preserve"> </w:t>
      </w:r>
      <w:r w:rsidR="00B603D5">
        <w:rPr>
          <w:rFonts w:ascii="Times New Roman" w:hAnsi="Times New Roman"/>
        </w:rPr>
        <w:t>2024</w:t>
      </w:r>
      <w:r w:rsidR="00833BDD" w:rsidRPr="002B2354">
        <w:rPr>
          <w:rFonts w:ascii="Times New Roman" w:hAnsi="Times New Roman"/>
        </w:rPr>
        <w:t xml:space="preserve"> </w:t>
      </w:r>
      <w:r w:rsidR="00721FB7" w:rsidRPr="002B2354">
        <w:rPr>
          <w:rFonts w:ascii="Times New Roman" w:hAnsi="Times New Roman"/>
        </w:rPr>
        <w:t>m.</w:t>
      </w:r>
      <w:r w:rsidR="000B4DD1" w:rsidRPr="002B2354">
        <w:rPr>
          <w:rFonts w:ascii="Times New Roman" w:hAnsi="Times New Roman"/>
        </w:rPr>
        <w:t xml:space="preserve"> </w:t>
      </w:r>
      <w:r w:rsidR="000073E2">
        <w:rPr>
          <w:rFonts w:ascii="Times New Roman" w:hAnsi="Times New Roman"/>
        </w:rPr>
        <w:t>birželio 12</w:t>
      </w:r>
      <w:r w:rsidR="00B603D5">
        <w:rPr>
          <w:rFonts w:ascii="Times New Roman" w:hAnsi="Times New Roman"/>
        </w:rPr>
        <w:t xml:space="preserve"> </w:t>
      </w:r>
      <w:r w:rsidR="00721FB7" w:rsidRPr="002B2354">
        <w:rPr>
          <w:rFonts w:ascii="Times New Roman" w:hAnsi="Times New Roman"/>
        </w:rPr>
        <w:t>d</w:t>
      </w:r>
      <w:r w:rsidR="003475A4" w:rsidRPr="002B2354">
        <w:rPr>
          <w:rFonts w:ascii="Times New Roman" w:hAnsi="Times New Roman"/>
        </w:rPr>
        <w:t>.</w:t>
      </w:r>
    </w:p>
    <w:p w14:paraId="7D0ED619" w14:textId="77777777" w:rsidR="002D267E" w:rsidRPr="002B2354" w:rsidRDefault="002D267E" w:rsidP="005B413A">
      <w:pPr>
        <w:rPr>
          <w:rFonts w:ascii="Times New Roman" w:hAnsi="Times New Roman"/>
        </w:rPr>
      </w:pPr>
    </w:p>
    <w:p w14:paraId="4D920042" w14:textId="51E5C518" w:rsidR="00A1437E" w:rsidRPr="002B2354" w:rsidRDefault="007B3E78" w:rsidP="009B4003">
      <w:pPr>
        <w:jc w:val="both"/>
        <w:rPr>
          <w:rFonts w:ascii="Times New Roman" w:hAnsi="Times New Roman"/>
        </w:rPr>
      </w:pPr>
      <w:r w:rsidRPr="007B3E78">
        <w:rPr>
          <w:rFonts w:ascii="Times New Roman" w:hAnsi="Times New Roman"/>
        </w:rPr>
        <w:t>Telšių ,,Ateities“ progimnazija</w:t>
      </w:r>
      <w:r w:rsidR="00A1437E" w:rsidRPr="007B3E78">
        <w:rPr>
          <w:rFonts w:ascii="Times New Roman" w:hAnsi="Times New Roman"/>
        </w:rPr>
        <w:t xml:space="preserve">, </w:t>
      </w:r>
      <w:r w:rsidRPr="007B3E78">
        <w:rPr>
          <w:rFonts w:ascii="Times New Roman" w:hAnsi="Times New Roman"/>
        </w:rPr>
        <w:t>juridinio asmens kodas 194873143</w:t>
      </w:r>
      <w:r w:rsidR="00A1437E" w:rsidRPr="007B3E78">
        <w:rPr>
          <w:rFonts w:ascii="Times New Roman" w:hAnsi="Times New Roman"/>
        </w:rPr>
        <w:t xml:space="preserve">, kurios </w:t>
      </w:r>
      <w:r w:rsidRPr="007B3E78">
        <w:rPr>
          <w:rFonts w:ascii="Times New Roman" w:hAnsi="Times New Roman"/>
        </w:rPr>
        <w:t>registruota buveinė yra Lygumų g. 47 g.</w:t>
      </w:r>
      <w:r w:rsidR="00A1437E" w:rsidRPr="007B3E78">
        <w:rPr>
          <w:rFonts w:ascii="Times New Roman" w:hAnsi="Times New Roman"/>
        </w:rPr>
        <w:t>, Telšiai, duomenys apie įstaigą kaupiami ir saugomi Lietuvos Respublikos juridinių asmenų regist</w:t>
      </w:r>
      <w:r w:rsidRPr="007B3E78">
        <w:rPr>
          <w:rFonts w:ascii="Times New Roman" w:hAnsi="Times New Roman"/>
        </w:rPr>
        <w:t xml:space="preserve">re, atstovaujama </w:t>
      </w:r>
      <w:r w:rsidR="00A1437E" w:rsidRPr="007B3E78">
        <w:rPr>
          <w:rFonts w:ascii="Times New Roman" w:hAnsi="Times New Roman"/>
        </w:rPr>
        <w:t xml:space="preserve"> direktor</w:t>
      </w:r>
      <w:r w:rsidR="00807AF1">
        <w:rPr>
          <w:rFonts w:ascii="Times New Roman" w:hAnsi="Times New Roman"/>
        </w:rPr>
        <w:t>ės Ritos Motiejūnienės</w:t>
      </w:r>
      <w:r w:rsidRPr="007B3E78">
        <w:rPr>
          <w:rFonts w:ascii="Times New Roman" w:hAnsi="Times New Roman"/>
        </w:rPr>
        <w:t>, veikiančio</w:t>
      </w:r>
      <w:r w:rsidR="00807AF1">
        <w:rPr>
          <w:rFonts w:ascii="Times New Roman" w:hAnsi="Times New Roman"/>
        </w:rPr>
        <w:t>s</w:t>
      </w:r>
      <w:r w:rsidRPr="007B3E78">
        <w:rPr>
          <w:rFonts w:ascii="Times New Roman" w:hAnsi="Times New Roman"/>
        </w:rPr>
        <w:t xml:space="preserve"> pagal Telšių ,,Ateities“ progimnazijos</w:t>
      </w:r>
      <w:r w:rsidR="00A1437E" w:rsidRPr="007B3E78">
        <w:rPr>
          <w:rFonts w:ascii="Times New Roman" w:hAnsi="Times New Roman"/>
        </w:rPr>
        <w:t xml:space="preserve"> nuostatus (toliau – Užsakovas),</w:t>
      </w:r>
      <w:r w:rsidR="00A1437E" w:rsidRPr="002B2354">
        <w:rPr>
          <w:rFonts w:ascii="Times New Roman" w:hAnsi="Times New Roman"/>
        </w:rPr>
        <w:t xml:space="preserve"> ir </w:t>
      </w:r>
      <w:r w:rsidR="007308C4">
        <w:rPr>
          <w:rFonts w:ascii="Times New Roman" w:hAnsi="Times New Roman"/>
        </w:rPr>
        <w:t>UAB „Optika ir technologija“</w:t>
      </w:r>
      <w:r w:rsidR="00A1437E" w:rsidRPr="002B2354">
        <w:rPr>
          <w:rFonts w:ascii="Times New Roman" w:hAnsi="Times New Roman"/>
        </w:rPr>
        <w:t>, juridinio asmens kodas</w:t>
      </w:r>
      <w:r w:rsidR="007308C4">
        <w:rPr>
          <w:rFonts w:ascii="Times New Roman" w:hAnsi="Times New Roman"/>
        </w:rPr>
        <w:t xml:space="preserve"> 120508473,</w:t>
      </w:r>
      <w:r w:rsidR="00A1437E" w:rsidRPr="002B2354">
        <w:rPr>
          <w:rFonts w:ascii="Times New Roman" w:hAnsi="Times New Roman"/>
        </w:rPr>
        <w:t xml:space="preserve"> kurio registruota buveinė </w:t>
      </w:r>
      <w:r w:rsidR="00A1437E" w:rsidRPr="007308C4">
        <w:rPr>
          <w:rFonts w:ascii="Times New Roman" w:hAnsi="Times New Roman"/>
        </w:rPr>
        <w:t>yra</w:t>
      </w:r>
      <w:r w:rsidR="007308C4" w:rsidRPr="007308C4">
        <w:rPr>
          <w:rFonts w:ascii="Times New Roman" w:hAnsi="Times New Roman"/>
        </w:rPr>
        <w:t xml:space="preserve"> Meldų g. 2B, Galgių k., Vilniaus raj.</w:t>
      </w:r>
      <w:r w:rsidR="00A1437E" w:rsidRPr="007308C4">
        <w:rPr>
          <w:rFonts w:ascii="Times New Roman" w:hAnsi="Times New Roman"/>
        </w:rPr>
        <w:t>,</w:t>
      </w:r>
      <w:r w:rsidR="00A1437E" w:rsidRPr="002B2354">
        <w:rPr>
          <w:rFonts w:ascii="Times New Roman" w:hAnsi="Times New Roman"/>
        </w:rPr>
        <w:t xml:space="preserve"> duomenys apie įmonę kaupiami ir saugomi Lietuvos Respublikos juridinių asmenų registre, atstovaujama</w:t>
      </w:r>
      <w:r w:rsidR="007308C4">
        <w:rPr>
          <w:rFonts w:ascii="Times New Roman" w:hAnsi="Times New Roman"/>
        </w:rPr>
        <w:t xml:space="preserve"> direktorės Laimos </w:t>
      </w:r>
      <w:proofErr w:type="spellStart"/>
      <w:r w:rsidR="007308C4">
        <w:rPr>
          <w:rFonts w:ascii="Times New Roman" w:hAnsi="Times New Roman"/>
        </w:rPr>
        <w:t>Kandrotienės</w:t>
      </w:r>
      <w:proofErr w:type="spellEnd"/>
      <w:r w:rsidR="00A1437E" w:rsidRPr="002B2354">
        <w:rPr>
          <w:rFonts w:ascii="Times New Roman" w:hAnsi="Times New Roman"/>
        </w:rPr>
        <w:t>, veikiančio</w:t>
      </w:r>
      <w:r w:rsidR="007308C4">
        <w:rPr>
          <w:rFonts w:ascii="Times New Roman" w:hAnsi="Times New Roman"/>
        </w:rPr>
        <w:t>s</w:t>
      </w:r>
      <w:r w:rsidR="00A1437E" w:rsidRPr="002B2354">
        <w:rPr>
          <w:rFonts w:ascii="Times New Roman" w:hAnsi="Times New Roman"/>
        </w:rPr>
        <w:t xml:space="preserve"> pagal bendrovės įstatus (toliau – Rangovas),</w:t>
      </w:r>
      <w:r w:rsidR="007308C4">
        <w:rPr>
          <w:rFonts w:ascii="Times New Roman" w:hAnsi="Times New Roman"/>
        </w:rPr>
        <w:t xml:space="preserve"> </w:t>
      </w:r>
      <w:r w:rsidR="00A1437E" w:rsidRPr="002B2354">
        <w:rPr>
          <w:rFonts w:ascii="Times New Roman" w:hAnsi="Times New Roman"/>
        </w:rPr>
        <w:t xml:space="preserve">toliau Užsakovas ir Rangovas kartu šioje </w:t>
      </w:r>
      <w:bookmarkStart w:id="0" w:name="_Hlk111807699"/>
      <w:r w:rsidR="00A1437E" w:rsidRPr="002B2354">
        <w:rPr>
          <w:rFonts w:ascii="Times New Roman" w:hAnsi="Times New Roman"/>
        </w:rPr>
        <w:t xml:space="preserve">statybos darbų rangos </w:t>
      </w:r>
      <w:bookmarkEnd w:id="0"/>
      <w:r w:rsidR="00A1437E" w:rsidRPr="002B2354">
        <w:rPr>
          <w:rFonts w:ascii="Times New Roman" w:hAnsi="Times New Roman"/>
        </w:rPr>
        <w:t>sutartyje (toliau – Sutartis) vadinami „Šalimis“, o kiekvienas atskirai – „Šalimi“, sudarė šią Sutartį ir susitarė dėl toliau išvardintų sąlygų.</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46"/>
        <w:gridCol w:w="4715"/>
        <w:gridCol w:w="4643"/>
      </w:tblGrid>
      <w:tr w:rsidR="006A3DD7" w:rsidRPr="002B2354" w14:paraId="2BAFBFAA" w14:textId="77777777" w:rsidTr="006A3DD7">
        <w:trPr>
          <w:trHeight w:val="53"/>
        </w:trPr>
        <w:tc>
          <w:tcPr>
            <w:tcW w:w="10421" w:type="dxa"/>
            <w:gridSpan w:val="4"/>
            <w:tcBorders>
              <w:top w:val="nil"/>
              <w:left w:val="nil"/>
              <w:bottom w:val="nil"/>
              <w:right w:val="nil"/>
            </w:tcBorders>
          </w:tcPr>
          <w:p w14:paraId="3A2B56DA" w14:textId="77777777" w:rsidR="00A455CB" w:rsidRPr="002B2354" w:rsidRDefault="00A455CB" w:rsidP="005B413A">
            <w:pPr>
              <w:pStyle w:val="Stilius1"/>
            </w:pPr>
            <w:r w:rsidRPr="002B2354">
              <w:t>SĄVOKOS</w:t>
            </w:r>
          </w:p>
        </w:tc>
      </w:tr>
      <w:tr w:rsidR="006A3DD7" w:rsidRPr="002B2354" w14:paraId="18FBF9A7" w14:textId="77777777" w:rsidTr="006A3DD7">
        <w:trPr>
          <w:trHeight w:val="53"/>
        </w:trPr>
        <w:tc>
          <w:tcPr>
            <w:tcW w:w="1017" w:type="dxa"/>
            <w:tcBorders>
              <w:top w:val="nil"/>
              <w:left w:val="nil"/>
              <w:bottom w:val="nil"/>
              <w:right w:val="nil"/>
            </w:tcBorders>
          </w:tcPr>
          <w:p w14:paraId="1058A7C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3428B6DD" w14:textId="77777777" w:rsidR="00A455CB" w:rsidRPr="002B2354" w:rsidRDefault="00A455CB" w:rsidP="005B413A">
            <w:pPr>
              <w:spacing w:before="200"/>
              <w:jc w:val="both"/>
              <w:rPr>
                <w:rFonts w:ascii="Times New Roman" w:hAnsi="Times New Roman"/>
                <w:b/>
              </w:rPr>
            </w:pPr>
            <w:r w:rsidRPr="002B2354">
              <w:rPr>
                <w:rFonts w:ascii="Times New Roman" w:hAnsi="Times New Roman"/>
                <w:b/>
              </w:rPr>
              <w:t>Darbai</w:t>
            </w:r>
            <w:r w:rsidRPr="002B2354">
              <w:rPr>
                <w:rFonts w:ascii="Times New Roman" w:hAnsi="Times New Roman"/>
              </w:rPr>
              <w:t xml:space="preserve"> – darbai, kuriuos pagal Sutartį privalo atlikti Rangovas.</w:t>
            </w:r>
          </w:p>
        </w:tc>
      </w:tr>
      <w:tr w:rsidR="006A3DD7" w:rsidRPr="002B2354" w14:paraId="1B7B9D2D" w14:textId="77777777" w:rsidTr="006A3DD7">
        <w:trPr>
          <w:trHeight w:val="53"/>
        </w:trPr>
        <w:tc>
          <w:tcPr>
            <w:tcW w:w="1017" w:type="dxa"/>
            <w:tcBorders>
              <w:top w:val="nil"/>
              <w:left w:val="nil"/>
              <w:bottom w:val="nil"/>
              <w:right w:val="nil"/>
            </w:tcBorders>
          </w:tcPr>
          <w:p w14:paraId="15A54C72"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01725D8D" w14:textId="77777777" w:rsidR="00A455CB" w:rsidRPr="002B2354" w:rsidRDefault="00A455CB" w:rsidP="00833BDD">
            <w:pPr>
              <w:spacing w:before="200"/>
              <w:jc w:val="both"/>
              <w:rPr>
                <w:rFonts w:ascii="Times New Roman" w:hAnsi="Times New Roman"/>
              </w:rPr>
            </w:pPr>
            <w:r w:rsidRPr="002B2354">
              <w:rPr>
                <w:rFonts w:ascii="Times New Roman" w:hAnsi="Times New Roman"/>
                <w:b/>
              </w:rPr>
              <w:t>Darbų pradžia</w:t>
            </w:r>
            <w:r w:rsidRPr="002B2354">
              <w:rPr>
                <w:rFonts w:ascii="Times New Roman" w:hAnsi="Times New Roman"/>
              </w:rPr>
              <w:t xml:space="preserve"> – </w:t>
            </w:r>
            <w:r w:rsidR="00833BDD" w:rsidRPr="002B2354">
              <w:rPr>
                <w:rFonts w:ascii="Times New Roman" w:hAnsi="Times New Roman"/>
              </w:rPr>
              <w:t>Statybvietės perdavimo priėmimo aktas</w:t>
            </w:r>
            <w:r w:rsidR="00BF501F" w:rsidRPr="002B2354">
              <w:rPr>
                <w:rFonts w:ascii="Times New Roman" w:hAnsi="Times New Roman"/>
              </w:rPr>
              <w:t>.</w:t>
            </w:r>
          </w:p>
        </w:tc>
      </w:tr>
      <w:tr w:rsidR="006A3DD7" w:rsidRPr="002B2354" w14:paraId="3BF732DD" w14:textId="77777777" w:rsidTr="006A3DD7">
        <w:trPr>
          <w:trHeight w:val="53"/>
        </w:trPr>
        <w:tc>
          <w:tcPr>
            <w:tcW w:w="1017" w:type="dxa"/>
            <w:tcBorders>
              <w:top w:val="nil"/>
              <w:left w:val="nil"/>
              <w:bottom w:val="nil"/>
              <w:right w:val="nil"/>
            </w:tcBorders>
          </w:tcPr>
          <w:p w14:paraId="70498E9A"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0F0ABA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atlikimo terminas</w:t>
            </w:r>
            <w:r w:rsidRPr="002B2354">
              <w:rPr>
                <w:rFonts w:ascii="Times New Roman" w:hAnsi="Times New Roman"/>
              </w:rPr>
              <w:t xml:space="preserve"> – laikas, skaičiuojamas nuo </w:t>
            </w:r>
            <w:r w:rsidR="0011588E" w:rsidRPr="002B2354">
              <w:rPr>
                <w:rFonts w:ascii="Times New Roman" w:hAnsi="Times New Roman"/>
              </w:rPr>
              <w:t>Sutarties įsigaliojimo</w:t>
            </w:r>
            <w:r w:rsidR="002E5D2D" w:rsidRPr="002B2354">
              <w:rPr>
                <w:rFonts w:ascii="Times New Roman" w:hAnsi="Times New Roman"/>
              </w:rPr>
              <w:t xml:space="preserve"> iki </w:t>
            </w:r>
            <w:r w:rsidR="00E002D1" w:rsidRPr="002B2354">
              <w:rPr>
                <w:rFonts w:ascii="Times New Roman" w:hAnsi="Times New Roman"/>
              </w:rPr>
              <w:t xml:space="preserve">darbų priėmimo – perdavimo akto </w:t>
            </w:r>
            <w:r w:rsidR="005F319E" w:rsidRPr="002B2354">
              <w:rPr>
                <w:rFonts w:ascii="Times New Roman" w:hAnsi="Times New Roman"/>
              </w:rPr>
              <w:t>pasirašymo dienos</w:t>
            </w:r>
            <w:r w:rsidR="00E002D1" w:rsidRPr="002B2354">
              <w:rPr>
                <w:rFonts w:ascii="Times New Roman" w:hAnsi="Times New Roman"/>
              </w:rPr>
              <w:t>.</w:t>
            </w:r>
          </w:p>
        </w:tc>
      </w:tr>
      <w:tr w:rsidR="006A3DD7" w:rsidRPr="002B2354" w14:paraId="3A8BE8E3" w14:textId="77777777" w:rsidTr="006A3DD7">
        <w:trPr>
          <w:trHeight w:val="53"/>
        </w:trPr>
        <w:tc>
          <w:tcPr>
            <w:tcW w:w="1017" w:type="dxa"/>
            <w:tcBorders>
              <w:top w:val="nil"/>
              <w:left w:val="nil"/>
              <w:bottom w:val="nil"/>
              <w:right w:val="nil"/>
            </w:tcBorders>
          </w:tcPr>
          <w:p w14:paraId="15671D6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FDFDF72"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perdavimo-priėmimo aktas</w:t>
            </w:r>
            <w:r w:rsidRPr="002B2354">
              <w:rPr>
                <w:rFonts w:ascii="Times New Roman" w:hAnsi="Times New Roman"/>
              </w:rPr>
              <w:t xml:space="preserve"> – dokumentas</w:t>
            </w:r>
            <w:r w:rsidR="003527B4" w:rsidRPr="002B2354">
              <w:rPr>
                <w:rFonts w:ascii="Times New Roman" w:hAnsi="Times New Roman"/>
              </w:rPr>
              <w:t>,</w:t>
            </w:r>
            <w:r w:rsidRPr="002B2354">
              <w:rPr>
                <w:rFonts w:ascii="Times New Roman" w:hAnsi="Times New Roman"/>
              </w:rPr>
              <w:t xml:space="preserve"> įforminantis Darbų perdavimą-priėmimą, pasirašomas vadovaujantis Sutarties sąlygų 8.2. punktu</w:t>
            </w:r>
            <w:r w:rsidR="005231A7" w:rsidRPr="002B2354">
              <w:rPr>
                <w:rFonts w:ascii="Times New Roman" w:hAnsi="Times New Roman"/>
              </w:rPr>
              <w:t>.</w:t>
            </w:r>
          </w:p>
        </w:tc>
      </w:tr>
      <w:tr w:rsidR="006A3DD7" w:rsidRPr="002B2354" w14:paraId="6B7B9586" w14:textId="77777777" w:rsidTr="006A3DD7">
        <w:trPr>
          <w:trHeight w:val="53"/>
        </w:trPr>
        <w:tc>
          <w:tcPr>
            <w:tcW w:w="1017" w:type="dxa"/>
            <w:tcBorders>
              <w:top w:val="nil"/>
              <w:left w:val="nil"/>
              <w:bottom w:val="nil"/>
              <w:right w:val="nil"/>
            </w:tcBorders>
          </w:tcPr>
          <w:p w14:paraId="2472297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4AAD0A93"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Išlaidos</w:t>
            </w:r>
            <w:r w:rsidRPr="002B2354">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A3DD7" w:rsidRPr="002B2354" w14:paraId="26FB6D1B" w14:textId="77777777" w:rsidTr="006A3DD7">
        <w:trPr>
          <w:trHeight w:val="53"/>
        </w:trPr>
        <w:tc>
          <w:tcPr>
            <w:tcW w:w="1017" w:type="dxa"/>
            <w:tcBorders>
              <w:top w:val="nil"/>
              <w:left w:val="nil"/>
              <w:bottom w:val="nil"/>
              <w:right w:val="nil"/>
            </w:tcBorders>
          </w:tcPr>
          <w:p w14:paraId="7F2413A3"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6124C07" w14:textId="77777777" w:rsidR="00776EB6" w:rsidRPr="002B2354" w:rsidRDefault="00A455CB" w:rsidP="00D36AF1">
            <w:pPr>
              <w:spacing w:before="200"/>
              <w:jc w:val="both"/>
              <w:rPr>
                <w:rFonts w:ascii="Times New Roman" w:hAnsi="Times New Roman"/>
              </w:rPr>
            </w:pPr>
            <w:r w:rsidRPr="002B2354">
              <w:rPr>
                <w:rFonts w:ascii="Times New Roman" w:hAnsi="Times New Roman"/>
                <w:b/>
              </w:rPr>
              <w:t xml:space="preserve">Įranga </w:t>
            </w:r>
            <w:r w:rsidRPr="002B2354">
              <w:rPr>
                <w:rFonts w:ascii="Times New Roman" w:hAnsi="Times New Roman"/>
              </w:rPr>
              <w:t>– prietaisai ir mechanizmai sudarantys Darbus ar jų dalį.</w:t>
            </w:r>
          </w:p>
        </w:tc>
      </w:tr>
      <w:tr w:rsidR="006A3DD7" w:rsidRPr="002B2354" w14:paraId="1E3A17E6" w14:textId="77777777" w:rsidTr="00BC3283">
        <w:trPr>
          <w:trHeight w:val="317"/>
        </w:trPr>
        <w:tc>
          <w:tcPr>
            <w:tcW w:w="1017" w:type="dxa"/>
            <w:tcBorders>
              <w:top w:val="nil"/>
              <w:left w:val="nil"/>
              <w:bottom w:val="nil"/>
              <w:right w:val="nil"/>
            </w:tcBorders>
          </w:tcPr>
          <w:p w14:paraId="77F041E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71D6860"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Medžiagos</w:t>
            </w:r>
            <w:r w:rsidRPr="002B2354">
              <w:rPr>
                <w:rFonts w:ascii="Times New Roman" w:hAnsi="Times New Roman"/>
              </w:rPr>
              <w:t xml:space="preserve"> – visa tai, kas turi sudaryti Darbus ar jų dalį (išskyrus Įrangą).</w:t>
            </w:r>
          </w:p>
        </w:tc>
      </w:tr>
      <w:tr w:rsidR="006A3DD7" w:rsidRPr="002B2354" w14:paraId="0E06EFC3" w14:textId="77777777" w:rsidTr="006A3DD7">
        <w:trPr>
          <w:trHeight w:val="53"/>
        </w:trPr>
        <w:tc>
          <w:tcPr>
            <w:tcW w:w="1017" w:type="dxa"/>
            <w:tcBorders>
              <w:top w:val="nil"/>
              <w:left w:val="nil"/>
              <w:bottom w:val="nil"/>
              <w:right w:val="nil"/>
            </w:tcBorders>
          </w:tcPr>
          <w:p w14:paraId="1F2555A9"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653F5BB"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įrengimai</w:t>
            </w:r>
            <w:r w:rsidRPr="002B2354">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A3DD7" w:rsidRPr="002B2354" w14:paraId="090161EA" w14:textId="77777777" w:rsidTr="006A3DD7">
        <w:trPr>
          <w:trHeight w:val="53"/>
        </w:trPr>
        <w:tc>
          <w:tcPr>
            <w:tcW w:w="1017" w:type="dxa"/>
            <w:tcBorders>
              <w:top w:val="nil"/>
              <w:left w:val="nil"/>
              <w:bottom w:val="nil"/>
              <w:right w:val="nil"/>
            </w:tcBorders>
          </w:tcPr>
          <w:p w14:paraId="3B28C3D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5ECD057"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personalas</w:t>
            </w:r>
            <w:r w:rsidRPr="002B2354">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6A3DD7" w:rsidRPr="002B2354" w14:paraId="0C064A3D" w14:textId="77777777" w:rsidTr="006A3DD7">
        <w:trPr>
          <w:trHeight w:val="53"/>
        </w:trPr>
        <w:tc>
          <w:tcPr>
            <w:tcW w:w="1017" w:type="dxa"/>
            <w:tcBorders>
              <w:top w:val="nil"/>
              <w:left w:val="nil"/>
              <w:bottom w:val="nil"/>
              <w:right w:val="nil"/>
            </w:tcBorders>
          </w:tcPr>
          <w:p w14:paraId="5831906C"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007E6571" w14:textId="77777777" w:rsidR="00A455CB" w:rsidRPr="002B2354" w:rsidRDefault="00A455CB" w:rsidP="005B413A">
            <w:pPr>
              <w:spacing w:before="200"/>
              <w:jc w:val="both"/>
              <w:rPr>
                <w:rFonts w:ascii="Times New Roman" w:hAnsi="Times New Roman"/>
                <w:b/>
              </w:rPr>
            </w:pPr>
            <w:r w:rsidRPr="002B2354">
              <w:rPr>
                <w:rFonts w:ascii="Times New Roman" w:hAnsi="Times New Roman"/>
                <w:b/>
              </w:rPr>
              <w:t>Statybvietė</w:t>
            </w:r>
            <w:r w:rsidRPr="002B2354">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6A3DD7" w:rsidRPr="002B2354" w14:paraId="1895B848" w14:textId="77777777" w:rsidTr="006A3DD7">
        <w:trPr>
          <w:trHeight w:val="53"/>
        </w:trPr>
        <w:tc>
          <w:tcPr>
            <w:tcW w:w="1017" w:type="dxa"/>
            <w:tcBorders>
              <w:top w:val="nil"/>
              <w:left w:val="nil"/>
              <w:bottom w:val="nil"/>
              <w:right w:val="nil"/>
            </w:tcBorders>
          </w:tcPr>
          <w:p w14:paraId="685AC3C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D148DED" w14:textId="77777777" w:rsidR="00A455CB" w:rsidRPr="002B2354" w:rsidRDefault="00A455CB" w:rsidP="00597C51">
            <w:pPr>
              <w:spacing w:before="200"/>
              <w:jc w:val="both"/>
              <w:rPr>
                <w:rFonts w:ascii="Times New Roman" w:hAnsi="Times New Roman"/>
              </w:rPr>
            </w:pPr>
            <w:r w:rsidRPr="002B2354">
              <w:rPr>
                <w:rFonts w:ascii="Times New Roman" w:hAnsi="Times New Roman"/>
                <w:b/>
              </w:rPr>
              <w:t xml:space="preserve">Subrangovas </w:t>
            </w:r>
            <w:r w:rsidR="00597C51" w:rsidRPr="002B2354">
              <w:rPr>
                <w:rFonts w:ascii="Times New Roman" w:hAnsi="Times New Roman"/>
              </w:rPr>
              <w:t>–</w:t>
            </w:r>
            <w:r w:rsidRPr="002B2354">
              <w:rPr>
                <w:rFonts w:ascii="Times New Roman" w:hAnsi="Times New Roman"/>
              </w:rPr>
              <w:t xml:space="preserve"> kuris nors asmuo</w:t>
            </w:r>
            <w:r w:rsidR="002B05A0" w:rsidRPr="002B2354">
              <w:rPr>
                <w:rFonts w:ascii="Times New Roman" w:hAnsi="Times New Roman"/>
              </w:rPr>
              <w:t>,</w:t>
            </w:r>
            <w:r w:rsidRPr="002B2354">
              <w:rPr>
                <w:rFonts w:ascii="Times New Roman" w:hAnsi="Times New Roman"/>
              </w:rPr>
              <w:t xml:space="preserve"> </w:t>
            </w:r>
            <w:r w:rsidR="002B05A0" w:rsidRPr="002B2354">
              <w:rPr>
                <w:rFonts w:ascii="Times New Roman" w:hAnsi="Times New Roman"/>
              </w:rPr>
              <w:t>R</w:t>
            </w:r>
            <w:r w:rsidRPr="002B2354">
              <w:rPr>
                <w:rFonts w:ascii="Times New Roman" w:hAnsi="Times New Roman"/>
              </w:rPr>
              <w:t>angovo nurodytas konkurso dokumentuose</w:t>
            </w:r>
            <w:r w:rsidR="002B05A0" w:rsidRPr="002B2354">
              <w:rPr>
                <w:rFonts w:ascii="Times New Roman" w:hAnsi="Times New Roman"/>
              </w:rPr>
              <w:t>,</w:t>
            </w:r>
            <w:r w:rsidRPr="002B2354">
              <w:rPr>
                <w:rFonts w:ascii="Times New Roman" w:hAnsi="Times New Roman"/>
              </w:rPr>
              <w:t xml:space="preserve"> Sutartyje įvardintas kaip Subrangovas, arba kiti asmenys, paskirti Rangovo vykdyti dalį Darbų.</w:t>
            </w:r>
          </w:p>
        </w:tc>
      </w:tr>
      <w:tr w:rsidR="006A3DD7" w:rsidRPr="002B2354" w14:paraId="127C1886" w14:textId="77777777" w:rsidTr="006A3DD7">
        <w:trPr>
          <w:trHeight w:val="53"/>
        </w:trPr>
        <w:tc>
          <w:tcPr>
            <w:tcW w:w="1017" w:type="dxa"/>
            <w:tcBorders>
              <w:top w:val="nil"/>
              <w:left w:val="nil"/>
              <w:bottom w:val="nil"/>
              <w:right w:val="nil"/>
            </w:tcBorders>
          </w:tcPr>
          <w:p w14:paraId="42CB6D4F"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112D50A9"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Sutarties kaina</w:t>
            </w:r>
            <w:r w:rsidRPr="002B2354">
              <w:rPr>
                <w:rFonts w:ascii="Times New Roman" w:hAnsi="Times New Roman"/>
              </w:rPr>
              <w:t xml:space="preserve"> – Sutarties 9.1 punkte nurodyta suma, kuri turi būti sumokėt</w:t>
            </w:r>
            <w:r w:rsidR="00430675" w:rsidRPr="002B2354">
              <w:rPr>
                <w:rFonts w:ascii="Times New Roman" w:hAnsi="Times New Roman"/>
              </w:rPr>
              <w:t>a</w:t>
            </w:r>
            <w:r w:rsidRPr="002B2354">
              <w:rPr>
                <w:rFonts w:ascii="Times New Roman" w:hAnsi="Times New Roman"/>
              </w:rPr>
              <w:t xml:space="preserve"> Rangovui už savalaikį, tinkamą bei pagal Sutartį Darbų vykdymą bei jų baigimą ir bet kurių defektų ištaisymą.</w:t>
            </w:r>
          </w:p>
        </w:tc>
      </w:tr>
      <w:tr w:rsidR="006A3DD7" w:rsidRPr="002B2354" w14:paraId="3AD3CA6B" w14:textId="77777777" w:rsidTr="006A3DD7">
        <w:trPr>
          <w:trHeight w:val="53"/>
        </w:trPr>
        <w:tc>
          <w:tcPr>
            <w:tcW w:w="1017" w:type="dxa"/>
            <w:tcBorders>
              <w:top w:val="nil"/>
              <w:left w:val="nil"/>
              <w:bottom w:val="nil"/>
              <w:right w:val="nil"/>
            </w:tcBorders>
          </w:tcPr>
          <w:p w14:paraId="3DC577D7"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B933E8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Užsakovo personalas</w:t>
            </w:r>
            <w:r w:rsidRPr="002B2354">
              <w:rPr>
                <w:rFonts w:ascii="Times New Roman" w:hAnsi="Times New Roman"/>
              </w:rPr>
              <w:t xml:space="preserve"> – visi Užsakovui dirbantys asmenys arba įgalioti Užsakovo, taip pat kitas personalas, apie kurį Užsakovas pranešė Rangovui kaip apie Užsakovo personalą.</w:t>
            </w:r>
          </w:p>
        </w:tc>
      </w:tr>
      <w:tr w:rsidR="006A3DD7" w:rsidRPr="002B2354" w14:paraId="2F4BC3C9" w14:textId="77777777" w:rsidTr="006A3DD7">
        <w:trPr>
          <w:trHeight w:val="53"/>
        </w:trPr>
        <w:tc>
          <w:tcPr>
            <w:tcW w:w="1017" w:type="dxa"/>
            <w:tcBorders>
              <w:top w:val="nil"/>
              <w:left w:val="nil"/>
              <w:bottom w:val="nil"/>
              <w:right w:val="nil"/>
            </w:tcBorders>
          </w:tcPr>
          <w:p w14:paraId="4305BB15"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DE6EE2B" w14:textId="77777777" w:rsidR="005231A7" w:rsidRPr="002B2354" w:rsidRDefault="00A455CB" w:rsidP="005B413A">
            <w:pPr>
              <w:spacing w:before="200"/>
              <w:jc w:val="both"/>
              <w:rPr>
                <w:rFonts w:ascii="Times New Roman" w:hAnsi="Times New Roman"/>
              </w:rPr>
            </w:pPr>
            <w:r w:rsidRPr="002B2354">
              <w:rPr>
                <w:rFonts w:ascii="Times New Roman" w:hAnsi="Times New Roman"/>
              </w:rPr>
              <w:t>Kitos vartojamos sąvokos</w:t>
            </w:r>
            <w:r w:rsidRPr="002B2354">
              <w:rPr>
                <w:rFonts w:ascii="Times New Roman" w:hAnsi="Times New Roman"/>
                <w:b/>
              </w:rPr>
              <w:t xml:space="preserve"> </w:t>
            </w:r>
            <w:r w:rsidRPr="002B2354">
              <w:rPr>
                <w:rFonts w:ascii="Times New Roman" w:hAnsi="Times New Roman"/>
                <w:bCs/>
              </w:rPr>
              <w:t>atitinka sąvokas vartojamas Lietuvos Respublikos civiliniame kodekse, Lietuvos Respublikos statybos</w:t>
            </w:r>
            <w:r w:rsidR="00880120" w:rsidRPr="002B2354">
              <w:rPr>
                <w:rFonts w:ascii="Times New Roman" w:hAnsi="Times New Roman"/>
                <w:bCs/>
              </w:rPr>
              <w:t xml:space="preserve"> įstatyme</w:t>
            </w:r>
            <w:r w:rsidRPr="002B2354">
              <w:rPr>
                <w:rFonts w:ascii="Times New Roman" w:hAnsi="Times New Roman"/>
                <w:bCs/>
              </w:rPr>
              <w:t xml:space="preserve"> ir Lietuvos Respublikos viešųjų pirkimų įstatyme</w:t>
            </w:r>
            <w:r w:rsidRPr="002B2354">
              <w:rPr>
                <w:rFonts w:ascii="Times New Roman" w:hAnsi="Times New Roman"/>
              </w:rPr>
              <w:t>.</w:t>
            </w:r>
          </w:p>
        </w:tc>
      </w:tr>
      <w:tr w:rsidR="006A3DD7" w:rsidRPr="002B2354" w14:paraId="493A11A2" w14:textId="77777777" w:rsidTr="006A3DD7">
        <w:trPr>
          <w:trHeight w:val="53"/>
        </w:trPr>
        <w:tc>
          <w:tcPr>
            <w:tcW w:w="10421" w:type="dxa"/>
            <w:gridSpan w:val="4"/>
            <w:tcBorders>
              <w:top w:val="nil"/>
              <w:left w:val="nil"/>
              <w:bottom w:val="nil"/>
              <w:right w:val="nil"/>
            </w:tcBorders>
          </w:tcPr>
          <w:p w14:paraId="08A2B989" w14:textId="77777777" w:rsidR="00A455CB" w:rsidRPr="002B2354" w:rsidRDefault="00A455CB" w:rsidP="005B413A">
            <w:pPr>
              <w:pStyle w:val="Stilius1"/>
            </w:pPr>
            <w:r w:rsidRPr="002B2354">
              <w:t xml:space="preserve">SUTARTIES </w:t>
            </w:r>
            <w:r w:rsidR="00C7653D" w:rsidRPr="002B2354">
              <w:t>DALYKAS</w:t>
            </w:r>
            <w:r w:rsidRPr="002B2354">
              <w:t xml:space="preserve">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8910"/>
            </w:tblGrid>
            <w:tr w:rsidR="00A455CB" w:rsidRPr="002B2354" w14:paraId="7F3DCE78" w14:textId="77777777" w:rsidTr="002F1054">
              <w:trPr>
                <w:trHeight w:val="53"/>
              </w:trPr>
              <w:tc>
                <w:tcPr>
                  <w:tcW w:w="871" w:type="dxa"/>
                  <w:tcBorders>
                    <w:top w:val="nil"/>
                    <w:left w:val="nil"/>
                    <w:bottom w:val="nil"/>
                    <w:right w:val="nil"/>
                  </w:tcBorders>
                </w:tcPr>
                <w:p w14:paraId="65B46321" w14:textId="77777777" w:rsidR="00A455CB" w:rsidRPr="002B2354" w:rsidRDefault="00A455CB" w:rsidP="005B413A">
                  <w:pPr>
                    <w:pStyle w:val="Stilius3"/>
                    <w:numPr>
                      <w:ilvl w:val="1"/>
                      <w:numId w:val="1"/>
                    </w:numPr>
                    <w:ind w:hanging="578"/>
                  </w:pPr>
                </w:p>
              </w:tc>
              <w:tc>
                <w:tcPr>
                  <w:tcW w:w="8910" w:type="dxa"/>
                  <w:tcBorders>
                    <w:top w:val="nil"/>
                    <w:left w:val="nil"/>
                    <w:bottom w:val="nil"/>
                    <w:right w:val="nil"/>
                  </w:tcBorders>
                  <w:shd w:val="clear" w:color="auto" w:fill="auto"/>
                </w:tcPr>
                <w:p w14:paraId="544BE931" w14:textId="65063BE1" w:rsidR="00A455CB" w:rsidRPr="002B2354" w:rsidRDefault="00A455CB" w:rsidP="00BA7A84">
                  <w:pPr>
                    <w:pStyle w:val="Stilius3"/>
                  </w:pPr>
                  <w:r w:rsidRPr="002B2354">
                    <w:t>Šia Sutartimi Rangovas įsipareigoja per Sutartyje nustatytą Darbų atlikimo terminą</w:t>
                  </w:r>
                  <w:r w:rsidR="00597C51" w:rsidRPr="002B2354">
                    <w:t xml:space="preserve"> </w:t>
                  </w:r>
                  <w:r w:rsidR="0011588E" w:rsidRPr="002B2354">
                    <w:t>atlikti</w:t>
                  </w:r>
                  <w:r w:rsidR="00E54936" w:rsidRPr="002B2354">
                    <w:t xml:space="preserve"> </w:t>
                  </w:r>
                  <w:r w:rsidR="00BA7A84" w:rsidRPr="00BA7A84">
                    <w:rPr>
                      <w:b/>
                    </w:rPr>
                    <w:t>v</w:t>
                  </w:r>
                  <w:r w:rsidR="00BA7A84" w:rsidRPr="00BA7A84">
                    <w:rPr>
                      <w:b/>
                      <w:bCs/>
                    </w:rPr>
                    <w:t>andens filtrų montavim</w:t>
                  </w:r>
                  <w:r w:rsidR="00BA7A84">
                    <w:rPr>
                      <w:b/>
                      <w:bCs/>
                    </w:rPr>
                    <w:t>ą</w:t>
                  </w:r>
                  <w:r w:rsidR="00DF73DE" w:rsidRPr="002B2354">
                    <w:t>,</w:t>
                  </w:r>
                  <w:r w:rsidR="00597C51" w:rsidRPr="002B2354">
                    <w:t xml:space="preserve"> </w:t>
                  </w:r>
                  <w:r w:rsidRPr="002B2354">
                    <w:t xml:space="preserve">kaip numatyta Sutartyje bei ištaisyti defektus, o Užsakovas įsipareigoja sudaryti </w:t>
                  </w:r>
                  <w:r w:rsidRPr="002B2354">
                    <w:lastRenderedPageBreak/>
                    <w:t>Rangovui būtinas sąlygas Darbams atlikti, Sutartyje numatyta tvarka priimti Darbų rezultatą ir sumokėti Rangovui Sutarties kainą.</w:t>
                  </w:r>
                </w:p>
              </w:tc>
            </w:tr>
          </w:tbl>
          <w:p w14:paraId="0126D15A" w14:textId="77777777" w:rsidR="00A455CB" w:rsidRPr="002B2354" w:rsidRDefault="00A455CB" w:rsidP="005B413A">
            <w:pPr>
              <w:pStyle w:val="Stilius1"/>
            </w:pPr>
            <w:r w:rsidRPr="002B2354">
              <w:lastRenderedPageBreak/>
              <w:t>BENDROSIOS NUOSTATOS</w:t>
            </w:r>
          </w:p>
        </w:tc>
      </w:tr>
      <w:tr w:rsidR="006A3DD7" w:rsidRPr="002B2354" w14:paraId="4C2DBA72" w14:textId="77777777" w:rsidTr="006A3DD7">
        <w:trPr>
          <w:trHeight w:val="53"/>
        </w:trPr>
        <w:tc>
          <w:tcPr>
            <w:tcW w:w="1017" w:type="dxa"/>
            <w:tcBorders>
              <w:top w:val="nil"/>
              <w:left w:val="nil"/>
              <w:bottom w:val="nil"/>
              <w:right w:val="nil"/>
            </w:tcBorders>
          </w:tcPr>
          <w:p w14:paraId="53C34693" w14:textId="77777777" w:rsidR="00A455CB" w:rsidRPr="002B2354" w:rsidRDefault="00A455CB" w:rsidP="00A92D9E">
            <w:pPr>
              <w:pStyle w:val="Sraopastraipa1"/>
              <w:numPr>
                <w:ilvl w:val="0"/>
                <w:numId w:val="24"/>
              </w:numPr>
              <w:tabs>
                <w:tab w:val="left" w:pos="180"/>
                <w:tab w:val="left" w:pos="330"/>
              </w:tabs>
              <w:spacing w:before="200"/>
              <w:ind w:left="470" w:hanging="357"/>
              <w:jc w:val="both"/>
              <w:rPr>
                <w:rFonts w:ascii="Times New Roman" w:hAnsi="Times New Roman"/>
              </w:rPr>
            </w:pPr>
          </w:p>
        </w:tc>
        <w:tc>
          <w:tcPr>
            <w:tcW w:w="9404" w:type="dxa"/>
            <w:gridSpan w:val="3"/>
            <w:tcBorders>
              <w:top w:val="nil"/>
              <w:left w:val="nil"/>
              <w:bottom w:val="nil"/>
              <w:right w:val="nil"/>
            </w:tcBorders>
          </w:tcPr>
          <w:p w14:paraId="057748BA" w14:textId="77777777" w:rsidR="00A455CB" w:rsidRPr="002B2354" w:rsidRDefault="00A455CB" w:rsidP="005B413A">
            <w:pPr>
              <w:pStyle w:val="Stilius3"/>
            </w:pPr>
            <w:r w:rsidRPr="002B2354">
              <w:rPr>
                <w:spacing w:val="-3"/>
              </w:rPr>
              <w:t>Š</w:t>
            </w:r>
            <w:r w:rsidR="00BD0266" w:rsidRPr="002B2354">
              <w:rPr>
                <w:spacing w:val="-3"/>
              </w:rPr>
              <w:t>alių</w:t>
            </w:r>
            <w:r w:rsidRPr="002B2354">
              <w:rPr>
                <w:spacing w:val="-3"/>
              </w:rPr>
              <w:t xml:space="preserve"> teisių ir pareigų pagrindas yra Sutartis, Lietuvos Respublikos įstatymai, poįstatyminiai teisės aktai, statybos techniniai reglamentai ir kiti normatyviniai dokumentai.</w:t>
            </w:r>
          </w:p>
        </w:tc>
      </w:tr>
      <w:tr w:rsidR="006A3DD7" w:rsidRPr="002B2354" w14:paraId="6D769EB5" w14:textId="77777777" w:rsidTr="006A3DD7">
        <w:trPr>
          <w:trHeight w:val="53"/>
        </w:trPr>
        <w:tc>
          <w:tcPr>
            <w:tcW w:w="1017" w:type="dxa"/>
            <w:tcBorders>
              <w:top w:val="nil"/>
              <w:left w:val="nil"/>
              <w:bottom w:val="nil"/>
              <w:right w:val="nil"/>
            </w:tcBorders>
          </w:tcPr>
          <w:p w14:paraId="11568E12" w14:textId="77777777" w:rsidR="00A455CB" w:rsidRPr="002B2354" w:rsidRDefault="00A455CB" w:rsidP="00A92D9E">
            <w:pPr>
              <w:pStyle w:val="Sraopastraipa1"/>
              <w:numPr>
                <w:ilvl w:val="0"/>
                <w:numId w:val="24"/>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094F62C" w14:textId="77777777" w:rsidR="00A455CB" w:rsidRPr="002B2354" w:rsidRDefault="00A455CB" w:rsidP="005B413A">
            <w:pPr>
              <w:pStyle w:val="Stilius3"/>
              <w:spacing w:after="240"/>
            </w:pPr>
            <w:r w:rsidRPr="002B2354">
              <w:t>Šiame punkte pateikiami Sutartį sudarantys dokumentai, kurie turi būti suprantami kaip paaiškinantys vienas kitą. Tuo tikslu nustatomas toks dokumentų pirmumas:</w:t>
            </w:r>
          </w:p>
          <w:p w14:paraId="2DB4C137" w14:textId="77777777" w:rsidR="00A455CB" w:rsidRPr="002B2354" w:rsidRDefault="000C01AE" w:rsidP="005B413A">
            <w:pPr>
              <w:pStyle w:val="Sraopastraipa1"/>
              <w:numPr>
                <w:ilvl w:val="0"/>
                <w:numId w:val="3"/>
              </w:numPr>
              <w:jc w:val="both"/>
              <w:rPr>
                <w:rFonts w:ascii="Times New Roman" w:hAnsi="Times New Roman"/>
              </w:rPr>
            </w:pPr>
            <w:r w:rsidRPr="002B2354">
              <w:rPr>
                <w:rFonts w:ascii="Times New Roman" w:hAnsi="Times New Roman"/>
              </w:rPr>
              <w:t>š</w:t>
            </w:r>
            <w:r w:rsidR="00A455CB" w:rsidRPr="002B2354">
              <w:rPr>
                <w:rFonts w:ascii="Times New Roman" w:hAnsi="Times New Roman"/>
              </w:rPr>
              <w:t>ios Sutarties sąlygos;</w:t>
            </w:r>
          </w:p>
          <w:p w14:paraId="0A651C8C" w14:textId="77777777" w:rsidR="0084594C" w:rsidRPr="002B2354" w:rsidRDefault="00FE3313" w:rsidP="005B413A">
            <w:pPr>
              <w:pStyle w:val="Sraopastraipa1"/>
              <w:numPr>
                <w:ilvl w:val="0"/>
                <w:numId w:val="3"/>
              </w:numPr>
              <w:jc w:val="both"/>
              <w:rPr>
                <w:rFonts w:ascii="Times New Roman" w:hAnsi="Times New Roman"/>
              </w:rPr>
            </w:pPr>
            <w:r w:rsidRPr="002B2354">
              <w:rPr>
                <w:rFonts w:ascii="Times New Roman" w:hAnsi="Times New Roman"/>
              </w:rPr>
              <w:t>Pirkimo dokumentai (kartu su paaiškinimais)</w:t>
            </w:r>
            <w:r w:rsidR="0084594C" w:rsidRPr="002B2354">
              <w:rPr>
                <w:rFonts w:ascii="Times New Roman" w:hAnsi="Times New Roman"/>
              </w:rPr>
              <w:t>;</w:t>
            </w:r>
          </w:p>
          <w:p w14:paraId="2ECA9A70" w14:textId="5D42BC83" w:rsidR="004231EC" w:rsidRPr="002C375E" w:rsidRDefault="00B23CB6" w:rsidP="002C375E">
            <w:pPr>
              <w:pStyle w:val="Sraopastraipa1"/>
              <w:numPr>
                <w:ilvl w:val="0"/>
                <w:numId w:val="3"/>
              </w:numPr>
              <w:jc w:val="both"/>
              <w:rPr>
                <w:rFonts w:ascii="Times New Roman" w:hAnsi="Times New Roman"/>
              </w:rPr>
            </w:pPr>
            <w:r>
              <w:rPr>
                <w:rFonts w:ascii="Times New Roman" w:hAnsi="Times New Roman"/>
              </w:rPr>
              <w:t>Techninė specifikacija;</w:t>
            </w:r>
          </w:p>
          <w:p w14:paraId="672765BB" w14:textId="60C191AD" w:rsidR="00A455CB" w:rsidRPr="00153BD6" w:rsidRDefault="00330C9D" w:rsidP="00153BD6">
            <w:pPr>
              <w:pStyle w:val="Sraopastraipa1"/>
              <w:numPr>
                <w:ilvl w:val="0"/>
                <w:numId w:val="3"/>
              </w:numPr>
              <w:jc w:val="both"/>
              <w:rPr>
                <w:rFonts w:ascii="Times New Roman" w:hAnsi="Times New Roman"/>
              </w:rPr>
            </w:pPr>
            <w:r w:rsidRPr="002B2354">
              <w:rPr>
                <w:rFonts w:ascii="Times New Roman" w:hAnsi="Times New Roman"/>
              </w:rPr>
              <w:t>Užsakovo</w:t>
            </w:r>
            <w:r w:rsidR="000449A4" w:rsidRPr="002B2354">
              <w:rPr>
                <w:rFonts w:ascii="Times New Roman" w:hAnsi="Times New Roman"/>
              </w:rPr>
              <w:t xml:space="preserve"> </w:t>
            </w:r>
            <w:r w:rsidRPr="002B2354">
              <w:rPr>
                <w:rFonts w:ascii="Times New Roman" w:hAnsi="Times New Roman"/>
              </w:rPr>
              <w:t>reikalavimai (įskaitant perkančiosios organizacijos patikslinimus/paaiškinimus</w:t>
            </w:r>
            <w:r w:rsidR="006F5A57" w:rsidRPr="002B2354">
              <w:rPr>
                <w:rFonts w:ascii="Times New Roman" w:hAnsi="Times New Roman"/>
              </w:rPr>
              <w:t>)</w:t>
            </w:r>
            <w:r w:rsidRPr="002B2354">
              <w:rPr>
                <w:rFonts w:ascii="Times New Roman" w:hAnsi="Times New Roman"/>
              </w:rPr>
              <w:t>;</w:t>
            </w:r>
          </w:p>
        </w:tc>
      </w:tr>
      <w:tr w:rsidR="006A3DD7" w:rsidRPr="002B2354" w14:paraId="1B3D0542" w14:textId="77777777" w:rsidTr="006A3DD7">
        <w:trPr>
          <w:trHeight w:val="53"/>
        </w:trPr>
        <w:tc>
          <w:tcPr>
            <w:tcW w:w="1017" w:type="dxa"/>
            <w:tcBorders>
              <w:top w:val="nil"/>
              <w:left w:val="nil"/>
              <w:bottom w:val="nil"/>
              <w:right w:val="nil"/>
            </w:tcBorders>
          </w:tcPr>
          <w:p w14:paraId="7AB3758B" w14:textId="77777777" w:rsidR="00A455CB" w:rsidRPr="002B2354" w:rsidRDefault="00A455CB" w:rsidP="00A92D9E">
            <w:pPr>
              <w:pStyle w:val="Sraopastraipa1"/>
              <w:numPr>
                <w:ilvl w:val="0"/>
                <w:numId w:val="24"/>
              </w:numPr>
              <w:spacing w:before="200"/>
              <w:ind w:hanging="578"/>
              <w:jc w:val="both"/>
              <w:rPr>
                <w:rFonts w:ascii="Times New Roman" w:hAnsi="Times New Roman"/>
              </w:rPr>
            </w:pPr>
          </w:p>
        </w:tc>
        <w:tc>
          <w:tcPr>
            <w:tcW w:w="9404" w:type="dxa"/>
            <w:gridSpan w:val="3"/>
            <w:tcBorders>
              <w:top w:val="nil"/>
              <w:left w:val="nil"/>
              <w:bottom w:val="nil"/>
              <w:right w:val="nil"/>
            </w:tcBorders>
          </w:tcPr>
          <w:p w14:paraId="51B155FF" w14:textId="77777777" w:rsidR="00A455CB" w:rsidRPr="002B2354" w:rsidRDefault="00A455CB" w:rsidP="005B413A">
            <w:pPr>
              <w:pStyle w:val="Stilius3"/>
            </w:pPr>
            <w:r w:rsidRPr="002B2354">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A3DD7" w:rsidRPr="002B2354" w14:paraId="2145F884" w14:textId="77777777" w:rsidTr="006A3DD7">
        <w:trPr>
          <w:trHeight w:val="53"/>
        </w:trPr>
        <w:tc>
          <w:tcPr>
            <w:tcW w:w="1017" w:type="dxa"/>
            <w:tcBorders>
              <w:top w:val="nil"/>
              <w:left w:val="nil"/>
              <w:bottom w:val="nil"/>
              <w:right w:val="nil"/>
            </w:tcBorders>
          </w:tcPr>
          <w:p w14:paraId="0EFF84DA" w14:textId="77777777" w:rsidR="00A455CB" w:rsidRPr="002B2354" w:rsidRDefault="00A455CB" w:rsidP="00A92D9E">
            <w:pPr>
              <w:pStyle w:val="Sraopastraipa1"/>
              <w:numPr>
                <w:ilvl w:val="0"/>
                <w:numId w:val="24"/>
              </w:numPr>
              <w:spacing w:before="200"/>
              <w:ind w:hanging="578"/>
              <w:jc w:val="both"/>
              <w:rPr>
                <w:rFonts w:ascii="Times New Roman" w:hAnsi="Times New Roman"/>
              </w:rPr>
            </w:pPr>
          </w:p>
        </w:tc>
        <w:tc>
          <w:tcPr>
            <w:tcW w:w="9404" w:type="dxa"/>
            <w:gridSpan w:val="3"/>
            <w:tcBorders>
              <w:top w:val="nil"/>
              <w:left w:val="nil"/>
              <w:bottom w:val="nil"/>
              <w:right w:val="nil"/>
            </w:tcBorders>
          </w:tcPr>
          <w:p w14:paraId="7B986ACB" w14:textId="52EBD17E" w:rsidR="00A455CB" w:rsidRPr="002B2354" w:rsidRDefault="00A455CB" w:rsidP="005B413A">
            <w:pPr>
              <w:pStyle w:val="Stilius3"/>
            </w:pPr>
            <w:r w:rsidRPr="002B2354">
              <w:t>Sutartis įsigalioja Sutarties Š</w:t>
            </w:r>
            <w:r w:rsidR="007D1CEB" w:rsidRPr="002B2354">
              <w:t>alims</w:t>
            </w:r>
            <w:r w:rsidRPr="002B2354">
              <w:t xml:space="preserve"> pasirašius Sutartį. Sutartis galioja iki visiško Sutartyje numatytų įsipareigojimų įvykdymo.</w:t>
            </w:r>
          </w:p>
        </w:tc>
      </w:tr>
      <w:tr w:rsidR="006A3DD7" w:rsidRPr="002B2354" w14:paraId="72C1E5EF" w14:textId="77777777" w:rsidTr="006A3DD7">
        <w:trPr>
          <w:trHeight w:val="53"/>
        </w:trPr>
        <w:tc>
          <w:tcPr>
            <w:tcW w:w="1017" w:type="dxa"/>
            <w:tcBorders>
              <w:top w:val="nil"/>
              <w:left w:val="nil"/>
              <w:bottom w:val="nil"/>
              <w:right w:val="nil"/>
            </w:tcBorders>
          </w:tcPr>
          <w:p w14:paraId="145BA2B8" w14:textId="77777777" w:rsidR="00A455CB" w:rsidRPr="002B2354" w:rsidRDefault="00A455CB" w:rsidP="00A92D9E">
            <w:pPr>
              <w:pStyle w:val="Sraopastraipa1"/>
              <w:numPr>
                <w:ilvl w:val="0"/>
                <w:numId w:val="24"/>
              </w:numPr>
              <w:spacing w:before="200"/>
              <w:ind w:hanging="578"/>
              <w:jc w:val="both"/>
              <w:rPr>
                <w:rFonts w:ascii="Times New Roman" w:hAnsi="Times New Roman"/>
              </w:rPr>
            </w:pPr>
          </w:p>
        </w:tc>
        <w:tc>
          <w:tcPr>
            <w:tcW w:w="9404" w:type="dxa"/>
            <w:gridSpan w:val="3"/>
            <w:tcBorders>
              <w:top w:val="nil"/>
              <w:left w:val="nil"/>
              <w:bottom w:val="nil"/>
              <w:right w:val="nil"/>
            </w:tcBorders>
          </w:tcPr>
          <w:p w14:paraId="1A7E1A41" w14:textId="77777777" w:rsidR="00A455CB" w:rsidRPr="002B2354" w:rsidRDefault="00A455CB" w:rsidP="00FE3313">
            <w:pPr>
              <w:pStyle w:val="Stilius3"/>
            </w:pPr>
            <w:r w:rsidRPr="002B2354">
              <w:t>Sutarties sąlygos Su</w:t>
            </w:r>
            <w:r w:rsidR="00FE3313" w:rsidRPr="002B2354">
              <w:t xml:space="preserve">tarties galiojimo laikotarpiu </w:t>
            </w:r>
            <w:r w:rsidRPr="002B2354">
              <w:t xml:space="preserve">gali būti keičiamos, Lietuvos Respublikos viešųjų pirkimų įstatyme </w:t>
            </w:r>
            <w:r w:rsidR="00FE3313" w:rsidRPr="002B2354">
              <w:t>nustatyta tvarka</w:t>
            </w:r>
            <w:r w:rsidR="00560E46" w:rsidRPr="002B2354">
              <w:t>.</w:t>
            </w:r>
          </w:p>
        </w:tc>
      </w:tr>
      <w:tr w:rsidR="006A3DD7" w:rsidRPr="002B2354" w14:paraId="4AA98AC1" w14:textId="77777777" w:rsidTr="006A3DD7">
        <w:trPr>
          <w:trHeight w:val="53"/>
        </w:trPr>
        <w:tc>
          <w:tcPr>
            <w:tcW w:w="1017" w:type="dxa"/>
            <w:tcBorders>
              <w:top w:val="nil"/>
              <w:left w:val="nil"/>
              <w:bottom w:val="nil"/>
              <w:right w:val="nil"/>
            </w:tcBorders>
          </w:tcPr>
          <w:p w14:paraId="139EF61E" w14:textId="77777777" w:rsidR="00A455CB" w:rsidRPr="002B2354" w:rsidRDefault="00A455CB" w:rsidP="00A92D9E">
            <w:pPr>
              <w:pStyle w:val="Sraopastraipa1"/>
              <w:numPr>
                <w:ilvl w:val="0"/>
                <w:numId w:val="24"/>
              </w:numPr>
              <w:spacing w:before="200"/>
              <w:ind w:hanging="578"/>
              <w:jc w:val="both"/>
              <w:rPr>
                <w:rFonts w:ascii="Times New Roman" w:hAnsi="Times New Roman"/>
              </w:rPr>
            </w:pPr>
          </w:p>
        </w:tc>
        <w:tc>
          <w:tcPr>
            <w:tcW w:w="9404" w:type="dxa"/>
            <w:gridSpan w:val="3"/>
            <w:tcBorders>
              <w:top w:val="nil"/>
              <w:left w:val="nil"/>
              <w:bottom w:val="nil"/>
              <w:right w:val="nil"/>
            </w:tcBorders>
          </w:tcPr>
          <w:p w14:paraId="54548CC7" w14:textId="77777777" w:rsidR="00A455CB" w:rsidRPr="002B2354" w:rsidRDefault="00A455CB" w:rsidP="005B413A">
            <w:pPr>
              <w:pStyle w:val="Stilius3"/>
            </w:pPr>
            <w:r w:rsidRPr="002B2354">
              <w:rPr>
                <w:spacing w:val="-3"/>
              </w:rPr>
              <w:t>Visi su Sutartimi susiję pranešimai, prašymai, kiti dokumentai ar susirašinėjimas turi būti siunčiami</w:t>
            </w:r>
            <w:r w:rsidR="0081248B" w:rsidRPr="002B2354">
              <w:rPr>
                <w:spacing w:val="-3"/>
              </w:rPr>
              <w:t xml:space="preserve"> raštu</w:t>
            </w:r>
            <w:r w:rsidRPr="002B2354">
              <w:rPr>
                <w:spacing w:val="-3"/>
              </w:rPr>
              <w:t xml:space="preserve"> </w:t>
            </w:r>
            <w:r w:rsidR="0081248B" w:rsidRPr="002B2354">
              <w:rPr>
                <w:spacing w:val="-3"/>
              </w:rPr>
              <w:t>(</w:t>
            </w:r>
            <w:r w:rsidRPr="002B2354">
              <w:rPr>
                <w:spacing w:val="-3"/>
              </w:rPr>
              <w:t>faksu</w:t>
            </w:r>
            <w:r w:rsidR="00560E46" w:rsidRPr="002B2354">
              <w:rPr>
                <w:spacing w:val="-3"/>
              </w:rPr>
              <w:t xml:space="preserve">, </w:t>
            </w:r>
            <w:r w:rsidR="0081248B" w:rsidRPr="002B2354">
              <w:rPr>
                <w:spacing w:val="-3"/>
              </w:rPr>
              <w:t>elektroninėmis priemonėmis</w:t>
            </w:r>
            <w:r w:rsidR="00767551" w:rsidRPr="002B2354">
              <w:rPr>
                <w:spacing w:val="-3"/>
              </w:rPr>
              <w:t xml:space="preserve"> arba pasirašytinai per pašto paslaugos tiekėją ar kitą tinkamą vežėją)</w:t>
            </w:r>
            <w:r w:rsidRPr="002B2354">
              <w:rPr>
                <w:spacing w:val="-3"/>
              </w:rPr>
              <w:t>. Apie savo adreso ar kitų rekvizitų pasikeitimą kiekviena Š</w:t>
            </w:r>
            <w:r w:rsidR="00BF3767" w:rsidRPr="002B2354">
              <w:rPr>
                <w:spacing w:val="-3"/>
              </w:rPr>
              <w:t>alis</w:t>
            </w:r>
            <w:r w:rsidRPr="002B2354">
              <w:rPr>
                <w:spacing w:val="-3"/>
              </w:rPr>
              <w:t xml:space="preserve"> nedelsdama, tačiau ne vėliau kaip per 5 (penkias) kalendorines dienas nuo minėto pasikeitimo dienos, raštu privalo pranešti kitai Š</w:t>
            </w:r>
            <w:r w:rsidR="00BF3767" w:rsidRPr="002B2354">
              <w:rPr>
                <w:spacing w:val="-3"/>
              </w:rPr>
              <w:t>aliai</w:t>
            </w:r>
            <w:r w:rsidRPr="002B2354">
              <w:rPr>
                <w:spacing w:val="-3"/>
              </w:rPr>
              <w:t>. Š</w:t>
            </w:r>
            <w:r w:rsidR="00BF3767" w:rsidRPr="002B2354">
              <w:rPr>
                <w:spacing w:val="-3"/>
              </w:rPr>
              <w:t>alių</w:t>
            </w:r>
            <w:r w:rsidRPr="002B2354">
              <w:rPr>
                <w:spacing w:val="-3"/>
              </w:rPr>
              <w:t xml:space="preserve"> adresai susirašinėjimui nurodyti šios Sutarties 1</w:t>
            </w:r>
            <w:r w:rsidR="001271A7" w:rsidRPr="002B2354">
              <w:rPr>
                <w:spacing w:val="-3"/>
              </w:rPr>
              <w:t>6</w:t>
            </w:r>
            <w:r w:rsidRPr="002B2354">
              <w:rPr>
                <w:spacing w:val="-3"/>
              </w:rPr>
              <w:t>.2. punkte.</w:t>
            </w:r>
          </w:p>
        </w:tc>
      </w:tr>
      <w:tr w:rsidR="006A3DD7" w:rsidRPr="002B2354" w14:paraId="6D7003BD" w14:textId="77777777" w:rsidTr="006A3DD7">
        <w:trPr>
          <w:trHeight w:val="53"/>
        </w:trPr>
        <w:tc>
          <w:tcPr>
            <w:tcW w:w="10421" w:type="dxa"/>
            <w:gridSpan w:val="4"/>
            <w:tcBorders>
              <w:top w:val="nil"/>
              <w:left w:val="nil"/>
              <w:bottom w:val="nil"/>
              <w:right w:val="nil"/>
            </w:tcBorders>
          </w:tcPr>
          <w:p w14:paraId="653CED7F" w14:textId="77777777" w:rsidR="00A455CB" w:rsidRPr="002B2354" w:rsidRDefault="00A455CB" w:rsidP="005B413A">
            <w:pPr>
              <w:pStyle w:val="Stilius1"/>
            </w:pPr>
            <w:r w:rsidRPr="002B2354">
              <w:t>UŽSAKOVO TEISĖS, PAREIGOS IR ATSAKOMYBĖ</w:t>
            </w:r>
          </w:p>
        </w:tc>
      </w:tr>
      <w:tr w:rsidR="006A3DD7" w:rsidRPr="002B2354" w14:paraId="0B61FA28" w14:textId="77777777" w:rsidTr="006A3DD7">
        <w:trPr>
          <w:trHeight w:val="53"/>
        </w:trPr>
        <w:tc>
          <w:tcPr>
            <w:tcW w:w="1017" w:type="dxa"/>
            <w:tcBorders>
              <w:top w:val="nil"/>
              <w:left w:val="nil"/>
              <w:bottom w:val="nil"/>
              <w:right w:val="nil"/>
            </w:tcBorders>
          </w:tcPr>
          <w:p w14:paraId="7D4C6B5C" w14:textId="77777777" w:rsidR="00A455CB" w:rsidRPr="002B2354" w:rsidRDefault="00A455CB" w:rsidP="00A92D9E">
            <w:pPr>
              <w:numPr>
                <w:ilvl w:val="0"/>
                <w:numId w:val="9"/>
              </w:numPr>
              <w:spacing w:before="200"/>
              <w:ind w:hanging="578"/>
              <w:rPr>
                <w:rFonts w:ascii="Times New Roman" w:hAnsi="Times New Roman"/>
              </w:rPr>
            </w:pPr>
          </w:p>
        </w:tc>
        <w:tc>
          <w:tcPr>
            <w:tcW w:w="9404" w:type="dxa"/>
            <w:gridSpan w:val="3"/>
            <w:tcBorders>
              <w:top w:val="nil"/>
              <w:left w:val="nil"/>
              <w:bottom w:val="nil"/>
              <w:right w:val="nil"/>
            </w:tcBorders>
          </w:tcPr>
          <w:p w14:paraId="77BF9271" w14:textId="77777777" w:rsidR="00A455CB" w:rsidRPr="002B2354" w:rsidRDefault="00A455CB" w:rsidP="005B413A">
            <w:pPr>
              <w:pStyle w:val="Stilius3"/>
            </w:pPr>
            <w:r w:rsidRPr="002B2354">
              <w:t xml:space="preserve">Užsakovas privalo perduoti Rangovui Statybvietę ir jos valdymo teisę ne vėliau kaip per </w:t>
            </w:r>
            <w:r w:rsidR="005F319E" w:rsidRPr="002B2354">
              <w:t>5</w:t>
            </w:r>
            <w:r w:rsidR="00EC2910" w:rsidRPr="002B2354">
              <w:t xml:space="preserve"> </w:t>
            </w:r>
            <w:r w:rsidR="00560E46" w:rsidRPr="002B2354">
              <w:t>dienas nuo gauto Rangovo rašto pradėti statybos darbus</w:t>
            </w:r>
            <w:r w:rsidR="00BD2AFD" w:rsidRPr="002B2354">
              <w:t xml:space="preserve"> dienos</w:t>
            </w:r>
            <w:r w:rsidRPr="002B2354">
              <w:t>. Statybvietė yra perduodama Š</w:t>
            </w:r>
            <w:r w:rsidR="00D27E1A" w:rsidRPr="002B2354">
              <w:t>alims</w:t>
            </w:r>
            <w:r w:rsidRPr="002B2354">
              <w:t xml:space="preserve"> pasirašant Statybvietės perdavimo ir priėmimo aktą </w:t>
            </w:r>
            <w:r w:rsidR="00F93FDD" w:rsidRPr="002B2354">
              <w:t xml:space="preserve">STR 1.06.01:2016 „Statybos darbai. Statinio statybos priežiūra“ </w:t>
            </w:r>
            <w:r w:rsidRPr="002B2354">
              <w:t>nustatyta tvarka. Jeigu Užsakovas šiame punkte nustatyta tvarka laiku neperdavė Statybvietės Rangovui, Rangovas privalo raštu pranešti Užsakovui, kad negali pradėti Darbų.</w:t>
            </w:r>
          </w:p>
        </w:tc>
      </w:tr>
      <w:tr w:rsidR="006A3DD7" w:rsidRPr="002B2354" w14:paraId="3E7FECA7" w14:textId="77777777" w:rsidTr="006A3DD7">
        <w:trPr>
          <w:trHeight w:val="53"/>
        </w:trPr>
        <w:tc>
          <w:tcPr>
            <w:tcW w:w="1017" w:type="dxa"/>
            <w:tcBorders>
              <w:top w:val="nil"/>
              <w:left w:val="nil"/>
              <w:bottom w:val="nil"/>
              <w:right w:val="nil"/>
            </w:tcBorders>
          </w:tcPr>
          <w:p w14:paraId="0A105C67" w14:textId="77777777" w:rsidR="00E825C4" w:rsidRPr="002B2354" w:rsidRDefault="00E825C4" w:rsidP="00A92D9E">
            <w:pPr>
              <w:numPr>
                <w:ilvl w:val="0"/>
                <w:numId w:val="9"/>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0B5836E" w14:textId="77777777" w:rsidR="00E825C4" w:rsidRPr="002B2354" w:rsidRDefault="00E825C4" w:rsidP="005B413A">
            <w:pPr>
              <w:pStyle w:val="Stilius3"/>
            </w:pPr>
            <w:r w:rsidRPr="002B2354">
              <w:t>Užsakovas statybos techninių reglamentų nustatyta tvarka turi gauti</w:t>
            </w:r>
            <w:r w:rsidR="00571CFA" w:rsidRPr="002B2354">
              <w:t xml:space="preserve"> </w:t>
            </w:r>
            <w:r w:rsidR="00214C75" w:rsidRPr="002B2354">
              <w:t>statybą leidžiantį dokumentą b</w:t>
            </w:r>
            <w:r w:rsidRPr="002B2354">
              <w:t xml:space="preserve">ei perduoti jį Rangovui. Užsakovas taip pat privalo teikti reikiamus pranešimus, paraiškas, dalyvauti posėdžiuose, Darbų vykdymo bei </w:t>
            </w:r>
            <w:r w:rsidR="009916A1" w:rsidRPr="002B2354">
              <w:t>Statybos užbaigimo akto išdavimo metu</w:t>
            </w:r>
            <w:r w:rsidRPr="002B2354">
              <w:t>. Užsakovas privalo apsaugoti ir užtikrinti, kad Rangovas nepatirtų nuostolių dėl šioje pastraipoje minimų dokumentų nebuvimo ar Užsakovo funkcijų nevykdymo.</w:t>
            </w:r>
          </w:p>
        </w:tc>
      </w:tr>
      <w:tr w:rsidR="006A3DD7" w:rsidRPr="002B2354" w14:paraId="420B6333" w14:textId="77777777" w:rsidTr="006A3DD7">
        <w:trPr>
          <w:trHeight w:val="53"/>
        </w:trPr>
        <w:tc>
          <w:tcPr>
            <w:tcW w:w="1017" w:type="dxa"/>
            <w:tcBorders>
              <w:top w:val="nil"/>
              <w:left w:val="nil"/>
              <w:bottom w:val="nil"/>
              <w:right w:val="nil"/>
            </w:tcBorders>
            <w:shd w:val="clear" w:color="auto" w:fill="auto"/>
          </w:tcPr>
          <w:p w14:paraId="4CA68667" w14:textId="77777777" w:rsidR="00A455CB" w:rsidRPr="002B2354" w:rsidRDefault="00A455CB" w:rsidP="00A92D9E">
            <w:pPr>
              <w:numPr>
                <w:ilvl w:val="0"/>
                <w:numId w:val="9"/>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B7EFF0D" w14:textId="77777777" w:rsidR="00A455CB" w:rsidRPr="002B2354" w:rsidRDefault="00A455CB" w:rsidP="005B413A">
            <w:pPr>
              <w:pStyle w:val="Stilius3"/>
            </w:pPr>
            <w:r w:rsidRPr="002B2354">
              <w:t>Užsakovas yra atsakingas už tai, kad jo personalas bendradarbiautų su Rangovu bei laikytųsi darbo saugos reikalavimų Statybvietėje</w:t>
            </w:r>
            <w:r w:rsidR="00E825C4" w:rsidRPr="002B2354">
              <w:t>.</w:t>
            </w:r>
          </w:p>
        </w:tc>
      </w:tr>
      <w:tr w:rsidR="006A3DD7" w:rsidRPr="002B2354" w14:paraId="1B3A34FB" w14:textId="77777777" w:rsidTr="006A3DD7">
        <w:trPr>
          <w:trHeight w:val="53"/>
        </w:trPr>
        <w:tc>
          <w:tcPr>
            <w:tcW w:w="10421" w:type="dxa"/>
            <w:gridSpan w:val="4"/>
            <w:tcBorders>
              <w:top w:val="nil"/>
              <w:left w:val="nil"/>
              <w:bottom w:val="nil"/>
              <w:right w:val="nil"/>
            </w:tcBorders>
          </w:tcPr>
          <w:p w14:paraId="49E96E53" w14:textId="77777777" w:rsidR="00A455CB" w:rsidRPr="002B2354" w:rsidRDefault="00A455CB" w:rsidP="005B413A">
            <w:pPr>
              <w:pStyle w:val="Stilius1"/>
            </w:pPr>
            <w:r w:rsidRPr="002B2354">
              <w:t>RANGOVO TEISĖS, PAREIGOS IR ATSAKOMYBĖ</w:t>
            </w:r>
          </w:p>
        </w:tc>
      </w:tr>
      <w:tr w:rsidR="006A3DD7" w:rsidRPr="002B2354" w14:paraId="21D6DDC2" w14:textId="77777777" w:rsidTr="006A3DD7">
        <w:trPr>
          <w:trHeight w:val="53"/>
        </w:trPr>
        <w:tc>
          <w:tcPr>
            <w:tcW w:w="1017" w:type="dxa"/>
            <w:tcBorders>
              <w:top w:val="nil"/>
              <w:left w:val="nil"/>
              <w:bottom w:val="nil"/>
              <w:right w:val="nil"/>
            </w:tcBorders>
          </w:tcPr>
          <w:p w14:paraId="230F37F5"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19E28361" w14:textId="59F2F78E" w:rsidR="00A455CB" w:rsidRPr="002B2354" w:rsidRDefault="00A455CB" w:rsidP="00FE3313">
            <w:pPr>
              <w:pStyle w:val="Stilius3"/>
            </w:pPr>
            <w:r w:rsidRPr="002B2354">
              <w:t>Rangovas</w:t>
            </w:r>
            <w:r w:rsidR="00BF156E" w:rsidRPr="002B2354">
              <w:t xml:space="preserve"> </w:t>
            </w:r>
            <w:r w:rsidR="001271A7" w:rsidRPr="002B2354">
              <w:t>vykdyti ir užbaigti</w:t>
            </w:r>
            <w:r w:rsidRPr="002B2354">
              <w:t xml:space="preserve"> </w:t>
            </w:r>
            <w:r w:rsidR="001271A7" w:rsidRPr="002B2354">
              <w:t>D</w:t>
            </w:r>
            <w:r w:rsidR="00560E46" w:rsidRPr="002B2354">
              <w:t>arbus</w:t>
            </w:r>
            <w:r w:rsidRPr="002B2354">
              <w:t xml:space="preserve"> pagal Sutartį, vadovaudamasis numatyta </w:t>
            </w:r>
            <w:r w:rsidR="00560E46" w:rsidRPr="002B2354">
              <w:t>d</w:t>
            </w:r>
            <w:r w:rsidRPr="002B2354">
              <w:t>arbų apimtimi, techninėmis specifikacijom</w:t>
            </w:r>
            <w:r w:rsidR="002E5B24" w:rsidRPr="002B2354">
              <w:t>is ir brėžiniais,</w:t>
            </w:r>
            <w:r w:rsidR="002C375E">
              <w:t xml:space="preserve"> </w:t>
            </w:r>
            <w:r w:rsidRPr="002B2354">
              <w:t xml:space="preserve">Lietuvos Respublikoje galiojančių įstatymų, poįstatyminių aktų, normatyvinių statybos </w:t>
            </w:r>
            <w:r w:rsidR="00626295" w:rsidRPr="002B2354">
              <w:t xml:space="preserve">techninių </w:t>
            </w:r>
            <w:r w:rsidRPr="002B2354">
              <w:t xml:space="preserve">dokumentų ir Statybos techninių reglamentų </w:t>
            </w:r>
            <w:r w:rsidR="001F63C5" w:rsidRPr="002B2354">
              <w:t>r</w:t>
            </w:r>
            <w:r w:rsidRPr="002B2354">
              <w:t xml:space="preserve">eikalavimų. </w:t>
            </w:r>
          </w:p>
        </w:tc>
      </w:tr>
      <w:tr w:rsidR="006A3DD7" w:rsidRPr="002B2354" w14:paraId="228D5159" w14:textId="77777777" w:rsidTr="006A3DD7">
        <w:trPr>
          <w:trHeight w:val="53"/>
        </w:trPr>
        <w:tc>
          <w:tcPr>
            <w:tcW w:w="1017" w:type="dxa"/>
            <w:tcBorders>
              <w:top w:val="nil"/>
              <w:left w:val="nil"/>
              <w:bottom w:val="nil"/>
              <w:right w:val="nil"/>
            </w:tcBorders>
          </w:tcPr>
          <w:p w14:paraId="4B0613D3"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tcPr>
          <w:p w14:paraId="43334FE8" w14:textId="77777777" w:rsidR="00A455CB" w:rsidRPr="002B2354" w:rsidRDefault="00A455CB" w:rsidP="005B413A">
            <w:pPr>
              <w:pStyle w:val="Stilius3"/>
            </w:pPr>
            <w:r w:rsidRPr="002B2354">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A3DD7" w:rsidRPr="002B2354" w14:paraId="44C1F9D0" w14:textId="77777777" w:rsidTr="006A3DD7">
        <w:trPr>
          <w:trHeight w:val="53"/>
        </w:trPr>
        <w:tc>
          <w:tcPr>
            <w:tcW w:w="1017" w:type="dxa"/>
            <w:tcBorders>
              <w:top w:val="nil"/>
              <w:left w:val="nil"/>
              <w:bottom w:val="nil"/>
              <w:right w:val="nil"/>
            </w:tcBorders>
          </w:tcPr>
          <w:p w14:paraId="2276838C"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tcPr>
          <w:p w14:paraId="37A15EE3" w14:textId="77777777" w:rsidR="00A455CB" w:rsidRPr="002B2354" w:rsidRDefault="00A455CB" w:rsidP="005B413A">
            <w:pPr>
              <w:pStyle w:val="Stilius3"/>
            </w:pPr>
            <w:r w:rsidRPr="002B2354">
              <w:t>Rangovas yra atsakingas už visus savo veiksmus ir statybos darbų metodų tinkamumą, patikimumą bei darbų saugą visu Darbų vykdymo laikotarpiu.</w:t>
            </w:r>
          </w:p>
        </w:tc>
      </w:tr>
      <w:tr w:rsidR="006A3DD7" w:rsidRPr="002B2354" w14:paraId="27E264BD" w14:textId="77777777" w:rsidTr="006A3DD7">
        <w:trPr>
          <w:trHeight w:val="53"/>
        </w:trPr>
        <w:tc>
          <w:tcPr>
            <w:tcW w:w="1017" w:type="dxa"/>
            <w:tcBorders>
              <w:top w:val="nil"/>
              <w:left w:val="nil"/>
              <w:bottom w:val="nil"/>
              <w:right w:val="nil"/>
            </w:tcBorders>
          </w:tcPr>
          <w:p w14:paraId="6099881D"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7D079B6B" w14:textId="6D59E838" w:rsidR="00A455CB" w:rsidRPr="002B2354" w:rsidRDefault="00A455CB" w:rsidP="005B413A">
            <w:pPr>
              <w:pStyle w:val="Stilius3"/>
            </w:pPr>
            <w:r w:rsidRPr="002B2354">
              <w:t xml:space="preserve">Iki </w:t>
            </w:r>
            <w:r w:rsidR="00E002D1" w:rsidRPr="002B2354">
              <w:t>statybos darbų pradžios</w:t>
            </w:r>
            <w:r w:rsidRPr="002B2354">
              <w:t xml:space="preserve"> Rangovas privalo </w:t>
            </w:r>
            <w:r w:rsidR="005D3F64" w:rsidRPr="002B2354">
              <w:t>p</w:t>
            </w:r>
            <w:r w:rsidRPr="002B2354">
              <w:t xml:space="preserve">askirti Lietuvos Respublikos teisės aktų nustatyta tvarka atestuotą Statybos darbų vadovą, kuris privalo vykdyti pareigas numatytas </w:t>
            </w:r>
            <w:r w:rsidR="00F93FDD" w:rsidRPr="002B2354">
              <w:t>STR 1.06.01:2016 „Statybos darbai. Statinio statybos priežiūra“</w:t>
            </w:r>
            <w:r w:rsidR="00474FAF" w:rsidRPr="002B2354">
              <w:t>.</w:t>
            </w:r>
            <w:r w:rsidRPr="002B2354">
              <w:t xml:space="preserve"> </w:t>
            </w:r>
          </w:p>
        </w:tc>
      </w:tr>
      <w:tr w:rsidR="006A3DD7" w:rsidRPr="002B2354" w14:paraId="1B71BE3E" w14:textId="77777777" w:rsidTr="006A3DD7">
        <w:trPr>
          <w:trHeight w:val="53"/>
        </w:trPr>
        <w:tc>
          <w:tcPr>
            <w:tcW w:w="1017" w:type="dxa"/>
            <w:tcBorders>
              <w:top w:val="nil"/>
              <w:left w:val="nil"/>
              <w:bottom w:val="nil"/>
              <w:right w:val="nil"/>
            </w:tcBorders>
          </w:tcPr>
          <w:p w14:paraId="333F6CB8"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tcPr>
          <w:p w14:paraId="233AA251" w14:textId="577A5350" w:rsidR="00A455CB" w:rsidRPr="002B2354" w:rsidRDefault="00E61220" w:rsidP="005B413A">
            <w:pPr>
              <w:pStyle w:val="Stilius3"/>
            </w:pPr>
            <w:r w:rsidRPr="002B2354">
              <w:t xml:space="preserve">Sutarčiai vykdyti pasitelkiami šie subrangovai: </w:t>
            </w:r>
            <w:r w:rsidRPr="00CA0DAD">
              <w:t>(įrašyti).</w:t>
            </w:r>
            <w:r w:rsidRPr="002B2354">
              <w:t xml:space="preserve"> </w:t>
            </w:r>
            <w:r w:rsidR="00494D50" w:rsidRPr="002B2354">
              <w:t>Rangovas, dalį Darbų perduodamas Subrangovams, yra atsakingas už Subrangovo, jo įgaliotų atstovų ir darbuotojų veiksmus arba neveikimą taip, kaip atsakytų už savo paties veiksmus ar neveikimą.</w:t>
            </w:r>
          </w:p>
        </w:tc>
      </w:tr>
      <w:tr w:rsidR="006A3DD7" w:rsidRPr="002B2354" w14:paraId="1F0EEC48" w14:textId="77777777" w:rsidTr="006A3DD7">
        <w:trPr>
          <w:trHeight w:val="53"/>
        </w:trPr>
        <w:tc>
          <w:tcPr>
            <w:tcW w:w="1017" w:type="dxa"/>
            <w:tcBorders>
              <w:top w:val="nil"/>
              <w:left w:val="nil"/>
              <w:bottom w:val="nil"/>
              <w:right w:val="nil"/>
            </w:tcBorders>
          </w:tcPr>
          <w:p w14:paraId="759C0891"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tcPr>
          <w:p w14:paraId="7E019DC8" w14:textId="77777777" w:rsidR="00A455CB" w:rsidRPr="002B2354" w:rsidRDefault="00A455CB" w:rsidP="005B413A">
            <w:pPr>
              <w:pStyle w:val="Stilius3"/>
            </w:pPr>
            <w:r w:rsidRPr="002B2354">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2B2354">
              <w:t>turi apimti ir tuos darbus, kurie nors ir nebuvo tiesiogiai nustatyti pirkimo dokumentuose ir sutartyje, bet jie yra būtini sutarčiai įvykdyti, o Rangovas turėjo ir galėjo juos numatyti ir įvertinti dar iki pasiūlymų pateikimo termino pabaigos</w:t>
            </w:r>
            <w:r w:rsidRPr="002B2354">
              <w:t>.</w:t>
            </w:r>
          </w:p>
        </w:tc>
      </w:tr>
      <w:tr w:rsidR="006A3DD7" w:rsidRPr="002B2354" w14:paraId="3BAC5464" w14:textId="77777777" w:rsidTr="006A3DD7">
        <w:trPr>
          <w:trHeight w:val="53"/>
        </w:trPr>
        <w:tc>
          <w:tcPr>
            <w:tcW w:w="1017" w:type="dxa"/>
            <w:tcBorders>
              <w:top w:val="nil"/>
              <w:left w:val="nil"/>
              <w:bottom w:val="nil"/>
              <w:right w:val="nil"/>
            </w:tcBorders>
          </w:tcPr>
          <w:p w14:paraId="1A8B4BEB" w14:textId="77777777" w:rsidR="00A455CB" w:rsidRPr="002B2354" w:rsidRDefault="00A455CB" w:rsidP="00A92D9E">
            <w:pPr>
              <w:numPr>
                <w:ilvl w:val="0"/>
                <w:numId w:val="8"/>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6CEC2DF7" w14:textId="77777777" w:rsidR="00A455CB" w:rsidRPr="002B2354" w:rsidRDefault="00A455CB" w:rsidP="005B413A">
            <w:pPr>
              <w:pStyle w:val="Stilius3"/>
            </w:pPr>
            <w:r w:rsidRPr="002B2354">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2354">
              <w:t>g</w:t>
            </w:r>
            <w:r w:rsidRPr="002B2354">
              <w:t xml:space="preserve">ali suteikti Rangovui kaip patalpas persirengimui, sandėliavimui ar administracinėms reikmėms. </w:t>
            </w:r>
          </w:p>
        </w:tc>
      </w:tr>
      <w:tr w:rsidR="006A3DD7" w:rsidRPr="002B2354" w14:paraId="4083BCA0" w14:textId="77777777" w:rsidTr="006A3DD7">
        <w:trPr>
          <w:trHeight w:val="53"/>
        </w:trPr>
        <w:tc>
          <w:tcPr>
            <w:tcW w:w="1017" w:type="dxa"/>
            <w:tcBorders>
              <w:top w:val="nil"/>
              <w:left w:val="nil"/>
              <w:bottom w:val="nil"/>
              <w:right w:val="nil"/>
            </w:tcBorders>
          </w:tcPr>
          <w:p w14:paraId="5D2E5D50"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tcPr>
          <w:p w14:paraId="56BEAFDC" w14:textId="77777777" w:rsidR="00A455CB" w:rsidRPr="002B2354" w:rsidRDefault="00A455CB" w:rsidP="005B413A">
            <w:pPr>
              <w:pStyle w:val="Stilius3"/>
              <w:spacing w:after="240"/>
            </w:pPr>
            <w:r w:rsidRPr="002B2354">
              <w:t>Vykdydamas Darbus Rangovas privalo:</w:t>
            </w:r>
          </w:p>
          <w:p w14:paraId="6C6D770A" w14:textId="5DBDA415" w:rsidR="00A455CB" w:rsidRPr="002B2354" w:rsidRDefault="00F05BCD" w:rsidP="00F05BCD">
            <w:pPr>
              <w:pStyle w:val="Stilius3"/>
              <w:spacing w:before="0"/>
              <w:ind w:left="360"/>
            </w:pPr>
            <w:r>
              <w:t xml:space="preserve">    5.8.1.       </w:t>
            </w:r>
            <w:r w:rsidR="00A455CB" w:rsidRPr="002B2354">
              <w:t>savo sąskaita pašalinti iš Statybvietės visas statybines atliekas ir šiukšles;</w:t>
            </w:r>
          </w:p>
          <w:p w14:paraId="3E7CBEF5" w14:textId="3F170401" w:rsidR="00A455CB" w:rsidRPr="002B2354" w:rsidRDefault="00F05BCD" w:rsidP="00A92D9E">
            <w:pPr>
              <w:pStyle w:val="Stilius3"/>
              <w:numPr>
                <w:ilvl w:val="2"/>
                <w:numId w:val="30"/>
              </w:numPr>
              <w:spacing w:before="0"/>
            </w:pPr>
            <w:r>
              <w:t xml:space="preserve">   </w:t>
            </w:r>
            <w:r w:rsidR="00A455CB" w:rsidRPr="002B2354">
              <w:t>sandėliuoti arba išvežti perteklines Medžiagas ir nereikalingus Rangovo įrengimus;</w:t>
            </w:r>
          </w:p>
          <w:p w14:paraId="52B68E73" w14:textId="780C0EEE" w:rsidR="00A455CB" w:rsidRPr="002B2354" w:rsidRDefault="00F05BCD" w:rsidP="00F05BCD">
            <w:pPr>
              <w:pStyle w:val="Stilius3"/>
              <w:spacing w:before="0"/>
            </w:pPr>
            <w:r>
              <w:t xml:space="preserve">           5.8.3.     </w:t>
            </w:r>
            <w:r w:rsidR="00A455CB" w:rsidRPr="002B2354">
              <w:t>valyti ir prižiūrėt</w:t>
            </w:r>
            <w:r w:rsidR="006C171F" w:rsidRPr="002B2354">
              <w:t>i patekimo į Statybvietę kelius</w:t>
            </w:r>
            <w:r w:rsidR="00A455CB" w:rsidRPr="002B2354">
              <w:t xml:space="preserve"> ir aplinką nuo šiukšlių, dulkių ar kitų teršalų. Statybvietė ir vis</w:t>
            </w:r>
            <w:r w:rsidR="006C171F" w:rsidRPr="002B2354">
              <w:t>i</w:t>
            </w:r>
            <w:r w:rsidR="00A455CB" w:rsidRPr="002B2354">
              <w:t xml:space="preserve"> patekimui į Statybvietę naudojam</w:t>
            </w:r>
            <w:r w:rsidR="006C171F" w:rsidRPr="002B2354">
              <w:t xml:space="preserve">i </w:t>
            </w:r>
            <w:r w:rsidR="00A455CB" w:rsidRPr="002B2354">
              <w:t>keliai turi būti saugūs, paženklinti įspėjamaisiais ženklais ir nekelti pavojaus Užsakovo personalui ir tretiesiems asmenims. Rangovas turi būti atsakingas už bet kokį kelių remontą, kurio gali prireikti dėl Rangovo veiksmų.</w:t>
            </w:r>
          </w:p>
        </w:tc>
      </w:tr>
      <w:tr w:rsidR="006A3DD7" w:rsidRPr="002B2354" w14:paraId="3EB823B7" w14:textId="77777777" w:rsidTr="006A3DD7">
        <w:trPr>
          <w:trHeight w:val="53"/>
        </w:trPr>
        <w:tc>
          <w:tcPr>
            <w:tcW w:w="1017" w:type="dxa"/>
            <w:tcBorders>
              <w:top w:val="nil"/>
              <w:left w:val="nil"/>
              <w:bottom w:val="nil"/>
              <w:right w:val="nil"/>
            </w:tcBorders>
          </w:tcPr>
          <w:p w14:paraId="18E820B7"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tcPr>
          <w:p w14:paraId="1C3BD71D" w14:textId="77777777" w:rsidR="00A455CB" w:rsidRPr="002B2354" w:rsidRDefault="00A455CB" w:rsidP="005B413A">
            <w:pPr>
              <w:pStyle w:val="Stilius3"/>
            </w:pPr>
            <w:r w:rsidRPr="002B2354">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6A3DD7" w:rsidRPr="002B2354" w14:paraId="289B8DBD" w14:textId="77777777" w:rsidTr="006A3DD7">
        <w:trPr>
          <w:trHeight w:val="53"/>
        </w:trPr>
        <w:tc>
          <w:tcPr>
            <w:tcW w:w="1017" w:type="dxa"/>
            <w:tcBorders>
              <w:top w:val="nil"/>
              <w:left w:val="nil"/>
              <w:bottom w:val="nil"/>
              <w:right w:val="nil"/>
            </w:tcBorders>
          </w:tcPr>
          <w:p w14:paraId="393EF574"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tcPr>
          <w:p w14:paraId="3F5B320A" w14:textId="77777777" w:rsidR="00A455CB" w:rsidRPr="002B2354" w:rsidRDefault="00A455CB" w:rsidP="005B413A">
            <w:pPr>
              <w:pStyle w:val="Stilius3"/>
            </w:pPr>
            <w:r w:rsidRPr="002B2354">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A3DD7" w:rsidRPr="002B2354" w14:paraId="6C7F40E4" w14:textId="77777777" w:rsidTr="006A3DD7">
        <w:trPr>
          <w:trHeight w:val="53"/>
        </w:trPr>
        <w:tc>
          <w:tcPr>
            <w:tcW w:w="1017" w:type="dxa"/>
            <w:tcBorders>
              <w:top w:val="nil"/>
              <w:left w:val="nil"/>
              <w:bottom w:val="nil"/>
              <w:right w:val="nil"/>
            </w:tcBorders>
          </w:tcPr>
          <w:p w14:paraId="729958E9"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tcPr>
          <w:p w14:paraId="7FF4C6E5" w14:textId="789C7664" w:rsidR="00A455CB" w:rsidRPr="002B2354" w:rsidRDefault="00A455CB" w:rsidP="005B413A">
            <w:pPr>
              <w:pStyle w:val="Stilius3"/>
            </w:pPr>
            <w:r w:rsidRPr="002B2354">
              <w:t xml:space="preserve">Rangovas privalo naudoti tik Darbų vykdymui ir naudojimo sąlygoms tinkamą Įrangą ir Medžiagas pagal </w:t>
            </w:r>
            <w:r w:rsidR="00DD0395">
              <w:t>t</w:t>
            </w:r>
            <w:r w:rsidR="00B23CB6">
              <w:t>echninėje specifikacijoje</w:t>
            </w:r>
            <w:r w:rsidRPr="002B2354">
              <w:t xml:space="preserve"> nurodytus reikalavimus.</w:t>
            </w:r>
          </w:p>
        </w:tc>
      </w:tr>
      <w:tr w:rsidR="006A3DD7" w:rsidRPr="002B2354" w14:paraId="0AAEEE65" w14:textId="77777777" w:rsidTr="006A3DD7">
        <w:trPr>
          <w:trHeight w:val="53"/>
        </w:trPr>
        <w:tc>
          <w:tcPr>
            <w:tcW w:w="1017" w:type="dxa"/>
            <w:tcBorders>
              <w:top w:val="nil"/>
              <w:left w:val="nil"/>
              <w:bottom w:val="nil"/>
              <w:right w:val="nil"/>
            </w:tcBorders>
          </w:tcPr>
          <w:p w14:paraId="68E954D9"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5A6909EF" w14:textId="33E8ED8B" w:rsidR="00A455CB" w:rsidRPr="002B2354" w:rsidRDefault="00A455CB" w:rsidP="005B413A">
            <w:pPr>
              <w:pStyle w:val="Stilius3"/>
            </w:pPr>
            <w:r w:rsidRPr="002B2354">
              <w:t>Rangovas, prieš paslėpdamas ar uždengdamas kurias nors konstrukcijas ar statybos darbus, privalo informuoti</w:t>
            </w:r>
            <w:r w:rsidR="00E25DF6">
              <w:t xml:space="preserve"> Užsakovą</w:t>
            </w:r>
            <w:r w:rsidRPr="002B2354">
              <w:t>, kuris patikrina, apžiūri ir jeigu reikia priima bandymų rezultatus. Jeigu Rangovas paslepia konstrukcijas ar statybos darbus apie tai raštu nepranešęs</w:t>
            </w:r>
            <w:r w:rsidR="00E25DF6">
              <w:t xml:space="preserve"> Užsakovo</w:t>
            </w:r>
            <w:r w:rsidRPr="002B2354">
              <w:t>, tai</w:t>
            </w:r>
            <w:r w:rsidR="00E25DF6">
              <w:t xml:space="preserve"> </w:t>
            </w:r>
            <w:r w:rsidRPr="002B2354">
              <w:t>pareikalavus</w:t>
            </w:r>
            <w:r w:rsidR="008B6640" w:rsidRPr="002B2354">
              <w:t>,</w:t>
            </w:r>
            <w:r w:rsidRPr="002B2354">
              <w:t xml:space="preserve"> Rangovas savo sąskaita privalo tą Darbą atidengti patikrinimui.</w:t>
            </w:r>
          </w:p>
        </w:tc>
      </w:tr>
      <w:tr w:rsidR="006A3DD7" w:rsidRPr="002B2354" w14:paraId="7FE16678" w14:textId="77777777" w:rsidTr="006A3DD7">
        <w:trPr>
          <w:trHeight w:val="53"/>
        </w:trPr>
        <w:tc>
          <w:tcPr>
            <w:tcW w:w="1017" w:type="dxa"/>
            <w:tcBorders>
              <w:top w:val="nil"/>
              <w:left w:val="nil"/>
              <w:bottom w:val="nil"/>
              <w:right w:val="nil"/>
            </w:tcBorders>
            <w:shd w:val="clear" w:color="auto" w:fill="auto"/>
          </w:tcPr>
          <w:p w14:paraId="73FC40A0"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2F483336" w14:textId="3A945A92" w:rsidR="00CF4DA6" w:rsidRPr="002B2354" w:rsidRDefault="00CF4DA6" w:rsidP="005B413A">
            <w:pPr>
              <w:pStyle w:val="Stilius3"/>
            </w:pPr>
            <w:r w:rsidRPr="002B2354">
              <w:t>Rangovas privalo ap</w:t>
            </w:r>
            <w:r w:rsidR="00A2512C" w:rsidRPr="002B2354">
              <w:t>si</w:t>
            </w:r>
            <w:r w:rsidRPr="002B2354">
              <w:t>rūpinti visais prietaisais, įrengimais, instrumentais, darbo jėga, medžiagomis ir kvalifikuotais darbuotojais bei pateikti visus Darbų įvykdymo dokumentus (</w:t>
            </w:r>
            <w:r w:rsidR="00454038" w:rsidRPr="002B2354">
              <w:t xml:space="preserve">išpildomieji atliktų Darbų brėžiniai, geodezinės nuotraukos bei kiti dokumentai pateikiami </w:t>
            </w:r>
            <w:r w:rsidR="00E25DF6">
              <w:t xml:space="preserve">Užsakovui </w:t>
            </w:r>
            <w:r w:rsidR="00454038" w:rsidRPr="002B2354">
              <w:t>prieš atliekant bandymus)</w:t>
            </w:r>
            <w:r w:rsidRPr="002B2354">
              <w:t>, eksploatacijos ir priežiūros instrukcijas, kurie re</w:t>
            </w:r>
            <w:r w:rsidR="00454038" w:rsidRPr="002B2354">
              <w:t>ikalingi bet kokių Darbų dalių b</w:t>
            </w:r>
            <w:r w:rsidRPr="002B2354">
              <w:t>andymams atlikti</w:t>
            </w:r>
            <w:r w:rsidR="00C22B70" w:rsidRPr="002B2354">
              <w:t xml:space="preserve"> (jei reikalinga)</w:t>
            </w:r>
            <w:r w:rsidRPr="002B2354">
              <w:t xml:space="preserve">. Rangovas privalo pranešti </w:t>
            </w:r>
            <w:r w:rsidR="00E25DF6">
              <w:t>Užsakovo atstovui</w:t>
            </w:r>
            <w:r w:rsidRPr="002B2354">
              <w:t xml:space="preserve"> apie bet kokius numatomus atlikt</w:t>
            </w:r>
            <w:r w:rsidR="00454038" w:rsidRPr="002B2354">
              <w:t>i b</w:t>
            </w:r>
            <w:r w:rsidRPr="002B2354">
              <w:t xml:space="preserve">andymus ne vėliau kaip prieš </w:t>
            </w:r>
            <w:r w:rsidR="00454038" w:rsidRPr="002B2354">
              <w:t>3</w:t>
            </w:r>
            <w:r w:rsidRPr="002B2354">
              <w:t xml:space="preserve"> </w:t>
            </w:r>
            <w:r w:rsidR="00FD40A4" w:rsidRPr="002B2354">
              <w:t xml:space="preserve">darbo </w:t>
            </w:r>
            <w:r w:rsidRPr="002B2354">
              <w:t>dienas. Bandymai turi būti laikomi atlikti, kai jų rezultatus patvirtina</w:t>
            </w:r>
            <w:r w:rsidR="00E25DF6">
              <w:t xml:space="preserve"> Užsakovo atstovas</w:t>
            </w:r>
            <w:r w:rsidRPr="002B2354">
              <w:t>.</w:t>
            </w:r>
          </w:p>
        </w:tc>
      </w:tr>
      <w:tr w:rsidR="006A3DD7" w:rsidRPr="002B2354" w14:paraId="28998CF7" w14:textId="77777777" w:rsidTr="006A3DD7">
        <w:trPr>
          <w:trHeight w:val="53"/>
        </w:trPr>
        <w:tc>
          <w:tcPr>
            <w:tcW w:w="1017" w:type="dxa"/>
            <w:tcBorders>
              <w:top w:val="nil"/>
              <w:left w:val="nil"/>
              <w:bottom w:val="nil"/>
              <w:right w:val="nil"/>
            </w:tcBorders>
          </w:tcPr>
          <w:p w14:paraId="05251138"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7A123C20" w14:textId="0F7096FD" w:rsidR="00A455CB" w:rsidRPr="002B2354" w:rsidRDefault="00A455CB" w:rsidP="005B413A">
            <w:pPr>
              <w:pStyle w:val="Stilius3"/>
            </w:pPr>
            <w:r w:rsidRPr="002B2354">
              <w:t>Jeigu</w:t>
            </w:r>
            <w:r w:rsidR="00303759" w:rsidRPr="002B2354">
              <w:t>,</w:t>
            </w:r>
            <w:r w:rsidRPr="002B2354">
              <w:t xml:space="preserve"> atlikus patikrinimą, matavimą ar bandymus</w:t>
            </w:r>
            <w:r w:rsidR="00303759" w:rsidRPr="002B2354">
              <w:t>,</w:t>
            </w:r>
            <w:r w:rsidRPr="002B2354">
              <w:t xml:space="preserve"> nustatoma, kad</w:t>
            </w:r>
            <w:r w:rsidR="00E54739">
              <w:t xml:space="preserve"> nesilaikoma aplinkos apsaugos vadybos sistemų reikalavimų ar</w:t>
            </w:r>
            <w:r w:rsidRPr="002B2354">
              <w:t xml:space="preserve"> kokia nors Įranga, Medžiagos arba Darbų kokybė</w:t>
            </w:r>
            <w:r w:rsidR="001C2F3B" w:rsidRPr="002B2354">
              <w:t xml:space="preserve"> </w:t>
            </w:r>
            <w:r w:rsidRPr="002B2354">
              <w:t>yra su</w:t>
            </w:r>
            <w:r w:rsidR="001C2F3B" w:rsidRPr="002B2354">
              <w:t xml:space="preserve"> trūkumais,</w:t>
            </w:r>
            <w:r w:rsidRPr="002B2354">
              <w:t xml:space="preserve"> defektais</w:t>
            </w:r>
            <w:r w:rsidR="00777428">
              <w:t xml:space="preserve"> </w:t>
            </w:r>
            <w:r w:rsidRPr="002B2354">
              <w:t>arba kaip kitaip neatitinka Sutarties</w:t>
            </w:r>
            <w:r w:rsidR="00E54739">
              <w:t xml:space="preserve"> sąlygų</w:t>
            </w:r>
            <w:r w:rsidRPr="002B2354">
              <w:t xml:space="preserve">, tai </w:t>
            </w:r>
            <w:r w:rsidR="00777428">
              <w:t xml:space="preserve">Užsakovas </w:t>
            </w:r>
            <w:r w:rsidRPr="002B2354">
              <w:t>gali atmesti</w:t>
            </w:r>
            <w:r w:rsidR="00A22C08" w:rsidRPr="002B2354">
              <w:t xml:space="preserve"> </w:t>
            </w:r>
            <w:r w:rsidRPr="002B2354">
              <w:t xml:space="preserve">Įrangą, Medžiagas arba Darbų kokybę atitinkamai apie tai raštu pranešdamas Rangovui ir nurodydamas priežastis. Tokiu atveju </w:t>
            </w:r>
            <w:r w:rsidRPr="002B2354">
              <w:lastRenderedPageBreak/>
              <w:t>Rangovas privalo ištaisyti</w:t>
            </w:r>
            <w:r w:rsidR="00B6068B" w:rsidRPr="002B2354">
              <w:t xml:space="preserve"> trūkumus,</w:t>
            </w:r>
            <w:r w:rsidRPr="002B2354">
              <w:t xml:space="preserve"> defektus ar pakeisti Medžiagas ar Įrangą, kad šie atitiktų </w:t>
            </w:r>
            <w:r w:rsidR="007C7B76">
              <w:t xml:space="preserve">pagal techninę specifikacija. </w:t>
            </w:r>
          </w:p>
        </w:tc>
      </w:tr>
      <w:tr w:rsidR="006A3DD7" w:rsidRPr="002B2354" w14:paraId="507AFD93" w14:textId="77777777" w:rsidTr="006A3DD7">
        <w:trPr>
          <w:trHeight w:val="53"/>
        </w:trPr>
        <w:tc>
          <w:tcPr>
            <w:tcW w:w="1017" w:type="dxa"/>
            <w:tcBorders>
              <w:top w:val="nil"/>
              <w:left w:val="nil"/>
              <w:bottom w:val="nil"/>
              <w:right w:val="nil"/>
            </w:tcBorders>
          </w:tcPr>
          <w:p w14:paraId="25C1A497"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tcPr>
          <w:p w14:paraId="10D40BED" w14:textId="77777777" w:rsidR="00A455CB" w:rsidRPr="002B2354" w:rsidRDefault="00A455CB" w:rsidP="00416E19">
            <w:pPr>
              <w:pStyle w:val="Stilius3"/>
              <w:spacing w:after="240"/>
            </w:pPr>
            <w:r w:rsidRPr="002B2354">
              <w:t>Rangovas privalo atlyginti nuostolius ir apsaugoti Užsakovą nuo visų pretenzijų, kompensacijų susijusių su:</w:t>
            </w:r>
          </w:p>
          <w:p w14:paraId="3632EEA7" w14:textId="42E7C2FB" w:rsidR="00DD0395" w:rsidRPr="002B2354" w:rsidRDefault="006F5A57" w:rsidP="00416E19">
            <w:pPr>
              <w:pStyle w:val="Stilius3"/>
              <w:spacing w:before="0"/>
            </w:pPr>
            <w:r w:rsidRPr="002B2354">
              <w:t xml:space="preserve">5.15.1 </w:t>
            </w:r>
            <w:r w:rsidR="00F05BCD">
              <w:t xml:space="preserve">   </w:t>
            </w:r>
            <w:r w:rsidR="00A455CB" w:rsidRPr="002B2354">
              <w:t xml:space="preserve">bet kurio asmens sužalojimu, negalavimu, liga ar mirtimi, kylančius arba atsiradusius dėl </w:t>
            </w:r>
            <w:r w:rsidR="00416E19" w:rsidRPr="002B2354">
              <w:t xml:space="preserve"> </w:t>
            </w:r>
            <w:r w:rsidR="00A455CB" w:rsidRPr="002B2354">
              <w:t>Rangovo veiksmų vykdant Darbus, taisant defektus Darbų vykdymo metu.</w:t>
            </w:r>
          </w:p>
          <w:p w14:paraId="6FA9E786" w14:textId="467FA5E7" w:rsidR="00DD0395" w:rsidRDefault="006F5A57" w:rsidP="00416E19">
            <w:pPr>
              <w:pStyle w:val="Stilius3"/>
              <w:spacing w:before="0"/>
            </w:pPr>
            <w:r w:rsidRPr="002B2354">
              <w:t xml:space="preserve">5.15.2 </w:t>
            </w:r>
            <w:r w:rsidR="00F05BCD">
              <w:t xml:space="preserve">      </w:t>
            </w:r>
            <w:r w:rsidR="00A455CB" w:rsidRPr="002B2354">
              <w:t>bet kurios nuosavybės (kitos nei Darbai) nuostoliais, praradimais, susijusiais arba atsiradusiais dėl Rangovo arba jo personalo veiksmų, aplaidumo, tyčinio veiksmo ar Sutarties pažeidimo.</w:t>
            </w:r>
          </w:p>
          <w:p w14:paraId="1BCE32AE" w14:textId="27CB2F9D" w:rsidR="00DD0395" w:rsidRPr="002B2354" w:rsidRDefault="00DD0395" w:rsidP="00416E19">
            <w:pPr>
              <w:pStyle w:val="Stilius3"/>
              <w:spacing w:before="0"/>
            </w:pPr>
            <w:r>
              <w:t xml:space="preserve">5.15.3. </w:t>
            </w:r>
            <w:r w:rsidR="00F05BCD">
              <w:t xml:space="preserve">     </w:t>
            </w:r>
            <w:r w:rsidR="00826AE9">
              <w:t xml:space="preserve">bet kurio </w:t>
            </w:r>
            <w:r w:rsidR="00826AE9" w:rsidRPr="00826AE9">
              <w:t>aplinkos apsaugos vadybos sistemos reikalavim</w:t>
            </w:r>
            <w:r w:rsidR="00826AE9">
              <w:t xml:space="preserve">o nesilaikymo   </w:t>
            </w:r>
          </w:p>
        </w:tc>
      </w:tr>
      <w:tr w:rsidR="006A3DD7" w:rsidRPr="002B2354" w14:paraId="4CF351EA" w14:textId="77777777" w:rsidTr="006A3DD7">
        <w:trPr>
          <w:trHeight w:val="53"/>
        </w:trPr>
        <w:tc>
          <w:tcPr>
            <w:tcW w:w="1017" w:type="dxa"/>
            <w:tcBorders>
              <w:top w:val="nil"/>
              <w:left w:val="nil"/>
              <w:bottom w:val="nil"/>
              <w:right w:val="nil"/>
            </w:tcBorders>
          </w:tcPr>
          <w:p w14:paraId="195ECB5E"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64AC9C41" w14:textId="68636D7A" w:rsidR="00A455CB" w:rsidRPr="002B2354" w:rsidRDefault="00A455CB" w:rsidP="005B413A">
            <w:pPr>
              <w:pStyle w:val="Stilius3"/>
            </w:pPr>
            <w:r w:rsidRPr="002B2354">
              <w:t>Rangovas privalo sudaryti sąlygas Užsakovo atstovams vykdymo pri</w:t>
            </w:r>
            <w:r w:rsidR="00077A86" w:rsidRPr="002B2354">
              <w:t xml:space="preserve">ežiūros </w:t>
            </w:r>
            <w:r w:rsidR="00B23CB6">
              <w:t xml:space="preserve">atstovams </w:t>
            </w:r>
            <w:r w:rsidRPr="002B2354">
              <w:t>lankytis rekonstruojamame objekte bei susipažinti su visa Darbų</w:t>
            </w:r>
            <w:r w:rsidR="00B23CB6">
              <w:t xml:space="preserve"> specifika</w:t>
            </w:r>
            <w:r w:rsidRPr="002B2354">
              <w:t>.</w:t>
            </w:r>
          </w:p>
        </w:tc>
      </w:tr>
      <w:tr w:rsidR="006A3DD7" w:rsidRPr="002B2354" w14:paraId="68C4A3FF" w14:textId="77777777" w:rsidTr="006A3DD7">
        <w:trPr>
          <w:trHeight w:val="53"/>
        </w:trPr>
        <w:tc>
          <w:tcPr>
            <w:tcW w:w="1017" w:type="dxa"/>
            <w:tcBorders>
              <w:top w:val="nil"/>
              <w:left w:val="nil"/>
              <w:bottom w:val="nil"/>
              <w:right w:val="nil"/>
            </w:tcBorders>
          </w:tcPr>
          <w:p w14:paraId="2D9A51DB" w14:textId="77777777" w:rsidR="00A455CB" w:rsidRPr="002B2354" w:rsidRDefault="00A455C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1442FBDA" w14:textId="77777777" w:rsidR="00A455CB" w:rsidRPr="002B2354" w:rsidRDefault="00A455CB" w:rsidP="005B413A">
            <w:pPr>
              <w:pStyle w:val="Stilius3"/>
            </w:pPr>
            <w:r w:rsidRPr="002B2354">
              <w:t>Rangovas privalo prisiimti vis</w:t>
            </w:r>
            <w:r w:rsidR="00FF7A3B" w:rsidRPr="002B2354">
              <w:t>ą atsakomybę už Darbus nuo Darbų</w:t>
            </w:r>
            <w:r w:rsidRPr="002B2354">
              <w:t xml:space="preserve"> pradžios iki kol </w:t>
            </w:r>
            <w:r w:rsidR="001271A7" w:rsidRPr="002B2354">
              <w:t>Darbai bus perduoti Užsakovui</w:t>
            </w:r>
            <w:r w:rsidRPr="002B2354">
              <w:t>. Jeigu Darbams, Medžiagoms ar Įrangai padaroma žala arba jie prarandami, kai už jų priežiūr</w:t>
            </w:r>
            <w:r w:rsidR="00166E8F" w:rsidRPr="002B2354">
              <w:t>ą</w:t>
            </w:r>
            <w:r w:rsidRPr="002B2354">
              <w:t xml:space="preserve"> atsako Rangovas ir atsakomybė už tą praradimą nepriskirtina Užsakovui, tai Rangovas savo rizika ir sąskaita privalo ištaisyti praradimus ar žalą taip, kad Darbai, Medžiagos ar Įranga atitiktų Sutartį.</w:t>
            </w:r>
          </w:p>
        </w:tc>
      </w:tr>
      <w:tr w:rsidR="006A3DD7" w:rsidRPr="002B2354" w14:paraId="1C4BBC63" w14:textId="77777777" w:rsidTr="006A3DD7">
        <w:trPr>
          <w:trHeight w:val="53"/>
        </w:trPr>
        <w:tc>
          <w:tcPr>
            <w:tcW w:w="1017" w:type="dxa"/>
            <w:tcBorders>
              <w:top w:val="nil"/>
              <w:left w:val="nil"/>
              <w:bottom w:val="nil"/>
              <w:right w:val="nil"/>
            </w:tcBorders>
          </w:tcPr>
          <w:p w14:paraId="5AD46A9E" w14:textId="77777777" w:rsidR="001C2F3B" w:rsidRPr="002B2354" w:rsidRDefault="001C2F3B" w:rsidP="00A92D9E">
            <w:pPr>
              <w:pStyle w:val="Stilius3"/>
              <w:numPr>
                <w:ilvl w:val="0"/>
                <w:numId w:val="8"/>
              </w:numPr>
              <w:ind w:left="714" w:hanging="572"/>
            </w:pPr>
          </w:p>
        </w:tc>
        <w:tc>
          <w:tcPr>
            <w:tcW w:w="9404" w:type="dxa"/>
            <w:gridSpan w:val="3"/>
            <w:tcBorders>
              <w:top w:val="nil"/>
              <w:left w:val="nil"/>
              <w:bottom w:val="nil"/>
              <w:right w:val="nil"/>
            </w:tcBorders>
            <w:shd w:val="clear" w:color="auto" w:fill="auto"/>
          </w:tcPr>
          <w:p w14:paraId="220B0857" w14:textId="6A987CCB" w:rsidR="00C103BF" w:rsidRPr="002B2354" w:rsidRDefault="001C2F3B" w:rsidP="005B413A">
            <w:pPr>
              <w:pStyle w:val="Stilius3"/>
            </w:pPr>
            <w:r w:rsidRPr="002B2354">
              <w:rPr>
                <w:spacing w:val="-2"/>
              </w:rPr>
              <w:t>Rangovo pateikiamos eksploatacijos ir priežiūros instrukcijos turi būti pakankamai išsamios, kad Užsakovas galėtų naudoti, prižiūrėti, išmontuoti, perrinkti, suderinti ir pataisyti Įrangą.</w:t>
            </w:r>
            <w:r w:rsidRPr="002B2354">
              <w:t xml:space="preserve"> Instrukcijose turi būti aprašyta visa mechaninė ir elektrinė įranga, tiekta arba įrengta pagal šią Sutartį. Kartu turi būti pateikti minėtos įrangos techniniai pasai</w:t>
            </w:r>
            <w:r w:rsidR="00C22B70" w:rsidRPr="002B2354">
              <w:t xml:space="preserve"> (jei reikalinga)</w:t>
            </w:r>
            <w:r w:rsidRPr="002B2354">
              <w:t>.</w:t>
            </w:r>
          </w:p>
        </w:tc>
      </w:tr>
      <w:tr w:rsidR="006A3DD7" w:rsidRPr="002B2354" w14:paraId="0AA44C13" w14:textId="77777777" w:rsidTr="00C103BF">
        <w:trPr>
          <w:trHeight w:val="2230"/>
        </w:trPr>
        <w:tc>
          <w:tcPr>
            <w:tcW w:w="1017" w:type="dxa"/>
            <w:tcBorders>
              <w:top w:val="nil"/>
              <w:left w:val="nil"/>
              <w:bottom w:val="nil"/>
              <w:right w:val="nil"/>
            </w:tcBorders>
          </w:tcPr>
          <w:p w14:paraId="5FAC9C5C" w14:textId="77777777" w:rsidR="008661B5" w:rsidRDefault="008661B5" w:rsidP="00A92D9E">
            <w:pPr>
              <w:pStyle w:val="Stilius3"/>
              <w:numPr>
                <w:ilvl w:val="0"/>
                <w:numId w:val="8"/>
              </w:numPr>
              <w:ind w:left="714" w:hanging="572"/>
            </w:pPr>
          </w:p>
          <w:p w14:paraId="5C3231C8" w14:textId="77777777" w:rsidR="00F05BCD" w:rsidRPr="00F05BCD" w:rsidRDefault="00F05BCD" w:rsidP="00F05BCD"/>
          <w:p w14:paraId="5985EDBC" w14:textId="77777777" w:rsidR="00F05BCD" w:rsidRPr="00F05BCD" w:rsidRDefault="00F05BCD" w:rsidP="00F05BCD"/>
          <w:p w14:paraId="0C569AE4" w14:textId="77777777" w:rsidR="00F05BCD" w:rsidRPr="00F05BCD" w:rsidRDefault="00F05BCD" w:rsidP="00F05BCD"/>
          <w:p w14:paraId="0814A694" w14:textId="77777777" w:rsidR="00F05BCD" w:rsidRDefault="00F05BCD" w:rsidP="00F05BCD"/>
          <w:p w14:paraId="142E77BC" w14:textId="288FABD1" w:rsidR="00F05BCD" w:rsidRPr="00F05BCD" w:rsidRDefault="00F05BCD" w:rsidP="00F05BCD">
            <w:pPr>
              <w:rPr>
                <w:rFonts w:ascii="Times New Roman" w:hAnsi="Times New Roman"/>
                <w:sz w:val="24"/>
                <w:szCs w:val="24"/>
              </w:rPr>
            </w:pPr>
            <w:r>
              <w:rPr>
                <w:rFonts w:ascii="Times New Roman" w:hAnsi="Times New Roman"/>
                <w:sz w:val="24"/>
                <w:szCs w:val="24"/>
              </w:rPr>
              <w:t xml:space="preserve">   </w:t>
            </w:r>
            <w:r w:rsidRPr="00F05BCD">
              <w:rPr>
                <w:rFonts w:ascii="Times New Roman" w:hAnsi="Times New Roman"/>
              </w:rPr>
              <w:t>5.20</w:t>
            </w:r>
            <w:r>
              <w:rPr>
                <w:rFonts w:ascii="Times New Roman" w:hAnsi="Times New Roman"/>
              </w:rPr>
              <w:t>.</w:t>
            </w:r>
          </w:p>
          <w:p w14:paraId="2086E015" w14:textId="13C757B7" w:rsidR="00F05BCD" w:rsidRPr="00F05BCD" w:rsidRDefault="00F05BCD" w:rsidP="00F05BCD">
            <w:pPr>
              <w:rPr>
                <w:rFonts w:ascii="Times New Roman" w:hAnsi="Times New Roman"/>
              </w:rPr>
            </w:pPr>
            <w:r>
              <w:t xml:space="preserve">      </w:t>
            </w:r>
          </w:p>
        </w:tc>
        <w:tc>
          <w:tcPr>
            <w:tcW w:w="9404" w:type="dxa"/>
            <w:gridSpan w:val="3"/>
            <w:tcBorders>
              <w:top w:val="nil"/>
              <w:left w:val="nil"/>
              <w:bottom w:val="nil"/>
              <w:right w:val="nil"/>
            </w:tcBorders>
            <w:shd w:val="clear" w:color="auto" w:fill="auto"/>
          </w:tcPr>
          <w:p w14:paraId="0796C6D3" w14:textId="77777777" w:rsidR="00F05BCD" w:rsidRDefault="00765ED6" w:rsidP="00F05BCD">
            <w:pPr>
              <w:pStyle w:val="Stilius3"/>
              <w:rPr>
                <w:rStyle w:val="FontStyle23"/>
                <w:sz w:val="22"/>
              </w:rPr>
            </w:pPr>
            <w:r w:rsidRPr="00CA0DAD">
              <w:rPr>
                <w:rStyle w:val="FontStyle23"/>
                <w:sz w:val="22"/>
              </w:rPr>
              <w:t>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5 darbo dienas nuo Sutarties pasirašymo dienos.</w:t>
            </w:r>
          </w:p>
          <w:p w14:paraId="714F4F5B" w14:textId="554C15A7" w:rsidR="009661E1" w:rsidRPr="00681B80" w:rsidRDefault="009661E1" w:rsidP="00681B80">
            <w:pPr>
              <w:shd w:val="clear" w:color="auto" w:fill="FFFFFF"/>
              <w:jc w:val="both"/>
              <w:rPr>
                <w:rFonts w:ascii="Times New Roman" w:hAnsi="Times New Roman"/>
                <w:color w:val="222222"/>
              </w:rPr>
            </w:pPr>
            <w:r w:rsidRPr="00681B80">
              <w:rPr>
                <w:rFonts w:ascii="Times New Roman" w:hAnsi="Times New Roman"/>
                <w:spacing w:val="-2"/>
              </w:rPr>
              <w:t>Rangovui aplinkosauginiai kriterijai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681B80" w:rsidRPr="00681B80">
              <w:rPr>
                <w:rFonts w:ascii="Times New Roman" w:hAnsi="Times New Roman"/>
                <w:spacing w:val="-2"/>
              </w:rPr>
              <w:t>4</w:t>
            </w:r>
            <w:r w:rsidRPr="00681B80">
              <w:rPr>
                <w:rFonts w:ascii="Times New Roman" w:hAnsi="Times New Roman"/>
                <w:spacing w:val="-2"/>
              </w:rPr>
              <w:t>.  papunkčiu: darbams atlikti turi būti naudojamos aplinkos poveikiui</w:t>
            </w:r>
            <w:r w:rsidR="00681B80" w:rsidRPr="00681B80">
              <w:rPr>
                <w:rFonts w:ascii="Times New Roman" w:hAnsi="Times New Roman"/>
                <w:spacing w:val="-2"/>
              </w:rPr>
              <w:t xml:space="preserve"> atsparios medžiagos.</w:t>
            </w:r>
            <w:r w:rsidRPr="00681B80">
              <w:rPr>
                <w:rFonts w:ascii="Times New Roman" w:hAnsi="Times New Roman"/>
                <w:spacing w:val="-2"/>
              </w:rPr>
              <w:t xml:space="preserve"> Pagrindinės jų gamyboje naudojamos medžiagos turi būti patvarios, jų sudedamosios dalys – ilgaamžė</w:t>
            </w:r>
            <w:r w:rsidR="00681B80" w:rsidRPr="00681B80">
              <w:rPr>
                <w:rFonts w:ascii="Times New Roman" w:hAnsi="Times New Roman"/>
                <w:spacing w:val="-2"/>
              </w:rPr>
              <w:t xml:space="preserve">s, </w:t>
            </w:r>
            <w:r w:rsidR="00681B80" w:rsidRPr="00681B80">
              <w:rPr>
                <w:rFonts w:ascii="Times New Roman" w:hAnsi="Times New Roman"/>
                <w:color w:val="222222"/>
              </w:rPr>
              <w:t>funkcionalios, jos sudedamosios dalys tinka naudoti</w:t>
            </w:r>
            <w:r w:rsidR="00681B80">
              <w:rPr>
                <w:rFonts w:ascii="Times New Roman" w:hAnsi="Times New Roman"/>
                <w:color w:val="222222"/>
              </w:rPr>
              <w:t xml:space="preserve"> </w:t>
            </w:r>
            <w:r w:rsidR="00681B80" w:rsidRPr="00681B80">
              <w:rPr>
                <w:rFonts w:ascii="Times New Roman" w:hAnsi="Times New Roman"/>
                <w:color w:val="222222"/>
              </w:rPr>
              <w:t>daug kartų ir (ar) lengvai</w:t>
            </w:r>
            <w:r w:rsidR="00681B80">
              <w:rPr>
                <w:rFonts w:ascii="Times New Roman" w:hAnsi="Times New Roman"/>
                <w:color w:val="222222"/>
              </w:rPr>
              <w:t xml:space="preserve"> </w:t>
            </w:r>
            <w:r w:rsidR="00681B80" w:rsidRPr="00681B80">
              <w:rPr>
                <w:rFonts w:ascii="Times New Roman" w:hAnsi="Times New Roman"/>
                <w:color w:val="222222"/>
              </w:rPr>
              <w:t>pataisomos, ir (ar) pakeičiamos</w:t>
            </w:r>
            <w:r w:rsidR="00681B80" w:rsidRPr="00681B80">
              <w:rPr>
                <w:rFonts w:ascii="Times New Roman" w:hAnsi="Times New Roman"/>
                <w:color w:val="000000"/>
              </w:rPr>
              <w:t>, neteršiama aplinka ir nekeliamas pavojus</w:t>
            </w:r>
            <w:r w:rsidR="00681B80">
              <w:rPr>
                <w:rFonts w:ascii="Times New Roman" w:hAnsi="Times New Roman"/>
                <w:color w:val="222222"/>
              </w:rPr>
              <w:t xml:space="preserve"> </w:t>
            </w:r>
            <w:r w:rsidR="00681B80" w:rsidRPr="00681B80">
              <w:rPr>
                <w:rFonts w:ascii="Times New Roman" w:hAnsi="Times New Roman"/>
                <w:color w:val="000000"/>
              </w:rPr>
              <w:t>sveikata</w:t>
            </w:r>
            <w:r w:rsidR="00681B80">
              <w:rPr>
                <w:rFonts w:ascii="Times New Roman" w:hAnsi="Times New Roman"/>
                <w:color w:val="000000"/>
              </w:rPr>
              <w:t>i.</w:t>
            </w:r>
          </w:p>
        </w:tc>
      </w:tr>
      <w:tr w:rsidR="006A3DD7" w:rsidRPr="002B2354" w14:paraId="1A235D39" w14:textId="77777777" w:rsidTr="006A3DD7">
        <w:trPr>
          <w:trHeight w:val="53"/>
        </w:trPr>
        <w:tc>
          <w:tcPr>
            <w:tcW w:w="10421" w:type="dxa"/>
            <w:gridSpan w:val="4"/>
            <w:tcBorders>
              <w:top w:val="nil"/>
              <w:left w:val="nil"/>
              <w:bottom w:val="nil"/>
              <w:right w:val="nil"/>
            </w:tcBorders>
          </w:tcPr>
          <w:p w14:paraId="5C072BAC" w14:textId="77777777" w:rsidR="00A455CB" w:rsidRPr="002B2354" w:rsidRDefault="00A455CB" w:rsidP="005B413A">
            <w:pPr>
              <w:pStyle w:val="Stilius1"/>
            </w:pPr>
            <w:r w:rsidRPr="002B2354">
              <w:t>DARBŲ ATLIKIMO TERMINAI, VĖLAVIMAS, SUSTABDYMAS</w:t>
            </w:r>
          </w:p>
        </w:tc>
      </w:tr>
      <w:tr w:rsidR="006A3DD7" w:rsidRPr="002B2354" w14:paraId="1BB05121" w14:textId="77777777" w:rsidTr="006A3DD7">
        <w:trPr>
          <w:trHeight w:val="53"/>
        </w:trPr>
        <w:tc>
          <w:tcPr>
            <w:tcW w:w="1017" w:type="dxa"/>
            <w:tcBorders>
              <w:top w:val="nil"/>
              <w:left w:val="nil"/>
              <w:bottom w:val="nil"/>
              <w:right w:val="nil"/>
            </w:tcBorders>
          </w:tcPr>
          <w:p w14:paraId="59BC1139" w14:textId="77777777" w:rsidR="00A455CB" w:rsidRPr="002B2354" w:rsidRDefault="00A455C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1EED966B" w14:textId="5D499F24" w:rsidR="00A455CB" w:rsidRPr="002B2354" w:rsidRDefault="00F47B91" w:rsidP="00BA7A84">
            <w:pPr>
              <w:pStyle w:val="Stilius3"/>
              <w:rPr>
                <w:highlight w:val="yellow"/>
              </w:rPr>
            </w:pPr>
            <w:r w:rsidRPr="00CA0DAD">
              <w:t>Darbų atlikimo</w:t>
            </w:r>
            <w:r w:rsidR="00B93926" w:rsidRPr="00CA0DAD">
              <w:t xml:space="preserve"> terminas yra </w:t>
            </w:r>
            <w:r w:rsidR="008B1B31" w:rsidRPr="00CA0DAD">
              <w:rPr>
                <w:b/>
              </w:rPr>
              <w:t>2</w:t>
            </w:r>
            <w:r w:rsidR="00321CDD" w:rsidRPr="00CA0DAD">
              <w:rPr>
                <w:b/>
                <w:bCs/>
              </w:rPr>
              <w:t xml:space="preserve"> </w:t>
            </w:r>
            <w:r w:rsidR="00B93926" w:rsidRPr="00CA0DAD">
              <w:rPr>
                <w:b/>
                <w:bCs/>
              </w:rPr>
              <w:t>mėnesi</w:t>
            </w:r>
            <w:r w:rsidR="00400849" w:rsidRPr="00CA0DAD">
              <w:rPr>
                <w:b/>
                <w:bCs/>
              </w:rPr>
              <w:t>ai</w:t>
            </w:r>
            <w:r w:rsidR="00B93926" w:rsidRPr="00CA0DAD">
              <w:t xml:space="preserve"> nuo </w:t>
            </w:r>
            <w:r w:rsidR="00321CDD" w:rsidRPr="00CA0DAD">
              <w:t xml:space="preserve">Sutarties </w:t>
            </w:r>
            <w:r w:rsidR="00153BD6" w:rsidRPr="00CA0DAD">
              <w:t>pasirašymo</w:t>
            </w:r>
            <w:r w:rsidR="00321CDD" w:rsidRPr="00CA0DAD">
              <w:t xml:space="preserve"> dienos</w:t>
            </w:r>
            <w:r w:rsidR="00445D2C" w:rsidRPr="00CA0DAD">
              <w:t>.</w:t>
            </w:r>
            <w:r w:rsidR="00D368EA" w:rsidRPr="00CA0DAD">
              <w:t xml:space="preserve"> </w:t>
            </w:r>
            <w:r w:rsidR="006F0AEB" w:rsidRPr="00CA0DAD">
              <w:t xml:space="preserve">Sutarties pratęsimas </w:t>
            </w:r>
            <w:r w:rsidR="00377016" w:rsidRPr="00CA0DAD">
              <w:t>n</w:t>
            </w:r>
            <w:r w:rsidR="00BA7A84">
              <w:t>en</w:t>
            </w:r>
            <w:r w:rsidR="006F0AEB" w:rsidRPr="00CA0DAD">
              <w:t>umatomas</w:t>
            </w:r>
            <w:r w:rsidR="00BA7A84">
              <w:t xml:space="preserve">. </w:t>
            </w:r>
            <w:r w:rsidR="004F3E70" w:rsidRPr="002B2354">
              <w:t>Rangovas iki Darbų atlikimo termino pabaigos</w:t>
            </w:r>
            <w:r w:rsidR="00F61E04" w:rsidRPr="002B2354">
              <w:t xml:space="preserve"> </w:t>
            </w:r>
            <w:r w:rsidR="004F3E70" w:rsidRPr="002B2354">
              <w:t>privalo atli</w:t>
            </w:r>
            <w:r w:rsidR="00162A3A" w:rsidRPr="002B2354">
              <w:t>kti visus Darbus</w:t>
            </w:r>
            <w:r w:rsidR="00693897" w:rsidRPr="002B2354">
              <w:t>, įskaitant baigiamuosius bandymus</w:t>
            </w:r>
            <w:r w:rsidR="00D522F3" w:rsidRPr="002B2354">
              <w:t>.</w:t>
            </w:r>
          </w:p>
        </w:tc>
      </w:tr>
      <w:tr w:rsidR="006A3DD7" w:rsidRPr="002B2354" w14:paraId="745239E4" w14:textId="77777777" w:rsidTr="006A3DD7">
        <w:trPr>
          <w:trHeight w:val="53"/>
        </w:trPr>
        <w:tc>
          <w:tcPr>
            <w:tcW w:w="1017" w:type="dxa"/>
            <w:tcBorders>
              <w:top w:val="nil"/>
              <w:left w:val="nil"/>
              <w:bottom w:val="nil"/>
              <w:right w:val="nil"/>
            </w:tcBorders>
          </w:tcPr>
          <w:p w14:paraId="514D8088" w14:textId="77777777" w:rsidR="00A455CB" w:rsidRPr="002B2354" w:rsidRDefault="00A455C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2548C8F6" w14:textId="3D722398" w:rsidR="00A455CB" w:rsidRPr="002B2354" w:rsidRDefault="00A455CB" w:rsidP="00D37708">
            <w:pPr>
              <w:pStyle w:val="Stilius3"/>
            </w:pPr>
            <w:r w:rsidRPr="002B2354">
              <w:t xml:space="preserve">Jeigu Rangovas vėluoja atlikti </w:t>
            </w:r>
            <w:r w:rsidR="002C375E">
              <w:t>Darbus</w:t>
            </w:r>
            <w:r w:rsidRPr="002B2354">
              <w:t xml:space="preserve"> ir nepateikia Užsakovui pagrįstų įrodymų, pateisinančių Darbų vėlavimą</w:t>
            </w:r>
            <w:r w:rsidR="00AC3235" w:rsidRPr="002B2354">
              <w:t>,</w:t>
            </w:r>
            <w:r w:rsidR="006F0AEB" w:rsidRPr="002B2354">
              <w:t xml:space="preserve"> Užsakovas reikalaus</w:t>
            </w:r>
            <w:r w:rsidRPr="002B2354">
              <w:t xml:space="preserve"> </w:t>
            </w:r>
            <w:r w:rsidR="00880120" w:rsidRPr="002B2354">
              <w:t>delspinigių</w:t>
            </w:r>
            <w:r w:rsidR="00B148A2" w:rsidRPr="002B2354">
              <w:t xml:space="preserve"> dėl vėlavimo, kurių</w:t>
            </w:r>
            <w:r w:rsidRPr="002B2354">
              <w:t xml:space="preserve"> dydis yra 0,02 % nuo </w:t>
            </w:r>
            <w:r w:rsidR="002C375E">
              <w:t>nea</w:t>
            </w:r>
            <w:r w:rsidR="008558C2">
              <w:t>tliktų</w:t>
            </w:r>
            <w:r w:rsidR="002C375E">
              <w:t xml:space="preserve"> </w:t>
            </w:r>
            <w:r w:rsidR="00AF3486" w:rsidRPr="002B2354">
              <w:t xml:space="preserve">darbų </w:t>
            </w:r>
            <w:r w:rsidRPr="002B2354">
              <w:t xml:space="preserve"> per dieną.</w:t>
            </w:r>
            <w:r w:rsidR="00880120" w:rsidRPr="002B2354">
              <w:t xml:space="preserve"> Delspinigiai</w:t>
            </w:r>
            <w:r w:rsidR="0020698A" w:rsidRPr="002B2354">
              <w:t xml:space="preserve"> negali būti reikalaujam</w:t>
            </w:r>
            <w:r w:rsidR="00795FC4" w:rsidRPr="002B2354">
              <w:t>i</w:t>
            </w:r>
            <w:r w:rsidR="0020698A" w:rsidRPr="002B2354">
              <w:t>, jei vėluojama dėl priežasčių, nepriklausančių nuo Rangovo.</w:t>
            </w:r>
          </w:p>
        </w:tc>
      </w:tr>
      <w:tr w:rsidR="006A3DD7" w:rsidRPr="002B2354" w14:paraId="3964A5E3" w14:textId="77777777" w:rsidTr="006A3DD7">
        <w:trPr>
          <w:trHeight w:val="53"/>
        </w:trPr>
        <w:tc>
          <w:tcPr>
            <w:tcW w:w="1017" w:type="dxa"/>
            <w:tcBorders>
              <w:top w:val="nil"/>
              <w:left w:val="nil"/>
              <w:bottom w:val="nil"/>
              <w:right w:val="nil"/>
            </w:tcBorders>
          </w:tcPr>
          <w:p w14:paraId="1183C655" w14:textId="77777777" w:rsidR="00A455CB" w:rsidRPr="002B2354" w:rsidRDefault="00A455C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075C70F1" w14:textId="10577B60" w:rsidR="000F7D9C" w:rsidRPr="002B2354" w:rsidRDefault="000F7D9C" w:rsidP="005B413A">
            <w:pPr>
              <w:pStyle w:val="Stilius3"/>
              <w:spacing w:after="240"/>
            </w:pPr>
            <w:r w:rsidRPr="002B2354">
              <w:t>Darbų atlikimo terminas gali būti pratęstas</w:t>
            </w:r>
            <w:r w:rsidR="00C70D37">
              <w:t xml:space="preserve"> </w:t>
            </w:r>
            <w:r w:rsidRPr="002B2354">
              <w:t xml:space="preserve"> tik dėl aplinkybių, kurios nepriklauso nuo Rangovo, taip pat dėl:</w:t>
            </w:r>
          </w:p>
          <w:p w14:paraId="00657AA9" w14:textId="4A903637" w:rsidR="000F7D9C" w:rsidRPr="002B2354" w:rsidRDefault="00C70D37" w:rsidP="00C70D37">
            <w:pPr>
              <w:pStyle w:val="Stilius3"/>
              <w:spacing w:before="0"/>
              <w:ind w:left="360"/>
            </w:pPr>
            <w:r>
              <w:t xml:space="preserve">   6.3.1.  </w:t>
            </w:r>
            <w:r w:rsidR="000F7D9C" w:rsidRPr="002B2354">
              <w:t>išskirtinai nepalankių gamtinių sąlygų (taikoma Darbams, kurių kokybė priklauso nuo gamtinių sąlygų);</w:t>
            </w:r>
          </w:p>
          <w:p w14:paraId="501F6635" w14:textId="481F189C" w:rsidR="000F7D9C" w:rsidRPr="002B2354" w:rsidRDefault="00C70D37" w:rsidP="00C70D37">
            <w:pPr>
              <w:pStyle w:val="Stilius3"/>
              <w:spacing w:before="0"/>
              <w:ind w:left="360"/>
            </w:pPr>
            <w:r>
              <w:t xml:space="preserve">   6.3.2.  </w:t>
            </w:r>
            <w:r w:rsidR="000F7D9C" w:rsidRPr="002B2354">
              <w:t>pakeitimų, atliekamų vadovaujantis Sutarties sąlygų 10.1 punkto nuostatomis;</w:t>
            </w:r>
          </w:p>
          <w:p w14:paraId="5FA0DDAA" w14:textId="5C226D0C" w:rsidR="00A455CB" w:rsidRPr="002B2354" w:rsidRDefault="00C70D37" w:rsidP="00C70D37">
            <w:pPr>
              <w:pStyle w:val="Stilius3"/>
              <w:spacing w:before="0"/>
              <w:ind w:left="360"/>
            </w:pPr>
            <w:r>
              <w:t xml:space="preserve">   6.3.3.   </w:t>
            </w:r>
            <w:r w:rsidR="00DB05ED" w:rsidRPr="002B2354">
              <w:t>bet kokio vėlavimo, kliūčių ar trukdymų, sukeltų arba priskiriamų Užsakovui arba Užsakovo personalui.</w:t>
            </w:r>
          </w:p>
        </w:tc>
      </w:tr>
      <w:tr w:rsidR="006A3DD7" w:rsidRPr="002B2354" w14:paraId="6402085D" w14:textId="77777777" w:rsidTr="006A3DD7">
        <w:trPr>
          <w:trHeight w:val="53"/>
        </w:trPr>
        <w:tc>
          <w:tcPr>
            <w:tcW w:w="1017" w:type="dxa"/>
            <w:tcBorders>
              <w:top w:val="nil"/>
              <w:left w:val="nil"/>
              <w:bottom w:val="nil"/>
              <w:right w:val="nil"/>
            </w:tcBorders>
          </w:tcPr>
          <w:p w14:paraId="653CDB37" w14:textId="77777777" w:rsidR="00A455CB" w:rsidRPr="002B2354" w:rsidRDefault="00A455C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AB2C071" w14:textId="77777777" w:rsidR="005067FC" w:rsidRPr="002B2354" w:rsidRDefault="005067FC" w:rsidP="005B413A">
            <w:pPr>
              <w:pStyle w:val="Stilius3"/>
            </w:pPr>
            <w:r w:rsidRPr="002B2354">
              <w:t>Darbų pabaiga pagal Sutartį bus laikomas momentas, kai bus užbaigti visi Sutartyje numatyti Darbai, ištaisyti defektai, pasirašytas Darbų perdavimo-priėmimo aktas.</w:t>
            </w:r>
            <w:r w:rsidR="00ED3236" w:rsidRPr="002B2354">
              <w:t xml:space="preserve"> </w:t>
            </w:r>
          </w:p>
          <w:p w14:paraId="668DABBB" w14:textId="77777777" w:rsidR="00A455CB" w:rsidRPr="002B2354" w:rsidRDefault="00C66C01" w:rsidP="00C66C01">
            <w:pPr>
              <w:pStyle w:val="Stilius3"/>
            </w:pPr>
            <w:r w:rsidRPr="002B2354">
              <w:rPr>
                <w:rStyle w:val="FontStyle23"/>
                <w:sz w:val="22"/>
                <w:lang w:eastAsia="lt-LT"/>
              </w:rPr>
              <w:lastRenderedPageBreak/>
              <w:t xml:space="preserve">Neatsižvelgiant </w:t>
            </w:r>
            <w:r w:rsidRPr="002B2354">
              <w:rPr>
                <w:rStyle w:val="FontStyle21"/>
                <w:lang w:eastAsia="lt-LT"/>
              </w:rPr>
              <w:t xml:space="preserve">į </w:t>
            </w:r>
            <w:r w:rsidRPr="002B2354">
              <w:rPr>
                <w:rStyle w:val="FontStyle23"/>
                <w:sz w:val="22"/>
                <w:lang w:eastAsia="lt-LT"/>
              </w:rPr>
              <w:t>šio punkto nuostatas, darbai nebus laikomi atlikti tinkamai, kol nebus</w:t>
            </w:r>
            <w:r w:rsidRPr="002B2354">
              <w:t xml:space="preserve"> </w:t>
            </w:r>
            <w:r w:rsidR="005067FC" w:rsidRPr="002B2354">
              <w:t xml:space="preserve"> i</w:t>
            </w:r>
            <w:r w:rsidRPr="002B2354">
              <w:t xml:space="preserve">štaisyti defektai (jei reikia), </w:t>
            </w:r>
            <w:r w:rsidR="005067FC" w:rsidRPr="002B2354">
              <w:t>surašytas Statybos užbaigimo dokumentas, bei Užsakovui bus perduoti visi Statybos užbaigimui reikalingi ir su tuo susiję dokumentai, kuriuos teisėtai turi saugoti Užsakovas.</w:t>
            </w:r>
          </w:p>
        </w:tc>
      </w:tr>
      <w:tr w:rsidR="006F0AEB" w:rsidRPr="002B2354" w14:paraId="38191B25" w14:textId="77777777" w:rsidTr="006A3DD7">
        <w:trPr>
          <w:trHeight w:val="53"/>
        </w:trPr>
        <w:tc>
          <w:tcPr>
            <w:tcW w:w="1017" w:type="dxa"/>
            <w:tcBorders>
              <w:top w:val="nil"/>
              <w:left w:val="nil"/>
              <w:bottom w:val="nil"/>
              <w:right w:val="nil"/>
            </w:tcBorders>
          </w:tcPr>
          <w:p w14:paraId="3D07B30C" w14:textId="77777777" w:rsidR="006F0AEB" w:rsidRPr="002B2354" w:rsidRDefault="006F0AE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6B6CB656" w14:textId="77777777" w:rsidR="006F0AEB" w:rsidRPr="002B2354" w:rsidRDefault="006F0AEB" w:rsidP="006F0AEB">
            <w:pPr>
              <w:pStyle w:val="Komentarotekstas"/>
              <w:rPr>
                <w:rFonts w:ascii="Times New Roman" w:hAnsi="Times New Roman"/>
                <w:sz w:val="22"/>
                <w:szCs w:val="22"/>
              </w:rPr>
            </w:pPr>
            <w:r w:rsidRPr="002B2354">
              <w:rPr>
                <w:rFonts w:ascii="Times New Roman" w:hAnsi="Times New Roman"/>
                <w:sz w:val="22"/>
                <w:szCs w:val="22"/>
              </w:rPr>
              <w:t xml:space="preserve">Užsakovas, raštu nurodydamas priežastis, gali bet kada nurodyti Rangovui sustabdyti visų Darbų arba jų dalies vykdymą. Jeigu toks sustabdymas yra ne dėl Rangovo kaltės, tai Darbų atlikimo terminas turi būti pratęsiamas tiek, kiek trunka Darbų sustabdymas. Aplinkybės, dėl kurių gali būti stabdomi darbai, yra: </w:t>
            </w:r>
          </w:p>
          <w:p w14:paraId="449BFF6C"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2FA2A794"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0E03AE56"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E43DD5A"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4C8FA3CE"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8BF512"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458835" w14:textId="1A8942FB" w:rsidR="006F0AEB" w:rsidRPr="002B2354" w:rsidRDefault="00F05BCD" w:rsidP="00F05BCD">
            <w:pPr>
              <w:pStyle w:val="Komentarotekstas"/>
              <w:rPr>
                <w:rFonts w:ascii="Times New Roman" w:hAnsi="Times New Roman"/>
                <w:sz w:val="22"/>
                <w:szCs w:val="22"/>
              </w:rPr>
            </w:pPr>
            <w:r>
              <w:rPr>
                <w:rFonts w:ascii="Times New Roman" w:hAnsi="Times New Roman"/>
                <w:sz w:val="22"/>
                <w:szCs w:val="22"/>
              </w:rPr>
              <w:t xml:space="preserve">       6.5.1.</w:t>
            </w:r>
            <w:r w:rsidR="00776D65">
              <w:rPr>
                <w:rFonts w:ascii="Times New Roman" w:hAnsi="Times New Roman"/>
                <w:sz w:val="22"/>
                <w:szCs w:val="22"/>
              </w:rPr>
              <w:t xml:space="preserve">   </w:t>
            </w:r>
            <w:r w:rsidR="006F0AEB" w:rsidRPr="002B2354">
              <w:rPr>
                <w:rFonts w:ascii="Times New Roman" w:hAnsi="Times New Roman"/>
                <w:sz w:val="22"/>
                <w:szCs w:val="22"/>
              </w:rPr>
              <w:t>trečiųjų šalių įtaka;</w:t>
            </w:r>
          </w:p>
          <w:p w14:paraId="2C677B83" w14:textId="77777777" w:rsidR="00776D65" w:rsidRDefault="00F05BCD" w:rsidP="00776D65">
            <w:pPr>
              <w:pStyle w:val="Komentarotekstas"/>
              <w:jc w:val="both"/>
              <w:rPr>
                <w:rFonts w:ascii="Times New Roman" w:hAnsi="Times New Roman"/>
                <w:sz w:val="22"/>
                <w:szCs w:val="22"/>
              </w:rPr>
            </w:pPr>
            <w:r>
              <w:rPr>
                <w:rFonts w:ascii="Times New Roman" w:hAnsi="Times New Roman"/>
                <w:sz w:val="22"/>
                <w:szCs w:val="22"/>
              </w:rPr>
              <w:t xml:space="preserve">       6.</w:t>
            </w:r>
            <w:r w:rsidR="00776D65">
              <w:rPr>
                <w:rFonts w:ascii="Times New Roman" w:hAnsi="Times New Roman"/>
                <w:sz w:val="22"/>
                <w:szCs w:val="22"/>
              </w:rPr>
              <w:t xml:space="preserve">5.2.   </w:t>
            </w:r>
            <w:r w:rsidR="006F0AEB" w:rsidRPr="002B2354">
              <w:rPr>
                <w:rFonts w:ascii="Times New Roman" w:hAnsi="Times New Roman"/>
                <w:sz w:val="22"/>
                <w:szCs w:val="22"/>
              </w:rPr>
              <w:t>sustabdytas finansavimas arba trūksta finansavimo;</w:t>
            </w:r>
            <w:r w:rsidR="00776D65">
              <w:rPr>
                <w:rFonts w:ascii="Times New Roman" w:hAnsi="Times New Roman"/>
                <w:sz w:val="22"/>
                <w:szCs w:val="22"/>
              </w:rPr>
              <w:t xml:space="preserve"> </w:t>
            </w:r>
          </w:p>
          <w:p w14:paraId="7235A093" w14:textId="2092A88C" w:rsidR="006F0AEB" w:rsidRPr="002B2354" w:rsidRDefault="00776D65" w:rsidP="00776D65">
            <w:pPr>
              <w:pStyle w:val="Komentarotekstas"/>
              <w:jc w:val="both"/>
              <w:rPr>
                <w:rFonts w:ascii="Times New Roman" w:hAnsi="Times New Roman"/>
                <w:sz w:val="22"/>
                <w:szCs w:val="22"/>
              </w:rPr>
            </w:pPr>
            <w:r>
              <w:rPr>
                <w:rFonts w:ascii="Times New Roman" w:hAnsi="Times New Roman"/>
                <w:sz w:val="22"/>
                <w:szCs w:val="22"/>
              </w:rPr>
              <w:t xml:space="preserve">       6.5.3.   </w:t>
            </w:r>
            <w:r w:rsidR="006F0AEB" w:rsidRPr="002B2354">
              <w:rPr>
                <w:rFonts w:ascii="Times New Roman" w:hAnsi="Times New Roman"/>
                <w:sz w:val="22"/>
                <w:szCs w:val="22"/>
              </w:rPr>
              <w:t>laiku neatlaisvinta Darbų vieta;</w:t>
            </w:r>
          </w:p>
          <w:p w14:paraId="0E5E2882" w14:textId="26ED77B3" w:rsidR="006F0AEB" w:rsidRPr="002B2354" w:rsidRDefault="00776D65" w:rsidP="00776D65">
            <w:pPr>
              <w:pStyle w:val="Komentarotekstas"/>
              <w:jc w:val="both"/>
              <w:rPr>
                <w:rFonts w:ascii="Times New Roman" w:hAnsi="Times New Roman"/>
                <w:sz w:val="22"/>
                <w:szCs w:val="22"/>
              </w:rPr>
            </w:pPr>
            <w:r>
              <w:rPr>
                <w:rFonts w:ascii="Times New Roman" w:hAnsi="Times New Roman"/>
                <w:sz w:val="22"/>
                <w:szCs w:val="22"/>
              </w:rPr>
              <w:t xml:space="preserve">       6.5.4.  </w:t>
            </w:r>
            <w:r w:rsidR="006F0AEB" w:rsidRPr="002B2354">
              <w:rPr>
                <w:rFonts w:ascii="Times New Roman" w:hAnsi="Times New Roman"/>
                <w:sz w:val="22"/>
                <w:szCs w:val="22"/>
              </w:rPr>
              <w:t xml:space="preserve">bet koks nenumatomas gamtos jėgų veikimas, kurio joks patyręs rangovas nebūtų galėjęs tikėtis; </w:t>
            </w:r>
          </w:p>
          <w:p w14:paraId="4D44B581" w14:textId="063663C8" w:rsidR="006F0AEB" w:rsidRPr="002B2354" w:rsidRDefault="00776D65" w:rsidP="00776D65">
            <w:pPr>
              <w:pStyle w:val="Komentarotekstas"/>
              <w:jc w:val="both"/>
              <w:rPr>
                <w:rFonts w:ascii="Times New Roman" w:hAnsi="Times New Roman"/>
                <w:sz w:val="22"/>
                <w:szCs w:val="22"/>
              </w:rPr>
            </w:pPr>
            <w:r>
              <w:rPr>
                <w:rFonts w:ascii="Times New Roman" w:hAnsi="Times New Roman"/>
                <w:sz w:val="22"/>
                <w:szCs w:val="22"/>
              </w:rPr>
              <w:t xml:space="preserve">       6.5.5.   </w:t>
            </w:r>
            <w:r w:rsidR="006F0AEB" w:rsidRPr="002B2354">
              <w:rPr>
                <w:rFonts w:ascii="Times New Roman" w:hAnsi="Times New Roman"/>
                <w:sz w:val="22"/>
                <w:szCs w:val="22"/>
              </w:rPr>
              <w:t xml:space="preserve">fizinės kliūtys arba kitos nei klimatinės fizinės sąlygos, su kuriomis vykdant darbus susidurta Statybvietėje, ir tų kliūčių ar sąlygų Rangovas nebūtų galėjęs pagrįstai numatyti; </w:t>
            </w:r>
          </w:p>
          <w:p w14:paraId="5FF3EB21" w14:textId="34131EF5" w:rsidR="006F0AEB" w:rsidRPr="002B2354" w:rsidRDefault="00776D65" w:rsidP="00776D65">
            <w:pPr>
              <w:pStyle w:val="Komentarotekstas"/>
              <w:jc w:val="both"/>
              <w:rPr>
                <w:rFonts w:ascii="Times New Roman" w:hAnsi="Times New Roman"/>
                <w:sz w:val="22"/>
                <w:szCs w:val="22"/>
              </w:rPr>
            </w:pPr>
            <w:r>
              <w:rPr>
                <w:rFonts w:ascii="Times New Roman" w:hAnsi="Times New Roman"/>
                <w:sz w:val="22"/>
                <w:szCs w:val="22"/>
              </w:rPr>
              <w:t xml:space="preserve">       6.5.6.   </w:t>
            </w:r>
            <w:r w:rsidR="006F0AEB" w:rsidRPr="002B2354">
              <w:rPr>
                <w:rFonts w:ascii="Times New Roman" w:hAnsi="Times New Roman"/>
                <w:sz w:val="22"/>
                <w:szCs w:val="22"/>
              </w:rPr>
              <w:t xml:space="preserve">bet koks uždelsimas ar sutrikimas dėl Pakeitimo; </w:t>
            </w:r>
          </w:p>
          <w:p w14:paraId="2B9045F4" w14:textId="3589BE40" w:rsidR="006F0AEB" w:rsidRPr="002B2354" w:rsidRDefault="00776D65" w:rsidP="00776D65">
            <w:pPr>
              <w:pStyle w:val="Komentarotekstas"/>
              <w:jc w:val="both"/>
              <w:rPr>
                <w:rFonts w:ascii="Times New Roman" w:hAnsi="Times New Roman"/>
                <w:sz w:val="22"/>
                <w:szCs w:val="22"/>
              </w:rPr>
            </w:pPr>
            <w:r>
              <w:rPr>
                <w:rFonts w:ascii="Times New Roman" w:hAnsi="Times New Roman"/>
                <w:sz w:val="22"/>
                <w:szCs w:val="22"/>
              </w:rPr>
              <w:t xml:space="preserve">       6.5.7.    </w:t>
            </w:r>
            <w:r w:rsidR="006F0AEB" w:rsidRPr="002B2354">
              <w:rPr>
                <w:rFonts w:ascii="Times New Roman" w:hAnsi="Times New Roman"/>
                <w:sz w:val="22"/>
                <w:szCs w:val="22"/>
              </w:rPr>
              <w:t xml:space="preserve">kitos aplinkybės, kurios nebuvo žinomos pirkimo vykdymo metu ir su kuriomis susidurtų bet kuris rangovas. </w:t>
            </w:r>
          </w:p>
          <w:p w14:paraId="58D869DF" w14:textId="77777777" w:rsidR="006F0AEB" w:rsidRPr="002B2354" w:rsidRDefault="006F0AEB" w:rsidP="006F0AEB">
            <w:pPr>
              <w:pStyle w:val="Komentarotekstas"/>
              <w:jc w:val="both"/>
              <w:rPr>
                <w:rFonts w:ascii="Times New Roman" w:hAnsi="Times New Roman"/>
                <w:sz w:val="22"/>
                <w:szCs w:val="22"/>
              </w:rPr>
            </w:pPr>
            <w:r w:rsidRPr="002B2354">
              <w:rPr>
                <w:rFonts w:ascii="Times New Roman" w:hAnsi="Times New Roman"/>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1626DC0" w14:textId="77777777" w:rsidR="006F0AEB" w:rsidRPr="002B2354" w:rsidRDefault="006F0AEB" w:rsidP="006F0AEB">
            <w:pPr>
              <w:pStyle w:val="Stilius3"/>
            </w:pPr>
            <w:r w:rsidRPr="002B2354">
              <w:t>Tokio sustabdymo metu visus Darbus Rangovas privalo prižiūrėti, sandėliuoti, saugoti nuo sugadinimo, praradimo arba žalos. Šiame punkte numatytu atveju Rangovas turi teisę į pagrįstai patirtų papildomų Išlaidų apmokėjimą.</w:t>
            </w:r>
          </w:p>
        </w:tc>
      </w:tr>
      <w:tr w:rsidR="006F0AEB" w:rsidRPr="002B2354" w14:paraId="4CE6FB13" w14:textId="77777777" w:rsidTr="006A3DD7">
        <w:trPr>
          <w:trHeight w:val="53"/>
        </w:trPr>
        <w:tc>
          <w:tcPr>
            <w:tcW w:w="1017" w:type="dxa"/>
            <w:tcBorders>
              <w:top w:val="nil"/>
              <w:left w:val="nil"/>
              <w:bottom w:val="nil"/>
              <w:right w:val="nil"/>
            </w:tcBorders>
          </w:tcPr>
          <w:p w14:paraId="36331D5B" w14:textId="77777777" w:rsidR="006F0AEB" w:rsidRPr="002B2354" w:rsidRDefault="006F0AEB" w:rsidP="00A92D9E">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61F9F2DD" w14:textId="77777777" w:rsidR="006F0AEB" w:rsidRPr="002B2354" w:rsidRDefault="006F0AEB" w:rsidP="006F0AEB">
            <w:pPr>
              <w:pStyle w:val="Stilius3"/>
            </w:pPr>
            <w:r w:rsidRPr="002B2354">
              <w:t>Jeigu Rangovas vėluoja atlikti Darbus iki Darbų atlikimo termino, nurodyto Sutarties 6.1 punkte, pabaigos ir nepateikia Užsakovui pagrįstų įrodymų, pateisinančių Darbų vėlavimą, Užsakovas reikalaus delspinigių dėl vėlavimo, kurių dydis yra 0,02 % nuo Sutarties kainos per dieną. Delspinigių nebus reikalaujama, jei vėluojama dėl priežasčių, nepriklausančių nuo Rangovo.</w:t>
            </w:r>
          </w:p>
        </w:tc>
      </w:tr>
      <w:tr w:rsidR="006F0AEB" w:rsidRPr="002B2354" w14:paraId="73857596" w14:textId="77777777" w:rsidTr="006A3DD7">
        <w:trPr>
          <w:trHeight w:val="53"/>
        </w:trPr>
        <w:tc>
          <w:tcPr>
            <w:tcW w:w="10421" w:type="dxa"/>
            <w:gridSpan w:val="4"/>
            <w:tcBorders>
              <w:top w:val="nil"/>
              <w:left w:val="nil"/>
              <w:bottom w:val="nil"/>
              <w:right w:val="nil"/>
            </w:tcBorders>
          </w:tcPr>
          <w:p w14:paraId="543AEC3B" w14:textId="77777777" w:rsidR="006F0AEB" w:rsidRPr="002B2354" w:rsidRDefault="006F0AEB" w:rsidP="006F0AEB">
            <w:pPr>
              <w:pStyle w:val="Stilius1"/>
            </w:pPr>
            <w:r w:rsidRPr="002B2354">
              <w:t xml:space="preserve">SUTARTIES ĮVYKDYMO UŽTIKRINIMAS </w:t>
            </w:r>
          </w:p>
        </w:tc>
      </w:tr>
      <w:tr w:rsidR="006F0AEB" w:rsidRPr="002B2354" w14:paraId="1BF2B459" w14:textId="77777777" w:rsidTr="006A3DD7">
        <w:trPr>
          <w:trHeight w:val="53"/>
        </w:trPr>
        <w:tc>
          <w:tcPr>
            <w:tcW w:w="1017" w:type="dxa"/>
            <w:tcBorders>
              <w:top w:val="nil"/>
              <w:left w:val="nil"/>
              <w:bottom w:val="nil"/>
              <w:right w:val="nil"/>
            </w:tcBorders>
          </w:tcPr>
          <w:p w14:paraId="61FCF9BF" w14:textId="77777777" w:rsidR="006F0AEB" w:rsidRPr="002B2354" w:rsidRDefault="006F0AEB" w:rsidP="00A92D9E">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4105F0C6" w14:textId="7544C4E0" w:rsidR="006F0AEB" w:rsidRPr="002B2354" w:rsidRDefault="004B4948" w:rsidP="006F0AEB">
            <w:pPr>
              <w:pStyle w:val="Stilius3"/>
            </w:pPr>
            <w:r w:rsidRPr="002B2354">
              <w:t>Užsakovas sutarties įvykdymo užtikrinimo nereikalauj</w:t>
            </w:r>
            <w:r w:rsidR="00ED43CB">
              <w:t>a.</w:t>
            </w:r>
          </w:p>
        </w:tc>
      </w:tr>
      <w:tr w:rsidR="006F0AEB" w:rsidRPr="002B2354" w14:paraId="3253DD2D" w14:textId="77777777" w:rsidTr="006A3DD7">
        <w:trPr>
          <w:trHeight w:val="53"/>
        </w:trPr>
        <w:tc>
          <w:tcPr>
            <w:tcW w:w="10421" w:type="dxa"/>
            <w:gridSpan w:val="4"/>
            <w:tcBorders>
              <w:top w:val="nil"/>
              <w:left w:val="nil"/>
              <w:bottom w:val="nil"/>
              <w:right w:val="nil"/>
            </w:tcBorders>
          </w:tcPr>
          <w:p w14:paraId="128924C2" w14:textId="77777777" w:rsidR="006F0AEB" w:rsidRPr="002B2354" w:rsidRDefault="006F0AEB" w:rsidP="006F0AEB">
            <w:pPr>
              <w:pStyle w:val="Stilius1"/>
            </w:pPr>
            <w:r w:rsidRPr="002B2354">
              <w:t>DARBŲ PERDAVIMAS-PRIĖMIMAS</w:t>
            </w:r>
          </w:p>
        </w:tc>
      </w:tr>
      <w:tr w:rsidR="006F0AEB" w:rsidRPr="002B2354" w14:paraId="0F5F9776" w14:textId="77777777" w:rsidTr="006A3DD7">
        <w:trPr>
          <w:trHeight w:val="53"/>
        </w:trPr>
        <w:tc>
          <w:tcPr>
            <w:tcW w:w="1017" w:type="dxa"/>
            <w:tcBorders>
              <w:top w:val="nil"/>
              <w:left w:val="nil"/>
              <w:bottom w:val="nil"/>
              <w:right w:val="nil"/>
            </w:tcBorders>
          </w:tcPr>
          <w:p w14:paraId="5658D1C0" w14:textId="77777777" w:rsidR="006F0AEB" w:rsidRPr="002B2354" w:rsidRDefault="006F0AEB" w:rsidP="00A92D9E">
            <w:pPr>
              <w:numPr>
                <w:ilvl w:val="0"/>
                <w:numId w:val="13"/>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8739AC1" w14:textId="77777777" w:rsidR="006F0AEB" w:rsidRPr="002B2354" w:rsidRDefault="006F0AEB" w:rsidP="006F0AEB">
            <w:pPr>
              <w:pStyle w:val="Stilius3"/>
              <w:spacing w:after="240"/>
            </w:pPr>
            <w:r w:rsidRPr="002B2354">
              <w:t>Užsakovas perima Darbus:</w:t>
            </w:r>
          </w:p>
          <w:p w14:paraId="76049615" w14:textId="77777777" w:rsidR="006F0AEB" w:rsidRPr="002B2354" w:rsidRDefault="006F0AEB" w:rsidP="00A92D9E">
            <w:pPr>
              <w:pStyle w:val="Stilius3"/>
              <w:numPr>
                <w:ilvl w:val="0"/>
                <w:numId w:val="12"/>
              </w:numPr>
              <w:spacing w:before="0"/>
              <w:ind w:left="1289" w:hanging="546"/>
            </w:pPr>
            <w:r w:rsidRPr="002B2354">
              <w:t>kai visi Darbai baigti pagal Sutartį ir</w:t>
            </w:r>
          </w:p>
          <w:p w14:paraId="28FE97C5" w14:textId="77777777" w:rsidR="006F0AEB" w:rsidRPr="002B2354" w:rsidRDefault="006F0AEB" w:rsidP="00A92D9E">
            <w:pPr>
              <w:pStyle w:val="Stilius3"/>
              <w:numPr>
                <w:ilvl w:val="0"/>
                <w:numId w:val="12"/>
              </w:numPr>
              <w:spacing w:before="0"/>
              <w:ind w:left="1310" w:hanging="567"/>
            </w:pPr>
            <w:r w:rsidRPr="002B2354">
              <w:t>kai pasirašomas Darbų perdavimo – priėmimo aktas.</w:t>
            </w:r>
          </w:p>
          <w:p w14:paraId="4A112906" w14:textId="77777777" w:rsidR="006F0AEB" w:rsidRPr="002B2354" w:rsidRDefault="006F0AEB" w:rsidP="006F0AEB">
            <w:pPr>
              <w:pStyle w:val="Stilius3"/>
            </w:pPr>
            <w:r w:rsidRPr="002B2354">
              <w:t xml:space="preserve">Rangovas, užbaigęs Darbus, su prašymu dėl Darbų perdavimo-priėmimo raštu privalo kreiptis į Statinio statybos techninės priežiūros vadovą. </w:t>
            </w:r>
          </w:p>
        </w:tc>
      </w:tr>
      <w:tr w:rsidR="006F0AEB" w:rsidRPr="002B2354" w14:paraId="142B59C8" w14:textId="77777777" w:rsidTr="006A3DD7">
        <w:trPr>
          <w:trHeight w:val="53"/>
        </w:trPr>
        <w:tc>
          <w:tcPr>
            <w:tcW w:w="1017" w:type="dxa"/>
            <w:tcBorders>
              <w:top w:val="nil"/>
              <w:left w:val="nil"/>
              <w:bottom w:val="nil"/>
              <w:right w:val="nil"/>
            </w:tcBorders>
          </w:tcPr>
          <w:p w14:paraId="614239E5" w14:textId="77777777" w:rsidR="006F0AEB" w:rsidRPr="002B2354" w:rsidRDefault="006F0AEB" w:rsidP="00A92D9E">
            <w:pPr>
              <w:numPr>
                <w:ilvl w:val="0"/>
                <w:numId w:val="13"/>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44B3F097" w14:textId="58F55C23" w:rsidR="006F0AEB" w:rsidRPr="002B2354" w:rsidRDefault="006F0AEB" w:rsidP="006F0AEB">
            <w:pPr>
              <w:pStyle w:val="Stilius3"/>
            </w:pPr>
            <w:r w:rsidRPr="002B2354">
              <w:t>Užsakovas užtikrina, kad gavęs Rangovo prašymą pagal 8.1. punktą, per 10 dienas privalo:</w:t>
            </w:r>
          </w:p>
          <w:p w14:paraId="4621A7FF" w14:textId="77777777" w:rsidR="006F0AEB" w:rsidRPr="002B2354" w:rsidRDefault="006F0AEB" w:rsidP="00A92D9E">
            <w:pPr>
              <w:pStyle w:val="Stilius3"/>
              <w:numPr>
                <w:ilvl w:val="0"/>
                <w:numId w:val="14"/>
              </w:numPr>
              <w:ind w:left="1469" w:hanging="708"/>
            </w:pPr>
            <w:r w:rsidRPr="002B2354">
              <w:t>kartu su Užsakovu atlikti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w:t>
            </w:r>
          </w:p>
          <w:p w14:paraId="1436C4FF" w14:textId="77777777" w:rsidR="006F0AEB" w:rsidRPr="002B2354" w:rsidRDefault="006F0AEB" w:rsidP="006F0AEB">
            <w:pPr>
              <w:pStyle w:val="Stilius3"/>
              <w:ind w:left="743"/>
            </w:pPr>
            <w:r w:rsidRPr="002B2354">
              <w:t>arba</w:t>
            </w:r>
          </w:p>
          <w:p w14:paraId="14301892" w14:textId="77777777" w:rsidR="006F0AEB" w:rsidRPr="002B2354" w:rsidRDefault="006F0AEB" w:rsidP="00A92D9E">
            <w:pPr>
              <w:pStyle w:val="Stilius3"/>
              <w:numPr>
                <w:ilvl w:val="0"/>
                <w:numId w:val="14"/>
              </w:numPr>
              <w:ind w:left="1469" w:hanging="710"/>
            </w:pPr>
            <w:r w:rsidRPr="002B2354">
              <w:t>raštu atsisakyti perimti Darbus nurodant atsisakymo pagrindą ir nurodant Darbus, kuriuos Rangovas privalo atlikti, kad galėtų būti pasirašomas Darbų perdavimo-priėmimo aktas.</w:t>
            </w:r>
          </w:p>
        </w:tc>
      </w:tr>
      <w:tr w:rsidR="006F0AEB" w:rsidRPr="002B2354" w14:paraId="0C7C4B2A" w14:textId="77777777" w:rsidTr="006A3DD7">
        <w:trPr>
          <w:trHeight w:val="229"/>
        </w:trPr>
        <w:tc>
          <w:tcPr>
            <w:tcW w:w="10421" w:type="dxa"/>
            <w:gridSpan w:val="4"/>
            <w:tcBorders>
              <w:top w:val="nil"/>
              <w:left w:val="nil"/>
              <w:bottom w:val="nil"/>
              <w:right w:val="nil"/>
            </w:tcBorders>
          </w:tcPr>
          <w:p w14:paraId="5E1FFEBC" w14:textId="77777777" w:rsidR="006F0AEB" w:rsidRPr="002B2354" w:rsidRDefault="006F0AEB" w:rsidP="006F0AEB">
            <w:pPr>
              <w:pStyle w:val="Stilius1"/>
            </w:pPr>
            <w:r w:rsidRPr="002B2354">
              <w:lastRenderedPageBreak/>
              <w:t>SUTARTIES KAINA IR APMOKĖJIMAS</w:t>
            </w:r>
          </w:p>
        </w:tc>
      </w:tr>
      <w:tr w:rsidR="006F0AEB" w:rsidRPr="002B2354" w14:paraId="6A0EFDA5" w14:textId="77777777" w:rsidTr="006A3DD7">
        <w:trPr>
          <w:trHeight w:val="53"/>
        </w:trPr>
        <w:tc>
          <w:tcPr>
            <w:tcW w:w="1017" w:type="dxa"/>
            <w:tcBorders>
              <w:top w:val="nil"/>
              <w:left w:val="nil"/>
              <w:bottom w:val="nil"/>
              <w:right w:val="nil"/>
            </w:tcBorders>
          </w:tcPr>
          <w:p w14:paraId="175C4E12"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tcPr>
          <w:p w14:paraId="4B2BCAC6" w14:textId="14E25E96" w:rsidR="006F0AEB" w:rsidRPr="002B2354" w:rsidRDefault="006F0AEB" w:rsidP="006F0AEB">
            <w:pPr>
              <w:pStyle w:val="Stilius3"/>
            </w:pPr>
            <w:r w:rsidRPr="002B2354">
              <w:t xml:space="preserve">Sutarties kaina yra  </w:t>
            </w:r>
            <w:r w:rsidR="00EA1468">
              <w:t>82401,00 Eur</w:t>
            </w:r>
            <w:r w:rsidRPr="002B2354">
              <w:t xml:space="preserve"> su PVM [</w:t>
            </w:r>
            <w:r w:rsidR="00EA1468">
              <w:t>aštuoniasdešimt du tūkstančiai keturi šimtai vienas euras 00 euro ct.</w:t>
            </w:r>
            <w:r w:rsidRPr="002B2354">
              <w:t>]</w:t>
            </w:r>
            <w:r w:rsidR="00EA1468">
              <w:t>,</w:t>
            </w:r>
            <w:r w:rsidRPr="002B2354">
              <w:t xml:space="preserve"> iš kurių PVM sudaro</w:t>
            </w:r>
            <w:r w:rsidR="00EA1468">
              <w:t xml:space="preserve"> 14301,00 Eur</w:t>
            </w:r>
            <w:r w:rsidRPr="002B2354">
              <w:t xml:space="preserve"> [</w:t>
            </w:r>
            <w:r w:rsidR="00EA1468">
              <w:t>keturiolika tūkstančių trys šimtai vienas euras 00 euro ct.</w:t>
            </w:r>
            <w:r w:rsidRPr="002B2354">
              <w:t>]. Jei suma skaičiais neatitinka sumos žodžiais, teisinga laikoma suma žodžiais.</w:t>
            </w:r>
          </w:p>
        </w:tc>
      </w:tr>
      <w:tr w:rsidR="006F0AEB" w:rsidRPr="002B2354" w14:paraId="13F425A9" w14:textId="77777777" w:rsidTr="006A3DD7">
        <w:trPr>
          <w:trHeight w:val="53"/>
        </w:trPr>
        <w:tc>
          <w:tcPr>
            <w:tcW w:w="1017" w:type="dxa"/>
            <w:tcBorders>
              <w:top w:val="nil"/>
              <w:left w:val="nil"/>
              <w:bottom w:val="nil"/>
              <w:right w:val="nil"/>
            </w:tcBorders>
          </w:tcPr>
          <w:p w14:paraId="5C259C79"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tcPr>
          <w:p w14:paraId="29F0BFA0" w14:textId="77777777" w:rsidR="006F0AEB" w:rsidRPr="002B2354" w:rsidRDefault="006F0AEB" w:rsidP="006F0AEB">
            <w:pPr>
              <w:pStyle w:val="Stilius3"/>
            </w:pPr>
            <w:r w:rsidRPr="002B2354">
              <w:t>Šiai Sutarčiai taikoma fiksuotos kainos kainodara. Rangovui tinkamai atlikus Darbus, Užsakovas privalo sumokėti Sutarties kainą, jeigu faktinė pirkimo dokumentuose bei Sutartyje pirkimo vykdytojo nurodytų darbų apimtis nesiskiria daugiau kaip 15 procentų, skaičiuojant nuo Sutarties vertės.</w:t>
            </w:r>
          </w:p>
        </w:tc>
      </w:tr>
      <w:tr w:rsidR="006F0AEB" w:rsidRPr="002B2354" w14:paraId="6C9BE795" w14:textId="77777777" w:rsidTr="006A3DD7">
        <w:trPr>
          <w:trHeight w:val="53"/>
        </w:trPr>
        <w:tc>
          <w:tcPr>
            <w:tcW w:w="1017" w:type="dxa"/>
            <w:tcBorders>
              <w:top w:val="nil"/>
              <w:left w:val="nil"/>
              <w:bottom w:val="nil"/>
              <w:right w:val="nil"/>
            </w:tcBorders>
          </w:tcPr>
          <w:p w14:paraId="18557148"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tcPr>
          <w:p w14:paraId="20E78311" w14:textId="77777777" w:rsidR="006F0AEB" w:rsidRPr="002B2354" w:rsidRDefault="006F0AEB" w:rsidP="006F0AEB">
            <w:pPr>
              <w:pStyle w:val="Stilius3"/>
            </w:pPr>
            <w:r w:rsidRPr="002B2354">
              <w:t>Jei reikia atsisakyti ir (ar) įsigyti daugiau kaip 15 procentų, skaičiuojant nuo Sutarties kainos, pirkimo dokumentuose ir Sutartyje nurodytų darbų apimties, visi darbai, viršijantys 15 procentų ribą, turi būti atsisakomi ir (ar) įsigyjami taikant kiekio (apimties) keitimo sąlygas, nurodytas 10 punkte.</w:t>
            </w:r>
          </w:p>
        </w:tc>
      </w:tr>
      <w:tr w:rsidR="006F0AEB" w:rsidRPr="002B2354" w14:paraId="5DEEB2B0" w14:textId="77777777" w:rsidTr="006A3DD7">
        <w:trPr>
          <w:trHeight w:val="53"/>
        </w:trPr>
        <w:tc>
          <w:tcPr>
            <w:tcW w:w="1017" w:type="dxa"/>
            <w:tcBorders>
              <w:top w:val="nil"/>
              <w:left w:val="nil"/>
              <w:bottom w:val="nil"/>
              <w:right w:val="nil"/>
            </w:tcBorders>
          </w:tcPr>
          <w:p w14:paraId="3410391D"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D6BDC48" w14:textId="77777777" w:rsidR="006F0AEB" w:rsidRPr="002B2354" w:rsidRDefault="006F0AEB" w:rsidP="006F0AEB">
            <w:pPr>
              <w:pStyle w:val="Stilius3"/>
            </w:pPr>
            <w:r w:rsidRPr="002B2354">
              <w:t>Išankstinio mokėjimo suma netaikoma.</w:t>
            </w:r>
          </w:p>
        </w:tc>
      </w:tr>
      <w:tr w:rsidR="006F0AEB" w:rsidRPr="002B2354" w14:paraId="2DB66064" w14:textId="77777777" w:rsidTr="006A3DD7">
        <w:trPr>
          <w:trHeight w:val="53"/>
        </w:trPr>
        <w:tc>
          <w:tcPr>
            <w:tcW w:w="1017" w:type="dxa"/>
            <w:tcBorders>
              <w:top w:val="nil"/>
              <w:left w:val="nil"/>
              <w:bottom w:val="nil"/>
              <w:right w:val="nil"/>
            </w:tcBorders>
          </w:tcPr>
          <w:p w14:paraId="217D3881"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tcPr>
          <w:p w14:paraId="5BED6C7A" w14:textId="5B8D5B53" w:rsidR="006F0AEB" w:rsidRPr="002B2354" w:rsidRDefault="006F0AEB" w:rsidP="006F0AEB">
            <w:pPr>
              <w:pStyle w:val="Stilius3"/>
              <w:spacing w:after="240"/>
            </w:pPr>
            <w:r w:rsidRPr="002B2354">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31A15701" w14:textId="3EA92737" w:rsidR="00EB45DA" w:rsidRDefault="00EB45DA" w:rsidP="00EB45DA">
            <w:pPr>
              <w:pStyle w:val="Stilius3"/>
              <w:spacing w:before="0"/>
            </w:pPr>
            <w:r>
              <w:t xml:space="preserve">       9.5.1. </w:t>
            </w:r>
            <w:r w:rsidR="006F0AEB" w:rsidRPr="002B2354">
              <w:t xml:space="preserve">koks nors Rangovo atliktas Darbas neatitinka Sutarties. Tokiu atveju Užsakovas gali </w:t>
            </w:r>
            <w:r>
              <w:t xml:space="preserve">   </w:t>
            </w:r>
          </w:p>
          <w:p w14:paraId="64462FFE" w14:textId="76787064" w:rsidR="00EB45DA" w:rsidRDefault="00EB45DA" w:rsidP="00EB45DA">
            <w:pPr>
              <w:pStyle w:val="Stilius3"/>
              <w:spacing w:before="0"/>
            </w:pPr>
            <w:r>
              <w:t xml:space="preserve">                 </w:t>
            </w:r>
            <w:r w:rsidR="006F0AEB" w:rsidRPr="002B2354">
              <w:t xml:space="preserve">reikalauti Rangovo pateikti pakoreguotus mokėjimo dokumentus atitinkamai sumažinant to </w:t>
            </w:r>
            <w:r>
              <w:t xml:space="preserve">   </w:t>
            </w:r>
          </w:p>
          <w:p w14:paraId="15C39870" w14:textId="406F5FDC" w:rsidR="00EB45DA" w:rsidRDefault="00EB45DA" w:rsidP="00EB45DA">
            <w:pPr>
              <w:pStyle w:val="Stilius3"/>
              <w:spacing w:before="0"/>
            </w:pPr>
            <w:r>
              <w:t xml:space="preserve">                 </w:t>
            </w:r>
            <w:r w:rsidR="006F0AEB" w:rsidRPr="002B2354">
              <w:t xml:space="preserve">tarpinio mokėjimo sumą tokio netinkamo Darbo ištaisymo Išlaidų arba netinkamo daikto </w:t>
            </w:r>
            <w:r>
              <w:t xml:space="preserve">    </w:t>
            </w:r>
          </w:p>
          <w:p w14:paraId="3E676654" w14:textId="0BBD4122" w:rsidR="006F0AEB" w:rsidRPr="002B2354" w:rsidRDefault="00EB45DA" w:rsidP="00EB45DA">
            <w:pPr>
              <w:pStyle w:val="Stilius3"/>
              <w:spacing w:before="0"/>
            </w:pPr>
            <w:r>
              <w:t xml:space="preserve">                 </w:t>
            </w:r>
            <w:r w:rsidR="006F0AEB" w:rsidRPr="002B2354">
              <w:t>pakeitimo dydžiu; ir (arba)</w:t>
            </w:r>
          </w:p>
          <w:p w14:paraId="1F8D6707" w14:textId="77777777" w:rsidR="00EB45DA" w:rsidRDefault="00EB45DA" w:rsidP="00A92D9E">
            <w:pPr>
              <w:pStyle w:val="Stilius3"/>
              <w:numPr>
                <w:ilvl w:val="1"/>
                <w:numId w:val="31"/>
              </w:numPr>
              <w:spacing w:before="0"/>
            </w:pPr>
            <w:r>
              <w:t xml:space="preserve">2. </w:t>
            </w:r>
            <w:r w:rsidR="006F0AEB" w:rsidRPr="002B2354">
              <w:t xml:space="preserve">Rangovas pagal Sutartį neatliko arba neatlieka kokio nors Darbo arba įsipareigojimo, apie kurį </w:t>
            </w:r>
            <w:r>
              <w:t xml:space="preserve">   </w:t>
            </w:r>
          </w:p>
          <w:p w14:paraId="79A490EC" w14:textId="77777777" w:rsidR="00EB45DA" w:rsidRDefault="00EB45DA" w:rsidP="00EB45DA">
            <w:pPr>
              <w:pStyle w:val="Stilius3"/>
              <w:spacing w:before="0"/>
              <w:ind w:left="720"/>
            </w:pPr>
            <w:r>
              <w:t xml:space="preserve">     </w:t>
            </w:r>
            <w:r w:rsidR="006F0AEB" w:rsidRPr="002B2354">
              <w:t xml:space="preserve">jam atitinkamai buvo pranešęs Užsakovas. Tokiu atveju Užsakovas gali reikalauti Rangovo </w:t>
            </w:r>
            <w:r>
              <w:t xml:space="preserve">   </w:t>
            </w:r>
          </w:p>
          <w:p w14:paraId="7E2BF58D" w14:textId="77777777" w:rsidR="00EB45DA" w:rsidRDefault="00EB45DA" w:rsidP="00EB45DA">
            <w:pPr>
              <w:pStyle w:val="Stilius3"/>
              <w:spacing w:before="0"/>
              <w:ind w:left="720"/>
            </w:pPr>
            <w:r>
              <w:t xml:space="preserve">     </w:t>
            </w:r>
            <w:r w:rsidR="006F0AEB" w:rsidRPr="002B2354">
              <w:t xml:space="preserve">pateikti pakoreguotus mokėjimo dokumentus, atitinkamai sumažinant tarpinio mokėjimo </w:t>
            </w:r>
            <w:r>
              <w:t xml:space="preserve">   </w:t>
            </w:r>
          </w:p>
          <w:p w14:paraId="1FCD6E79" w14:textId="69E11447" w:rsidR="006F0AEB" w:rsidRPr="002B2354" w:rsidRDefault="00EB45DA" w:rsidP="00EB45DA">
            <w:pPr>
              <w:pStyle w:val="Stilius3"/>
              <w:spacing w:before="0"/>
              <w:ind w:left="720"/>
            </w:pPr>
            <w:r>
              <w:t xml:space="preserve">     </w:t>
            </w:r>
            <w:r w:rsidR="006F0AEB" w:rsidRPr="002B2354">
              <w:t>sumą to Darbo arba įsipareigojimo verte.</w:t>
            </w:r>
          </w:p>
          <w:p w14:paraId="2713D626" w14:textId="77777777" w:rsidR="006F0AEB" w:rsidRPr="002B2354" w:rsidRDefault="006F0AEB" w:rsidP="006F0AEB">
            <w:pPr>
              <w:pStyle w:val="Stilius3"/>
              <w:spacing w:before="120"/>
            </w:pPr>
            <w:r w:rsidRPr="002B2354">
              <w:t>Jeigu Užsakovas per šiame punkte nustatytą terminą Rangovo pateiktų mokėjimo dokumentų nepatvirtina ir nepateikia nepatvirtinimo priežasčių, turi būti laikoma, kad Rangovo prašoma apmokėti suma yra teisinga.</w:t>
            </w:r>
          </w:p>
          <w:p w14:paraId="3F0B4081" w14:textId="77777777" w:rsidR="006F0AEB" w:rsidRPr="002B2354" w:rsidRDefault="006F0AEB" w:rsidP="006F0AEB">
            <w:pPr>
              <w:pStyle w:val="Stilius3"/>
              <w:spacing w:before="120"/>
            </w:pPr>
            <w:r w:rsidRPr="002B2354">
              <w:t>Tik Užsakovui pasirašius atliktų darbų aktus ir atliktų darbų ir išlaidų apmokėjimo pažymą Rangovas per 10 dienų pateikia sąskaitą faktūrą. Sąskaita faktūra pateikiama informacinės sistemos „E. sąskaita“ priemonėmis. 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6F0AEB" w:rsidRPr="002B2354" w14:paraId="79A62E62" w14:textId="77777777" w:rsidTr="00ED43CB">
        <w:trPr>
          <w:trHeight w:val="1003"/>
        </w:trPr>
        <w:tc>
          <w:tcPr>
            <w:tcW w:w="1017" w:type="dxa"/>
            <w:tcBorders>
              <w:top w:val="nil"/>
              <w:left w:val="nil"/>
              <w:bottom w:val="nil"/>
              <w:right w:val="nil"/>
            </w:tcBorders>
          </w:tcPr>
          <w:p w14:paraId="489CB9C3" w14:textId="77777777" w:rsidR="006F0AEB" w:rsidRPr="002B2354" w:rsidRDefault="006F0AEB"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F8F5B16" w14:textId="77777777" w:rsidR="006F0AEB" w:rsidRPr="002B2354" w:rsidRDefault="006F0AEB" w:rsidP="006F0AEB">
            <w:pPr>
              <w:pStyle w:val="Stilius3"/>
              <w:spacing w:after="240"/>
            </w:pPr>
            <w:r w:rsidRPr="002B2354">
              <w:t>Galutiniam mokėjimui gauti Rangovas gali pateikti mokėjimo dokumentus tik tada, kai Šalys pasirašo Darbų perdavimo-priėmimo aktą ir Statybos užbaigimo aktus, bei Rangovas ištaiso visus smulkius defektus ir nebaigtus Darbus, įvardintus Darbų perdavimo-priėmimo metu.</w:t>
            </w:r>
          </w:p>
        </w:tc>
      </w:tr>
      <w:tr w:rsidR="00C356CE" w:rsidRPr="002B2354" w14:paraId="5249D1A4" w14:textId="77777777" w:rsidTr="006A3DD7">
        <w:trPr>
          <w:trHeight w:val="53"/>
        </w:trPr>
        <w:tc>
          <w:tcPr>
            <w:tcW w:w="1017" w:type="dxa"/>
            <w:tcBorders>
              <w:top w:val="nil"/>
              <w:left w:val="nil"/>
              <w:bottom w:val="nil"/>
              <w:right w:val="nil"/>
            </w:tcBorders>
          </w:tcPr>
          <w:p w14:paraId="774E6C2B" w14:textId="77777777" w:rsidR="00C356CE" w:rsidRPr="002B2354" w:rsidRDefault="00C356CE"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tcPr>
          <w:p w14:paraId="1698B685" w14:textId="77777777" w:rsidR="00C356CE" w:rsidRPr="002B2354" w:rsidRDefault="00C356CE" w:rsidP="00C356CE">
            <w:pPr>
              <w:pStyle w:val="Stilius3"/>
              <w:spacing w:after="240"/>
            </w:pPr>
            <w:r w:rsidRPr="002B2354">
              <w:t>Užsakovas privalo mokėti Rangovui sumą, patvirtintą Rangovo pateiktuose mokėjimo dokumentuose:</w:t>
            </w:r>
          </w:p>
          <w:p w14:paraId="70FDC3B4" w14:textId="0BA667A2" w:rsidR="00C356CE" w:rsidRPr="002B2354" w:rsidRDefault="00E61220" w:rsidP="00E61220">
            <w:pPr>
              <w:pStyle w:val="Stilius3"/>
              <w:spacing w:before="0"/>
            </w:pPr>
            <w:r w:rsidRPr="002B2354">
              <w:t>9.8.1.</w:t>
            </w:r>
            <w:r w:rsidRPr="002B2354">
              <w:tab/>
              <w:t xml:space="preserve">sumą, patvirtintą Rangovo pateiktuose mokėjimo dokumentuose per </w:t>
            </w:r>
            <w:r w:rsidR="00C31DBD">
              <w:t>3</w:t>
            </w:r>
            <w:r w:rsidRPr="002B2354">
              <w:t xml:space="preserve">0 dienų nuo Rangovo informacinės sistemos „E. sąskaita“ priemonėmis pateiktos sąskaitos faktūros gavimo dienos. </w:t>
            </w:r>
          </w:p>
        </w:tc>
      </w:tr>
      <w:tr w:rsidR="00C356CE" w:rsidRPr="002B2354" w14:paraId="464FDB4C" w14:textId="77777777" w:rsidTr="006A3DD7">
        <w:trPr>
          <w:trHeight w:val="53"/>
        </w:trPr>
        <w:tc>
          <w:tcPr>
            <w:tcW w:w="1017" w:type="dxa"/>
            <w:tcBorders>
              <w:top w:val="nil"/>
              <w:left w:val="nil"/>
              <w:bottom w:val="nil"/>
              <w:right w:val="nil"/>
            </w:tcBorders>
          </w:tcPr>
          <w:p w14:paraId="74FC6727" w14:textId="77777777" w:rsidR="00C356CE" w:rsidRPr="002B2354" w:rsidRDefault="00C356CE"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20E3690" w14:textId="77777777" w:rsidR="00C356CE" w:rsidRPr="002B2354" w:rsidRDefault="00C356CE" w:rsidP="00C356CE">
            <w:pPr>
              <w:pStyle w:val="Stilius3"/>
            </w:pPr>
            <w:r w:rsidRPr="002B2354">
              <w:t>Jeigu Rangovas negauna mokėjimo, Sutarties sąlygų 9.8. punkte nurodytu terminu, tai jis turi teisę į delspinigius. Delspinigių dėl vėluojančio mokėjimo dydis – 0,02% nuo laiku neapmokėtos sumos per dieną.</w:t>
            </w:r>
          </w:p>
        </w:tc>
      </w:tr>
      <w:tr w:rsidR="00C356CE" w:rsidRPr="002B2354" w14:paraId="1DF0BEC7" w14:textId="77777777" w:rsidTr="006A3DD7">
        <w:trPr>
          <w:trHeight w:val="53"/>
        </w:trPr>
        <w:tc>
          <w:tcPr>
            <w:tcW w:w="1017" w:type="dxa"/>
            <w:tcBorders>
              <w:top w:val="nil"/>
              <w:left w:val="nil"/>
              <w:bottom w:val="nil"/>
              <w:right w:val="nil"/>
            </w:tcBorders>
          </w:tcPr>
          <w:p w14:paraId="009CDA2A" w14:textId="77777777" w:rsidR="00C356CE" w:rsidRPr="002B2354" w:rsidRDefault="00C356CE" w:rsidP="00A92D9E">
            <w:pPr>
              <w:numPr>
                <w:ilvl w:val="0"/>
                <w:numId w:val="2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C6A31C9" w14:textId="77777777" w:rsidR="00C356CE" w:rsidRPr="002B2354" w:rsidRDefault="00C356CE" w:rsidP="00C356CE">
            <w:pPr>
              <w:pStyle w:val="Stilius3"/>
              <w:spacing w:after="240"/>
            </w:pPr>
            <w:r w:rsidRPr="002B2354">
              <w:t>Sutarties kaina Sutarties galiojimo metu nekeičiama, išskyrus šiame punkte nurodytais atvejais:</w:t>
            </w:r>
          </w:p>
          <w:p w14:paraId="3104AC29" w14:textId="35C3B878" w:rsidR="00C356CE" w:rsidRPr="002B2354" w:rsidRDefault="00C356CE" w:rsidP="00C356CE">
            <w:pPr>
              <w:spacing w:after="120"/>
              <w:jc w:val="both"/>
              <w:rPr>
                <w:rFonts w:ascii="Times New Roman" w:hAnsi="Times New Roman"/>
              </w:rPr>
            </w:pPr>
            <w:r w:rsidRPr="002B2354">
              <w:rPr>
                <w:rFonts w:ascii="Times New Roman" w:hAnsi="Times New Roman"/>
              </w:rPr>
              <w:lastRenderedPageBreak/>
              <w:t>9.</w:t>
            </w:r>
            <w:r w:rsidR="00DC1C1E">
              <w:rPr>
                <w:rFonts w:ascii="Times New Roman" w:hAnsi="Times New Roman"/>
              </w:rPr>
              <w:t>9</w:t>
            </w:r>
            <w:r w:rsidRPr="002B2354">
              <w:rPr>
                <w:rFonts w:ascii="Times New Roman" w:hAnsi="Times New Roman"/>
              </w:rPr>
              <w:t>.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 y. tik nesant galimybės taikyti aukščiau esantį būdą, gali būti taikomas žemiau esantis būdas:</w:t>
            </w:r>
          </w:p>
          <w:p w14:paraId="1B4D7275" w14:textId="77777777" w:rsidR="00C356CE" w:rsidRPr="002B2354" w:rsidRDefault="00C356CE" w:rsidP="00A92D9E">
            <w:pPr>
              <w:numPr>
                <w:ilvl w:val="0"/>
                <w:numId w:val="27"/>
              </w:numPr>
              <w:spacing w:after="120"/>
              <w:jc w:val="both"/>
              <w:rPr>
                <w:rFonts w:ascii="Times New Roman" w:hAnsi="Times New Roman"/>
              </w:rPr>
            </w:pPr>
            <w:r w:rsidRPr="002B2354">
              <w:rPr>
                <w:rFonts w:ascii="Times New Roman" w:hAnsi="Times New Roman"/>
              </w:rPr>
              <w:tab/>
              <w:t>pritaikant Sutartyje numatytų Darbų kainą;</w:t>
            </w:r>
          </w:p>
          <w:p w14:paraId="052CAE43" w14:textId="77777777" w:rsidR="00C356CE" w:rsidRPr="002B2354" w:rsidRDefault="00C356CE" w:rsidP="00A92D9E">
            <w:pPr>
              <w:numPr>
                <w:ilvl w:val="0"/>
                <w:numId w:val="27"/>
              </w:numPr>
              <w:spacing w:after="120"/>
              <w:jc w:val="both"/>
              <w:rPr>
                <w:rFonts w:ascii="Times New Roman" w:hAnsi="Times New Roman"/>
              </w:rPr>
            </w:pPr>
            <w:r w:rsidRPr="002B2354">
              <w:rPr>
                <w:rFonts w:ascii="Times New Roman" w:hAnsi="Times New Roman"/>
              </w:rPr>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1E260191" w14:textId="11DD31E9" w:rsidR="00C356CE" w:rsidRPr="002B2354" w:rsidRDefault="00C356CE" w:rsidP="00C356CE">
            <w:pPr>
              <w:spacing w:after="120"/>
              <w:jc w:val="both"/>
              <w:rPr>
                <w:rFonts w:ascii="Times New Roman" w:hAnsi="Times New Roman"/>
              </w:rPr>
            </w:pPr>
            <w:r w:rsidRPr="002B2354">
              <w:rPr>
                <w:rFonts w:ascii="Times New Roman" w:hAnsi="Times New Roman"/>
              </w:rPr>
              <w:t>9.</w:t>
            </w:r>
            <w:r w:rsidR="00DC1C1E">
              <w:rPr>
                <w:rFonts w:ascii="Times New Roman" w:hAnsi="Times New Roman"/>
              </w:rPr>
              <w:t>9</w:t>
            </w:r>
            <w:r w:rsidRPr="002B2354">
              <w:rPr>
                <w:rFonts w:ascii="Times New Roman" w:hAnsi="Times New Roman"/>
              </w:rPr>
              <w:t>.2. padidėjus arba sumažėjus pridėtinės vertės mokesčio (PVM) tarifui Sutarties kaina atitinkamai didinama arba mažinama. Sutarties kainos perskaičiavimo formulė pasikeitus PVM tarifui:</w:t>
            </w:r>
          </w:p>
          <w:p w14:paraId="3316E2DE" w14:textId="77777777" w:rsidR="00C356CE" w:rsidRPr="002B2354" w:rsidRDefault="00C356CE" w:rsidP="00C356CE">
            <w:pPr>
              <w:pStyle w:val="Stilius3"/>
              <w:ind w:left="1332"/>
            </w:pPr>
            <w:r w:rsidRPr="002B2354">
              <w:tab/>
            </w:r>
            <w:r w:rsidRPr="002B2354">
              <w:rPr>
                <w:position w:val="-56"/>
              </w:rPr>
              <w:object w:dxaOrig="2940" w:dyaOrig="960" w14:anchorId="70FD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780230061" r:id="rId9"/>
              </w:object>
            </w:r>
          </w:p>
          <w:p w14:paraId="100A2FE9" w14:textId="77777777" w:rsidR="00C356CE" w:rsidRPr="002B2354" w:rsidRDefault="00C356CE" w:rsidP="00C356CE">
            <w:pPr>
              <w:pStyle w:val="Stilius3"/>
              <w:spacing w:before="0"/>
              <w:ind w:left="1332"/>
            </w:pPr>
            <w:r w:rsidRPr="002B2354">
              <w:tab/>
            </w:r>
            <w:r w:rsidRPr="002B2354">
              <w:rPr>
                <w:position w:val="-12"/>
              </w:rPr>
              <w:object w:dxaOrig="340" w:dyaOrig="360" w14:anchorId="46668834">
                <v:shape id="_x0000_i1026" type="#_x0000_t75" style="width:21.75pt;height:21.75pt" o:ole="">
                  <v:imagedata r:id="rId10" o:title=""/>
                </v:shape>
                <o:OLEObject Type="Embed" ProgID="Equation.3" ShapeID="_x0000_i1026" DrawAspect="Content" ObjectID="_1780230062" r:id="rId11"/>
              </w:object>
            </w:r>
            <w:r w:rsidRPr="002B2354">
              <w:t xml:space="preserve"> - Perskaičiuota Sutarties kaina (su PVM)</w:t>
            </w:r>
          </w:p>
          <w:p w14:paraId="71DCC3E3" w14:textId="77777777" w:rsidR="00C356CE" w:rsidRPr="002B2354" w:rsidRDefault="00C356CE" w:rsidP="00C356CE">
            <w:pPr>
              <w:pStyle w:val="Stilius3"/>
              <w:spacing w:before="0"/>
              <w:ind w:left="1332"/>
            </w:pPr>
            <w:r w:rsidRPr="002B2354">
              <w:tab/>
            </w:r>
            <w:r w:rsidRPr="002B2354">
              <w:rPr>
                <w:position w:val="-12"/>
              </w:rPr>
              <w:object w:dxaOrig="300" w:dyaOrig="360" w14:anchorId="6683FA25">
                <v:shape id="_x0000_i1027" type="#_x0000_t75" style="width:14.25pt;height:21.75pt" o:ole="">
                  <v:imagedata r:id="rId12" o:title=""/>
                </v:shape>
                <o:OLEObject Type="Embed" ProgID="Equation.3" ShapeID="_x0000_i1027" DrawAspect="Content" ObjectID="_1780230063" r:id="rId13"/>
              </w:object>
            </w:r>
            <w:r w:rsidRPr="002B2354">
              <w:t xml:space="preserve"> - Sutarties kaina (su PVM) iki perskaičiavimo</w:t>
            </w:r>
          </w:p>
          <w:p w14:paraId="3D53D38A" w14:textId="77777777" w:rsidR="00C356CE" w:rsidRPr="002B2354" w:rsidRDefault="00C356CE" w:rsidP="00C356CE">
            <w:pPr>
              <w:pStyle w:val="Stilius3"/>
              <w:spacing w:before="0"/>
              <w:ind w:left="1332"/>
            </w:pPr>
            <w:r w:rsidRPr="002B2354">
              <w:tab/>
              <w:t>A – Atliktų darbų kaina (su PVM) iki perskaičiavimo</w:t>
            </w:r>
          </w:p>
          <w:p w14:paraId="53E71EF0" w14:textId="77777777" w:rsidR="00C356CE" w:rsidRPr="002B2354" w:rsidRDefault="00C356CE" w:rsidP="00C356CE">
            <w:pPr>
              <w:pStyle w:val="Stilius3"/>
              <w:spacing w:before="0"/>
              <w:ind w:left="1332"/>
            </w:pPr>
            <w:r w:rsidRPr="002B2354">
              <w:tab/>
            </w:r>
            <w:r w:rsidRPr="002B2354">
              <w:rPr>
                <w:position w:val="-12"/>
              </w:rPr>
              <w:object w:dxaOrig="280" w:dyaOrig="360" w14:anchorId="702053AD">
                <v:shape id="_x0000_i1028" type="#_x0000_t75" style="width:14.25pt;height:21.75pt" o:ole="">
                  <v:imagedata r:id="rId14" o:title=""/>
                </v:shape>
                <o:OLEObject Type="Embed" ProgID="Equation.3" ShapeID="_x0000_i1028" DrawAspect="Content" ObjectID="_1780230064" r:id="rId15"/>
              </w:object>
            </w:r>
            <w:r w:rsidRPr="002B2354">
              <w:t xml:space="preserve"> - senas PVM tarifas (procentais)</w:t>
            </w:r>
          </w:p>
          <w:p w14:paraId="649AB3CD" w14:textId="77777777" w:rsidR="00C356CE" w:rsidRPr="002B2354" w:rsidRDefault="00C356CE" w:rsidP="00C356CE">
            <w:pPr>
              <w:pStyle w:val="Stilius3"/>
              <w:spacing w:before="0"/>
              <w:ind w:left="1332"/>
            </w:pPr>
            <w:r w:rsidRPr="002B2354">
              <w:tab/>
            </w:r>
            <w:r w:rsidRPr="002B2354">
              <w:rPr>
                <w:position w:val="-12"/>
              </w:rPr>
              <w:object w:dxaOrig="320" w:dyaOrig="360" w14:anchorId="233705D1">
                <v:shape id="_x0000_i1029" type="#_x0000_t75" style="width:14.25pt;height:21.75pt" o:ole="">
                  <v:imagedata r:id="rId16" o:title=""/>
                </v:shape>
                <o:OLEObject Type="Embed" ProgID="Equation.3" ShapeID="_x0000_i1029" DrawAspect="Content" ObjectID="_1780230065" r:id="rId17"/>
              </w:object>
            </w:r>
            <w:r w:rsidRPr="002B2354">
              <w:t xml:space="preserve"> - naujas PVM tarifas (procentais)</w:t>
            </w:r>
          </w:p>
        </w:tc>
      </w:tr>
      <w:tr w:rsidR="00C356CE" w:rsidRPr="002B2354" w14:paraId="4D23CE04" w14:textId="77777777" w:rsidTr="006A3DD7">
        <w:trPr>
          <w:trHeight w:val="209"/>
        </w:trPr>
        <w:tc>
          <w:tcPr>
            <w:tcW w:w="10421" w:type="dxa"/>
            <w:gridSpan w:val="4"/>
            <w:tcBorders>
              <w:top w:val="nil"/>
              <w:left w:val="nil"/>
              <w:bottom w:val="nil"/>
              <w:right w:val="nil"/>
            </w:tcBorders>
          </w:tcPr>
          <w:p w14:paraId="37D3A312" w14:textId="77777777" w:rsidR="00C356CE" w:rsidRPr="002B2354" w:rsidRDefault="00C356CE" w:rsidP="00C356CE">
            <w:pPr>
              <w:pStyle w:val="Stilius1"/>
            </w:pPr>
            <w:r w:rsidRPr="002B2354">
              <w:lastRenderedPageBreak/>
              <w:t>PAKEITIMAI</w:t>
            </w:r>
          </w:p>
        </w:tc>
      </w:tr>
      <w:tr w:rsidR="00C356CE" w:rsidRPr="002B2354" w14:paraId="160936A1" w14:textId="77777777" w:rsidTr="006A3DD7">
        <w:trPr>
          <w:trHeight w:val="532"/>
        </w:trPr>
        <w:tc>
          <w:tcPr>
            <w:tcW w:w="1017" w:type="dxa"/>
            <w:tcBorders>
              <w:top w:val="nil"/>
              <w:left w:val="nil"/>
              <w:bottom w:val="nil"/>
              <w:right w:val="nil"/>
            </w:tcBorders>
            <w:shd w:val="clear" w:color="auto" w:fill="auto"/>
          </w:tcPr>
          <w:p w14:paraId="71A35F8B" w14:textId="77777777" w:rsidR="00C356CE" w:rsidRPr="002B2354" w:rsidRDefault="00C356CE" w:rsidP="00A92D9E">
            <w:pPr>
              <w:pStyle w:val="Stilius3"/>
              <w:numPr>
                <w:ilvl w:val="0"/>
                <w:numId w:val="15"/>
              </w:numPr>
              <w:ind w:hanging="686"/>
            </w:pPr>
            <w:r w:rsidRPr="002B2354">
              <w:t xml:space="preserve"> </w:t>
            </w:r>
          </w:p>
        </w:tc>
        <w:tc>
          <w:tcPr>
            <w:tcW w:w="9404" w:type="dxa"/>
            <w:gridSpan w:val="3"/>
            <w:tcBorders>
              <w:top w:val="nil"/>
              <w:left w:val="nil"/>
              <w:bottom w:val="nil"/>
              <w:right w:val="nil"/>
            </w:tcBorders>
            <w:shd w:val="clear" w:color="auto" w:fill="auto"/>
          </w:tcPr>
          <w:p w14:paraId="23954D83" w14:textId="77777777" w:rsidR="00C356CE" w:rsidRPr="002B2354" w:rsidRDefault="00C356CE" w:rsidP="00C356CE">
            <w:pPr>
              <w:pStyle w:val="Stilius3"/>
            </w:pPr>
            <w:r w:rsidRPr="002B2354">
              <w:t>Darbų pakeitimai, būtini Darbams užbaigti, gali būti atliekami tik dėl iki Sutarties pasirašymo nenumatytų, nuo Sutarties Šalių nepriklausančių, aplinkybių ir gali apimti:</w:t>
            </w:r>
          </w:p>
          <w:p w14:paraId="31CB515D" w14:textId="060D727A" w:rsidR="00C356CE" w:rsidRPr="002B2354" w:rsidRDefault="00C356CE" w:rsidP="00A92D9E">
            <w:pPr>
              <w:pStyle w:val="Stilius3"/>
              <w:numPr>
                <w:ilvl w:val="0"/>
                <w:numId w:val="16"/>
              </w:numPr>
              <w:ind w:left="1451" w:hanging="686"/>
            </w:pPr>
            <w:r w:rsidRPr="002B2354">
              <w:t>bet kurios</w:t>
            </w:r>
            <w:r w:rsidR="00B23CB6">
              <w:t xml:space="preserve"> techninėje specifikacijoje</w:t>
            </w:r>
            <w:r w:rsidRPr="002B2354">
              <w:t xml:space="preserve"> numatytos Darbų dalies montavimo ar įrengimo vietos ar padėties keitimą;</w:t>
            </w:r>
          </w:p>
          <w:p w14:paraId="5FFD2E28" w14:textId="77777777" w:rsidR="00C356CE" w:rsidRPr="002B2354" w:rsidRDefault="00C356CE" w:rsidP="00A92D9E">
            <w:pPr>
              <w:pStyle w:val="Stilius3"/>
              <w:numPr>
                <w:ilvl w:val="0"/>
                <w:numId w:val="16"/>
              </w:numPr>
              <w:spacing w:before="0" w:after="120"/>
              <w:ind w:left="1469" w:hanging="704"/>
            </w:pPr>
            <w:r w:rsidRPr="002B2354">
              <w:t>bet kurio atskiro Darbo atsisakymą arba Darbo apimties sumažinimą taip pat Darbo kokybės ar kitų bet kurio atskiro Darbo savybių, Darbų dalies lygių, pozicijų ir (arba) matmenų pakitimus;</w:t>
            </w:r>
          </w:p>
          <w:p w14:paraId="0EE0986A" w14:textId="77777777" w:rsidR="00C356CE" w:rsidRPr="002B2354" w:rsidRDefault="00C356CE" w:rsidP="00A92D9E">
            <w:pPr>
              <w:pStyle w:val="Stilius3"/>
              <w:numPr>
                <w:ilvl w:val="0"/>
                <w:numId w:val="16"/>
              </w:numPr>
              <w:spacing w:before="0" w:after="120"/>
              <w:ind w:left="1469" w:hanging="704"/>
            </w:pPr>
            <w:r w:rsidRPr="002B2354">
              <w:t>bet kurį papildomą Darbą, Įrangą, Medžiagas.</w:t>
            </w:r>
          </w:p>
          <w:p w14:paraId="5943D2DA" w14:textId="77777777" w:rsidR="00C356CE" w:rsidRPr="002B2354" w:rsidRDefault="00C356CE" w:rsidP="00C356CE">
            <w:pPr>
              <w:pStyle w:val="Stilius3"/>
              <w:spacing w:before="0" w:after="200"/>
            </w:pPr>
            <w:r w:rsidRPr="002B2354">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19FCE5D1" w14:textId="642210A9" w:rsidR="00C356CE" w:rsidRPr="002B2354" w:rsidRDefault="00C356CE" w:rsidP="00C356CE">
            <w:pPr>
              <w:pStyle w:val="Stilius3"/>
              <w:spacing w:before="0" w:after="200"/>
            </w:pPr>
            <w:r w:rsidRPr="002B2354">
              <w:t>Sutarties atskir</w:t>
            </w:r>
            <w:r w:rsidR="00377016">
              <w:t>o</w:t>
            </w:r>
            <w:r w:rsidRPr="002B2354">
              <w:t xml:space="preserve"> pakeitim</w:t>
            </w:r>
            <w:r w:rsidR="00377016">
              <w:t>o</w:t>
            </w:r>
            <w:r w:rsidRPr="002B2354">
              <w:t xml:space="preserve"> vertė negali viršyti 50 procentų</w:t>
            </w:r>
            <w:r w:rsidR="00377016">
              <w:t xml:space="preserve"> </w:t>
            </w:r>
            <w:r w:rsidRPr="002B2354">
              <w:t>pradinės Sutarties vertės.</w:t>
            </w:r>
          </w:p>
        </w:tc>
      </w:tr>
      <w:tr w:rsidR="00C356CE" w:rsidRPr="002B2354" w14:paraId="17AE48C5" w14:textId="77777777" w:rsidTr="006A3DD7">
        <w:trPr>
          <w:trHeight w:val="2344"/>
        </w:trPr>
        <w:tc>
          <w:tcPr>
            <w:tcW w:w="1017" w:type="dxa"/>
            <w:tcBorders>
              <w:top w:val="nil"/>
              <w:left w:val="nil"/>
              <w:bottom w:val="nil"/>
              <w:right w:val="nil"/>
            </w:tcBorders>
            <w:shd w:val="clear" w:color="auto" w:fill="auto"/>
          </w:tcPr>
          <w:p w14:paraId="7A817EB3" w14:textId="77777777" w:rsidR="00C356CE" w:rsidRPr="002B2354" w:rsidRDefault="00C356CE" w:rsidP="00A92D9E">
            <w:pPr>
              <w:pStyle w:val="Stilius3"/>
              <w:numPr>
                <w:ilvl w:val="0"/>
                <w:numId w:val="15"/>
              </w:numPr>
              <w:spacing w:before="0"/>
              <w:ind w:left="0" w:firstLine="0"/>
              <w:jc w:val="left"/>
            </w:pPr>
          </w:p>
        </w:tc>
        <w:tc>
          <w:tcPr>
            <w:tcW w:w="9404" w:type="dxa"/>
            <w:gridSpan w:val="3"/>
            <w:tcBorders>
              <w:top w:val="nil"/>
              <w:left w:val="nil"/>
              <w:bottom w:val="nil"/>
              <w:right w:val="nil"/>
            </w:tcBorders>
            <w:shd w:val="clear" w:color="auto" w:fill="auto"/>
          </w:tcPr>
          <w:p w14:paraId="54E68C6A" w14:textId="77777777" w:rsidR="00C356CE" w:rsidRPr="002B2354" w:rsidRDefault="00C356CE" w:rsidP="00C356CE">
            <w:pPr>
              <w:spacing w:after="120"/>
              <w:contextualSpacing/>
              <w:jc w:val="both"/>
              <w:rPr>
                <w:rFonts w:ascii="Times New Roman" w:hAnsi="Times New Roman"/>
              </w:rPr>
            </w:pPr>
            <w:r w:rsidRPr="002B2354">
              <w:rPr>
                <w:rFonts w:ascii="Times New Roman" w:hAnsi="Times New Roman"/>
              </w:rPr>
              <w:t>Pakeitimai, nurodyti Sutarties 10.1 punkte forminami tokia tvarka:</w:t>
            </w:r>
          </w:p>
          <w:p w14:paraId="2BA5B439" w14:textId="7AC3AFAC" w:rsidR="00C356CE" w:rsidRPr="002B2354" w:rsidRDefault="00C356CE" w:rsidP="00A92D9E">
            <w:pPr>
              <w:keepLines/>
              <w:numPr>
                <w:ilvl w:val="0"/>
                <w:numId w:val="25"/>
              </w:numPr>
              <w:ind w:left="1049" w:hanging="692"/>
              <w:jc w:val="both"/>
              <w:rPr>
                <w:rFonts w:ascii="Times New Roman" w:hAnsi="Times New Roman"/>
              </w:rPr>
            </w:pPr>
            <w:r w:rsidRPr="002B2354">
              <w:rPr>
                <w:rFonts w:ascii="Times New Roman" w:hAnsi="Times New Roman"/>
              </w:rPr>
              <w:t xml:space="preserve">jei dėl nenumatytų aplinkybių, kurių negalima buvo numatyti iki Sutarties pasirašymo, racionaliai naudojant Darbų vykdymui skirtas lėšas, būtina/tikslinga </w:t>
            </w:r>
            <w:r w:rsidRPr="002B2354">
              <w:rPr>
                <w:rFonts w:ascii="Times New Roman" w:hAnsi="Times New Roman"/>
                <w:b/>
              </w:rPr>
              <w:t xml:space="preserve">atsisakyti </w:t>
            </w:r>
            <w:r w:rsidRPr="002B2354">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w:t>
            </w:r>
            <w:r w:rsidR="00D92173">
              <w:rPr>
                <w:rFonts w:ascii="Times New Roman" w:hAnsi="Times New Roman"/>
              </w:rPr>
              <w:t>9</w:t>
            </w:r>
            <w:r w:rsidRPr="002B2354">
              <w:rPr>
                <w:rFonts w:ascii="Times New Roman" w:hAnsi="Times New Roman"/>
              </w:rPr>
              <w:t>.1. punkte nurodytus Darbų kainų nustatymo būdus, ir, kurios pagrindu pagal 9.</w:t>
            </w:r>
            <w:r w:rsidR="00D92173">
              <w:rPr>
                <w:rFonts w:ascii="Times New Roman" w:hAnsi="Times New Roman"/>
              </w:rPr>
              <w:t>9</w:t>
            </w:r>
            <w:r w:rsidRPr="002B2354">
              <w:rPr>
                <w:rFonts w:ascii="Times New Roman" w:hAnsi="Times New Roman"/>
              </w:rPr>
              <w:t>.1. punktą koreguojama Sutarties kaina;</w:t>
            </w:r>
          </w:p>
          <w:p w14:paraId="0EFFAFE6" w14:textId="04BEEAB0" w:rsidR="00C356CE" w:rsidRPr="002B2354" w:rsidRDefault="00C356CE" w:rsidP="00A92D9E">
            <w:pPr>
              <w:numPr>
                <w:ilvl w:val="0"/>
                <w:numId w:val="25"/>
              </w:numPr>
              <w:ind w:left="1049" w:right="2" w:hanging="689"/>
              <w:jc w:val="both"/>
              <w:rPr>
                <w:rFonts w:ascii="Times New Roman" w:hAnsi="Times New Roman"/>
              </w:rPr>
            </w:pPr>
            <w:r w:rsidRPr="002B2354">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2B2354">
              <w:rPr>
                <w:rFonts w:ascii="Times New Roman" w:hAnsi="Times New Roman"/>
              </w:rPr>
              <w:t>t.y</w:t>
            </w:r>
            <w:proofErr w:type="spellEnd"/>
            <w:r w:rsidRPr="002B2354">
              <w:rPr>
                <w:rFonts w:ascii="Times New Roman" w:hAnsi="Times New Roman"/>
              </w:rPr>
              <w:t xml:space="preserve">. Pasiūlyme nurodytos Medžiagos/Įranga rinkoje nebegaminamos/nebetiekiamos ar pan.) būtina </w:t>
            </w:r>
            <w:r w:rsidRPr="002B2354">
              <w:rPr>
                <w:rFonts w:ascii="Times New Roman" w:hAnsi="Times New Roman"/>
                <w:b/>
              </w:rPr>
              <w:t>keisti</w:t>
            </w:r>
            <w:r w:rsidRPr="002B2354">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w:t>
            </w:r>
            <w:r w:rsidR="00D92173">
              <w:rPr>
                <w:rFonts w:ascii="Times New Roman" w:hAnsi="Times New Roman"/>
              </w:rPr>
              <w:t>9</w:t>
            </w:r>
            <w:r w:rsidRPr="002B2354">
              <w:rPr>
                <w:rFonts w:ascii="Times New Roman" w:hAnsi="Times New Roman"/>
              </w:rPr>
              <w:t xml:space="preserve">.1. punkte nurodytus Darbų kainų nustatymo būdus, bei siūlymą dėl </w:t>
            </w:r>
            <w:r w:rsidRPr="002B2354">
              <w:rPr>
                <w:rFonts w:ascii="Times New Roman" w:hAnsi="Times New Roman"/>
              </w:rPr>
              <w:lastRenderedPageBreak/>
              <w:t xml:space="preserve">keistinų Darbų, </w:t>
            </w:r>
            <w:proofErr w:type="spellStart"/>
            <w:r w:rsidRPr="002B2354">
              <w:rPr>
                <w:rFonts w:ascii="Times New Roman" w:hAnsi="Times New Roman"/>
              </w:rPr>
              <w:t>t.y</w:t>
            </w:r>
            <w:proofErr w:type="spellEnd"/>
            <w:r w:rsidRPr="002B2354">
              <w:rPr>
                <w:rFonts w:ascii="Times New Roman" w:hAnsi="Times New Roman"/>
              </w:rPr>
              <w:t>. vietoje nevykdomų Darbų siūlomų atlikti Darbų lokalinę sąmatą, sudarytą pagal 9.</w:t>
            </w:r>
            <w:r w:rsidR="00D92173">
              <w:rPr>
                <w:rFonts w:ascii="Times New Roman" w:hAnsi="Times New Roman"/>
              </w:rPr>
              <w:t>9</w:t>
            </w:r>
            <w:r w:rsidRPr="002B2354">
              <w:rPr>
                <w:rFonts w:ascii="Times New Roman" w:hAnsi="Times New Roman"/>
              </w:rPr>
              <w:t>.1. punkte nurodytus Darbų kainų nustatymo būdus, ir, Užsakovui įvertinus Rangovo siūlymą, koreguojama Sutarties kaina (jei reikia);</w:t>
            </w:r>
          </w:p>
          <w:p w14:paraId="020BBF15" w14:textId="2C9C006F" w:rsidR="00C356CE" w:rsidRPr="002B2354" w:rsidRDefault="00C356CE" w:rsidP="00A92D9E">
            <w:pPr>
              <w:numPr>
                <w:ilvl w:val="0"/>
                <w:numId w:val="25"/>
              </w:numPr>
              <w:spacing w:after="200"/>
              <w:ind w:left="1049" w:hanging="692"/>
              <w:contextualSpacing/>
              <w:jc w:val="both"/>
              <w:rPr>
                <w:rFonts w:ascii="Times New Roman" w:hAnsi="Times New Roman"/>
              </w:rPr>
            </w:pPr>
            <w:r w:rsidRPr="002B2354">
              <w:rPr>
                <w:rFonts w:ascii="Times New Roman" w:hAnsi="Times New Roman"/>
                <w:b/>
              </w:rPr>
              <w:t>papildomi</w:t>
            </w:r>
            <w:r w:rsidRPr="002B2354">
              <w:rPr>
                <w:rFonts w:ascii="Times New Roman" w:hAnsi="Times New Roman"/>
              </w:rPr>
              <w:t xml:space="preserve">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w:t>
            </w:r>
            <w:r w:rsidR="00B23CB6">
              <w:rPr>
                <w:rFonts w:ascii="Times New Roman" w:hAnsi="Times New Roman"/>
              </w:rPr>
              <w:t xml:space="preserve"> </w:t>
            </w:r>
            <w:r w:rsidRPr="002B2354">
              <w:rPr>
                <w:rFonts w:ascii="Times New Roman" w:hAnsi="Times New Roman"/>
              </w:rPr>
              <w:t>parašais, bei raštu suderinamas su Užsakovu. Rangovas pateikia papildomų Darbų lokalinę sąmatą, sudarytą pagal 9.</w:t>
            </w:r>
            <w:r w:rsidR="00D92173">
              <w:rPr>
                <w:rFonts w:ascii="Times New Roman" w:hAnsi="Times New Roman"/>
              </w:rPr>
              <w:t>9</w:t>
            </w:r>
            <w:r w:rsidRPr="002B2354">
              <w:rPr>
                <w:rFonts w:ascii="Times New Roman" w:hAnsi="Times New Roman"/>
              </w:rPr>
              <w:t>.1 papunktyje nurodytus Darbų kainų nustatymo būdus, ir, Užsakovui įvertinus Rangovo siūlymą, koreguojama Sutarties kaina.</w:t>
            </w:r>
            <w:r w:rsidRPr="002B2354">
              <w:rPr>
                <w:rFonts w:ascii="Times New Roman" w:hAnsi="Times New Roman"/>
              </w:rPr>
              <w:tab/>
            </w:r>
          </w:p>
        </w:tc>
      </w:tr>
      <w:tr w:rsidR="00C356CE" w:rsidRPr="002B2354" w14:paraId="6A9DEAB1" w14:textId="77777777" w:rsidTr="006A3DD7">
        <w:trPr>
          <w:trHeight w:val="224"/>
        </w:trPr>
        <w:tc>
          <w:tcPr>
            <w:tcW w:w="1017" w:type="dxa"/>
            <w:tcBorders>
              <w:top w:val="nil"/>
              <w:left w:val="nil"/>
              <w:bottom w:val="nil"/>
              <w:right w:val="nil"/>
            </w:tcBorders>
            <w:shd w:val="clear" w:color="auto" w:fill="auto"/>
          </w:tcPr>
          <w:p w14:paraId="142A73A1" w14:textId="77777777" w:rsidR="00C356CE" w:rsidRPr="002B2354" w:rsidRDefault="00C356CE" w:rsidP="00A92D9E">
            <w:pPr>
              <w:pStyle w:val="Stilius3"/>
              <w:numPr>
                <w:ilvl w:val="0"/>
                <w:numId w:val="15"/>
              </w:numPr>
              <w:spacing w:before="0"/>
              <w:ind w:left="0" w:firstLine="0"/>
              <w:jc w:val="left"/>
            </w:pPr>
          </w:p>
        </w:tc>
        <w:tc>
          <w:tcPr>
            <w:tcW w:w="9404" w:type="dxa"/>
            <w:gridSpan w:val="3"/>
            <w:tcBorders>
              <w:top w:val="nil"/>
              <w:left w:val="nil"/>
              <w:bottom w:val="nil"/>
              <w:right w:val="nil"/>
            </w:tcBorders>
            <w:shd w:val="clear" w:color="auto" w:fill="auto"/>
          </w:tcPr>
          <w:p w14:paraId="3BA2AB99" w14:textId="77777777" w:rsidR="00C356CE" w:rsidRPr="002B2354" w:rsidRDefault="00C356CE" w:rsidP="00C356CE">
            <w:pPr>
              <w:spacing w:after="120"/>
              <w:contextualSpacing/>
              <w:jc w:val="both"/>
              <w:rPr>
                <w:rFonts w:ascii="Times New Roman" w:hAnsi="Times New Roman"/>
              </w:rPr>
            </w:pPr>
            <w:r w:rsidRPr="002B2354">
              <w:rPr>
                <w:rFonts w:ascii="Times New Roman" w:hAnsi="Times New Roman"/>
              </w:rPr>
              <w:t>Atliktų darbų aktai turi atspindėti pagal Inžinieriaus/Užsakovo nurodymą atliktus Darbų vykdymo pakeitimus.</w:t>
            </w:r>
          </w:p>
        </w:tc>
      </w:tr>
      <w:tr w:rsidR="00C356CE" w:rsidRPr="002B2354" w14:paraId="7E48F744" w14:textId="77777777" w:rsidTr="006A3DD7">
        <w:trPr>
          <w:trHeight w:val="413"/>
        </w:trPr>
        <w:tc>
          <w:tcPr>
            <w:tcW w:w="1017" w:type="dxa"/>
            <w:tcBorders>
              <w:top w:val="nil"/>
              <w:left w:val="nil"/>
              <w:bottom w:val="nil"/>
              <w:right w:val="nil"/>
            </w:tcBorders>
          </w:tcPr>
          <w:p w14:paraId="47416789" w14:textId="77777777" w:rsidR="00C356CE" w:rsidRPr="002B2354" w:rsidRDefault="00C356CE" w:rsidP="00A92D9E">
            <w:pPr>
              <w:pStyle w:val="Stilius3"/>
              <w:numPr>
                <w:ilvl w:val="0"/>
                <w:numId w:val="15"/>
              </w:numPr>
              <w:spacing w:before="120"/>
              <w:ind w:left="0" w:firstLine="0"/>
              <w:jc w:val="left"/>
            </w:pPr>
          </w:p>
        </w:tc>
        <w:tc>
          <w:tcPr>
            <w:tcW w:w="9404" w:type="dxa"/>
            <w:gridSpan w:val="3"/>
            <w:tcBorders>
              <w:top w:val="nil"/>
              <w:left w:val="nil"/>
              <w:bottom w:val="nil"/>
              <w:right w:val="nil"/>
            </w:tcBorders>
            <w:shd w:val="clear" w:color="auto" w:fill="auto"/>
          </w:tcPr>
          <w:p w14:paraId="332DC771" w14:textId="1A919A36" w:rsidR="00C356CE" w:rsidRPr="002B2354" w:rsidRDefault="00C356CE" w:rsidP="00C356CE">
            <w:pPr>
              <w:pStyle w:val="Stilius3"/>
              <w:spacing w:before="120"/>
            </w:pPr>
            <w:r w:rsidRPr="002B2354">
              <w:t>Rangovo pasiūlyme įvardintos Darbų sudėtinės dalys (resursai, techninės specifikacijos ir pan.), kurios nedetalizuotos, gali būti keičiamos tik Užsakovo sutikimu tiek, kiek toks keitimas neprieštarauja Darbų apimčiai, techninei specifikacijai, brėžiniams. Tokie pakeitimai Sutarties keitimu nelaikomi.</w:t>
            </w:r>
          </w:p>
        </w:tc>
      </w:tr>
      <w:tr w:rsidR="00C356CE" w:rsidRPr="002B2354" w14:paraId="0E31119A" w14:textId="77777777" w:rsidTr="006A3DD7">
        <w:trPr>
          <w:trHeight w:val="444"/>
        </w:trPr>
        <w:tc>
          <w:tcPr>
            <w:tcW w:w="1017" w:type="dxa"/>
            <w:tcBorders>
              <w:top w:val="nil"/>
              <w:left w:val="nil"/>
              <w:bottom w:val="nil"/>
              <w:right w:val="nil"/>
            </w:tcBorders>
          </w:tcPr>
          <w:p w14:paraId="5042D4E7" w14:textId="77777777" w:rsidR="00C356CE" w:rsidRPr="002B2354" w:rsidRDefault="00C356CE" w:rsidP="00A92D9E">
            <w:pPr>
              <w:pStyle w:val="Stilius3"/>
              <w:numPr>
                <w:ilvl w:val="0"/>
                <w:numId w:val="15"/>
              </w:numPr>
              <w:ind w:hanging="686"/>
            </w:pPr>
          </w:p>
        </w:tc>
        <w:tc>
          <w:tcPr>
            <w:tcW w:w="9404" w:type="dxa"/>
            <w:gridSpan w:val="3"/>
            <w:tcBorders>
              <w:top w:val="nil"/>
              <w:left w:val="nil"/>
              <w:bottom w:val="nil"/>
              <w:right w:val="nil"/>
            </w:tcBorders>
            <w:shd w:val="clear" w:color="auto" w:fill="auto"/>
          </w:tcPr>
          <w:p w14:paraId="2EEE7CA8" w14:textId="5ED5D96A" w:rsidR="00C356CE" w:rsidRPr="002B2354" w:rsidRDefault="00C356CE" w:rsidP="00C356CE">
            <w:pPr>
              <w:pStyle w:val="Stilius3"/>
            </w:pPr>
            <w:r w:rsidRPr="002B2354">
              <w:t xml:space="preserve">Jeigu Rangovas Darbų vykdymo metu sužino apie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C356CE" w:rsidRPr="002B2354" w14:paraId="3D9C7E82" w14:textId="77777777" w:rsidTr="006A3DD7">
        <w:trPr>
          <w:trHeight w:val="629"/>
        </w:trPr>
        <w:tc>
          <w:tcPr>
            <w:tcW w:w="1017" w:type="dxa"/>
            <w:tcBorders>
              <w:top w:val="nil"/>
              <w:left w:val="nil"/>
              <w:bottom w:val="nil"/>
              <w:right w:val="nil"/>
            </w:tcBorders>
          </w:tcPr>
          <w:p w14:paraId="0B7CE8E3" w14:textId="77777777" w:rsidR="00C356CE" w:rsidRPr="002B2354" w:rsidRDefault="00C356CE" w:rsidP="00A92D9E">
            <w:pPr>
              <w:pStyle w:val="Stilius3"/>
              <w:numPr>
                <w:ilvl w:val="0"/>
                <w:numId w:val="15"/>
              </w:numPr>
              <w:ind w:hanging="686"/>
            </w:pPr>
          </w:p>
        </w:tc>
        <w:tc>
          <w:tcPr>
            <w:tcW w:w="9404" w:type="dxa"/>
            <w:gridSpan w:val="3"/>
            <w:tcBorders>
              <w:top w:val="nil"/>
              <w:left w:val="nil"/>
              <w:bottom w:val="nil"/>
              <w:right w:val="nil"/>
            </w:tcBorders>
          </w:tcPr>
          <w:p w14:paraId="51FEF8D2" w14:textId="77777777" w:rsidR="00C356CE" w:rsidRPr="002B2354" w:rsidRDefault="00C356CE" w:rsidP="00C356CE">
            <w:pPr>
              <w:pStyle w:val="Stilius3"/>
            </w:pPr>
            <w:r w:rsidRPr="002B2354">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C356CE" w:rsidRPr="002B2354" w14:paraId="46ACCC32" w14:textId="77777777" w:rsidTr="006A3DD7">
        <w:trPr>
          <w:trHeight w:val="135"/>
        </w:trPr>
        <w:tc>
          <w:tcPr>
            <w:tcW w:w="1017" w:type="dxa"/>
            <w:tcBorders>
              <w:top w:val="nil"/>
              <w:left w:val="nil"/>
              <w:bottom w:val="nil"/>
              <w:right w:val="nil"/>
            </w:tcBorders>
          </w:tcPr>
          <w:p w14:paraId="37AE227C" w14:textId="77777777" w:rsidR="00C356CE" w:rsidRPr="002B2354" w:rsidRDefault="00C356CE" w:rsidP="00A92D9E">
            <w:pPr>
              <w:pStyle w:val="Stilius3"/>
              <w:numPr>
                <w:ilvl w:val="0"/>
                <w:numId w:val="15"/>
              </w:numPr>
              <w:ind w:hanging="686"/>
            </w:pPr>
          </w:p>
        </w:tc>
        <w:tc>
          <w:tcPr>
            <w:tcW w:w="9404" w:type="dxa"/>
            <w:gridSpan w:val="3"/>
            <w:tcBorders>
              <w:top w:val="nil"/>
              <w:left w:val="nil"/>
              <w:bottom w:val="nil"/>
              <w:right w:val="nil"/>
            </w:tcBorders>
          </w:tcPr>
          <w:p w14:paraId="2E6DC00C" w14:textId="77777777" w:rsidR="00C356CE" w:rsidRPr="002B2354" w:rsidRDefault="00C356CE" w:rsidP="00C356CE">
            <w:pPr>
              <w:pStyle w:val="Stilius3"/>
              <w:spacing w:after="120"/>
            </w:pPr>
            <w:r w:rsidRPr="002B2354">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436D4D66" w14:textId="77777777" w:rsidR="00C356CE" w:rsidRPr="002B2354" w:rsidRDefault="00C356CE" w:rsidP="00A92D9E">
            <w:pPr>
              <w:numPr>
                <w:ilvl w:val="0"/>
                <w:numId w:val="28"/>
              </w:numPr>
              <w:spacing w:after="120"/>
              <w:ind w:left="1027" w:hanging="709"/>
              <w:jc w:val="both"/>
              <w:rPr>
                <w:rFonts w:ascii="Times New Roman" w:hAnsi="Times New Roman"/>
              </w:rPr>
            </w:pPr>
            <w:r w:rsidRPr="002B2354">
              <w:rPr>
                <w:rFonts w:ascii="Times New Roman" w:hAnsi="Times New Roman"/>
              </w:rPr>
              <w:t>apie tai jis turi informuoti Užsakovą, nurodydamas Subrangovo pakeitimo priežastis;</w:t>
            </w:r>
          </w:p>
          <w:p w14:paraId="533F0F01" w14:textId="77777777" w:rsidR="00C356CE" w:rsidRPr="002B2354" w:rsidRDefault="00C356CE" w:rsidP="00A92D9E">
            <w:pPr>
              <w:numPr>
                <w:ilvl w:val="0"/>
                <w:numId w:val="28"/>
              </w:numPr>
              <w:spacing w:after="120"/>
              <w:ind w:left="1027" w:hanging="709"/>
              <w:jc w:val="both"/>
              <w:rPr>
                <w:rFonts w:ascii="Times New Roman" w:hAnsi="Times New Roman"/>
              </w:rPr>
            </w:pPr>
            <w:r w:rsidRPr="002B2354">
              <w:rPr>
                <w:rFonts w:ascii="Times New Roman" w:hAnsi="Times New Roman"/>
              </w:rPr>
              <w:t xml:space="preserve">gavęs tokį pranešimą, Užsakovas kartu su Rangovu protokolu įformina susitarimą dėl Subrangovo pakeitimo. </w:t>
            </w:r>
          </w:p>
          <w:p w14:paraId="352F881C" w14:textId="77777777" w:rsidR="00C356CE" w:rsidRPr="002B2354" w:rsidRDefault="00C356CE" w:rsidP="00C356CE">
            <w:pPr>
              <w:jc w:val="both"/>
              <w:rPr>
                <w:rFonts w:ascii="Times New Roman" w:hAnsi="Times New Roman"/>
              </w:rPr>
            </w:pPr>
            <w:r w:rsidRPr="002B2354">
              <w:rPr>
                <w:rFonts w:ascii="Times New Roman" w:hAnsi="Times New Roman"/>
              </w:rPr>
              <w:t>Jei konkurso dokumentuose buvo nurodyti kvalifikaciniai reikalavimai Subrangovui, tuomet keičiamas Subrangovas turi juos atitikti.</w:t>
            </w:r>
          </w:p>
          <w:p w14:paraId="7B855F7A" w14:textId="77777777" w:rsidR="00C356CE" w:rsidRPr="002B2354" w:rsidRDefault="00C356CE" w:rsidP="00C356CE">
            <w:pPr>
              <w:tabs>
                <w:tab w:val="left" w:pos="2235"/>
              </w:tabs>
              <w:rPr>
                <w:rFonts w:ascii="Times New Roman" w:hAnsi="Times New Roman"/>
              </w:rPr>
            </w:pPr>
            <w:r w:rsidRPr="002B2354">
              <w:rPr>
                <w:rFonts w:ascii="Times New Roman" w:hAnsi="Times New Roman"/>
              </w:rPr>
              <w:tab/>
            </w:r>
          </w:p>
        </w:tc>
      </w:tr>
      <w:tr w:rsidR="00C356CE" w:rsidRPr="002B2354" w14:paraId="3D36001A" w14:textId="77777777" w:rsidTr="006A3DD7">
        <w:trPr>
          <w:trHeight w:val="287"/>
        </w:trPr>
        <w:tc>
          <w:tcPr>
            <w:tcW w:w="10421" w:type="dxa"/>
            <w:gridSpan w:val="4"/>
            <w:tcBorders>
              <w:top w:val="nil"/>
              <w:left w:val="nil"/>
              <w:bottom w:val="nil"/>
              <w:right w:val="nil"/>
            </w:tcBorders>
          </w:tcPr>
          <w:p w14:paraId="6E22842F" w14:textId="77777777" w:rsidR="00C356CE" w:rsidRPr="002B2354" w:rsidRDefault="00C356CE" w:rsidP="00C356CE">
            <w:pPr>
              <w:pStyle w:val="Stilius1"/>
            </w:pPr>
            <w:r w:rsidRPr="002B2354">
              <w:t>ATSAKOMYBĖ UŽ DEFEKTUS, GARANTIJOS</w:t>
            </w:r>
          </w:p>
        </w:tc>
      </w:tr>
      <w:tr w:rsidR="00C356CE" w:rsidRPr="002B2354" w14:paraId="7403F5FF" w14:textId="77777777" w:rsidTr="006A3DD7">
        <w:trPr>
          <w:trHeight w:val="53"/>
        </w:trPr>
        <w:tc>
          <w:tcPr>
            <w:tcW w:w="1017" w:type="dxa"/>
            <w:tcBorders>
              <w:top w:val="nil"/>
              <w:left w:val="nil"/>
              <w:bottom w:val="nil"/>
              <w:right w:val="nil"/>
            </w:tcBorders>
          </w:tcPr>
          <w:p w14:paraId="5BAEB731" w14:textId="77777777" w:rsidR="00C356CE" w:rsidRPr="002B2354" w:rsidRDefault="00C356CE" w:rsidP="00A92D9E">
            <w:pPr>
              <w:numPr>
                <w:ilvl w:val="0"/>
                <w:numId w:val="17"/>
              </w:numPr>
              <w:spacing w:before="200"/>
              <w:ind w:hanging="720"/>
              <w:rPr>
                <w:rFonts w:ascii="Times New Roman" w:hAnsi="Times New Roman"/>
              </w:rPr>
            </w:pPr>
          </w:p>
        </w:tc>
        <w:tc>
          <w:tcPr>
            <w:tcW w:w="9404" w:type="dxa"/>
            <w:gridSpan w:val="3"/>
            <w:tcBorders>
              <w:top w:val="nil"/>
              <w:left w:val="nil"/>
              <w:bottom w:val="nil"/>
              <w:right w:val="nil"/>
            </w:tcBorders>
            <w:shd w:val="clear" w:color="auto" w:fill="auto"/>
          </w:tcPr>
          <w:p w14:paraId="58B6B328" w14:textId="77777777" w:rsidR="00C356CE" w:rsidRPr="002B2354" w:rsidRDefault="00C356CE" w:rsidP="00C356CE">
            <w:pPr>
              <w:pStyle w:val="Stilius3"/>
            </w:pPr>
            <w:r w:rsidRPr="002B2354">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356CE" w:rsidRPr="002B2354" w14:paraId="14166DB2" w14:textId="77777777" w:rsidTr="006A3DD7">
        <w:trPr>
          <w:trHeight w:val="53"/>
        </w:trPr>
        <w:tc>
          <w:tcPr>
            <w:tcW w:w="1017" w:type="dxa"/>
            <w:tcBorders>
              <w:top w:val="nil"/>
              <w:left w:val="nil"/>
              <w:bottom w:val="nil"/>
              <w:right w:val="nil"/>
            </w:tcBorders>
          </w:tcPr>
          <w:p w14:paraId="57012A20" w14:textId="77777777" w:rsidR="00C356CE" w:rsidRPr="002B2354" w:rsidRDefault="00C356CE" w:rsidP="00A92D9E">
            <w:pPr>
              <w:numPr>
                <w:ilvl w:val="0"/>
                <w:numId w:val="17"/>
              </w:numPr>
              <w:spacing w:before="200"/>
              <w:ind w:hanging="686"/>
              <w:rPr>
                <w:rFonts w:ascii="Times New Roman" w:hAnsi="Times New Roman"/>
              </w:rPr>
            </w:pPr>
          </w:p>
        </w:tc>
        <w:tc>
          <w:tcPr>
            <w:tcW w:w="9404" w:type="dxa"/>
            <w:gridSpan w:val="3"/>
            <w:tcBorders>
              <w:top w:val="nil"/>
              <w:left w:val="nil"/>
              <w:bottom w:val="nil"/>
              <w:right w:val="nil"/>
            </w:tcBorders>
          </w:tcPr>
          <w:p w14:paraId="62B9FC71" w14:textId="77777777" w:rsidR="00C356CE" w:rsidRPr="002B2354" w:rsidRDefault="00C356CE" w:rsidP="00C356CE">
            <w:pPr>
              <w:pStyle w:val="Stilius3"/>
            </w:pPr>
            <w:r w:rsidRPr="002B2354">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C356CE" w:rsidRPr="002B2354" w14:paraId="0F935DFD" w14:textId="77777777" w:rsidTr="006A3DD7">
        <w:trPr>
          <w:trHeight w:val="53"/>
        </w:trPr>
        <w:tc>
          <w:tcPr>
            <w:tcW w:w="10421" w:type="dxa"/>
            <w:gridSpan w:val="4"/>
            <w:tcBorders>
              <w:top w:val="nil"/>
              <w:left w:val="nil"/>
              <w:bottom w:val="nil"/>
              <w:right w:val="nil"/>
            </w:tcBorders>
          </w:tcPr>
          <w:p w14:paraId="032DD00E" w14:textId="77777777" w:rsidR="00C356CE" w:rsidRPr="002B2354" w:rsidRDefault="00C356CE" w:rsidP="00C356CE">
            <w:pPr>
              <w:pStyle w:val="Stilius1"/>
            </w:pPr>
            <w:r w:rsidRPr="002B2354">
              <w:t>SUTARTIES PAŽEIDIMAS IR NUTRAUKIMAS</w:t>
            </w:r>
          </w:p>
        </w:tc>
      </w:tr>
      <w:tr w:rsidR="00C356CE" w:rsidRPr="002B2354" w14:paraId="112AF691" w14:textId="77777777" w:rsidTr="006A3DD7">
        <w:trPr>
          <w:trHeight w:val="53"/>
        </w:trPr>
        <w:tc>
          <w:tcPr>
            <w:tcW w:w="1017" w:type="dxa"/>
            <w:tcBorders>
              <w:top w:val="nil"/>
              <w:left w:val="nil"/>
              <w:bottom w:val="nil"/>
              <w:right w:val="nil"/>
            </w:tcBorders>
          </w:tcPr>
          <w:p w14:paraId="23896F88" w14:textId="77777777" w:rsidR="00C356CE" w:rsidRPr="002B2354" w:rsidRDefault="00C356CE" w:rsidP="00A92D9E">
            <w:pPr>
              <w:pStyle w:val="Stilius3"/>
              <w:numPr>
                <w:ilvl w:val="0"/>
                <w:numId w:val="18"/>
              </w:numPr>
              <w:ind w:hanging="686"/>
            </w:pPr>
          </w:p>
        </w:tc>
        <w:tc>
          <w:tcPr>
            <w:tcW w:w="9404" w:type="dxa"/>
            <w:gridSpan w:val="3"/>
            <w:tcBorders>
              <w:top w:val="nil"/>
              <w:left w:val="nil"/>
              <w:bottom w:val="nil"/>
              <w:right w:val="nil"/>
            </w:tcBorders>
          </w:tcPr>
          <w:p w14:paraId="6A887CDC" w14:textId="31A0E7EA" w:rsidR="00C356CE" w:rsidRPr="002B2354" w:rsidRDefault="00C356CE" w:rsidP="00C356CE">
            <w:pPr>
              <w:pStyle w:val="Stilius3"/>
            </w:pPr>
            <w:r w:rsidRPr="002B2354">
              <w:t>Jeigu Darbų vykdymo sustabdymas, pagal Sutarties sąlygų 6.</w:t>
            </w:r>
            <w:r w:rsidR="007523CE">
              <w:t>5</w:t>
            </w:r>
            <w:r w:rsidRPr="002B2354">
              <w:t xml:space="preserve">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C356CE" w:rsidRPr="002B2354" w14:paraId="58A89B86" w14:textId="77777777" w:rsidTr="006A3DD7">
        <w:trPr>
          <w:trHeight w:val="53"/>
        </w:trPr>
        <w:tc>
          <w:tcPr>
            <w:tcW w:w="1017" w:type="dxa"/>
            <w:tcBorders>
              <w:top w:val="nil"/>
              <w:left w:val="nil"/>
              <w:bottom w:val="nil"/>
              <w:right w:val="nil"/>
            </w:tcBorders>
          </w:tcPr>
          <w:p w14:paraId="3841C8B5" w14:textId="77777777" w:rsidR="00C356CE" w:rsidRPr="002B2354" w:rsidRDefault="00C356CE" w:rsidP="00A92D9E">
            <w:pPr>
              <w:pStyle w:val="Stilius3"/>
              <w:numPr>
                <w:ilvl w:val="0"/>
                <w:numId w:val="18"/>
              </w:numPr>
              <w:tabs>
                <w:tab w:val="left" w:pos="102"/>
              </w:tabs>
              <w:ind w:hanging="686"/>
            </w:pPr>
          </w:p>
        </w:tc>
        <w:tc>
          <w:tcPr>
            <w:tcW w:w="9404" w:type="dxa"/>
            <w:gridSpan w:val="3"/>
            <w:tcBorders>
              <w:top w:val="nil"/>
              <w:left w:val="nil"/>
              <w:bottom w:val="nil"/>
              <w:right w:val="nil"/>
            </w:tcBorders>
            <w:shd w:val="clear" w:color="auto" w:fill="auto"/>
          </w:tcPr>
          <w:p w14:paraId="4EBD8BCA" w14:textId="7103A59D" w:rsidR="00C356CE" w:rsidRPr="002B2354" w:rsidRDefault="00C356CE" w:rsidP="00C356CE">
            <w:pPr>
              <w:pStyle w:val="Stilius3"/>
            </w:pPr>
            <w:r w:rsidRPr="002B2354">
              <w:t>Jeigu Rangovas nevykdo arba netinkamai vykdo kuriuos nors sutartinius įsipareigojimus, tai Užsakovas raštu gali Rangovui nurodyti įvykdyti įsipareigojimus arba ištaisyti netinkamai atliktus Darbus per pagrįstai tinkamą laiką.</w:t>
            </w:r>
          </w:p>
        </w:tc>
      </w:tr>
      <w:tr w:rsidR="00C356CE" w:rsidRPr="002B2354" w14:paraId="1B04E338" w14:textId="77777777" w:rsidTr="006A3DD7">
        <w:trPr>
          <w:trHeight w:val="53"/>
        </w:trPr>
        <w:tc>
          <w:tcPr>
            <w:tcW w:w="1017" w:type="dxa"/>
            <w:tcBorders>
              <w:top w:val="nil"/>
              <w:left w:val="nil"/>
              <w:bottom w:val="nil"/>
              <w:right w:val="nil"/>
            </w:tcBorders>
          </w:tcPr>
          <w:p w14:paraId="57634709" w14:textId="77777777" w:rsidR="00C356CE" w:rsidRPr="002B2354" w:rsidRDefault="00C356CE" w:rsidP="00A92D9E">
            <w:pPr>
              <w:pStyle w:val="Stilius3"/>
              <w:numPr>
                <w:ilvl w:val="0"/>
                <w:numId w:val="18"/>
              </w:numPr>
              <w:tabs>
                <w:tab w:val="left" w:pos="132"/>
                <w:tab w:val="left" w:pos="552"/>
              </w:tabs>
              <w:ind w:hanging="720"/>
            </w:pPr>
          </w:p>
        </w:tc>
        <w:tc>
          <w:tcPr>
            <w:tcW w:w="9404" w:type="dxa"/>
            <w:gridSpan w:val="3"/>
            <w:tcBorders>
              <w:top w:val="nil"/>
              <w:left w:val="nil"/>
              <w:bottom w:val="nil"/>
              <w:right w:val="nil"/>
            </w:tcBorders>
            <w:shd w:val="clear" w:color="auto" w:fill="auto"/>
          </w:tcPr>
          <w:p w14:paraId="16A8F891" w14:textId="3EBEED0B" w:rsidR="00C356CE" w:rsidRPr="002B2354" w:rsidRDefault="00C356CE" w:rsidP="00C356CE">
            <w:pPr>
              <w:pStyle w:val="Stilius3"/>
              <w:spacing w:after="240"/>
            </w:pPr>
            <w:r w:rsidRPr="002B2354">
              <w:t>Užsakovas privalo bet kuriuo šiame punkte išvardintu atveju arba aplinkybėms, prieš 20 dienų apie tai raštu pranešęs Rangovui, vienašališkai nesikreipdamas į teismą nutraukti Sutartį, ir pašalinti Rangovą iš Statybvietės dėl šių esminių Sutarties pažeidimų:</w:t>
            </w:r>
          </w:p>
          <w:p w14:paraId="6B549369" w14:textId="496BC460" w:rsidR="00C356CE" w:rsidRPr="002B2354" w:rsidRDefault="00C356CE" w:rsidP="00C356CE">
            <w:pPr>
              <w:pStyle w:val="Stilius3"/>
              <w:numPr>
                <w:ilvl w:val="0"/>
                <w:numId w:val="4"/>
              </w:numPr>
              <w:spacing w:before="0"/>
              <w:ind w:left="1435" w:hanging="868"/>
            </w:pPr>
            <w:r w:rsidRPr="002B2354">
              <w:t>nevykdo Sutarties sąlygų 12.2. punkte nurodytų Užsakovo nurodymų</w:t>
            </w:r>
            <w:r w:rsidR="004B4948" w:rsidRPr="002B2354">
              <w:t xml:space="preserve"> </w:t>
            </w:r>
            <w:r w:rsidRPr="002B2354">
              <w:t>arba visais pagrįstais atvejais nepratęsia jo galiojimo;</w:t>
            </w:r>
          </w:p>
          <w:p w14:paraId="26A820F3" w14:textId="007DA119" w:rsidR="00C356CE" w:rsidRPr="002B2354" w:rsidRDefault="00C356CE" w:rsidP="00C356CE">
            <w:pPr>
              <w:pStyle w:val="Stilius3"/>
              <w:numPr>
                <w:ilvl w:val="0"/>
                <w:numId w:val="4"/>
              </w:numPr>
              <w:spacing w:before="0"/>
              <w:ind w:left="1469" w:hanging="900"/>
            </w:pPr>
            <w:r w:rsidRPr="002B2354">
              <w:t>nepradeda laiku vykdyti Darbų, kitaip aiškiai parodo ketinimą netęsti savo įsipareigojimų pagal Sutartį arba nevykdo</w:t>
            </w:r>
            <w:r w:rsidR="00804BC3">
              <w:t xml:space="preserve"> </w:t>
            </w:r>
            <w:r w:rsidRPr="002B2354">
              <w:t xml:space="preserve"> Darbų ir tampa aišku, kad juos baigti iki Darbų atlikimo termino pabaigos neįmanoma.</w:t>
            </w:r>
          </w:p>
        </w:tc>
      </w:tr>
      <w:tr w:rsidR="00C356CE" w:rsidRPr="002B2354" w14:paraId="74A35DC0" w14:textId="77777777" w:rsidTr="006A3DD7">
        <w:trPr>
          <w:trHeight w:val="53"/>
        </w:trPr>
        <w:tc>
          <w:tcPr>
            <w:tcW w:w="1017" w:type="dxa"/>
            <w:tcBorders>
              <w:top w:val="nil"/>
              <w:left w:val="nil"/>
              <w:bottom w:val="nil"/>
              <w:right w:val="nil"/>
            </w:tcBorders>
          </w:tcPr>
          <w:p w14:paraId="258DA620" w14:textId="77777777"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462AD7BE" w14:textId="77777777" w:rsidR="00C356CE" w:rsidRPr="002B2354" w:rsidRDefault="00C356CE" w:rsidP="00C356CE">
            <w:pPr>
              <w:pStyle w:val="Stilius3"/>
              <w:numPr>
                <w:ilvl w:val="0"/>
                <w:numId w:val="4"/>
              </w:numPr>
              <w:spacing w:before="0"/>
              <w:ind w:left="1469" w:hanging="900"/>
            </w:pPr>
            <w:r w:rsidRPr="002B2354">
              <w:t>Savo iniciatyva, nesant Užsakovo pritarimo, sustabdo Darbus daugiau kaip 14 dienų;</w:t>
            </w:r>
          </w:p>
        </w:tc>
      </w:tr>
      <w:tr w:rsidR="00C356CE" w:rsidRPr="002B2354" w14:paraId="5A4674AE" w14:textId="77777777" w:rsidTr="006A3DD7">
        <w:trPr>
          <w:trHeight w:val="53"/>
        </w:trPr>
        <w:tc>
          <w:tcPr>
            <w:tcW w:w="1017" w:type="dxa"/>
            <w:tcBorders>
              <w:top w:val="nil"/>
              <w:left w:val="nil"/>
              <w:bottom w:val="nil"/>
              <w:right w:val="nil"/>
            </w:tcBorders>
          </w:tcPr>
          <w:p w14:paraId="3A5084C3" w14:textId="77777777" w:rsidR="00C356CE" w:rsidRPr="002B2354" w:rsidRDefault="00C356CE" w:rsidP="00C356CE">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3E0209FA" w14:textId="77777777" w:rsidR="00C356CE" w:rsidRPr="002B2354" w:rsidRDefault="00C356CE" w:rsidP="00C356CE">
            <w:pPr>
              <w:pStyle w:val="Stilius3"/>
              <w:numPr>
                <w:ilvl w:val="0"/>
                <w:numId w:val="4"/>
              </w:numPr>
              <w:spacing w:before="0"/>
              <w:ind w:left="1469" w:hanging="900"/>
            </w:pPr>
            <w:r w:rsidRPr="002B2354">
              <w:t>Nepateikia Rangovo darbų ir civilinės atsakomybės privalomojo draudimo galiojančios sutarties ar nepratęsia nurodytų dokumentų galiojimo;</w:t>
            </w:r>
          </w:p>
          <w:p w14:paraId="6F458D31" w14:textId="77777777" w:rsidR="00C356CE" w:rsidRPr="002B2354" w:rsidRDefault="00C356CE" w:rsidP="00C356CE">
            <w:pPr>
              <w:pStyle w:val="Stilius3"/>
              <w:numPr>
                <w:ilvl w:val="0"/>
                <w:numId w:val="4"/>
              </w:numPr>
              <w:spacing w:before="0"/>
              <w:ind w:left="1469" w:hanging="900"/>
            </w:pPr>
            <w:r w:rsidRPr="002B2354">
              <w:t>Kitais šioje Sutartyje numatytais atvejais.</w:t>
            </w:r>
          </w:p>
        </w:tc>
      </w:tr>
      <w:tr w:rsidR="00C356CE" w:rsidRPr="002B2354" w14:paraId="327CFBAA" w14:textId="77777777" w:rsidTr="006A3DD7">
        <w:trPr>
          <w:trHeight w:val="53"/>
        </w:trPr>
        <w:tc>
          <w:tcPr>
            <w:tcW w:w="1017" w:type="dxa"/>
            <w:tcBorders>
              <w:top w:val="nil"/>
              <w:left w:val="nil"/>
              <w:bottom w:val="nil"/>
              <w:right w:val="nil"/>
            </w:tcBorders>
          </w:tcPr>
          <w:p w14:paraId="5BF715FE" w14:textId="77777777" w:rsidR="00C356CE" w:rsidRPr="002B2354" w:rsidRDefault="00C356CE" w:rsidP="00A92D9E">
            <w:pPr>
              <w:pStyle w:val="Stilius3"/>
              <w:numPr>
                <w:ilvl w:val="0"/>
                <w:numId w:val="18"/>
              </w:numPr>
              <w:tabs>
                <w:tab w:val="left" w:pos="282"/>
              </w:tabs>
              <w:ind w:hanging="686"/>
            </w:pPr>
          </w:p>
        </w:tc>
        <w:tc>
          <w:tcPr>
            <w:tcW w:w="9404" w:type="dxa"/>
            <w:gridSpan w:val="3"/>
            <w:tcBorders>
              <w:top w:val="nil"/>
              <w:left w:val="nil"/>
              <w:bottom w:val="nil"/>
              <w:right w:val="nil"/>
            </w:tcBorders>
          </w:tcPr>
          <w:p w14:paraId="3113A8DC" w14:textId="77777777" w:rsidR="00C356CE" w:rsidRPr="002B2354" w:rsidRDefault="00C356CE" w:rsidP="00C356CE">
            <w:pPr>
              <w:pStyle w:val="Stilius3"/>
              <w:spacing w:after="240"/>
            </w:pPr>
            <w:r w:rsidRPr="002B2354">
              <w:t>Nutraukus Sutartį pagal 12.3. punktą:</w:t>
            </w:r>
          </w:p>
          <w:p w14:paraId="5A41D5DD" w14:textId="77777777" w:rsidR="00C356CE" w:rsidRPr="002B2354" w:rsidRDefault="00C356CE" w:rsidP="00A92D9E">
            <w:pPr>
              <w:pStyle w:val="Stilius3"/>
              <w:numPr>
                <w:ilvl w:val="0"/>
                <w:numId w:val="19"/>
              </w:numPr>
              <w:spacing w:before="0"/>
              <w:ind w:left="1469" w:hanging="867"/>
            </w:pPr>
            <w:r w:rsidRPr="002B2354">
              <w:t>Rangovas privalo toliau vykdyti pagrįstus Užsakovo nurodymus dėl turto išsaugojimo arba dėl Darbų saugos, ir</w:t>
            </w:r>
          </w:p>
          <w:p w14:paraId="2AB6663D" w14:textId="77777777" w:rsidR="00C356CE" w:rsidRPr="002B2354" w:rsidRDefault="00C356CE" w:rsidP="00A92D9E">
            <w:pPr>
              <w:pStyle w:val="Stilius3"/>
              <w:numPr>
                <w:ilvl w:val="0"/>
                <w:numId w:val="19"/>
              </w:numPr>
              <w:spacing w:before="0"/>
              <w:ind w:left="1469" w:hanging="838"/>
            </w:pPr>
            <w:r w:rsidRPr="002B2354">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C356CE" w:rsidRPr="002B2354" w14:paraId="302DD68B" w14:textId="77777777" w:rsidTr="006A3DD7">
        <w:trPr>
          <w:trHeight w:val="53"/>
        </w:trPr>
        <w:tc>
          <w:tcPr>
            <w:tcW w:w="1017" w:type="dxa"/>
            <w:tcBorders>
              <w:top w:val="nil"/>
              <w:left w:val="nil"/>
              <w:bottom w:val="nil"/>
              <w:right w:val="nil"/>
            </w:tcBorders>
          </w:tcPr>
          <w:p w14:paraId="7FCF89DC" w14:textId="77777777" w:rsidR="00C356CE" w:rsidRPr="002B2354" w:rsidRDefault="00C356CE" w:rsidP="00A92D9E">
            <w:pPr>
              <w:pStyle w:val="Stilius3"/>
              <w:numPr>
                <w:ilvl w:val="0"/>
                <w:numId w:val="18"/>
              </w:numPr>
              <w:ind w:hanging="686"/>
            </w:pPr>
          </w:p>
        </w:tc>
        <w:tc>
          <w:tcPr>
            <w:tcW w:w="9404" w:type="dxa"/>
            <w:gridSpan w:val="3"/>
            <w:tcBorders>
              <w:top w:val="nil"/>
              <w:left w:val="nil"/>
              <w:bottom w:val="nil"/>
              <w:right w:val="nil"/>
            </w:tcBorders>
          </w:tcPr>
          <w:p w14:paraId="57E8CCB5" w14:textId="77777777" w:rsidR="00C356CE" w:rsidRPr="002B2354" w:rsidRDefault="00C356CE" w:rsidP="00C356CE">
            <w:pPr>
              <w:pStyle w:val="Stilius3"/>
              <w:spacing w:after="240"/>
            </w:pPr>
            <w:r w:rsidRPr="002B2354">
              <w:t>Užsakovas bet kada, nepriklausomai nuo Rangovo veiksmų, turi teisę nutraukti Sutartį ne vėliau kaip 30</w:t>
            </w:r>
            <w:r w:rsidRPr="002B2354">
              <w:rPr>
                <w:i/>
              </w:rPr>
              <w:t xml:space="preserve"> </w:t>
            </w:r>
            <w:r w:rsidRPr="002B2354">
              <w:t>dienų apie tai raštu pranešdamas Rangovui. Tokiu atveju Rangovui turi būti sumokėta:</w:t>
            </w:r>
          </w:p>
          <w:p w14:paraId="19022B7A" w14:textId="77777777" w:rsidR="00C356CE" w:rsidRPr="002B2354" w:rsidRDefault="00C356CE" w:rsidP="00C356CE">
            <w:pPr>
              <w:pStyle w:val="Stilius3"/>
              <w:numPr>
                <w:ilvl w:val="0"/>
                <w:numId w:val="5"/>
              </w:numPr>
              <w:spacing w:before="0"/>
              <w:ind w:left="1276" w:hanging="709"/>
            </w:pPr>
            <w:r w:rsidRPr="002B2354">
              <w:t>už bet kurį tinkamai atliktą Darbą pagal Sutartyje nustatytas kainas;</w:t>
            </w:r>
          </w:p>
          <w:p w14:paraId="034A9422" w14:textId="77777777" w:rsidR="00C356CE" w:rsidRPr="002B2354" w:rsidRDefault="00C356CE" w:rsidP="00C356CE">
            <w:pPr>
              <w:pStyle w:val="Stilius3"/>
              <w:numPr>
                <w:ilvl w:val="0"/>
                <w:numId w:val="5"/>
              </w:numPr>
              <w:spacing w:before="0"/>
              <w:ind w:left="1289" w:hanging="720"/>
            </w:pPr>
            <w:r w:rsidRPr="002B2354">
              <w:t>Išlaidos už Įrangą ar Medžiagas, kurie skirti Darbams ir kuriuos Rangovas tam tikslui įsigijo. Užsakovui sumokėjus, ši Įranga ir Medžiagos tampa Užsakovo nuosavybe;</w:t>
            </w:r>
          </w:p>
          <w:p w14:paraId="5F21814A" w14:textId="77777777" w:rsidR="00C356CE" w:rsidRPr="002B2354" w:rsidRDefault="00C356CE" w:rsidP="00C356CE">
            <w:pPr>
              <w:pStyle w:val="Stilius3"/>
              <w:numPr>
                <w:ilvl w:val="0"/>
                <w:numId w:val="5"/>
              </w:numPr>
              <w:spacing w:before="0"/>
              <w:ind w:left="1289" w:hanging="720"/>
            </w:pPr>
            <w:r w:rsidRPr="002B2354">
              <w:t>bet kurios kitos Išlaidos arba įsipareigojimai, kuriuos Rangovas pagrįstai prisiėmė tikėdamasis baigti Darbus.</w:t>
            </w:r>
          </w:p>
          <w:p w14:paraId="2369E2C8" w14:textId="77777777" w:rsidR="00C356CE" w:rsidRPr="002B2354" w:rsidRDefault="00C356CE" w:rsidP="00C356CE">
            <w:pPr>
              <w:pStyle w:val="Stilius3"/>
            </w:pPr>
            <w:r w:rsidRPr="002B2354">
              <w:t>Užsakovas neturi teisės nutraukti Sutarties dėl to, kad planuoja Darbus vykdyti pats arba įpareigoti juos vykdyti kitą rangovą.</w:t>
            </w:r>
          </w:p>
        </w:tc>
      </w:tr>
      <w:tr w:rsidR="00C356CE" w:rsidRPr="002B2354" w14:paraId="273EDA5B" w14:textId="77777777" w:rsidTr="006A3DD7">
        <w:trPr>
          <w:trHeight w:val="53"/>
        </w:trPr>
        <w:tc>
          <w:tcPr>
            <w:tcW w:w="1017" w:type="dxa"/>
            <w:tcBorders>
              <w:top w:val="nil"/>
              <w:left w:val="nil"/>
              <w:bottom w:val="nil"/>
              <w:right w:val="nil"/>
            </w:tcBorders>
          </w:tcPr>
          <w:p w14:paraId="698C5BB3" w14:textId="77777777" w:rsidR="00C356CE" w:rsidRPr="002B2354" w:rsidRDefault="00C356CE" w:rsidP="00A92D9E">
            <w:pPr>
              <w:pStyle w:val="Stilius3"/>
              <w:numPr>
                <w:ilvl w:val="0"/>
                <w:numId w:val="18"/>
              </w:numPr>
              <w:ind w:hanging="686"/>
            </w:pPr>
          </w:p>
        </w:tc>
        <w:tc>
          <w:tcPr>
            <w:tcW w:w="9404" w:type="dxa"/>
            <w:gridSpan w:val="3"/>
            <w:tcBorders>
              <w:top w:val="nil"/>
              <w:left w:val="nil"/>
              <w:bottom w:val="nil"/>
              <w:right w:val="nil"/>
            </w:tcBorders>
          </w:tcPr>
          <w:p w14:paraId="48A6CDA0" w14:textId="77777777" w:rsidR="00C356CE" w:rsidRPr="002B2354" w:rsidRDefault="00C356CE" w:rsidP="00C356CE">
            <w:pPr>
              <w:pStyle w:val="Stilius3"/>
              <w:spacing w:after="240"/>
            </w:pPr>
            <w:r w:rsidRPr="002B2354">
              <w:t>Rangovas turi teisę nutraukti Sutartį, jeigu:</w:t>
            </w:r>
          </w:p>
          <w:p w14:paraId="422B46AC" w14:textId="7141C4EF" w:rsidR="00C356CE" w:rsidRPr="002B2354" w:rsidRDefault="00C356CE" w:rsidP="00C356CE">
            <w:pPr>
              <w:pStyle w:val="Stilius3"/>
              <w:numPr>
                <w:ilvl w:val="0"/>
                <w:numId w:val="7"/>
              </w:numPr>
              <w:spacing w:before="0"/>
              <w:ind w:left="1289" w:hanging="720"/>
            </w:pPr>
            <w:r w:rsidRPr="002B2354">
              <w:t xml:space="preserve">per </w:t>
            </w:r>
            <w:r w:rsidR="00494222" w:rsidRPr="00CA0DAD">
              <w:t>30</w:t>
            </w:r>
            <w:r w:rsidRPr="002B2354">
              <w:t xml:space="preserve"> dienų</w:t>
            </w:r>
            <w:r w:rsidRPr="002B2354">
              <w:rPr>
                <w:i/>
              </w:rPr>
              <w:t xml:space="preserve"> </w:t>
            </w:r>
            <w:r w:rsidRPr="002B2354">
              <w:t>nuo Sutarties 9.7. punkte nurodyto termino pabaigos negauna viso apmokėjimo;</w:t>
            </w:r>
          </w:p>
          <w:p w14:paraId="1142FC45" w14:textId="77777777" w:rsidR="00C356CE" w:rsidRPr="002B2354" w:rsidRDefault="00C356CE" w:rsidP="00C356CE">
            <w:pPr>
              <w:pStyle w:val="Stilius3"/>
              <w:numPr>
                <w:ilvl w:val="0"/>
                <w:numId w:val="7"/>
              </w:numPr>
              <w:spacing w:before="0"/>
              <w:ind w:left="1276" w:hanging="709"/>
            </w:pPr>
            <w:r w:rsidRPr="002B2354">
              <w:t>Užsakovas visiškai nevykdo savo sutartinių įsipareigojimų;</w:t>
            </w:r>
          </w:p>
          <w:p w14:paraId="51D496FE" w14:textId="77777777" w:rsidR="00C356CE" w:rsidRPr="002B2354" w:rsidRDefault="00C356CE" w:rsidP="00C356CE">
            <w:pPr>
              <w:pStyle w:val="Stilius3"/>
              <w:numPr>
                <w:ilvl w:val="0"/>
                <w:numId w:val="7"/>
              </w:numPr>
              <w:spacing w:before="0"/>
              <w:ind w:left="1276" w:hanging="709"/>
            </w:pPr>
            <w:r w:rsidRPr="002B2354">
              <w:t>Darbų vykdymo sustabdymas pagal Sutarties 12.1 punktą trunka ilgiau nei 90 dienų.</w:t>
            </w:r>
          </w:p>
          <w:p w14:paraId="63B16364" w14:textId="77777777" w:rsidR="00C356CE" w:rsidRPr="002B2354" w:rsidRDefault="00C356CE" w:rsidP="00C356CE">
            <w:pPr>
              <w:pStyle w:val="Stilius3"/>
            </w:pPr>
            <w:r w:rsidRPr="002B2354">
              <w:t>Rangovas gali bet kuriuo šiame punkte išvardintu atveju arba aplinkybėms, prieš 14</w:t>
            </w:r>
            <w:r w:rsidRPr="002B2354">
              <w:rPr>
                <w:i/>
              </w:rPr>
              <w:t xml:space="preserve"> </w:t>
            </w:r>
            <w:r w:rsidRPr="002B2354">
              <w:t>dienų apie tai raštu pranešęs Užsakovui, nutraukti Sutartį. Rangovo pasirinkimas nutraukti Sutartį neturi pažeisti kurių nors kitų iš Sutarties arba kitaip kylančių jo teisių.</w:t>
            </w:r>
          </w:p>
        </w:tc>
      </w:tr>
      <w:tr w:rsidR="00C356CE" w:rsidRPr="002B2354" w14:paraId="01431CA2" w14:textId="77777777" w:rsidTr="006A3DD7">
        <w:trPr>
          <w:trHeight w:val="53"/>
        </w:trPr>
        <w:tc>
          <w:tcPr>
            <w:tcW w:w="1017" w:type="dxa"/>
            <w:tcBorders>
              <w:top w:val="nil"/>
              <w:left w:val="nil"/>
              <w:bottom w:val="nil"/>
              <w:right w:val="nil"/>
            </w:tcBorders>
            <w:shd w:val="clear" w:color="auto" w:fill="auto"/>
          </w:tcPr>
          <w:p w14:paraId="314BA588" w14:textId="77777777" w:rsidR="00C356CE" w:rsidRPr="002B2354" w:rsidRDefault="00C356CE" w:rsidP="00A92D9E">
            <w:pPr>
              <w:pStyle w:val="Stilius3"/>
              <w:numPr>
                <w:ilvl w:val="0"/>
                <w:numId w:val="18"/>
              </w:numPr>
              <w:ind w:hanging="639"/>
            </w:pPr>
          </w:p>
        </w:tc>
        <w:tc>
          <w:tcPr>
            <w:tcW w:w="9404" w:type="dxa"/>
            <w:gridSpan w:val="3"/>
            <w:tcBorders>
              <w:top w:val="nil"/>
              <w:left w:val="nil"/>
              <w:bottom w:val="nil"/>
              <w:right w:val="nil"/>
            </w:tcBorders>
            <w:shd w:val="clear" w:color="auto" w:fill="auto"/>
          </w:tcPr>
          <w:p w14:paraId="3E1A2F65" w14:textId="77777777" w:rsidR="00C356CE" w:rsidRPr="002B2354" w:rsidRDefault="00C356CE" w:rsidP="00C356CE">
            <w:pPr>
              <w:pStyle w:val="Stilius3"/>
              <w:spacing w:after="240"/>
            </w:pPr>
            <w:r w:rsidRPr="002B2354">
              <w:t>Sutarties nutraukimo įsigaliojimo atveju pagal bet kurį Sutarties sąlygų punktą, Rangovas per Užsakovo nurodytą terminą privalo:</w:t>
            </w:r>
          </w:p>
          <w:p w14:paraId="0D98F921" w14:textId="77777777" w:rsidR="00C356CE" w:rsidRPr="002B2354" w:rsidRDefault="00C356CE" w:rsidP="00C356CE">
            <w:pPr>
              <w:pStyle w:val="Stilius3"/>
              <w:numPr>
                <w:ilvl w:val="0"/>
                <w:numId w:val="6"/>
              </w:numPr>
              <w:spacing w:before="0"/>
              <w:ind w:left="1289" w:hanging="720"/>
            </w:pPr>
            <w:r w:rsidRPr="002B2354">
              <w:t>nutraukti visą tolesnį Darbą, išskyrus tokį, kurį būtina atlikti dėl gyvybės ar turto išsaugojimo arba dėl Darbų saugos;</w:t>
            </w:r>
          </w:p>
          <w:p w14:paraId="409A2CBF" w14:textId="77777777" w:rsidR="00C356CE" w:rsidRPr="002B2354" w:rsidRDefault="00C356CE" w:rsidP="00C356CE">
            <w:pPr>
              <w:pStyle w:val="Stilius3"/>
              <w:numPr>
                <w:ilvl w:val="0"/>
                <w:numId w:val="6"/>
              </w:numPr>
              <w:spacing w:before="0"/>
              <w:ind w:left="1276" w:hanging="709"/>
            </w:pPr>
            <w:r w:rsidRPr="002B2354">
              <w:t>perduoti Užsakovui Įrangą ir Medžiagas, už kuriuos jau sumokėta;</w:t>
            </w:r>
          </w:p>
          <w:p w14:paraId="75B37958" w14:textId="77777777" w:rsidR="00C356CE" w:rsidRPr="002B2354" w:rsidRDefault="00C356CE" w:rsidP="00C356CE">
            <w:pPr>
              <w:pStyle w:val="Stilius3"/>
              <w:numPr>
                <w:ilvl w:val="0"/>
                <w:numId w:val="6"/>
              </w:numPr>
              <w:tabs>
                <w:tab w:val="left" w:pos="1289"/>
              </w:tabs>
              <w:spacing w:before="0"/>
              <w:ind w:left="1289" w:hanging="720"/>
            </w:pPr>
            <w:r w:rsidRPr="002B2354">
              <w:t>pašalinti visus Rangovo įrengimus ir kitus daiktus iš Statybvietės ir pats palikti Statybvietę.</w:t>
            </w:r>
          </w:p>
        </w:tc>
      </w:tr>
      <w:tr w:rsidR="00C356CE" w:rsidRPr="002B2354" w14:paraId="7B1613BC" w14:textId="77777777" w:rsidTr="006A3DD7">
        <w:trPr>
          <w:trHeight w:val="53"/>
        </w:trPr>
        <w:tc>
          <w:tcPr>
            <w:tcW w:w="1017" w:type="dxa"/>
            <w:tcBorders>
              <w:top w:val="nil"/>
              <w:left w:val="nil"/>
              <w:bottom w:val="nil"/>
              <w:right w:val="nil"/>
            </w:tcBorders>
            <w:shd w:val="clear" w:color="auto" w:fill="auto"/>
          </w:tcPr>
          <w:p w14:paraId="06AE297A" w14:textId="77777777" w:rsidR="00C356CE" w:rsidRPr="002B2354" w:rsidRDefault="00C356CE" w:rsidP="00A92D9E">
            <w:pPr>
              <w:pStyle w:val="Stilius3"/>
              <w:numPr>
                <w:ilvl w:val="0"/>
                <w:numId w:val="18"/>
              </w:numPr>
              <w:ind w:hanging="639"/>
            </w:pPr>
          </w:p>
        </w:tc>
        <w:tc>
          <w:tcPr>
            <w:tcW w:w="9404" w:type="dxa"/>
            <w:gridSpan w:val="3"/>
            <w:tcBorders>
              <w:top w:val="nil"/>
              <w:left w:val="nil"/>
              <w:bottom w:val="nil"/>
              <w:right w:val="nil"/>
            </w:tcBorders>
            <w:shd w:val="clear" w:color="auto" w:fill="auto"/>
          </w:tcPr>
          <w:p w14:paraId="6279F0C1" w14:textId="77777777" w:rsidR="00C356CE" w:rsidRPr="002B2354" w:rsidRDefault="00C356CE" w:rsidP="00C356CE">
            <w:pPr>
              <w:pStyle w:val="Stilius3"/>
              <w:spacing w:after="240"/>
            </w:pPr>
            <w:r w:rsidRPr="002B2354">
              <w:t>Šalys turi teisę sustabdyti ar nutraukti Sutartį abipusiu raštišku sutarimu.</w:t>
            </w:r>
          </w:p>
        </w:tc>
      </w:tr>
      <w:tr w:rsidR="00C356CE" w:rsidRPr="002B2354" w14:paraId="300AA914" w14:textId="77777777" w:rsidTr="006A3DD7">
        <w:trPr>
          <w:trHeight w:val="53"/>
        </w:trPr>
        <w:tc>
          <w:tcPr>
            <w:tcW w:w="10421" w:type="dxa"/>
            <w:gridSpan w:val="4"/>
            <w:tcBorders>
              <w:top w:val="nil"/>
              <w:left w:val="nil"/>
              <w:bottom w:val="nil"/>
              <w:right w:val="nil"/>
            </w:tcBorders>
            <w:shd w:val="clear" w:color="auto" w:fill="auto"/>
          </w:tcPr>
          <w:p w14:paraId="18FFFFF2" w14:textId="77777777" w:rsidR="00C356CE" w:rsidRPr="002B2354" w:rsidRDefault="00C356CE" w:rsidP="00C356CE">
            <w:pPr>
              <w:pStyle w:val="Stilius1"/>
            </w:pPr>
            <w:r w:rsidRPr="002B2354">
              <w:t>GINČAI</w:t>
            </w:r>
          </w:p>
        </w:tc>
      </w:tr>
      <w:tr w:rsidR="00C356CE" w:rsidRPr="002B2354" w14:paraId="05D9C74D" w14:textId="77777777" w:rsidTr="006A3DD7">
        <w:trPr>
          <w:trHeight w:val="53"/>
        </w:trPr>
        <w:tc>
          <w:tcPr>
            <w:tcW w:w="1017" w:type="dxa"/>
            <w:tcBorders>
              <w:top w:val="nil"/>
              <w:left w:val="nil"/>
              <w:bottom w:val="nil"/>
              <w:right w:val="nil"/>
            </w:tcBorders>
          </w:tcPr>
          <w:p w14:paraId="240526A7" w14:textId="77777777" w:rsidR="00C356CE" w:rsidRPr="002B2354" w:rsidRDefault="00C356CE" w:rsidP="00C356CE">
            <w:pPr>
              <w:pStyle w:val="Stilius3"/>
              <w:numPr>
                <w:ilvl w:val="1"/>
                <w:numId w:val="1"/>
              </w:numPr>
              <w:ind w:hanging="578"/>
            </w:pPr>
          </w:p>
        </w:tc>
        <w:tc>
          <w:tcPr>
            <w:tcW w:w="9404" w:type="dxa"/>
            <w:gridSpan w:val="3"/>
            <w:tcBorders>
              <w:top w:val="nil"/>
              <w:left w:val="nil"/>
              <w:bottom w:val="nil"/>
              <w:right w:val="nil"/>
            </w:tcBorders>
          </w:tcPr>
          <w:p w14:paraId="74A8ABF5" w14:textId="77777777" w:rsidR="00C356CE" w:rsidRPr="002B2354" w:rsidRDefault="00C356CE" w:rsidP="00C356CE">
            <w:pPr>
              <w:pStyle w:val="Stilius3"/>
            </w:pPr>
            <w:r w:rsidRPr="002B2354">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C356CE" w:rsidRPr="002B2354" w14:paraId="62D18D3E" w14:textId="77777777" w:rsidTr="006A3DD7">
        <w:trPr>
          <w:trHeight w:val="53"/>
        </w:trPr>
        <w:tc>
          <w:tcPr>
            <w:tcW w:w="10421" w:type="dxa"/>
            <w:gridSpan w:val="4"/>
            <w:tcBorders>
              <w:top w:val="nil"/>
              <w:left w:val="nil"/>
              <w:bottom w:val="nil"/>
              <w:right w:val="nil"/>
            </w:tcBorders>
          </w:tcPr>
          <w:p w14:paraId="0EBF7AAA" w14:textId="77777777" w:rsidR="00C356CE" w:rsidRPr="002B2354" w:rsidRDefault="00C356CE" w:rsidP="00C356CE">
            <w:pPr>
              <w:pStyle w:val="Stilius1"/>
            </w:pPr>
            <w:r w:rsidRPr="002B2354">
              <w:t>NENUGALIMA JĖGA</w:t>
            </w:r>
          </w:p>
        </w:tc>
      </w:tr>
      <w:tr w:rsidR="00C356CE" w:rsidRPr="002B2354" w14:paraId="06DE2DB1" w14:textId="77777777" w:rsidTr="006A3DD7">
        <w:trPr>
          <w:trHeight w:val="53"/>
        </w:trPr>
        <w:tc>
          <w:tcPr>
            <w:tcW w:w="1017" w:type="dxa"/>
            <w:tcBorders>
              <w:top w:val="nil"/>
              <w:left w:val="nil"/>
              <w:bottom w:val="nil"/>
              <w:right w:val="nil"/>
            </w:tcBorders>
          </w:tcPr>
          <w:p w14:paraId="1C247A4A" w14:textId="77777777" w:rsidR="00C356CE" w:rsidRPr="002B2354" w:rsidRDefault="00C356CE" w:rsidP="00A92D9E">
            <w:pPr>
              <w:pStyle w:val="Stilius3"/>
              <w:numPr>
                <w:ilvl w:val="0"/>
                <w:numId w:val="20"/>
              </w:numPr>
              <w:ind w:hanging="578"/>
            </w:pPr>
          </w:p>
        </w:tc>
        <w:tc>
          <w:tcPr>
            <w:tcW w:w="9404" w:type="dxa"/>
            <w:gridSpan w:val="3"/>
            <w:tcBorders>
              <w:top w:val="nil"/>
              <w:left w:val="nil"/>
              <w:bottom w:val="nil"/>
              <w:right w:val="nil"/>
            </w:tcBorders>
          </w:tcPr>
          <w:p w14:paraId="3E74188A" w14:textId="77777777" w:rsidR="00C356CE" w:rsidRPr="002B2354" w:rsidRDefault="00C356CE" w:rsidP="00C356CE">
            <w:pPr>
              <w:pStyle w:val="Stilius3"/>
            </w:pPr>
            <w:r w:rsidRPr="002B2354">
              <w:t>Šalis gali būti visiškai ar iš dalies atleidžiama nuo atsakomybės už Sutarties nevykdymą dėl nenugalimos jėgos (</w:t>
            </w:r>
            <w:r w:rsidRPr="002B2354">
              <w:rPr>
                <w:i/>
              </w:rPr>
              <w:t>force majeure</w:t>
            </w:r>
            <w:r w:rsidRPr="002B2354">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C356CE" w:rsidRPr="002B2354" w14:paraId="5BFD91FD" w14:textId="77777777" w:rsidTr="006A3DD7">
        <w:trPr>
          <w:trHeight w:val="53"/>
        </w:trPr>
        <w:tc>
          <w:tcPr>
            <w:tcW w:w="1017" w:type="dxa"/>
            <w:tcBorders>
              <w:top w:val="nil"/>
              <w:left w:val="nil"/>
              <w:bottom w:val="nil"/>
              <w:right w:val="nil"/>
            </w:tcBorders>
          </w:tcPr>
          <w:p w14:paraId="148BA4B0" w14:textId="77777777" w:rsidR="00C356CE" w:rsidRPr="002B2354" w:rsidRDefault="00C356CE" w:rsidP="00A92D9E">
            <w:pPr>
              <w:pStyle w:val="Stilius3"/>
              <w:numPr>
                <w:ilvl w:val="0"/>
                <w:numId w:val="20"/>
              </w:numPr>
              <w:ind w:hanging="578"/>
            </w:pPr>
          </w:p>
        </w:tc>
        <w:tc>
          <w:tcPr>
            <w:tcW w:w="9404" w:type="dxa"/>
            <w:gridSpan w:val="3"/>
            <w:tcBorders>
              <w:top w:val="nil"/>
              <w:left w:val="nil"/>
              <w:bottom w:val="nil"/>
              <w:right w:val="nil"/>
            </w:tcBorders>
          </w:tcPr>
          <w:p w14:paraId="4C39AF0E" w14:textId="77777777" w:rsidR="00C356CE" w:rsidRPr="002B2354" w:rsidRDefault="00C356CE" w:rsidP="00C356CE">
            <w:pPr>
              <w:pStyle w:val="Stilius3"/>
            </w:pPr>
            <w:r w:rsidRPr="002B2354">
              <w:t>Nenugalima jėga (</w:t>
            </w:r>
            <w:r w:rsidRPr="002B2354">
              <w:rPr>
                <w:i/>
              </w:rPr>
              <w:t>force majeure</w:t>
            </w:r>
            <w:r w:rsidRPr="002B2354">
              <w:t>) nelaikoma tai, kad rinkoje nėra reikalingų prievolei vykdyti prekių, Šalis neturi reikiamų finansinių išteklių arba Šalies kontrahentai pažeidžia savo prievoles. Nenugalima jėga (</w:t>
            </w:r>
            <w:r w:rsidRPr="002B2354">
              <w:rPr>
                <w:i/>
              </w:rPr>
              <w:t>force majeure</w:t>
            </w:r>
            <w:r w:rsidRPr="002B2354">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356CE" w:rsidRPr="002B2354" w14:paraId="441771E0" w14:textId="77777777" w:rsidTr="006A3DD7">
        <w:trPr>
          <w:trHeight w:val="53"/>
        </w:trPr>
        <w:tc>
          <w:tcPr>
            <w:tcW w:w="1017" w:type="dxa"/>
            <w:tcBorders>
              <w:top w:val="nil"/>
              <w:left w:val="nil"/>
              <w:bottom w:val="nil"/>
              <w:right w:val="nil"/>
            </w:tcBorders>
          </w:tcPr>
          <w:p w14:paraId="29D671F3" w14:textId="77777777" w:rsidR="00C356CE" w:rsidRPr="002B2354" w:rsidRDefault="00C356CE" w:rsidP="00A92D9E">
            <w:pPr>
              <w:pStyle w:val="Stilius3"/>
              <w:numPr>
                <w:ilvl w:val="0"/>
                <w:numId w:val="20"/>
              </w:numPr>
              <w:ind w:hanging="578"/>
            </w:pPr>
          </w:p>
        </w:tc>
        <w:tc>
          <w:tcPr>
            <w:tcW w:w="9404" w:type="dxa"/>
            <w:gridSpan w:val="3"/>
            <w:tcBorders>
              <w:top w:val="nil"/>
              <w:left w:val="nil"/>
              <w:bottom w:val="nil"/>
              <w:right w:val="nil"/>
            </w:tcBorders>
          </w:tcPr>
          <w:p w14:paraId="22DE455B" w14:textId="77777777" w:rsidR="00C356CE" w:rsidRPr="002B2354" w:rsidRDefault="00C356CE" w:rsidP="00C356CE">
            <w:pPr>
              <w:pStyle w:val="Stilius3"/>
            </w:pPr>
            <w:r w:rsidRPr="002B2354">
              <w:t>Sutartis baigiasi kitos Šalies reikalavimu, kai ją įvykdyti kitai šaliai neįmanoma dėl  nenugalimos jėgos (</w:t>
            </w:r>
            <w:r w:rsidRPr="002B2354">
              <w:rPr>
                <w:i/>
              </w:rPr>
              <w:t>force majeure</w:t>
            </w:r>
            <w:r w:rsidRPr="002B2354">
              <w:t xml:space="preserve">). </w:t>
            </w:r>
          </w:p>
        </w:tc>
      </w:tr>
      <w:tr w:rsidR="00C356CE" w:rsidRPr="002B2354" w14:paraId="486158A1" w14:textId="77777777" w:rsidTr="006A3DD7">
        <w:trPr>
          <w:trHeight w:val="53"/>
        </w:trPr>
        <w:tc>
          <w:tcPr>
            <w:tcW w:w="10421" w:type="dxa"/>
            <w:gridSpan w:val="4"/>
            <w:tcBorders>
              <w:top w:val="nil"/>
              <w:left w:val="nil"/>
              <w:bottom w:val="nil"/>
              <w:right w:val="nil"/>
            </w:tcBorders>
          </w:tcPr>
          <w:p w14:paraId="52787298" w14:textId="77777777" w:rsidR="00C356CE" w:rsidRPr="002B2354" w:rsidRDefault="00C356CE" w:rsidP="00C356CE">
            <w:pPr>
              <w:pStyle w:val="Stilius1"/>
            </w:pPr>
            <w:r w:rsidRPr="002B2354">
              <w:t>SUTARTIES PRIEDAI</w:t>
            </w:r>
          </w:p>
          <w:p w14:paraId="078B1F2A" w14:textId="5124920B" w:rsidR="00D21D02" w:rsidRDefault="00D21D02" w:rsidP="00804BC3">
            <w:pPr>
              <w:pStyle w:val="Stilius1"/>
              <w:numPr>
                <w:ilvl w:val="0"/>
                <w:numId w:val="0"/>
              </w:numPr>
              <w:spacing w:before="0" w:after="0"/>
              <w:ind w:left="181"/>
              <w:jc w:val="left"/>
              <w:rPr>
                <w:b w:val="0"/>
              </w:rPr>
            </w:pPr>
          </w:p>
          <w:p w14:paraId="2DE2DBCD" w14:textId="3CB9E6A9" w:rsidR="00363C19" w:rsidRPr="002B2354" w:rsidRDefault="00363C19" w:rsidP="00D21D02">
            <w:pPr>
              <w:pStyle w:val="Stilius1"/>
              <w:numPr>
                <w:ilvl w:val="0"/>
                <w:numId w:val="0"/>
              </w:numPr>
              <w:spacing w:before="0" w:after="0"/>
              <w:ind w:left="181"/>
              <w:jc w:val="left"/>
              <w:rPr>
                <w:b w:val="0"/>
              </w:rPr>
            </w:pPr>
            <w:r>
              <w:rPr>
                <w:b w:val="0"/>
              </w:rPr>
              <w:t>15.</w:t>
            </w:r>
            <w:r w:rsidR="00804BC3">
              <w:rPr>
                <w:b w:val="0"/>
              </w:rPr>
              <w:t>1</w:t>
            </w:r>
            <w:r>
              <w:rPr>
                <w:b w:val="0"/>
              </w:rPr>
              <w:t xml:space="preserve">.      </w:t>
            </w:r>
            <w:r w:rsidR="00153BD6">
              <w:rPr>
                <w:b w:val="0"/>
              </w:rPr>
              <w:t>Techninė specifikacija</w:t>
            </w:r>
            <w:r w:rsidR="0005456A">
              <w:rPr>
                <w:b w:val="0"/>
              </w:rPr>
              <w:t>.</w:t>
            </w:r>
          </w:p>
          <w:p w14:paraId="49A13454" w14:textId="77777777" w:rsidR="00C356CE" w:rsidRPr="002B2354" w:rsidRDefault="00C356CE" w:rsidP="00C356CE">
            <w:pPr>
              <w:pStyle w:val="Stilius1"/>
            </w:pPr>
            <w:r w:rsidRPr="002B2354">
              <w:t>KONTAKTAI</w:t>
            </w:r>
          </w:p>
        </w:tc>
      </w:tr>
      <w:tr w:rsidR="00C356CE" w:rsidRPr="002B2354" w14:paraId="0F6AD15F" w14:textId="77777777" w:rsidTr="006A3DD7">
        <w:trPr>
          <w:trHeight w:val="53"/>
        </w:trPr>
        <w:tc>
          <w:tcPr>
            <w:tcW w:w="1063" w:type="dxa"/>
            <w:gridSpan w:val="2"/>
            <w:tcBorders>
              <w:top w:val="nil"/>
              <w:left w:val="nil"/>
              <w:bottom w:val="nil"/>
              <w:right w:val="nil"/>
            </w:tcBorders>
          </w:tcPr>
          <w:p w14:paraId="5991E85C" w14:textId="77777777" w:rsidR="00C356CE" w:rsidRPr="002B2354" w:rsidRDefault="00C356CE" w:rsidP="00A92D9E">
            <w:pPr>
              <w:numPr>
                <w:ilvl w:val="0"/>
                <w:numId w:val="22"/>
              </w:numPr>
              <w:spacing w:before="200"/>
              <w:ind w:hanging="578"/>
              <w:rPr>
                <w:rFonts w:ascii="Times New Roman" w:hAnsi="Times New Roman"/>
              </w:rPr>
            </w:pPr>
          </w:p>
        </w:tc>
        <w:tc>
          <w:tcPr>
            <w:tcW w:w="9358" w:type="dxa"/>
            <w:gridSpan w:val="2"/>
            <w:tcBorders>
              <w:top w:val="nil"/>
              <w:left w:val="nil"/>
              <w:bottom w:val="nil"/>
              <w:right w:val="nil"/>
            </w:tcBorders>
          </w:tcPr>
          <w:p w14:paraId="4D8C0363" w14:textId="77777777" w:rsidR="00C356CE" w:rsidRPr="002B2354" w:rsidRDefault="00C356CE" w:rsidP="00C356CE">
            <w:pPr>
              <w:pStyle w:val="Stilius3"/>
              <w:rPr>
                <w:b/>
              </w:rPr>
            </w:pPr>
            <w:r w:rsidRPr="002B2354">
              <w:t>Visais su Sutarties įgyvendinimu susijusiais klausimais Šalys privalo susirašinėti ir bendrauti lietuvių kalba.</w:t>
            </w:r>
          </w:p>
        </w:tc>
      </w:tr>
      <w:tr w:rsidR="00C356CE" w:rsidRPr="002B2354" w14:paraId="2A3BA825" w14:textId="77777777" w:rsidTr="006A3DD7">
        <w:trPr>
          <w:trHeight w:val="53"/>
        </w:trPr>
        <w:tc>
          <w:tcPr>
            <w:tcW w:w="1063" w:type="dxa"/>
            <w:gridSpan w:val="2"/>
            <w:tcBorders>
              <w:top w:val="nil"/>
              <w:left w:val="nil"/>
              <w:bottom w:val="nil"/>
              <w:right w:val="nil"/>
            </w:tcBorders>
          </w:tcPr>
          <w:p w14:paraId="0FEEEC47" w14:textId="77777777" w:rsidR="00C356CE" w:rsidRPr="002B2354" w:rsidRDefault="00C356CE" w:rsidP="00A92D9E">
            <w:pPr>
              <w:numPr>
                <w:ilvl w:val="0"/>
                <w:numId w:val="22"/>
              </w:numPr>
              <w:spacing w:before="200"/>
              <w:ind w:hanging="578"/>
              <w:rPr>
                <w:rFonts w:ascii="Times New Roman" w:hAnsi="Times New Roman"/>
              </w:rPr>
            </w:pPr>
          </w:p>
        </w:tc>
        <w:tc>
          <w:tcPr>
            <w:tcW w:w="9358" w:type="dxa"/>
            <w:gridSpan w:val="2"/>
            <w:tcBorders>
              <w:top w:val="nil"/>
              <w:left w:val="nil"/>
              <w:bottom w:val="nil"/>
              <w:right w:val="nil"/>
            </w:tcBorders>
          </w:tcPr>
          <w:p w14:paraId="5BEB0D33" w14:textId="77777777" w:rsidR="00C356CE" w:rsidRPr="002B2354" w:rsidRDefault="00C356CE" w:rsidP="00C356CE">
            <w:pPr>
              <w:pStyle w:val="Stilius3"/>
            </w:pPr>
            <w:r w:rsidRPr="002B2354">
              <w:t>Užsakovo paskirti atsakingi asmenys:</w:t>
            </w:r>
          </w:p>
          <w:p w14:paraId="1FD6C8F6" w14:textId="77777777" w:rsidR="005C5A94" w:rsidRDefault="00C356CE" w:rsidP="00A92D9E">
            <w:pPr>
              <w:pStyle w:val="Stilius3"/>
              <w:numPr>
                <w:ilvl w:val="0"/>
                <w:numId w:val="29"/>
              </w:numPr>
              <w:spacing w:before="0"/>
            </w:pPr>
            <w:r w:rsidRPr="002B2354">
              <w:t xml:space="preserve">Už Sutarties vykdymą atsakingas </w:t>
            </w:r>
            <w:r w:rsidR="005C5A94">
              <w:t xml:space="preserve">direktoriaus pavaduotojas ūkiui ir bendriesiems reikalams </w:t>
            </w:r>
          </w:p>
          <w:p w14:paraId="63663A36" w14:textId="6E94E49E" w:rsidR="00C356CE" w:rsidRPr="002B2354" w:rsidRDefault="00D21D02" w:rsidP="005C5A94">
            <w:pPr>
              <w:pStyle w:val="Stilius3"/>
              <w:spacing w:before="0"/>
            </w:pPr>
            <w:r w:rsidRPr="002B2354">
              <w:t>;</w:t>
            </w:r>
          </w:p>
          <w:p w14:paraId="07901DFE" w14:textId="77777777" w:rsidR="005C5A94" w:rsidRDefault="00C356CE" w:rsidP="00A92D9E">
            <w:pPr>
              <w:pStyle w:val="Stilius3"/>
              <w:numPr>
                <w:ilvl w:val="0"/>
                <w:numId w:val="29"/>
              </w:numPr>
              <w:spacing w:before="0"/>
            </w:pPr>
            <w:r w:rsidRPr="002B2354">
              <w:t>Už Sutarties paskelbimą Centrinėje viešųjų pirkimų informacinėje sistemoje atsakinga</w:t>
            </w:r>
            <w:r w:rsidR="005C5A94">
              <w:t xml:space="preserve">s </w:t>
            </w:r>
          </w:p>
          <w:p w14:paraId="0DBE2B51" w14:textId="77777777" w:rsidR="00856521" w:rsidRDefault="005C5A94" w:rsidP="00856521">
            <w:pPr>
              <w:pStyle w:val="Stilius3"/>
              <w:spacing w:before="0"/>
            </w:pPr>
            <w:r>
              <w:t xml:space="preserve">direktoriaus pavaduotojas ūkiui ir bendriesiems </w:t>
            </w:r>
            <w:r w:rsidR="00856521">
              <w:t xml:space="preserve"> </w:t>
            </w:r>
          </w:p>
          <w:p w14:paraId="67419983" w14:textId="77777777" w:rsidR="00856521" w:rsidRDefault="00856521" w:rsidP="00856521">
            <w:pPr>
              <w:pStyle w:val="Stilius3"/>
              <w:spacing w:before="0"/>
            </w:pPr>
          </w:p>
          <w:p w14:paraId="23C206A6" w14:textId="539070BB" w:rsidR="005C5A94" w:rsidRDefault="00C356CE" w:rsidP="00856521">
            <w:pPr>
              <w:pStyle w:val="Stilius3"/>
              <w:spacing w:before="0"/>
            </w:pPr>
            <w:bookmarkStart w:id="1" w:name="_GoBack"/>
            <w:bookmarkEnd w:id="1"/>
            <w:r w:rsidRPr="002B2354">
              <w:t xml:space="preserve">Už Sutarties pakeitimų, atsiradusių Sutarties vykdymo laikotarpiu, paskelbimą Centrinėje </w:t>
            </w:r>
          </w:p>
          <w:p w14:paraId="0D32E055" w14:textId="67113FDB" w:rsidR="00735383" w:rsidRDefault="00C356CE" w:rsidP="00735383">
            <w:pPr>
              <w:pStyle w:val="Stilius3"/>
              <w:spacing w:before="0"/>
            </w:pPr>
            <w:r w:rsidRPr="002B2354">
              <w:t>viešųjų pirkimų informacinėje sistemoje atsakinga</w:t>
            </w:r>
            <w:r w:rsidR="005C5A94">
              <w:t xml:space="preserve">s direktoriaus pavaduotojas ūkiui ir bendriesiems reikalams </w:t>
            </w:r>
          </w:p>
          <w:p w14:paraId="44DA1549" w14:textId="77777777" w:rsidR="00735383" w:rsidRDefault="00735383" w:rsidP="00735383">
            <w:pPr>
              <w:pStyle w:val="Stilius3"/>
              <w:spacing w:before="0"/>
            </w:pPr>
          </w:p>
          <w:p w14:paraId="34FB0B2A" w14:textId="77777777" w:rsidR="00735383" w:rsidRDefault="00735383" w:rsidP="00735383">
            <w:pPr>
              <w:pStyle w:val="Stilius3"/>
              <w:spacing w:before="0"/>
            </w:pPr>
          </w:p>
          <w:p w14:paraId="6EBA995F" w14:textId="77777777" w:rsidR="00735383" w:rsidRDefault="00735383" w:rsidP="00735383">
            <w:pPr>
              <w:pStyle w:val="Stilius3"/>
              <w:spacing w:before="0"/>
            </w:pPr>
          </w:p>
          <w:p w14:paraId="56C00A01" w14:textId="77777777" w:rsidR="00735383" w:rsidRDefault="00735383" w:rsidP="00735383">
            <w:pPr>
              <w:pStyle w:val="Stilius3"/>
              <w:spacing w:before="0"/>
            </w:pPr>
          </w:p>
          <w:p w14:paraId="3B3325CF" w14:textId="77777777" w:rsidR="00735383" w:rsidRDefault="00735383" w:rsidP="00735383">
            <w:pPr>
              <w:pStyle w:val="Stilius3"/>
              <w:spacing w:before="0"/>
            </w:pPr>
          </w:p>
          <w:p w14:paraId="52A3230F" w14:textId="77777777" w:rsidR="00735383" w:rsidRDefault="00735383" w:rsidP="00735383">
            <w:pPr>
              <w:pStyle w:val="Stilius3"/>
              <w:spacing w:before="0"/>
            </w:pPr>
          </w:p>
          <w:p w14:paraId="1D5CD6E0" w14:textId="77777777" w:rsidR="00735383" w:rsidRDefault="00735383" w:rsidP="00735383">
            <w:pPr>
              <w:pStyle w:val="Stilius3"/>
              <w:spacing w:before="0"/>
            </w:pPr>
          </w:p>
          <w:p w14:paraId="1E5D2FAF" w14:textId="77777777" w:rsidR="00735383" w:rsidRDefault="00735383" w:rsidP="00735383">
            <w:pPr>
              <w:pStyle w:val="Stilius3"/>
              <w:spacing w:before="0"/>
            </w:pPr>
          </w:p>
          <w:p w14:paraId="5B8C2386" w14:textId="2BEA9516" w:rsidR="00735383" w:rsidRPr="002B2354" w:rsidRDefault="00735383" w:rsidP="00735383">
            <w:pPr>
              <w:pStyle w:val="Stilius3"/>
              <w:spacing w:before="0"/>
            </w:pPr>
          </w:p>
        </w:tc>
      </w:tr>
      <w:tr w:rsidR="00C356CE" w:rsidRPr="002B2354" w14:paraId="6DBC6531" w14:textId="77777777" w:rsidTr="006A3DD7">
        <w:trPr>
          <w:trHeight w:val="53"/>
        </w:trPr>
        <w:tc>
          <w:tcPr>
            <w:tcW w:w="1063" w:type="dxa"/>
            <w:gridSpan w:val="2"/>
            <w:tcBorders>
              <w:top w:val="nil"/>
              <w:left w:val="nil"/>
              <w:bottom w:val="nil"/>
              <w:right w:val="nil"/>
            </w:tcBorders>
          </w:tcPr>
          <w:p w14:paraId="4DAE4C76" w14:textId="77777777" w:rsidR="00C356CE" w:rsidRPr="002B2354" w:rsidRDefault="00C356CE" w:rsidP="00A92D9E">
            <w:pPr>
              <w:numPr>
                <w:ilvl w:val="0"/>
                <w:numId w:val="22"/>
              </w:numPr>
              <w:spacing w:before="200"/>
              <w:ind w:hanging="578"/>
              <w:rPr>
                <w:rFonts w:ascii="Times New Roman" w:hAnsi="Times New Roman"/>
              </w:rPr>
            </w:pPr>
          </w:p>
        </w:tc>
        <w:tc>
          <w:tcPr>
            <w:tcW w:w="9358" w:type="dxa"/>
            <w:gridSpan w:val="2"/>
            <w:tcBorders>
              <w:top w:val="nil"/>
              <w:left w:val="nil"/>
              <w:bottom w:val="nil"/>
              <w:right w:val="nil"/>
            </w:tcBorders>
          </w:tcPr>
          <w:p w14:paraId="32B82D79" w14:textId="77777777" w:rsidR="00C356CE" w:rsidRPr="002B2354" w:rsidRDefault="00C356CE" w:rsidP="00C356CE">
            <w:pPr>
              <w:pStyle w:val="Stilius3"/>
            </w:pPr>
            <w:r w:rsidRPr="002B2354">
              <w:t>Šalių rekvizitai:</w:t>
            </w:r>
          </w:p>
          <w:p w14:paraId="5EB5564B" w14:textId="77777777" w:rsidR="00C356CE" w:rsidRPr="002B2354" w:rsidRDefault="00C356CE" w:rsidP="00C356CE">
            <w:pPr>
              <w:pStyle w:val="Stilius3"/>
            </w:pPr>
          </w:p>
        </w:tc>
      </w:tr>
      <w:tr w:rsidR="00C356CE" w:rsidRPr="002B2354" w14:paraId="0B905093" w14:textId="77777777" w:rsidTr="006A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778" w:type="dxa"/>
            <w:gridSpan w:val="3"/>
          </w:tcPr>
          <w:p w14:paraId="6F8302DB" w14:textId="657FBEFA" w:rsidR="00C356CE" w:rsidRPr="002B2354" w:rsidRDefault="00C356CE" w:rsidP="00C356CE">
            <w:pPr>
              <w:tabs>
                <w:tab w:val="left" w:pos="735"/>
              </w:tabs>
              <w:rPr>
                <w:rFonts w:ascii="Times New Roman" w:hAnsi="Times New Roman"/>
              </w:rPr>
            </w:pPr>
            <w:r w:rsidRPr="002B2354">
              <w:rPr>
                <w:rFonts w:ascii="Times New Roman" w:hAnsi="Times New Roman"/>
              </w:rPr>
              <w:t>UŽSAKOVAS</w:t>
            </w:r>
          </w:p>
        </w:tc>
        <w:tc>
          <w:tcPr>
            <w:tcW w:w="4643" w:type="dxa"/>
          </w:tcPr>
          <w:p w14:paraId="101187B8" w14:textId="1D6D365B" w:rsidR="00C356CE" w:rsidRPr="002B2354" w:rsidRDefault="00C356CE" w:rsidP="00C356CE">
            <w:pPr>
              <w:tabs>
                <w:tab w:val="left" w:pos="735"/>
              </w:tabs>
              <w:rPr>
                <w:rFonts w:ascii="Times New Roman" w:hAnsi="Times New Roman"/>
              </w:rPr>
            </w:pPr>
            <w:r w:rsidRPr="002B2354">
              <w:rPr>
                <w:rFonts w:ascii="Times New Roman" w:hAnsi="Times New Roman"/>
              </w:rPr>
              <w:t>RANGOVAS</w:t>
            </w:r>
          </w:p>
        </w:tc>
      </w:tr>
      <w:tr w:rsidR="00C356CE" w:rsidRPr="002B2354" w14:paraId="5D3645FC" w14:textId="77777777" w:rsidTr="006A3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778" w:type="dxa"/>
            <w:gridSpan w:val="3"/>
          </w:tcPr>
          <w:p w14:paraId="3A6FC9C1" w14:textId="6766165F" w:rsidR="00C356CE" w:rsidRPr="00764C0E" w:rsidRDefault="006061B6" w:rsidP="00C356CE">
            <w:pPr>
              <w:jc w:val="both"/>
              <w:rPr>
                <w:rFonts w:ascii="Times New Roman" w:hAnsi="Times New Roman"/>
              </w:rPr>
            </w:pPr>
            <w:r w:rsidRPr="00764C0E">
              <w:rPr>
                <w:rFonts w:ascii="Times New Roman" w:hAnsi="Times New Roman"/>
              </w:rPr>
              <w:t>Telšių ,,Ateities“ progimnazija</w:t>
            </w:r>
          </w:p>
          <w:p w14:paraId="6D9BCD59" w14:textId="06002661" w:rsidR="00C356CE" w:rsidRPr="00764C0E" w:rsidRDefault="006061B6" w:rsidP="00C356CE">
            <w:pPr>
              <w:jc w:val="both"/>
              <w:rPr>
                <w:rFonts w:ascii="Times New Roman" w:hAnsi="Times New Roman"/>
              </w:rPr>
            </w:pPr>
            <w:r w:rsidRPr="00764C0E">
              <w:rPr>
                <w:rFonts w:ascii="Times New Roman" w:hAnsi="Times New Roman"/>
              </w:rPr>
              <w:t>Lygumų g. 47, LT-87145</w:t>
            </w:r>
            <w:r w:rsidR="00C356CE" w:rsidRPr="00764C0E">
              <w:rPr>
                <w:rFonts w:ascii="Times New Roman" w:hAnsi="Times New Roman"/>
              </w:rPr>
              <w:t>, Telšiai</w:t>
            </w:r>
          </w:p>
          <w:p w14:paraId="0D21C02D" w14:textId="1B706572" w:rsidR="00C356CE" w:rsidRPr="00764C0E" w:rsidRDefault="006061B6" w:rsidP="00C356CE">
            <w:pPr>
              <w:jc w:val="both"/>
              <w:rPr>
                <w:rFonts w:ascii="Times New Roman" w:hAnsi="Times New Roman"/>
              </w:rPr>
            </w:pPr>
            <w:r w:rsidRPr="00764C0E">
              <w:rPr>
                <w:rFonts w:ascii="Times New Roman" w:hAnsi="Times New Roman"/>
              </w:rPr>
              <w:t>Įmonės kodas: 191873143</w:t>
            </w:r>
          </w:p>
          <w:p w14:paraId="62D6471A" w14:textId="178DC41C" w:rsidR="00C356CE" w:rsidRPr="00764C0E" w:rsidRDefault="00C356CE" w:rsidP="00C356CE">
            <w:pPr>
              <w:jc w:val="both"/>
              <w:rPr>
                <w:rFonts w:ascii="Times New Roman" w:hAnsi="Times New Roman"/>
              </w:rPr>
            </w:pPr>
            <w:r w:rsidRPr="00764C0E">
              <w:rPr>
                <w:rFonts w:ascii="Times New Roman" w:hAnsi="Times New Roman"/>
              </w:rPr>
              <w:t xml:space="preserve">el. p. </w:t>
            </w:r>
            <w:proofErr w:type="spellStart"/>
            <w:r w:rsidR="006061B6" w:rsidRPr="00764C0E">
              <w:rPr>
                <w:rFonts w:ascii="Times New Roman" w:hAnsi="Times New Roman"/>
              </w:rPr>
              <w:t>ateitiespg</w:t>
            </w:r>
            <w:proofErr w:type="spellEnd"/>
            <w:r w:rsidR="006061B6" w:rsidRPr="002C375E">
              <w:rPr>
                <w:rFonts w:ascii="Times New Roman" w:hAnsi="Times New Roman"/>
                <w:lang w:val="fi-FI"/>
              </w:rPr>
              <w:t>@</w:t>
            </w:r>
            <w:r w:rsidR="006061B6" w:rsidRPr="00764C0E">
              <w:rPr>
                <w:rFonts w:ascii="Times New Roman" w:hAnsi="Times New Roman"/>
              </w:rPr>
              <w:t>gmail.com</w:t>
            </w:r>
          </w:p>
          <w:p w14:paraId="51729898" w14:textId="2B1A6ADB" w:rsidR="00C356CE" w:rsidRPr="00764C0E" w:rsidRDefault="006061B6" w:rsidP="00C356CE">
            <w:pPr>
              <w:jc w:val="both"/>
              <w:rPr>
                <w:rFonts w:ascii="Times New Roman" w:hAnsi="Times New Roman"/>
              </w:rPr>
            </w:pPr>
            <w:r w:rsidRPr="00764C0E">
              <w:rPr>
                <w:rFonts w:ascii="Times New Roman" w:hAnsi="Times New Roman"/>
              </w:rPr>
              <w:t>Tel/Faksas (8 444) 78488</w:t>
            </w:r>
            <w:r w:rsidR="00C356CE" w:rsidRPr="00764C0E">
              <w:rPr>
                <w:rFonts w:ascii="Times New Roman" w:hAnsi="Times New Roman"/>
              </w:rPr>
              <w:tab/>
            </w:r>
          </w:p>
          <w:p w14:paraId="76FE18AE" w14:textId="77777777" w:rsidR="00B603D5" w:rsidRDefault="006061B6" w:rsidP="00C356CE">
            <w:pPr>
              <w:jc w:val="both"/>
              <w:rPr>
                <w:rFonts w:ascii="Times New Roman" w:hAnsi="Times New Roman"/>
              </w:rPr>
            </w:pPr>
            <w:r w:rsidRPr="00764C0E">
              <w:rPr>
                <w:rFonts w:ascii="Times New Roman" w:hAnsi="Times New Roman"/>
              </w:rPr>
              <w:t>A.S. LT194010042800050055</w:t>
            </w:r>
            <w:r w:rsidR="00C356CE" w:rsidRPr="00764C0E">
              <w:rPr>
                <w:rFonts w:ascii="Times New Roman" w:hAnsi="Times New Roman"/>
              </w:rPr>
              <w:t>,</w:t>
            </w:r>
          </w:p>
          <w:p w14:paraId="3454EB7E" w14:textId="756D23AA" w:rsidR="00C356CE" w:rsidRPr="00764C0E" w:rsidRDefault="00C356CE" w:rsidP="00C356CE">
            <w:pPr>
              <w:jc w:val="both"/>
              <w:rPr>
                <w:rFonts w:ascii="Times New Roman" w:hAnsi="Times New Roman"/>
              </w:rPr>
            </w:pPr>
            <w:r w:rsidRPr="00764C0E">
              <w:rPr>
                <w:rFonts w:ascii="Times New Roman" w:hAnsi="Times New Roman"/>
              </w:rPr>
              <w:t>AB LUMINOR bankas</w:t>
            </w:r>
          </w:p>
          <w:p w14:paraId="38DB064F" w14:textId="77777777" w:rsidR="00C356CE" w:rsidRDefault="00C356CE" w:rsidP="00C356CE">
            <w:pPr>
              <w:tabs>
                <w:tab w:val="left" w:pos="735"/>
              </w:tabs>
              <w:rPr>
                <w:rFonts w:ascii="Times New Roman" w:hAnsi="Times New Roman"/>
              </w:rPr>
            </w:pPr>
          </w:p>
          <w:p w14:paraId="31FD7765" w14:textId="77777777" w:rsidR="00B603D5" w:rsidRDefault="00B603D5" w:rsidP="00C356CE">
            <w:pPr>
              <w:tabs>
                <w:tab w:val="left" w:pos="735"/>
              </w:tabs>
              <w:rPr>
                <w:rFonts w:ascii="Times New Roman" w:hAnsi="Times New Roman"/>
              </w:rPr>
            </w:pPr>
          </w:p>
          <w:p w14:paraId="434F6813" w14:textId="77777777" w:rsidR="00B603D5" w:rsidRDefault="00B603D5" w:rsidP="00C356CE">
            <w:pPr>
              <w:tabs>
                <w:tab w:val="left" w:pos="735"/>
              </w:tabs>
              <w:rPr>
                <w:rFonts w:ascii="Times New Roman" w:hAnsi="Times New Roman"/>
              </w:rPr>
            </w:pPr>
          </w:p>
          <w:p w14:paraId="52FF9880" w14:textId="77777777" w:rsidR="00B603D5" w:rsidRPr="00764C0E" w:rsidRDefault="00B603D5" w:rsidP="00C356CE">
            <w:pPr>
              <w:tabs>
                <w:tab w:val="left" w:pos="735"/>
              </w:tabs>
              <w:rPr>
                <w:rFonts w:ascii="Times New Roman" w:hAnsi="Times New Roman"/>
              </w:rPr>
            </w:pPr>
          </w:p>
          <w:p w14:paraId="6C1B42C5" w14:textId="3868648A" w:rsidR="00C356CE" w:rsidRPr="00764C0E" w:rsidRDefault="006061B6" w:rsidP="00C356CE">
            <w:pPr>
              <w:tabs>
                <w:tab w:val="left" w:pos="735"/>
              </w:tabs>
              <w:rPr>
                <w:rFonts w:ascii="Times New Roman" w:hAnsi="Times New Roman"/>
              </w:rPr>
            </w:pPr>
            <w:r w:rsidRPr="00764C0E">
              <w:rPr>
                <w:rFonts w:ascii="Times New Roman" w:hAnsi="Times New Roman"/>
              </w:rPr>
              <w:t>Direktorė</w:t>
            </w:r>
            <w:r w:rsidR="00311543">
              <w:rPr>
                <w:rFonts w:ascii="Times New Roman" w:hAnsi="Times New Roman"/>
              </w:rPr>
              <w:t xml:space="preserve"> Rita Motiejūnienė</w:t>
            </w:r>
          </w:p>
          <w:p w14:paraId="6CDD81B7" w14:textId="77777777" w:rsidR="00C356CE" w:rsidRPr="00764C0E" w:rsidRDefault="00C356CE" w:rsidP="00C356CE">
            <w:pPr>
              <w:tabs>
                <w:tab w:val="left" w:pos="735"/>
              </w:tabs>
              <w:rPr>
                <w:rFonts w:ascii="Times New Roman" w:hAnsi="Times New Roman"/>
              </w:rPr>
            </w:pPr>
            <w:r w:rsidRPr="00764C0E">
              <w:rPr>
                <w:rFonts w:ascii="Times New Roman" w:hAnsi="Times New Roman"/>
              </w:rPr>
              <w:t>Parašas</w:t>
            </w:r>
          </w:p>
          <w:p w14:paraId="08C636F4" w14:textId="77777777" w:rsidR="00C356CE" w:rsidRPr="00764C0E" w:rsidRDefault="00C356CE" w:rsidP="00C356CE">
            <w:pPr>
              <w:tabs>
                <w:tab w:val="left" w:pos="735"/>
              </w:tabs>
              <w:rPr>
                <w:rFonts w:ascii="Times New Roman" w:hAnsi="Times New Roman"/>
              </w:rPr>
            </w:pPr>
          </w:p>
          <w:p w14:paraId="3736F0A7" w14:textId="77777777" w:rsidR="00C356CE" w:rsidRPr="00764C0E" w:rsidRDefault="00C356CE" w:rsidP="00C356CE">
            <w:pPr>
              <w:tabs>
                <w:tab w:val="left" w:pos="735"/>
              </w:tabs>
              <w:rPr>
                <w:rFonts w:ascii="Times New Roman" w:hAnsi="Times New Roman"/>
              </w:rPr>
            </w:pPr>
            <w:r w:rsidRPr="00764C0E">
              <w:rPr>
                <w:rFonts w:ascii="Times New Roman" w:hAnsi="Times New Roman"/>
              </w:rPr>
              <w:t>A.V.</w:t>
            </w:r>
          </w:p>
        </w:tc>
        <w:tc>
          <w:tcPr>
            <w:tcW w:w="4643" w:type="dxa"/>
          </w:tcPr>
          <w:p w14:paraId="51BB117B" w14:textId="586C3E02" w:rsidR="00C356CE" w:rsidRPr="00764C0E" w:rsidRDefault="00B603D5" w:rsidP="00C356CE">
            <w:pPr>
              <w:rPr>
                <w:rFonts w:ascii="Times New Roman" w:hAnsi="Times New Roman"/>
              </w:rPr>
            </w:pPr>
            <w:r>
              <w:rPr>
                <w:rFonts w:ascii="Times New Roman" w:hAnsi="Times New Roman"/>
              </w:rPr>
              <w:t>UAB „Optika ir technologija“</w:t>
            </w:r>
          </w:p>
          <w:p w14:paraId="26283CAB" w14:textId="01C84EB2" w:rsidR="00B603D5" w:rsidRPr="00764C0E" w:rsidRDefault="00B603D5" w:rsidP="00C356CE">
            <w:pPr>
              <w:rPr>
                <w:rFonts w:ascii="Times New Roman" w:hAnsi="Times New Roman"/>
              </w:rPr>
            </w:pPr>
            <w:r>
              <w:rPr>
                <w:rFonts w:ascii="Times New Roman" w:hAnsi="Times New Roman"/>
              </w:rPr>
              <w:t>Meldų g. 2B, Galgių k., Vilniaus raj.</w:t>
            </w:r>
          </w:p>
          <w:p w14:paraId="1175DD87" w14:textId="5BBC9E6E" w:rsidR="00C356CE" w:rsidRDefault="00B603D5" w:rsidP="00C356CE">
            <w:pPr>
              <w:rPr>
                <w:rFonts w:ascii="Times New Roman" w:hAnsi="Times New Roman"/>
              </w:rPr>
            </w:pPr>
            <w:r>
              <w:rPr>
                <w:rFonts w:ascii="Times New Roman" w:hAnsi="Times New Roman"/>
              </w:rPr>
              <w:t>Įmonės kodas 120508473</w:t>
            </w:r>
          </w:p>
          <w:p w14:paraId="7CECAE13" w14:textId="5A3C2A97" w:rsidR="00B603D5" w:rsidRPr="00764C0E" w:rsidRDefault="00B603D5" w:rsidP="00C356CE">
            <w:pPr>
              <w:rPr>
                <w:rFonts w:ascii="Times New Roman" w:hAnsi="Times New Roman"/>
              </w:rPr>
            </w:pPr>
            <w:r>
              <w:rPr>
                <w:rFonts w:ascii="Times New Roman" w:hAnsi="Times New Roman"/>
              </w:rPr>
              <w:t>PVM kodas LT205084716</w:t>
            </w:r>
          </w:p>
          <w:p w14:paraId="1C0E5084" w14:textId="7AE5B490" w:rsidR="00B603D5" w:rsidRPr="00B603D5" w:rsidRDefault="00B603D5" w:rsidP="00C356CE">
            <w:pPr>
              <w:rPr>
                <w:rFonts w:ascii="Times New Roman" w:hAnsi="Times New Roman"/>
              </w:rPr>
            </w:pPr>
            <w:proofErr w:type="spellStart"/>
            <w:r>
              <w:rPr>
                <w:rFonts w:ascii="Times New Roman" w:hAnsi="Times New Roman"/>
              </w:rPr>
              <w:t>el.p</w:t>
            </w:r>
            <w:proofErr w:type="spellEnd"/>
            <w:r>
              <w:rPr>
                <w:rFonts w:ascii="Times New Roman" w:hAnsi="Times New Roman"/>
              </w:rPr>
              <w:t xml:space="preserve">. </w:t>
            </w:r>
            <w:hyperlink r:id="rId18" w:history="1">
              <w:r w:rsidRPr="00BC0A6C">
                <w:rPr>
                  <w:rStyle w:val="Hipersaitas"/>
                  <w:rFonts w:ascii="Times New Roman" w:hAnsi="Times New Roman"/>
                </w:rPr>
                <w:t>info</w:t>
              </w:r>
              <w:r w:rsidRPr="005C5A94">
                <w:rPr>
                  <w:rStyle w:val="Hipersaitas"/>
                  <w:rFonts w:ascii="Times New Roman" w:hAnsi="Times New Roman"/>
                </w:rPr>
                <w:t>@baseinai.lt</w:t>
              </w:r>
            </w:hyperlink>
            <w:r w:rsidRPr="005C5A94">
              <w:rPr>
                <w:rFonts w:ascii="Times New Roman" w:hAnsi="Times New Roman"/>
              </w:rPr>
              <w:t xml:space="preserve">, </w:t>
            </w:r>
            <w:hyperlink r:id="rId19" w:history="1">
              <w:r w:rsidRPr="005C5A94">
                <w:rPr>
                  <w:rStyle w:val="Hipersaitas"/>
                  <w:rFonts w:ascii="Times New Roman" w:hAnsi="Times New Roman"/>
                </w:rPr>
                <w:t>klaipeda@baseinai.lt</w:t>
              </w:r>
            </w:hyperlink>
            <w:r w:rsidRPr="005C5A94">
              <w:rPr>
                <w:rFonts w:ascii="Times New Roman" w:hAnsi="Times New Roman"/>
              </w:rPr>
              <w:t xml:space="preserve"> </w:t>
            </w:r>
          </w:p>
          <w:p w14:paraId="71C030C6" w14:textId="2D010AF6" w:rsidR="00C356CE" w:rsidRPr="00764C0E" w:rsidRDefault="00B603D5" w:rsidP="00C356CE">
            <w:pPr>
              <w:rPr>
                <w:rFonts w:ascii="Times New Roman" w:hAnsi="Times New Roman"/>
              </w:rPr>
            </w:pPr>
            <w:r>
              <w:rPr>
                <w:rFonts w:ascii="Times New Roman" w:hAnsi="Times New Roman"/>
              </w:rPr>
              <w:t>Tel. +370 5 2700806</w:t>
            </w:r>
          </w:p>
          <w:p w14:paraId="751C06A0" w14:textId="0215BF78" w:rsidR="00C356CE" w:rsidRPr="00764C0E" w:rsidRDefault="00B603D5" w:rsidP="00C356CE">
            <w:pPr>
              <w:rPr>
                <w:rFonts w:ascii="Times New Roman" w:hAnsi="Times New Roman"/>
              </w:rPr>
            </w:pPr>
            <w:r>
              <w:rPr>
                <w:rFonts w:ascii="Times New Roman" w:hAnsi="Times New Roman"/>
              </w:rPr>
              <w:t>A/s LT13 7044 0600 0091 3992,</w:t>
            </w:r>
          </w:p>
          <w:p w14:paraId="4F371B24" w14:textId="7677A583" w:rsidR="00C356CE" w:rsidRPr="00764C0E" w:rsidRDefault="00B603D5" w:rsidP="00C356CE">
            <w:pPr>
              <w:rPr>
                <w:rFonts w:ascii="Times New Roman" w:hAnsi="Times New Roman"/>
              </w:rPr>
            </w:pPr>
            <w:r>
              <w:rPr>
                <w:rFonts w:ascii="Times New Roman" w:hAnsi="Times New Roman"/>
              </w:rPr>
              <w:t>AB SEB bankas</w:t>
            </w:r>
          </w:p>
          <w:p w14:paraId="10190707" w14:textId="77777777" w:rsidR="00532365" w:rsidRPr="00764C0E" w:rsidRDefault="00532365" w:rsidP="00C356CE">
            <w:pPr>
              <w:rPr>
                <w:rFonts w:ascii="Times New Roman" w:hAnsi="Times New Roman"/>
              </w:rPr>
            </w:pPr>
          </w:p>
          <w:p w14:paraId="7D4EB5B6" w14:textId="77777777" w:rsidR="00B603D5" w:rsidRDefault="00B603D5" w:rsidP="00C356CE">
            <w:pPr>
              <w:rPr>
                <w:rFonts w:ascii="Times New Roman" w:hAnsi="Times New Roman"/>
              </w:rPr>
            </w:pPr>
          </w:p>
          <w:p w14:paraId="5355E49C" w14:textId="77777777" w:rsidR="00311543" w:rsidRDefault="00311543" w:rsidP="00C356CE">
            <w:pPr>
              <w:rPr>
                <w:rFonts w:ascii="Times New Roman" w:hAnsi="Times New Roman"/>
              </w:rPr>
            </w:pPr>
          </w:p>
          <w:p w14:paraId="29E8A6AD" w14:textId="06F9133D" w:rsidR="00B603D5" w:rsidRPr="00764C0E" w:rsidRDefault="00B603D5" w:rsidP="00C356CE">
            <w:pPr>
              <w:rPr>
                <w:rFonts w:ascii="Times New Roman" w:hAnsi="Times New Roman"/>
              </w:rPr>
            </w:pPr>
            <w:r>
              <w:rPr>
                <w:rFonts w:ascii="Times New Roman" w:hAnsi="Times New Roman"/>
              </w:rPr>
              <w:t xml:space="preserve">Direktorė Laima </w:t>
            </w:r>
            <w:proofErr w:type="spellStart"/>
            <w:r>
              <w:rPr>
                <w:rFonts w:ascii="Times New Roman" w:hAnsi="Times New Roman"/>
              </w:rPr>
              <w:t>Kandrotienė</w:t>
            </w:r>
            <w:proofErr w:type="spellEnd"/>
          </w:p>
          <w:p w14:paraId="06CE468A" w14:textId="77777777" w:rsidR="00C356CE" w:rsidRPr="00764C0E" w:rsidRDefault="00C356CE" w:rsidP="00C356CE">
            <w:pPr>
              <w:jc w:val="both"/>
              <w:rPr>
                <w:rFonts w:ascii="Times New Roman" w:hAnsi="Times New Roman"/>
              </w:rPr>
            </w:pPr>
            <w:r w:rsidRPr="00764C0E">
              <w:rPr>
                <w:rFonts w:ascii="Times New Roman" w:hAnsi="Times New Roman"/>
              </w:rPr>
              <w:t>Parašas</w:t>
            </w:r>
          </w:p>
          <w:p w14:paraId="3274D29B" w14:textId="77777777" w:rsidR="00C356CE" w:rsidRPr="00764C0E" w:rsidRDefault="00C356CE" w:rsidP="00C356CE">
            <w:pPr>
              <w:jc w:val="both"/>
              <w:rPr>
                <w:rFonts w:ascii="Times New Roman" w:hAnsi="Times New Roman"/>
              </w:rPr>
            </w:pPr>
          </w:p>
          <w:p w14:paraId="46C0602C" w14:textId="77777777" w:rsidR="00C356CE" w:rsidRPr="00764C0E" w:rsidRDefault="00C356CE" w:rsidP="00C356CE">
            <w:pPr>
              <w:tabs>
                <w:tab w:val="left" w:pos="735"/>
              </w:tabs>
              <w:rPr>
                <w:rFonts w:ascii="Times New Roman" w:hAnsi="Times New Roman"/>
              </w:rPr>
            </w:pPr>
            <w:r w:rsidRPr="00764C0E">
              <w:rPr>
                <w:rFonts w:ascii="Times New Roman" w:hAnsi="Times New Roman"/>
              </w:rPr>
              <w:t>A.V.</w:t>
            </w:r>
          </w:p>
        </w:tc>
      </w:tr>
    </w:tbl>
    <w:p w14:paraId="7E243B02" w14:textId="17417F94" w:rsidR="00395625" w:rsidRDefault="00395625" w:rsidP="000F5F87">
      <w:pPr>
        <w:jc w:val="both"/>
        <w:rPr>
          <w:rFonts w:ascii="Times New Roman" w:hAnsi="Times New Roman"/>
          <w:b/>
          <w:bCs/>
        </w:rPr>
      </w:pPr>
    </w:p>
    <w:p w14:paraId="46C8194C" w14:textId="057F575C" w:rsidR="00F60196" w:rsidRDefault="00F60196" w:rsidP="000F5F87">
      <w:pPr>
        <w:jc w:val="both"/>
        <w:rPr>
          <w:rFonts w:ascii="Times New Roman" w:hAnsi="Times New Roman"/>
          <w:b/>
          <w:bCs/>
        </w:rPr>
      </w:pPr>
    </w:p>
    <w:p w14:paraId="01471F05" w14:textId="207DB7F1" w:rsidR="00F60196" w:rsidRDefault="00F60196" w:rsidP="000F5F87">
      <w:pPr>
        <w:jc w:val="both"/>
        <w:rPr>
          <w:rFonts w:ascii="Times New Roman" w:hAnsi="Times New Roman"/>
          <w:b/>
          <w:bCs/>
        </w:rPr>
      </w:pPr>
    </w:p>
    <w:p w14:paraId="12066A14" w14:textId="1B2031DC" w:rsidR="00F60196" w:rsidRDefault="00F60196" w:rsidP="000F5F87">
      <w:pPr>
        <w:jc w:val="both"/>
        <w:rPr>
          <w:rFonts w:ascii="Times New Roman" w:hAnsi="Times New Roman"/>
          <w:b/>
          <w:bCs/>
        </w:rPr>
      </w:pPr>
    </w:p>
    <w:p w14:paraId="3D2583AD" w14:textId="63394F43" w:rsidR="00F60196" w:rsidRDefault="00F60196" w:rsidP="000F5F87">
      <w:pPr>
        <w:jc w:val="both"/>
        <w:rPr>
          <w:rFonts w:ascii="Times New Roman" w:hAnsi="Times New Roman"/>
          <w:b/>
          <w:bCs/>
        </w:rPr>
      </w:pPr>
    </w:p>
    <w:p w14:paraId="28A2A38B" w14:textId="0268DC0C" w:rsidR="00F60196" w:rsidRDefault="00F60196" w:rsidP="000F5F87">
      <w:pPr>
        <w:jc w:val="both"/>
        <w:rPr>
          <w:rFonts w:ascii="Times New Roman" w:hAnsi="Times New Roman"/>
          <w:b/>
          <w:bCs/>
        </w:rPr>
      </w:pPr>
    </w:p>
    <w:p w14:paraId="529E0635" w14:textId="0A9633B9" w:rsidR="00B51FA7" w:rsidRDefault="00B51FA7" w:rsidP="00E02DFB">
      <w:pPr>
        <w:rPr>
          <w:rFonts w:ascii="Times New Roman" w:hAnsi="Times New Roman"/>
          <w:b/>
          <w:bCs/>
        </w:rPr>
      </w:pPr>
    </w:p>
    <w:p w14:paraId="7D515A0D" w14:textId="77777777" w:rsidR="004B598F" w:rsidRDefault="004B598F" w:rsidP="00E02DFB">
      <w:pPr>
        <w:rPr>
          <w:rFonts w:ascii="Times New Roman" w:hAnsi="Times New Roman"/>
          <w:b/>
          <w:bCs/>
        </w:rPr>
      </w:pPr>
    </w:p>
    <w:p w14:paraId="435758C6" w14:textId="77777777" w:rsidR="004B598F" w:rsidRDefault="004B598F" w:rsidP="00E02DFB">
      <w:pPr>
        <w:rPr>
          <w:rFonts w:ascii="Times New Roman" w:hAnsi="Times New Roman"/>
          <w:b/>
          <w:bCs/>
        </w:rPr>
      </w:pPr>
    </w:p>
    <w:p w14:paraId="4CD860E2" w14:textId="77777777" w:rsidR="004B598F" w:rsidRDefault="004B598F" w:rsidP="00E02DFB">
      <w:pPr>
        <w:rPr>
          <w:rFonts w:ascii="Times New Roman" w:hAnsi="Times New Roman"/>
          <w:b/>
          <w:bCs/>
        </w:rPr>
      </w:pPr>
    </w:p>
    <w:p w14:paraId="221C0770" w14:textId="77777777" w:rsidR="004B598F" w:rsidRDefault="004B598F" w:rsidP="00E02DFB">
      <w:pPr>
        <w:rPr>
          <w:rFonts w:ascii="Times New Roman" w:hAnsi="Times New Roman"/>
          <w:b/>
          <w:bCs/>
        </w:rPr>
      </w:pPr>
    </w:p>
    <w:p w14:paraId="07E4C1DB" w14:textId="77777777" w:rsidR="004B598F" w:rsidRDefault="004B598F" w:rsidP="00E02DFB">
      <w:pPr>
        <w:rPr>
          <w:rFonts w:ascii="Times New Roman" w:hAnsi="Times New Roman"/>
          <w:b/>
          <w:bCs/>
        </w:rPr>
      </w:pPr>
    </w:p>
    <w:p w14:paraId="5014E8F3" w14:textId="77777777" w:rsidR="004B598F" w:rsidRDefault="004B598F" w:rsidP="00E02DFB">
      <w:pPr>
        <w:rPr>
          <w:rFonts w:ascii="Times New Roman" w:hAnsi="Times New Roman"/>
          <w:b/>
          <w:bCs/>
        </w:rPr>
      </w:pPr>
    </w:p>
    <w:p w14:paraId="3598975D" w14:textId="77777777" w:rsidR="004B598F" w:rsidRDefault="004B598F" w:rsidP="00E02DFB">
      <w:pPr>
        <w:rPr>
          <w:rFonts w:ascii="Times New Roman" w:hAnsi="Times New Roman"/>
          <w:b/>
          <w:bCs/>
        </w:rPr>
      </w:pPr>
    </w:p>
    <w:p w14:paraId="4F61C970" w14:textId="77777777" w:rsidR="004B598F" w:rsidRDefault="004B598F" w:rsidP="00E02DFB">
      <w:pPr>
        <w:rPr>
          <w:rFonts w:ascii="Times New Roman" w:hAnsi="Times New Roman"/>
          <w:b/>
          <w:bCs/>
        </w:rPr>
      </w:pPr>
    </w:p>
    <w:p w14:paraId="5A6F916F" w14:textId="77777777" w:rsidR="004B598F" w:rsidRDefault="004B598F" w:rsidP="00E02DFB">
      <w:pPr>
        <w:rPr>
          <w:rFonts w:ascii="Times New Roman" w:hAnsi="Times New Roman"/>
          <w:b/>
          <w:bCs/>
        </w:rPr>
      </w:pPr>
    </w:p>
    <w:p w14:paraId="64F674FF" w14:textId="77777777" w:rsidR="004B598F" w:rsidRDefault="004B598F" w:rsidP="00E02DFB">
      <w:pPr>
        <w:rPr>
          <w:rFonts w:ascii="Times New Roman" w:hAnsi="Times New Roman"/>
          <w:b/>
          <w:bCs/>
        </w:rPr>
      </w:pPr>
    </w:p>
    <w:p w14:paraId="579B2DB2" w14:textId="77777777" w:rsidR="004B598F" w:rsidRDefault="004B598F" w:rsidP="00E02DFB">
      <w:pPr>
        <w:rPr>
          <w:rFonts w:ascii="Times New Roman" w:hAnsi="Times New Roman"/>
          <w:b/>
          <w:bCs/>
        </w:rPr>
      </w:pPr>
    </w:p>
    <w:p w14:paraId="450A0B88" w14:textId="77777777" w:rsidR="004B598F" w:rsidRDefault="004B598F" w:rsidP="00E02DFB">
      <w:pPr>
        <w:rPr>
          <w:rFonts w:ascii="Times New Roman" w:hAnsi="Times New Roman"/>
          <w:b/>
          <w:bCs/>
        </w:rPr>
      </w:pPr>
    </w:p>
    <w:p w14:paraId="3953CFE7" w14:textId="77777777" w:rsidR="004B598F" w:rsidRDefault="004B598F" w:rsidP="00E02DFB">
      <w:pPr>
        <w:rPr>
          <w:rFonts w:ascii="Times New Roman" w:hAnsi="Times New Roman"/>
          <w:b/>
          <w:bCs/>
        </w:rPr>
      </w:pPr>
    </w:p>
    <w:p w14:paraId="5B64DE21" w14:textId="77777777" w:rsidR="004B598F" w:rsidRDefault="004B598F" w:rsidP="00E02DFB">
      <w:pPr>
        <w:rPr>
          <w:rFonts w:ascii="Times New Roman" w:hAnsi="Times New Roman"/>
          <w:b/>
          <w:bCs/>
        </w:rPr>
      </w:pPr>
    </w:p>
    <w:p w14:paraId="72C08DF5" w14:textId="77777777" w:rsidR="004B598F" w:rsidRDefault="004B598F" w:rsidP="00E02DFB">
      <w:pPr>
        <w:rPr>
          <w:rFonts w:ascii="Times New Roman" w:hAnsi="Times New Roman"/>
          <w:b/>
          <w:bCs/>
        </w:rPr>
      </w:pPr>
    </w:p>
    <w:p w14:paraId="513FB6E1" w14:textId="77777777" w:rsidR="004B598F" w:rsidRDefault="004B598F" w:rsidP="00E02DFB">
      <w:pPr>
        <w:rPr>
          <w:rFonts w:ascii="Times New Roman" w:hAnsi="Times New Roman"/>
          <w:b/>
          <w:bCs/>
        </w:rPr>
      </w:pPr>
    </w:p>
    <w:p w14:paraId="05395872" w14:textId="77777777" w:rsidR="004B598F" w:rsidRDefault="004B598F" w:rsidP="00E02DFB">
      <w:pPr>
        <w:rPr>
          <w:rFonts w:ascii="Times New Roman" w:hAnsi="Times New Roman"/>
          <w:b/>
          <w:bCs/>
        </w:rPr>
      </w:pPr>
    </w:p>
    <w:p w14:paraId="7AF6423E" w14:textId="77777777" w:rsidR="004B598F" w:rsidRDefault="004B598F" w:rsidP="00E02DFB">
      <w:pPr>
        <w:rPr>
          <w:rFonts w:ascii="Times New Roman" w:hAnsi="Times New Roman"/>
          <w:b/>
          <w:bCs/>
        </w:rPr>
      </w:pPr>
    </w:p>
    <w:p w14:paraId="5A5CB937" w14:textId="77777777" w:rsidR="004B598F" w:rsidRDefault="004B598F" w:rsidP="00E02DFB">
      <w:pPr>
        <w:rPr>
          <w:rFonts w:ascii="Times New Roman" w:hAnsi="Times New Roman"/>
          <w:b/>
          <w:bCs/>
        </w:rPr>
      </w:pPr>
    </w:p>
    <w:p w14:paraId="019F0618" w14:textId="77777777" w:rsidR="004B598F" w:rsidRDefault="004B598F" w:rsidP="00E02DFB">
      <w:pPr>
        <w:rPr>
          <w:rFonts w:ascii="Times New Roman" w:hAnsi="Times New Roman"/>
          <w:b/>
          <w:bCs/>
        </w:rPr>
      </w:pPr>
    </w:p>
    <w:p w14:paraId="031E7B81" w14:textId="77777777" w:rsidR="004B598F" w:rsidRDefault="004B598F" w:rsidP="00E02DFB">
      <w:pPr>
        <w:rPr>
          <w:rFonts w:ascii="Times New Roman" w:hAnsi="Times New Roman"/>
          <w:b/>
          <w:bCs/>
        </w:rPr>
      </w:pPr>
    </w:p>
    <w:p w14:paraId="6FCCD4BA" w14:textId="77777777" w:rsidR="004B598F" w:rsidRDefault="004B598F" w:rsidP="00E02DFB">
      <w:pPr>
        <w:rPr>
          <w:rFonts w:ascii="Times New Roman" w:hAnsi="Times New Roman"/>
          <w:b/>
          <w:bCs/>
        </w:rPr>
      </w:pPr>
    </w:p>
    <w:p w14:paraId="326C0308" w14:textId="77777777" w:rsidR="004B598F" w:rsidRDefault="004B598F" w:rsidP="00E02DFB">
      <w:pPr>
        <w:rPr>
          <w:rFonts w:ascii="Times New Roman" w:hAnsi="Times New Roman"/>
          <w:b/>
          <w:bCs/>
        </w:rPr>
      </w:pPr>
    </w:p>
    <w:p w14:paraId="147EE5AD" w14:textId="77777777" w:rsidR="004B598F" w:rsidRDefault="004B598F" w:rsidP="00E02DFB">
      <w:pPr>
        <w:rPr>
          <w:rFonts w:ascii="Times New Roman" w:hAnsi="Times New Roman"/>
          <w:b/>
          <w:bCs/>
        </w:rPr>
      </w:pPr>
    </w:p>
    <w:p w14:paraId="58F847C4" w14:textId="77777777" w:rsidR="004B598F" w:rsidRDefault="004B598F" w:rsidP="00E02DFB">
      <w:pPr>
        <w:rPr>
          <w:rFonts w:ascii="Times New Roman" w:hAnsi="Times New Roman"/>
          <w:b/>
          <w:bCs/>
        </w:rPr>
      </w:pPr>
    </w:p>
    <w:p w14:paraId="615AC774" w14:textId="77777777" w:rsidR="004B598F" w:rsidRDefault="004B598F" w:rsidP="00E02DFB">
      <w:pPr>
        <w:rPr>
          <w:rFonts w:ascii="Times New Roman" w:hAnsi="Times New Roman"/>
          <w:b/>
          <w:bCs/>
        </w:rPr>
      </w:pPr>
    </w:p>
    <w:p w14:paraId="655CA096" w14:textId="77777777" w:rsidR="004B598F" w:rsidRDefault="004B598F" w:rsidP="00E02DFB">
      <w:pPr>
        <w:rPr>
          <w:rFonts w:ascii="Times New Roman" w:hAnsi="Times New Roman"/>
          <w:b/>
          <w:bCs/>
        </w:rPr>
      </w:pPr>
    </w:p>
    <w:p w14:paraId="1298F4FF" w14:textId="77777777" w:rsidR="004B598F" w:rsidRDefault="004B598F" w:rsidP="00E02DFB">
      <w:pPr>
        <w:rPr>
          <w:rFonts w:ascii="Times New Roman" w:hAnsi="Times New Roman"/>
          <w:b/>
          <w:bCs/>
        </w:rPr>
      </w:pPr>
    </w:p>
    <w:p w14:paraId="1CB309C8" w14:textId="77777777" w:rsidR="004B598F" w:rsidRDefault="004B598F" w:rsidP="00E02DFB">
      <w:pPr>
        <w:rPr>
          <w:rFonts w:ascii="Times New Roman" w:hAnsi="Times New Roman"/>
          <w:b/>
          <w:bCs/>
        </w:rPr>
      </w:pPr>
    </w:p>
    <w:p w14:paraId="3BF57B2A" w14:textId="77777777" w:rsidR="004B598F" w:rsidRDefault="004B598F" w:rsidP="00E02DFB">
      <w:pPr>
        <w:rPr>
          <w:rFonts w:ascii="Times New Roman" w:hAnsi="Times New Roman"/>
          <w:b/>
          <w:bCs/>
        </w:rPr>
      </w:pPr>
    </w:p>
    <w:p w14:paraId="59C27AC6" w14:textId="77777777" w:rsidR="004B598F" w:rsidRDefault="004B598F" w:rsidP="00E02DFB">
      <w:pPr>
        <w:rPr>
          <w:rFonts w:ascii="Times New Roman" w:hAnsi="Times New Roman"/>
          <w:b/>
          <w:bCs/>
        </w:rPr>
      </w:pPr>
    </w:p>
    <w:p w14:paraId="6065CC79" w14:textId="77777777" w:rsidR="004B598F" w:rsidRDefault="004B598F" w:rsidP="00E02DFB">
      <w:pPr>
        <w:rPr>
          <w:rFonts w:ascii="Times New Roman" w:hAnsi="Times New Roman"/>
          <w:b/>
          <w:bCs/>
        </w:rPr>
      </w:pPr>
    </w:p>
    <w:p w14:paraId="1DC9D5A8" w14:textId="77777777" w:rsidR="004B598F" w:rsidRDefault="004B598F" w:rsidP="00E02DFB">
      <w:pPr>
        <w:rPr>
          <w:rFonts w:ascii="Times New Roman" w:hAnsi="Times New Roman"/>
          <w:b/>
          <w:bCs/>
        </w:rPr>
      </w:pPr>
    </w:p>
    <w:p w14:paraId="6C9EB310" w14:textId="77777777" w:rsidR="004B598F" w:rsidRPr="00311543" w:rsidRDefault="004B598F" w:rsidP="00E02DFB">
      <w:pPr>
        <w:rPr>
          <w:rFonts w:ascii="Times New Roman" w:hAnsi="Times New Roman"/>
          <w:b/>
          <w:bCs/>
        </w:rPr>
      </w:pPr>
    </w:p>
    <w:p w14:paraId="215E2247" w14:textId="77777777" w:rsidR="004B598F" w:rsidRPr="00311543" w:rsidRDefault="004B598F" w:rsidP="00E02DFB">
      <w:pPr>
        <w:rPr>
          <w:rFonts w:ascii="Times New Roman" w:hAnsi="Times New Roman"/>
          <w:b/>
          <w:bCs/>
        </w:rPr>
      </w:pPr>
      <w:r w:rsidRPr="00311543">
        <w:rPr>
          <w:rFonts w:ascii="Times New Roman" w:hAnsi="Times New Roman"/>
          <w:b/>
          <w:bCs/>
        </w:rPr>
        <w:lastRenderedPageBreak/>
        <w:t>SUTARTIES PRIEDAS NR. 1</w:t>
      </w:r>
    </w:p>
    <w:p w14:paraId="7928399D" w14:textId="77777777" w:rsidR="004B598F" w:rsidRPr="00311543" w:rsidRDefault="004B598F" w:rsidP="00E02DFB">
      <w:pPr>
        <w:rPr>
          <w:rFonts w:ascii="Times New Roman" w:hAnsi="Times New Roman"/>
          <w:b/>
          <w:bCs/>
        </w:rPr>
      </w:pPr>
    </w:p>
    <w:p w14:paraId="3554E930" w14:textId="3355AF06" w:rsidR="004B598F" w:rsidRPr="00311543" w:rsidRDefault="004B598F" w:rsidP="00E02DFB">
      <w:pPr>
        <w:rPr>
          <w:rFonts w:ascii="Times New Roman" w:hAnsi="Times New Roman"/>
          <w:b/>
          <w:bCs/>
        </w:rPr>
      </w:pPr>
      <w:r w:rsidRPr="00311543">
        <w:rPr>
          <w:rFonts w:ascii="Times New Roman" w:hAnsi="Times New Roman"/>
          <w:b/>
          <w:bCs/>
        </w:rPr>
        <w:t>TECHNINĖ SPECIFIKACIJA</w:t>
      </w:r>
    </w:p>
    <w:p w14:paraId="3E4533F1" w14:textId="77777777" w:rsidR="004B598F" w:rsidRPr="00311543" w:rsidRDefault="004B598F" w:rsidP="00E02DFB">
      <w:pPr>
        <w:rPr>
          <w:rFonts w:ascii="Times New Roman" w:hAnsi="Times New Roman"/>
          <w:b/>
          <w:bCs/>
        </w:rPr>
      </w:pPr>
    </w:p>
    <w:tbl>
      <w:tblPr>
        <w:tblStyle w:val="Lentelstinklelis2"/>
        <w:tblW w:w="9497" w:type="dxa"/>
        <w:tblInd w:w="279" w:type="dxa"/>
        <w:tblLook w:val="04A0" w:firstRow="1" w:lastRow="0" w:firstColumn="1" w:lastColumn="0" w:noHBand="0" w:noVBand="1"/>
      </w:tblPr>
      <w:tblGrid>
        <w:gridCol w:w="3397"/>
        <w:gridCol w:w="2835"/>
        <w:gridCol w:w="3265"/>
      </w:tblGrid>
      <w:tr w:rsidR="004B598F" w:rsidRPr="00311543" w14:paraId="18FDCC67" w14:textId="77777777" w:rsidTr="00871BE7">
        <w:tc>
          <w:tcPr>
            <w:tcW w:w="3397" w:type="dxa"/>
          </w:tcPr>
          <w:p w14:paraId="7AF033A0" w14:textId="77777777" w:rsidR="004B598F" w:rsidRPr="00311543" w:rsidRDefault="004B598F" w:rsidP="00871BE7">
            <w:pPr>
              <w:rPr>
                <w:rFonts w:ascii="Times New Roman" w:hAnsi="Times New Roman" w:cs="Times New Roman"/>
                <w:b/>
              </w:rPr>
            </w:pPr>
            <w:r w:rsidRPr="00311543">
              <w:rPr>
                <w:rFonts w:ascii="Times New Roman" w:hAnsi="Times New Roman" w:cs="Times New Roman"/>
                <w:b/>
              </w:rPr>
              <w:t>Techniniai filtrų parametrai</w:t>
            </w:r>
          </w:p>
        </w:tc>
        <w:tc>
          <w:tcPr>
            <w:tcW w:w="2835" w:type="dxa"/>
          </w:tcPr>
          <w:p w14:paraId="6BF9769C" w14:textId="77777777" w:rsidR="004B598F" w:rsidRPr="00311543" w:rsidRDefault="004B598F" w:rsidP="00871BE7">
            <w:pPr>
              <w:rPr>
                <w:rFonts w:ascii="Times New Roman" w:hAnsi="Times New Roman" w:cs="Times New Roman"/>
                <w:b/>
              </w:rPr>
            </w:pPr>
            <w:r w:rsidRPr="00311543">
              <w:rPr>
                <w:rFonts w:ascii="Times New Roman" w:hAnsi="Times New Roman" w:cs="Times New Roman"/>
                <w:b/>
              </w:rPr>
              <w:t>Siūlomi filtrų parametrai</w:t>
            </w:r>
          </w:p>
          <w:p w14:paraId="5C4837AE" w14:textId="77777777" w:rsidR="004B598F" w:rsidRPr="00311543" w:rsidRDefault="004B598F" w:rsidP="00871BE7">
            <w:pPr>
              <w:jc w:val="center"/>
              <w:rPr>
                <w:rFonts w:ascii="Times New Roman" w:hAnsi="Times New Roman" w:cs="Times New Roman"/>
                <w:i/>
              </w:rPr>
            </w:pPr>
            <w:r w:rsidRPr="00311543">
              <w:rPr>
                <w:rFonts w:ascii="Times New Roman" w:hAnsi="Times New Roman" w:cs="Times New Roman"/>
                <w:i/>
              </w:rPr>
              <w:t>(pildo tiekėjas)</w:t>
            </w:r>
          </w:p>
        </w:tc>
        <w:tc>
          <w:tcPr>
            <w:tcW w:w="3265" w:type="dxa"/>
          </w:tcPr>
          <w:p w14:paraId="598CF589" w14:textId="77777777" w:rsidR="004B598F" w:rsidRPr="00311543" w:rsidRDefault="004B598F" w:rsidP="00871BE7">
            <w:pPr>
              <w:jc w:val="center"/>
              <w:rPr>
                <w:rFonts w:ascii="Times New Roman" w:hAnsi="Times New Roman" w:cs="Times New Roman"/>
                <w:b/>
              </w:rPr>
            </w:pPr>
            <w:r w:rsidRPr="00311543">
              <w:rPr>
                <w:rFonts w:ascii="Times New Roman" w:hAnsi="Times New Roman" w:cs="Times New Roman"/>
                <w:b/>
              </w:rPr>
              <w:t>Atitiktį įrodantys dokumentai, techninė dokumentacija</w:t>
            </w:r>
          </w:p>
          <w:p w14:paraId="0FB4751E" w14:textId="77777777" w:rsidR="004B598F" w:rsidRPr="00311543" w:rsidRDefault="004B598F" w:rsidP="00871BE7">
            <w:pPr>
              <w:jc w:val="center"/>
              <w:rPr>
                <w:rFonts w:ascii="Times New Roman" w:hAnsi="Times New Roman" w:cs="Times New Roman"/>
                <w:b/>
              </w:rPr>
            </w:pPr>
            <w:r w:rsidRPr="00311543">
              <w:rPr>
                <w:rFonts w:ascii="Times New Roman" w:hAnsi="Times New Roman" w:cs="Times New Roman"/>
                <w:i/>
              </w:rPr>
              <w:t>(tiekėjas pateikia kartu su pasiūlymu)</w:t>
            </w:r>
          </w:p>
        </w:tc>
      </w:tr>
      <w:tr w:rsidR="004B598F" w:rsidRPr="00311543" w14:paraId="6551E438" w14:textId="77777777" w:rsidTr="00871BE7">
        <w:tc>
          <w:tcPr>
            <w:tcW w:w="3397" w:type="dxa"/>
          </w:tcPr>
          <w:p w14:paraId="5B97505A"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Filtro diametras d1400mm</w:t>
            </w:r>
          </w:p>
          <w:p w14:paraId="56F26ABB"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Filtro aukštis h-1850</w:t>
            </w:r>
          </w:p>
          <w:p w14:paraId="2CF56033"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Vidinis apsauginis sluoksnis padengtas pagal DIN 18820 standartą</w:t>
            </w:r>
          </w:p>
          <w:p w14:paraId="5C785D51" w14:textId="77777777" w:rsidR="004B598F" w:rsidRPr="00311543" w:rsidRDefault="004B598F" w:rsidP="004B598F">
            <w:pPr>
              <w:numPr>
                <w:ilvl w:val="0"/>
                <w:numId w:val="32"/>
              </w:numPr>
              <w:contextualSpacing/>
              <w:rPr>
                <w:rFonts w:ascii="Times New Roman" w:hAnsi="Times New Roman" w:cs="Times New Roman"/>
              </w:rPr>
            </w:pPr>
            <w:proofErr w:type="spellStart"/>
            <w:r w:rsidRPr="00311543">
              <w:rPr>
                <w:rFonts w:ascii="Times New Roman" w:hAnsi="Times New Roman" w:cs="Times New Roman"/>
              </w:rPr>
              <w:t>Flančiniai</w:t>
            </w:r>
            <w:proofErr w:type="spellEnd"/>
            <w:r w:rsidRPr="00311543">
              <w:rPr>
                <w:rFonts w:ascii="Times New Roman" w:hAnsi="Times New Roman" w:cs="Times New Roman"/>
              </w:rPr>
              <w:t xml:space="preserve"> pajungimai PVC</w:t>
            </w:r>
          </w:p>
          <w:p w14:paraId="10A0CFA2"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Darbinis slėgis 2,5bar</w:t>
            </w:r>
          </w:p>
          <w:p w14:paraId="044A4037"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Filtro užpildo aukštis 1,00m</w:t>
            </w:r>
          </w:p>
          <w:p w14:paraId="2F8E2099"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Filtras pagamintas iš 2 arba 3 dalių</w:t>
            </w:r>
          </w:p>
          <w:p w14:paraId="7A856445" w14:textId="77777777" w:rsidR="004B598F" w:rsidRPr="00311543" w:rsidRDefault="004B598F" w:rsidP="004B598F">
            <w:pPr>
              <w:numPr>
                <w:ilvl w:val="0"/>
                <w:numId w:val="32"/>
              </w:numPr>
              <w:contextualSpacing/>
              <w:rPr>
                <w:rFonts w:ascii="Times New Roman" w:hAnsi="Times New Roman" w:cs="Times New Roman"/>
              </w:rPr>
            </w:pPr>
            <w:r w:rsidRPr="00311543">
              <w:rPr>
                <w:rFonts w:ascii="Times New Roman" w:hAnsi="Times New Roman" w:cs="Times New Roman"/>
              </w:rPr>
              <w:t>Liukas filtre d400mm</w:t>
            </w:r>
          </w:p>
          <w:p w14:paraId="6A64B156" w14:textId="77777777" w:rsidR="004B598F" w:rsidRPr="00311543" w:rsidRDefault="004B598F" w:rsidP="00871BE7">
            <w:pPr>
              <w:ind w:left="720"/>
              <w:contextualSpacing/>
              <w:rPr>
                <w:rFonts w:ascii="Times New Roman" w:hAnsi="Times New Roman" w:cs="Times New Roman"/>
              </w:rPr>
            </w:pPr>
          </w:p>
        </w:tc>
        <w:tc>
          <w:tcPr>
            <w:tcW w:w="2835" w:type="dxa"/>
          </w:tcPr>
          <w:p w14:paraId="33F41D44"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Filtro diametras d1400mm</w:t>
            </w:r>
          </w:p>
          <w:p w14:paraId="37137832"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Filtro aukštis h-1850</w:t>
            </w:r>
          </w:p>
          <w:p w14:paraId="00F6DC60"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Vidinis apsauginis sluoksnis padengtas pagal DIN 18820 standartą</w:t>
            </w:r>
          </w:p>
          <w:p w14:paraId="197109EC" w14:textId="77777777" w:rsidR="004B598F" w:rsidRPr="00311543" w:rsidRDefault="004B598F" w:rsidP="00871BE7">
            <w:pPr>
              <w:contextualSpacing/>
              <w:rPr>
                <w:rFonts w:ascii="Times New Roman" w:hAnsi="Times New Roman" w:cs="Times New Roman"/>
              </w:rPr>
            </w:pPr>
            <w:proofErr w:type="spellStart"/>
            <w:r w:rsidRPr="00311543">
              <w:rPr>
                <w:rFonts w:ascii="Times New Roman" w:hAnsi="Times New Roman" w:cs="Times New Roman"/>
              </w:rPr>
              <w:t>Flančiniai</w:t>
            </w:r>
            <w:proofErr w:type="spellEnd"/>
            <w:r w:rsidRPr="00311543">
              <w:rPr>
                <w:rFonts w:ascii="Times New Roman" w:hAnsi="Times New Roman" w:cs="Times New Roman"/>
              </w:rPr>
              <w:t xml:space="preserve"> pajungimai PVC</w:t>
            </w:r>
          </w:p>
          <w:p w14:paraId="20965B4F"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Darbinis slėgis 2,5bar</w:t>
            </w:r>
          </w:p>
          <w:p w14:paraId="4339A9FF"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Filtro užpildo aukštis 1,00m</w:t>
            </w:r>
          </w:p>
          <w:p w14:paraId="163B77FD"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Filtras pagamintas iš 2 arba 3 dalių</w:t>
            </w:r>
          </w:p>
          <w:p w14:paraId="0276E6B4"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Liukas filtre d400mm</w:t>
            </w:r>
          </w:p>
          <w:p w14:paraId="267D26F0" w14:textId="77777777" w:rsidR="004B598F" w:rsidRPr="00311543" w:rsidRDefault="004B598F" w:rsidP="00871BE7">
            <w:pPr>
              <w:rPr>
                <w:rFonts w:ascii="Times New Roman" w:hAnsi="Times New Roman" w:cs="Times New Roman"/>
              </w:rPr>
            </w:pPr>
          </w:p>
        </w:tc>
        <w:tc>
          <w:tcPr>
            <w:tcW w:w="3265" w:type="dxa"/>
          </w:tcPr>
          <w:p w14:paraId="2A4B8ABA"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Gamintojo filtro techninė dokumentacija su nurodytomis pozicijomis kurios atitinka techninę specifikaciją.</w:t>
            </w:r>
          </w:p>
          <w:p w14:paraId="2F15BB44" w14:textId="77777777" w:rsidR="004B598F" w:rsidRPr="00311543" w:rsidRDefault="004B598F" w:rsidP="00871BE7">
            <w:pPr>
              <w:rPr>
                <w:rFonts w:ascii="Times New Roman" w:hAnsi="Times New Roman" w:cs="Times New Roman"/>
                <w:b/>
                <w:bCs/>
              </w:rPr>
            </w:pPr>
          </w:p>
          <w:p w14:paraId="6FBDF44B" w14:textId="77777777" w:rsidR="004B598F" w:rsidRPr="00311543" w:rsidRDefault="004B598F" w:rsidP="00871BE7">
            <w:pPr>
              <w:rPr>
                <w:rFonts w:ascii="Times New Roman" w:hAnsi="Times New Roman" w:cs="Times New Roman"/>
              </w:rPr>
            </w:pPr>
            <w:r w:rsidRPr="00311543">
              <w:rPr>
                <w:rFonts w:ascii="Times New Roman" w:hAnsi="Times New Roman" w:cs="Times New Roman"/>
                <w:b/>
                <w:bCs/>
              </w:rPr>
              <w:t>Gamintojo techninė specifikacija – dokumentas, patvirtinantis atitikimą sąlygoms</w:t>
            </w:r>
            <w:r w:rsidRPr="00311543">
              <w:rPr>
                <w:rFonts w:ascii="Times New Roman" w:hAnsi="Times New Roman" w:cs="Times New Roman"/>
              </w:rPr>
              <w:t xml:space="preserve"> </w:t>
            </w:r>
          </w:p>
        </w:tc>
      </w:tr>
      <w:tr w:rsidR="004B598F" w:rsidRPr="00311543" w14:paraId="6F01C33C" w14:textId="77777777" w:rsidTr="00871BE7">
        <w:tc>
          <w:tcPr>
            <w:tcW w:w="3397" w:type="dxa"/>
          </w:tcPr>
          <w:p w14:paraId="11AD25AB" w14:textId="77777777" w:rsidR="004B598F" w:rsidRPr="00311543" w:rsidRDefault="004B598F" w:rsidP="00871BE7">
            <w:pPr>
              <w:rPr>
                <w:rFonts w:ascii="Times New Roman" w:hAnsi="Times New Roman" w:cs="Times New Roman"/>
                <w:b/>
              </w:rPr>
            </w:pPr>
            <w:r w:rsidRPr="00311543">
              <w:rPr>
                <w:rFonts w:ascii="Times New Roman" w:hAnsi="Times New Roman" w:cs="Times New Roman"/>
                <w:b/>
              </w:rPr>
              <w:t>Techniniai užpildo parametrai</w:t>
            </w:r>
          </w:p>
        </w:tc>
        <w:tc>
          <w:tcPr>
            <w:tcW w:w="2835" w:type="dxa"/>
          </w:tcPr>
          <w:p w14:paraId="3A8AC51F"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Siūlomi filtrų užpildai</w:t>
            </w:r>
          </w:p>
        </w:tc>
        <w:tc>
          <w:tcPr>
            <w:tcW w:w="3265" w:type="dxa"/>
          </w:tcPr>
          <w:p w14:paraId="78B91258"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Atitiktį įrodantys dokumentai, techninė dokumentacija</w:t>
            </w:r>
          </w:p>
        </w:tc>
      </w:tr>
      <w:tr w:rsidR="004B598F" w:rsidRPr="00311543" w14:paraId="304B445D" w14:textId="77777777" w:rsidTr="00871BE7">
        <w:tc>
          <w:tcPr>
            <w:tcW w:w="3397" w:type="dxa"/>
          </w:tcPr>
          <w:p w14:paraId="31ABCC02" w14:textId="77777777" w:rsidR="004B598F" w:rsidRPr="00311543" w:rsidRDefault="004B598F" w:rsidP="004B598F">
            <w:pPr>
              <w:numPr>
                <w:ilvl w:val="0"/>
                <w:numId w:val="33"/>
              </w:numPr>
              <w:contextualSpacing/>
              <w:rPr>
                <w:rFonts w:ascii="Times New Roman" w:hAnsi="Times New Roman" w:cs="Times New Roman"/>
              </w:rPr>
            </w:pPr>
            <w:r w:rsidRPr="00311543">
              <w:rPr>
                <w:rFonts w:ascii="Times New Roman" w:hAnsi="Times New Roman" w:cs="Times New Roman"/>
              </w:rPr>
              <w:t>Aktyvuota filtravimo medžiaga AFM  0,4-1,0mm frakcija 0.4-0.8mm kiekis 2400kg</w:t>
            </w:r>
          </w:p>
          <w:p w14:paraId="26BE4245" w14:textId="77777777" w:rsidR="004B598F" w:rsidRPr="00311543" w:rsidRDefault="004B598F" w:rsidP="004B598F">
            <w:pPr>
              <w:numPr>
                <w:ilvl w:val="0"/>
                <w:numId w:val="33"/>
              </w:numPr>
              <w:contextualSpacing/>
              <w:rPr>
                <w:rFonts w:ascii="Times New Roman" w:hAnsi="Times New Roman" w:cs="Times New Roman"/>
              </w:rPr>
            </w:pPr>
            <w:r w:rsidRPr="00311543">
              <w:rPr>
                <w:rFonts w:ascii="Times New Roman" w:hAnsi="Times New Roman" w:cs="Times New Roman"/>
              </w:rPr>
              <w:t>Aktyvuota filtravimo medžiaga AFM  0,7-2,0mm frakcija 0.4-0.8mm kiekis 1200kg</w:t>
            </w:r>
          </w:p>
          <w:p w14:paraId="6C0106DD" w14:textId="77777777" w:rsidR="004B598F" w:rsidRPr="00311543" w:rsidRDefault="004B598F" w:rsidP="004B598F">
            <w:pPr>
              <w:numPr>
                <w:ilvl w:val="0"/>
                <w:numId w:val="33"/>
              </w:numPr>
              <w:contextualSpacing/>
              <w:rPr>
                <w:rFonts w:ascii="Times New Roman" w:hAnsi="Times New Roman" w:cs="Times New Roman"/>
              </w:rPr>
            </w:pPr>
            <w:r w:rsidRPr="00311543">
              <w:rPr>
                <w:rFonts w:ascii="Times New Roman" w:hAnsi="Times New Roman" w:cs="Times New Roman"/>
              </w:rPr>
              <w:t>Aktyvuota filtravimo medžiaga AFM  2,0-4,0mm frakcija 0.4-0.8mm kiekis 1200kg</w:t>
            </w:r>
          </w:p>
          <w:p w14:paraId="7E713628" w14:textId="77777777" w:rsidR="004B598F" w:rsidRPr="00311543" w:rsidRDefault="004B598F" w:rsidP="00871BE7">
            <w:pPr>
              <w:ind w:left="360"/>
              <w:rPr>
                <w:rFonts w:ascii="Times New Roman" w:hAnsi="Times New Roman" w:cs="Times New Roman"/>
              </w:rPr>
            </w:pPr>
          </w:p>
        </w:tc>
        <w:tc>
          <w:tcPr>
            <w:tcW w:w="2835" w:type="dxa"/>
          </w:tcPr>
          <w:p w14:paraId="58378FB2"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Aktyvuota filtravimo medžiaga AFM  0,4-1,0mm frakcija 0.4-0.8mm kiekis 2400kg</w:t>
            </w:r>
          </w:p>
          <w:p w14:paraId="6690808B"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Aktyvuota filtravimo medžiaga AFM  0,7-2,0mm frakcija 0.4-0.8mm kiekis 1200kg</w:t>
            </w:r>
          </w:p>
          <w:p w14:paraId="50A04F61" w14:textId="77777777" w:rsidR="004B598F" w:rsidRPr="00311543" w:rsidRDefault="004B598F" w:rsidP="00871BE7">
            <w:pPr>
              <w:contextualSpacing/>
              <w:rPr>
                <w:rFonts w:ascii="Times New Roman" w:hAnsi="Times New Roman" w:cs="Times New Roman"/>
              </w:rPr>
            </w:pPr>
            <w:r w:rsidRPr="00311543">
              <w:rPr>
                <w:rFonts w:ascii="Times New Roman" w:hAnsi="Times New Roman" w:cs="Times New Roman"/>
              </w:rPr>
              <w:t>Aktyvuota filtravimo medžiaga AFM  2,0-4,0mm frakcija 0.4-0.8mm kiekis 1200kg</w:t>
            </w:r>
          </w:p>
          <w:p w14:paraId="311211E2" w14:textId="77777777" w:rsidR="004B598F" w:rsidRPr="00311543" w:rsidRDefault="004B598F" w:rsidP="00871BE7">
            <w:pPr>
              <w:rPr>
                <w:rFonts w:ascii="Times New Roman" w:hAnsi="Times New Roman" w:cs="Times New Roman"/>
              </w:rPr>
            </w:pPr>
          </w:p>
        </w:tc>
        <w:tc>
          <w:tcPr>
            <w:tcW w:w="3265" w:type="dxa"/>
          </w:tcPr>
          <w:p w14:paraId="1D44D62F"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Gamintojo aktyvuoto filtro užpildo techninė dokumentacija su nurodytomis pozicijomis kurios atitinka techninę specifikaciją.</w:t>
            </w:r>
          </w:p>
          <w:p w14:paraId="74D97CB2" w14:textId="77777777" w:rsidR="004B598F" w:rsidRPr="00311543" w:rsidRDefault="004B598F" w:rsidP="00871BE7">
            <w:pPr>
              <w:rPr>
                <w:rFonts w:ascii="Times New Roman" w:hAnsi="Times New Roman" w:cs="Times New Roman"/>
              </w:rPr>
            </w:pPr>
          </w:p>
          <w:p w14:paraId="5691BEA3" w14:textId="77777777" w:rsidR="004B598F" w:rsidRPr="00311543" w:rsidRDefault="004B598F" w:rsidP="00871BE7">
            <w:pPr>
              <w:rPr>
                <w:rFonts w:ascii="Times New Roman" w:hAnsi="Times New Roman" w:cs="Times New Roman"/>
                <w:b/>
                <w:bCs/>
              </w:rPr>
            </w:pPr>
            <w:r w:rsidRPr="00311543">
              <w:rPr>
                <w:rFonts w:ascii="Times New Roman" w:hAnsi="Times New Roman" w:cs="Times New Roman"/>
                <w:b/>
                <w:bCs/>
              </w:rPr>
              <w:t>Gamintojo techninė specifikacija – dokumentas, patvirtinantis atitikimą sąlygoms</w:t>
            </w:r>
          </w:p>
        </w:tc>
      </w:tr>
      <w:tr w:rsidR="004B598F" w:rsidRPr="00311543" w14:paraId="7ED641D1" w14:textId="77777777" w:rsidTr="00871BE7">
        <w:tc>
          <w:tcPr>
            <w:tcW w:w="3397" w:type="dxa"/>
          </w:tcPr>
          <w:p w14:paraId="528A72C2" w14:textId="77777777" w:rsidR="004B598F" w:rsidRPr="00311543" w:rsidRDefault="004B598F" w:rsidP="00871BE7">
            <w:pPr>
              <w:rPr>
                <w:rFonts w:ascii="Times New Roman" w:hAnsi="Times New Roman" w:cs="Times New Roman"/>
                <w:b/>
              </w:rPr>
            </w:pPr>
            <w:r w:rsidRPr="00311543">
              <w:rPr>
                <w:rFonts w:ascii="Times New Roman" w:hAnsi="Times New Roman" w:cs="Times New Roman"/>
                <w:b/>
              </w:rPr>
              <w:t>PVC filtrų kolektorius</w:t>
            </w:r>
          </w:p>
          <w:p w14:paraId="2461678D" w14:textId="77777777" w:rsidR="004B598F" w:rsidRPr="00311543" w:rsidRDefault="004B598F" w:rsidP="00871BE7">
            <w:pPr>
              <w:ind w:left="720"/>
              <w:contextualSpacing/>
              <w:rPr>
                <w:rFonts w:ascii="Times New Roman" w:hAnsi="Times New Roman" w:cs="Times New Roman"/>
                <w:b/>
              </w:rPr>
            </w:pPr>
          </w:p>
        </w:tc>
        <w:tc>
          <w:tcPr>
            <w:tcW w:w="2835" w:type="dxa"/>
          </w:tcPr>
          <w:p w14:paraId="47CE555A"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Siūlomos sklendės</w:t>
            </w:r>
          </w:p>
        </w:tc>
        <w:tc>
          <w:tcPr>
            <w:tcW w:w="3265" w:type="dxa"/>
          </w:tcPr>
          <w:p w14:paraId="51AD4253"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Atitiktį įrodantys dokumentai, techninė dokumentacija</w:t>
            </w:r>
          </w:p>
        </w:tc>
      </w:tr>
      <w:tr w:rsidR="004B598F" w:rsidRPr="00311543" w14:paraId="79876F24" w14:textId="77777777" w:rsidTr="00871BE7">
        <w:tc>
          <w:tcPr>
            <w:tcW w:w="3397" w:type="dxa"/>
          </w:tcPr>
          <w:p w14:paraId="7CA7DCB1" w14:textId="77777777" w:rsidR="004B598F" w:rsidRPr="00311543" w:rsidRDefault="004B598F" w:rsidP="004B598F">
            <w:pPr>
              <w:numPr>
                <w:ilvl w:val="0"/>
                <w:numId w:val="34"/>
              </w:numPr>
              <w:contextualSpacing/>
              <w:rPr>
                <w:rFonts w:ascii="Times New Roman" w:hAnsi="Times New Roman" w:cs="Times New Roman"/>
              </w:rPr>
            </w:pPr>
            <w:r w:rsidRPr="00311543">
              <w:rPr>
                <w:rFonts w:ascii="Times New Roman" w:hAnsi="Times New Roman" w:cs="Times New Roman"/>
              </w:rPr>
              <w:t>PVC sklendės dn110, 10vnt</w:t>
            </w:r>
          </w:p>
        </w:tc>
        <w:tc>
          <w:tcPr>
            <w:tcW w:w="2835" w:type="dxa"/>
          </w:tcPr>
          <w:p w14:paraId="4ECA768C"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 xml:space="preserve">PVC sklendės dn110, 10vnt . </w:t>
            </w:r>
          </w:p>
        </w:tc>
        <w:tc>
          <w:tcPr>
            <w:tcW w:w="3265" w:type="dxa"/>
          </w:tcPr>
          <w:p w14:paraId="4832C9A0" w14:textId="77777777" w:rsidR="004B598F" w:rsidRPr="00311543" w:rsidRDefault="004B598F" w:rsidP="00871BE7">
            <w:pPr>
              <w:rPr>
                <w:rFonts w:ascii="Times New Roman" w:hAnsi="Times New Roman" w:cs="Times New Roman"/>
              </w:rPr>
            </w:pPr>
            <w:r w:rsidRPr="00311543">
              <w:rPr>
                <w:rFonts w:ascii="Times New Roman" w:hAnsi="Times New Roman" w:cs="Times New Roman"/>
              </w:rPr>
              <w:t xml:space="preserve">Sklendžių gamintojo techninė dokumentacija su nurodytomis pozicijomis kurios atitinka techninę specifikaciją. </w:t>
            </w:r>
          </w:p>
          <w:p w14:paraId="5F6DE720" w14:textId="77777777" w:rsidR="004B598F" w:rsidRPr="00311543" w:rsidRDefault="004B598F" w:rsidP="00871BE7">
            <w:pPr>
              <w:rPr>
                <w:rFonts w:ascii="Times New Roman" w:hAnsi="Times New Roman" w:cs="Times New Roman"/>
                <w:b/>
                <w:bCs/>
              </w:rPr>
            </w:pPr>
          </w:p>
          <w:p w14:paraId="164894F6" w14:textId="77777777" w:rsidR="004B598F" w:rsidRPr="00311543" w:rsidRDefault="004B598F" w:rsidP="00871BE7">
            <w:pPr>
              <w:rPr>
                <w:rFonts w:ascii="Times New Roman" w:hAnsi="Times New Roman" w:cs="Times New Roman"/>
              </w:rPr>
            </w:pPr>
            <w:r w:rsidRPr="00311543">
              <w:rPr>
                <w:rFonts w:ascii="Times New Roman" w:hAnsi="Times New Roman" w:cs="Times New Roman"/>
                <w:b/>
                <w:bCs/>
              </w:rPr>
              <w:t>Gamintojo techninė specifikacija – dokumentas, patvirtinantis atitikimą sąlygoms - Katalogas su sklendėm - psl. 23</w:t>
            </w:r>
          </w:p>
        </w:tc>
      </w:tr>
    </w:tbl>
    <w:p w14:paraId="46105095" w14:textId="77777777" w:rsidR="004B598F" w:rsidRPr="00311543" w:rsidRDefault="004B598F" w:rsidP="00E02DFB">
      <w:pPr>
        <w:rPr>
          <w:rFonts w:ascii="Times New Roman" w:hAnsi="Times New Roman"/>
          <w:b/>
          <w:bCs/>
        </w:rPr>
      </w:pPr>
    </w:p>
    <w:p w14:paraId="6268C53E" w14:textId="77777777" w:rsidR="004B598F" w:rsidRPr="00311543" w:rsidRDefault="004B598F" w:rsidP="00E02DFB">
      <w:pPr>
        <w:rPr>
          <w:rFonts w:ascii="Times New Roman" w:hAnsi="Times New Roman"/>
          <w:b/>
          <w:bCs/>
        </w:rPr>
      </w:pPr>
    </w:p>
    <w:p w14:paraId="42E1F331" w14:textId="733C2F10" w:rsidR="004B598F" w:rsidRPr="00311543" w:rsidRDefault="004B598F" w:rsidP="004B598F">
      <w:pPr>
        <w:rPr>
          <w:rFonts w:ascii="Times New Roman" w:hAnsi="Times New Roman"/>
        </w:rPr>
      </w:pPr>
      <w:r w:rsidRPr="00311543">
        <w:rPr>
          <w:rFonts w:ascii="Times New Roman" w:hAnsi="Times New Roman"/>
        </w:rPr>
        <w:t xml:space="preserve">Direktorė </w:t>
      </w:r>
      <w:r w:rsidR="00311543" w:rsidRPr="00311543">
        <w:rPr>
          <w:rFonts w:ascii="Times New Roman" w:hAnsi="Times New Roman"/>
        </w:rPr>
        <w:t>Rita Motiejūnienė</w:t>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00311543" w:rsidRPr="00311543">
        <w:rPr>
          <w:rFonts w:ascii="Times New Roman" w:hAnsi="Times New Roman"/>
        </w:rPr>
        <w:tab/>
      </w:r>
      <w:r w:rsidRPr="00311543">
        <w:rPr>
          <w:rFonts w:ascii="Times New Roman" w:hAnsi="Times New Roman"/>
        </w:rPr>
        <w:t xml:space="preserve">Direktorė Laima </w:t>
      </w:r>
      <w:proofErr w:type="spellStart"/>
      <w:r w:rsidRPr="00311543">
        <w:rPr>
          <w:rFonts w:ascii="Times New Roman" w:hAnsi="Times New Roman"/>
        </w:rPr>
        <w:t>Kandrotienė</w:t>
      </w:r>
      <w:proofErr w:type="spellEnd"/>
    </w:p>
    <w:p w14:paraId="713B7531" w14:textId="2889F1E9" w:rsidR="004B598F" w:rsidRPr="00311543" w:rsidRDefault="004B598F" w:rsidP="004B598F">
      <w:pPr>
        <w:jc w:val="both"/>
        <w:rPr>
          <w:rFonts w:ascii="Times New Roman" w:hAnsi="Times New Roman"/>
        </w:rPr>
      </w:pPr>
      <w:r w:rsidRPr="00311543">
        <w:rPr>
          <w:rFonts w:ascii="Times New Roman" w:hAnsi="Times New Roman"/>
        </w:rPr>
        <w:t>Parašas</w:t>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proofErr w:type="spellStart"/>
      <w:r w:rsidRPr="00311543">
        <w:rPr>
          <w:rFonts w:ascii="Times New Roman" w:hAnsi="Times New Roman"/>
        </w:rPr>
        <w:t>Parašas</w:t>
      </w:r>
      <w:proofErr w:type="spellEnd"/>
    </w:p>
    <w:p w14:paraId="110BC334" w14:textId="77777777" w:rsidR="004B598F" w:rsidRPr="00311543" w:rsidRDefault="004B598F" w:rsidP="004B598F">
      <w:pPr>
        <w:jc w:val="both"/>
        <w:rPr>
          <w:rFonts w:ascii="Times New Roman" w:hAnsi="Times New Roman"/>
        </w:rPr>
      </w:pPr>
    </w:p>
    <w:p w14:paraId="550BF8A1" w14:textId="69D45440" w:rsidR="004B598F" w:rsidRPr="00311543" w:rsidRDefault="004B598F" w:rsidP="004B598F">
      <w:pPr>
        <w:tabs>
          <w:tab w:val="left" w:pos="735"/>
        </w:tabs>
        <w:rPr>
          <w:rFonts w:ascii="Times New Roman" w:hAnsi="Times New Roman"/>
          <w:b/>
          <w:bCs/>
        </w:rPr>
      </w:pPr>
      <w:r w:rsidRPr="00311543">
        <w:rPr>
          <w:rFonts w:ascii="Times New Roman" w:hAnsi="Times New Roman"/>
        </w:rPr>
        <w:t>A.V.</w:t>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r>
      <w:r w:rsidRPr="00311543">
        <w:rPr>
          <w:rFonts w:ascii="Times New Roman" w:hAnsi="Times New Roman"/>
        </w:rPr>
        <w:tab/>
        <w:t>A.V.</w:t>
      </w:r>
    </w:p>
    <w:sectPr w:rsidR="004B598F" w:rsidRPr="00311543" w:rsidSect="00E87980">
      <w:headerReference w:type="default" r:id="rId20"/>
      <w:footnotePr>
        <w:numFmt w:val="chicago"/>
      </w:footnotePr>
      <w:pgSz w:w="11906" w:h="16838"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120F" w14:textId="77777777" w:rsidR="002A5CFE" w:rsidRDefault="002A5CFE">
      <w:r>
        <w:separator/>
      </w:r>
    </w:p>
  </w:endnote>
  <w:endnote w:type="continuationSeparator" w:id="0">
    <w:p w14:paraId="68F71958" w14:textId="77777777" w:rsidR="002A5CFE" w:rsidRDefault="002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830E" w14:textId="77777777" w:rsidR="002A5CFE" w:rsidRDefault="002A5CFE">
      <w:r>
        <w:separator/>
      </w:r>
    </w:p>
  </w:footnote>
  <w:footnote w:type="continuationSeparator" w:id="0">
    <w:p w14:paraId="64EB73F8" w14:textId="77777777" w:rsidR="002A5CFE" w:rsidRDefault="002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571C" w14:textId="2F55F95D" w:rsidR="009E4E73" w:rsidRDefault="009E4E73" w:rsidP="0011588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3F65"/>
    <w:multiLevelType w:val="hybridMultilevel"/>
    <w:tmpl w:val="A0ECFC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92386"/>
    <w:multiLevelType w:val="hybridMultilevel"/>
    <w:tmpl w:val="2668E3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4B32E1"/>
    <w:multiLevelType w:val="multilevel"/>
    <w:tmpl w:val="1C10F5FA"/>
    <w:lvl w:ilvl="0">
      <w:start w:val="5"/>
      <w:numFmt w:val="decimal"/>
      <w:lvlText w:val="%1"/>
      <w:lvlJc w:val="left"/>
      <w:pPr>
        <w:ind w:left="480" w:hanging="480"/>
      </w:pPr>
      <w:rPr>
        <w:rFonts w:hint="default"/>
      </w:rPr>
    </w:lvl>
    <w:lvl w:ilvl="1">
      <w:start w:val="8"/>
      <w:numFmt w:val="decimal"/>
      <w:lvlText w:val="%1.%2"/>
      <w:lvlJc w:val="left"/>
      <w:pPr>
        <w:ind w:left="772" w:hanging="48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1" w15:restartNumberingAfterBreak="0">
    <w:nsid w:val="2B4B08C3"/>
    <w:multiLevelType w:val="hybridMultilevel"/>
    <w:tmpl w:val="28408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C66A42AE">
      <w:start w:val="1"/>
      <w:numFmt w:val="decimal"/>
      <w:lvlText w:val="8.2.%1."/>
      <w:lvlJc w:val="left"/>
      <w:pPr>
        <w:ind w:left="720" w:hanging="360"/>
      </w:pPr>
      <w:rPr>
        <w:rFonts w:cs="Times New Roman" w:hint="default"/>
      </w:rPr>
    </w:lvl>
    <w:lvl w:ilvl="1" w:tplc="A2449142" w:tentative="1">
      <w:start w:val="1"/>
      <w:numFmt w:val="lowerLetter"/>
      <w:lvlText w:val="%2."/>
      <w:lvlJc w:val="left"/>
      <w:pPr>
        <w:ind w:left="1440" w:hanging="360"/>
      </w:pPr>
      <w:rPr>
        <w:rFonts w:cs="Times New Roman"/>
      </w:rPr>
    </w:lvl>
    <w:lvl w:ilvl="2" w:tplc="34DADFA8" w:tentative="1">
      <w:start w:val="1"/>
      <w:numFmt w:val="lowerRoman"/>
      <w:lvlText w:val="%3."/>
      <w:lvlJc w:val="right"/>
      <w:pPr>
        <w:ind w:left="2160" w:hanging="180"/>
      </w:pPr>
      <w:rPr>
        <w:rFonts w:cs="Times New Roman"/>
      </w:rPr>
    </w:lvl>
    <w:lvl w:ilvl="3" w:tplc="C102045A" w:tentative="1">
      <w:start w:val="1"/>
      <w:numFmt w:val="decimal"/>
      <w:lvlText w:val="%4."/>
      <w:lvlJc w:val="left"/>
      <w:pPr>
        <w:ind w:left="2880" w:hanging="360"/>
      </w:pPr>
      <w:rPr>
        <w:rFonts w:cs="Times New Roman"/>
      </w:rPr>
    </w:lvl>
    <w:lvl w:ilvl="4" w:tplc="493E28A0" w:tentative="1">
      <w:start w:val="1"/>
      <w:numFmt w:val="lowerLetter"/>
      <w:lvlText w:val="%5."/>
      <w:lvlJc w:val="left"/>
      <w:pPr>
        <w:ind w:left="3600" w:hanging="360"/>
      </w:pPr>
      <w:rPr>
        <w:rFonts w:cs="Times New Roman"/>
      </w:rPr>
    </w:lvl>
    <w:lvl w:ilvl="5" w:tplc="E16EC0E6" w:tentative="1">
      <w:start w:val="1"/>
      <w:numFmt w:val="lowerRoman"/>
      <w:lvlText w:val="%6."/>
      <w:lvlJc w:val="right"/>
      <w:pPr>
        <w:ind w:left="4320" w:hanging="180"/>
      </w:pPr>
      <w:rPr>
        <w:rFonts w:cs="Times New Roman"/>
      </w:rPr>
    </w:lvl>
    <w:lvl w:ilvl="6" w:tplc="B09834CA" w:tentative="1">
      <w:start w:val="1"/>
      <w:numFmt w:val="decimal"/>
      <w:lvlText w:val="%7."/>
      <w:lvlJc w:val="left"/>
      <w:pPr>
        <w:ind w:left="5040" w:hanging="360"/>
      </w:pPr>
      <w:rPr>
        <w:rFonts w:cs="Times New Roman"/>
      </w:rPr>
    </w:lvl>
    <w:lvl w:ilvl="7" w:tplc="B9CA144E" w:tentative="1">
      <w:start w:val="1"/>
      <w:numFmt w:val="lowerLetter"/>
      <w:lvlText w:val="%8."/>
      <w:lvlJc w:val="left"/>
      <w:pPr>
        <w:ind w:left="5760" w:hanging="360"/>
      </w:pPr>
      <w:rPr>
        <w:rFonts w:cs="Times New Roman"/>
      </w:rPr>
    </w:lvl>
    <w:lvl w:ilvl="8" w:tplc="6AAE1810" w:tentative="1">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9"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4E06C2E"/>
    <w:multiLevelType w:val="hybridMultilevel"/>
    <w:tmpl w:val="5E52FA9C"/>
    <w:lvl w:ilvl="0" w:tplc="7E9A4608">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2038AD"/>
    <w:multiLevelType w:val="hybridMultilevel"/>
    <w:tmpl w:val="0156ACE8"/>
    <w:lvl w:ilvl="0" w:tplc="2D0EC332">
      <w:start w:val="1"/>
      <w:numFmt w:val="decimal"/>
      <w:lvlText w:val="5.%1."/>
      <w:lvlJc w:val="left"/>
      <w:pPr>
        <w:ind w:left="90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2"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5"/>
  </w:num>
  <w:num w:numId="2">
    <w:abstractNumId w:val="8"/>
  </w:num>
  <w:num w:numId="3">
    <w:abstractNumId w:val="18"/>
  </w:num>
  <w:num w:numId="4">
    <w:abstractNumId w:val="12"/>
  </w:num>
  <w:num w:numId="5">
    <w:abstractNumId w:val="3"/>
  </w:num>
  <w:num w:numId="6">
    <w:abstractNumId w:val="19"/>
  </w:num>
  <w:num w:numId="7">
    <w:abstractNumId w:val="24"/>
  </w:num>
  <w:num w:numId="8">
    <w:abstractNumId w:val="27"/>
  </w:num>
  <w:num w:numId="9">
    <w:abstractNumId w:val="30"/>
  </w:num>
  <w:num w:numId="10">
    <w:abstractNumId w:val="14"/>
  </w:num>
  <w:num w:numId="11">
    <w:abstractNumId w:val="13"/>
  </w:num>
  <w:num w:numId="12">
    <w:abstractNumId w:val="10"/>
  </w:num>
  <w:num w:numId="13">
    <w:abstractNumId w:val="28"/>
  </w:num>
  <w:num w:numId="14">
    <w:abstractNumId w:val="17"/>
  </w:num>
  <w:num w:numId="15">
    <w:abstractNumId w:val="2"/>
  </w:num>
  <w:num w:numId="16">
    <w:abstractNumId w:val="21"/>
  </w:num>
  <w:num w:numId="17">
    <w:abstractNumId w:val="9"/>
  </w:num>
  <w:num w:numId="18">
    <w:abstractNumId w:val="5"/>
  </w:num>
  <w:num w:numId="19">
    <w:abstractNumId w:val="29"/>
  </w:num>
  <w:num w:numId="20">
    <w:abstractNumId w:val="1"/>
  </w:num>
  <w:num w:numId="21">
    <w:abstractNumId w:val="32"/>
  </w:num>
  <w:num w:numId="22">
    <w:abstractNumId w:val="25"/>
  </w:num>
  <w:num w:numId="23">
    <w:abstractNumId w:val="31"/>
  </w:num>
  <w:num w:numId="24">
    <w:abstractNumId w:val="26"/>
  </w:num>
  <w:num w:numId="25">
    <w:abstractNumId w:val="23"/>
  </w:num>
  <w:num w:numId="26">
    <w:abstractNumId w:val="16"/>
  </w:num>
  <w:num w:numId="27">
    <w:abstractNumId w:val="7"/>
  </w:num>
  <w:num w:numId="28">
    <w:abstractNumId w:val="20"/>
  </w:num>
  <w:num w:numId="29">
    <w:abstractNumId w:val="22"/>
  </w:num>
  <w:num w:numId="30">
    <w:abstractNumId w:val="6"/>
  </w:num>
  <w:num w:numId="31">
    <w:abstractNumId w:val="15"/>
    <w:lvlOverride w:ilvl="0">
      <w:startOverride w:val="9"/>
    </w:lvlOverride>
    <w:lvlOverride w:ilvl="1">
      <w:startOverride w:val="5"/>
    </w:lvlOverride>
  </w:num>
  <w:num w:numId="32">
    <w:abstractNumId w:val="0"/>
  </w:num>
  <w:num w:numId="33">
    <w:abstractNumId w:val="11"/>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073E2"/>
    <w:rsid w:val="00014784"/>
    <w:rsid w:val="00014FD8"/>
    <w:rsid w:val="00020429"/>
    <w:rsid w:val="00022463"/>
    <w:rsid w:val="0002426E"/>
    <w:rsid w:val="000245FA"/>
    <w:rsid w:val="00025169"/>
    <w:rsid w:val="00026BB8"/>
    <w:rsid w:val="0002740A"/>
    <w:rsid w:val="000311BB"/>
    <w:rsid w:val="000441D2"/>
    <w:rsid w:val="000449A4"/>
    <w:rsid w:val="0004660F"/>
    <w:rsid w:val="0005456A"/>
    <w:rsid w:val="00057E19"/>
    <w:rsid w:val="0006036A"/>
    <w:rsid w:val="00062A7F"/>
    <w:rsid w:val="00064DDF"/>
    <w:rsid w:val="00075AF4"/>
    <w:rsid w:val="00077A86"/>
    <w:rsid w:val="000806BB"/>
    <w:rsid w:val="0008250F"/>
    <w:rsid w:val="000843F2"/>
    <w:rsid w:val="0008523A"/>
    <w:rsid w:val="000862CA"/>
    <w:rsid w:val="00086413"/>
    <w:rsid w:val="000868AC"/>
    <w:rsid w:val="00086C26"/>
    <w:rsid w:val="0009028E"/>
    <w:rsid w:val="00090CF4"/>
    <w:rsid w:val="000928EA"/>
    <w:rsid w:val="000966F4"/>
    <w:rsid w:val="00097AFC"/>
    <w:rsid w:val="000A01F0"/>
    <w:rsid w:val="000A0C32"/>
    <w:rsid w:val="000A1B18"/>
    <w:rsid w:val="000A2280"/>
    <w:rsid w:val="000A3FC5"/>
    <w:rsid w:val="000A4147"/>
    <w:rsid w:val="000A5771"/>
    <w:rsid w:val="000A7D6B"/>
    <w:rsid w:val="000B2383"/>
    <w:rsid w:val="000B3B72"/>
    <w:rsid w:val="000B4DD1"/>
    <w:rsid w:val="000B5CC6"/>
    <w:rsid w:val="000C01AE"/>
    <w:rsid w:val="000C0813"/>
    <w:rsid w:val="000C0DA6"/>
    <w:rsid w:val="000C0EDA"/>
    <w:rsid w:val="000C113F"/>
    <w:rsid w:val="000C1BBF"/>
    <w:rsid w:val="000C43CA"/>
    <w:rsid w:val="000C4B58"/>
    <w:rsid w:val="000C50C5"/>
    <w:rsid w:val="000C5744"/>
    <w:rsid w:val="000D1CA7"/>
    <w:rsid w:val="000D2535"/>
    <w:rsid w:val="000D45A0"/>
    <w:rsid w:val="000D5F06"/>
    <w:rsid w:val="000E1495"/>
    <w:rsid w:val="000E1C9E"/>
    <w:rsid w:val="000E68E3"/>
    <w:rsid w:val="000F14E3"/>
    <w:rsid w:val="000F229D"/>
    <w:rsid w:val="000F2A63"/>
    <w:rsid w:val="000F2F41"/>
    <w:rsid w:val="000F50EA"/>
    <w:rsid w:val="000F5B01"/>
    <w:rsid w:val="000F5F87"/>
    <w:rsid w:val="000F6030"/>
    <w:rsid w:val="000F6972"/>
    <w:rsid w:val="000F7D9C"/>
    <w:rsid w:val="001010CC"/>
    <w:rsid w:val="001033F0"/>
    <w:rsid w:val="00106AB7"/>
    <w:rsid w:val="00107DB2"/>
    <w:rsid w:val="001122CF"/>
    <w:rsid w:val="00114447"/>
    <w:rsid w:val="0011588E"/>
    <w:rsid w:val="00115E6A"/>
    <w:rsid w:val="00116C50"/>
    <w:rsid w:val="0012159E"/>
    <w:rsid w:val="00121D5A"/>
    <w:rsid w:val="00122663"/>
    <w:rsid w:val="00123AA7"/>
    <w:rsid w:val="00125272"/>
    <w:rsid w:val="001271A7"/>
    <w:rsid w:val="00133642"/>
    <w:rsid w:val="00135B62"/>
    <w:rsid w:val="00137752"/>
    <w:rsid w:val="00141C1E"/>
    <w:rsid w:val="001422E0"/>
    <w:rsid w:val="0014569B"/>
    <w:rsid w:val="0014679B"/>
    <w:rsid w:val="00150F0E"/>
    <w:rsid w:val="00153BD6"/>
    <w:rsid w:val="00155566"/>
    <w:rsid w:val="00157621"/>
    <w:rsid w:val="00157E65"/>
    <w:rsid w:val="001609E6"/>
    <w:rsid w:val="00162A3A"/>
    <w:rsid w:val="00162C06"/>
    <w:rsid w:val="00163477"/>
    <w:rsid w:val="0016367C"/>
    <w:rsid w:val="00166018"/>
    <w:rsid w:val="00166E8F"/>
    <w:rsid w:val="00172224"/>
    <w:rsid w:val="00172B7E"/>
    <w:rsid w:val="00172E6D"/>
    <w:rsid w:val="0017798F"/>
    <w:rsid w:val="0018681B"/>
    <w:rsid w:val="001923D2"/>
    <w:rsid w:val="0019349E"/>
    <w:rsid w:val="00194C93"/>
    <w:rsid w:val="00194E24"/>
    <w:rsid w:val="001A170E"/>
    <w:rsid w:val="001A2106"/>
    <w:rsid w:val="001A4486"/>
    <w:rsid w:val="001A4BC3"/>
    <w:rsid w:val="001B22C0"/>
    <w:rsid w:val="001B5458"/>
    <w:rsid w:val="001B677C"/>
    <w:rsid w:val="001B709D"/>
    <w:rsid w:val="001B7449"/>
    <w:rsid w:val="001B7B80"/>
    <w:rsid w:val="001C2F3B"/>
    <w:rsid w:val="001D0880"/>
    <w:rsid w:val="001D3AB3"/>
    <w:rsid w:val="001E1DF4"/>
    <w:rsid w:val="001E396D"/>
    <w:rsid w:val="001E4EF7"/>
    <w:rsid w:val="001E6AFF"/>
    <w:rsid w:val="001F0150"/>
    <w:rsid w:val="001F2843"/>
    <w:rsid w:val="001F2B35"/>
    <w:rsid w:val="001F4166"/>
    <w:rsid w:val="001F63C5"/>
    <w:rsid w:val="001F645D"/>
    <w:rsid w:val="001F6E5E"/>
    <w:rsid w:val="00200006"/>
    <w:rsid w:val="0020001E"/>
    <w:rsid w:val="00201AB0"/>
    <w:rsid w:val="002020D4"/>
    <w:rsid w:val="002040C6"/>
    <w:rsid w:val="002048BA"/>
    <w:rsid w:val="002062AB"/>
    <w:rsid w:val="0020698A"/>
    <w:rsid w:val="002101D3"/>
    <w:rsid w:val="00212C02"/>
    <w:rsid w:val="00214C75"/>
    <w:rsid w:val="00215B5A"/>
    <w:rsid w:val="00216C87"/>
    <w:rsid w:val="00216F9E"/>
    <w:rsid w:val="00220020"/>
    <w:rsid w:val="0022145F"/>
    <w:rsid w:val="00222986"/>
    <w:rsid w:val="00222DF0"/>
    <w:rsid w:val="00225875"/>
    <w:rsid w:val="002262B6"/>
    <w:rsid w:val="00227C27"/>
    <w:rsid w:val="002315E8"/>
    <w:rsid w:val="00231F61"/>
    <w:rsid w:val="00236CAF"/>
    <w:rsid w:val="0024035E"/>
    <w:rsid w:val="0024281C"/>
    <w:rsid w:val="00244003"/>
    <w:rsid w:val="00244883"/>
    <w:rsid w:val="00245AF5"/>
    <w:rsid w:val="00246A8C"/>
    <w:rsid w:val="00246B92"/>
    <w:rsid w:val="00247028"/>
    <w:rsid w:val="0025197C"/>
    <w:rsid w:val="002527C8"/>
    <w:rsid w:val="0025280F"/>
    <w:rsid w:val="002532FB"/>
    <w:rsid w:val="00253985"/>
    <w:rsid w:val="00254076"/>
    <w:rsid w:val="002609AE"/>
    <w:rsid w:val="00262DAE"/>
    <w:rsid w:val="00263A33"/>
    <w:rsid w:val="00265B4A"/>
    <w:rsid w:val="00270B94"/>
    <w:rsid w:val="00270F3D"/>
    <w:rsid w:val="00271682"/>
    <w:rsid w:val="00272E28"/>
    <w:rsid w:val="002740C1"/>
    <w:rsid w:val="00281472"/>
    <w:rsid w:val="002827AF"/>
    <w:rsid w:val="00286B65"/>
    <w:rsid w:val="00292969"/>
    <w:rsid w:val="00293F38"/>
    <w:rsid w:val="00297EC9"/>
    <w:rsid w:val="002A1AE2"/>
    <w:rsid w:val="002A3DAE"/>
    <w:rsid w:val="002A5CFE"/>
    <w:rsid w:val="002B05A0"/>
    <w:rsid w:val="002B0696"/>
    <w:rsid w:val="002B2354"/>
    <w:rsid w:val="002B38D4"/>
    <w:rsid w:val="002B5438"/>
    <w:rsid w:val="002B5572"/>
    <w:rsid w:val="002C0BDA"/>
    <w:rsid w:val="002C375E"/>
    <w:rsid w:val="002C6C42"/>
    <w:rsid w:val="002D22D7"/>
    <w:rsid w:val="002D267E"/>
    <w:rsid w:val="002E058F"/>
    <w:rsid w:val="002E0B9F"/>
    <w:rsid w:val="002E21B7"/>
    <w:rsid w:val="002E4DB9"/>
    <w:rsid w:val="002E5B24"/>
    <w:rsid w:val="002E5D2D"/>
    <w:rsid w:val="002F1054"/>
    <w:rsid w:val="002F15FF"/>
    <w:rsid w:val="002F2067"/>
    <w:rsid w:val="002F3762"/>
    <w:rsid w:val="002F6080"/>
    <w:rsid w:val="00301521"/>
    <w:rsid w:val="00303759"/>
    <w:rsid w:val="003045EA"/>
    <w:rsid w:val="00311543"/>
    <w:rsid w:val="003116A2"/>
    <w:rsid w:val="0031236E"/>
    <w:rsid w:val="003141CF"/>
    <w:rsid w:val="00316F39"/>
    <w:rsid w:val="00321CDD"/>
    <w:rsid w:val="00327156"/>
    <w:rsid w:val="00330C9D"/>
    <w:rsid w:val="003313AE"/>
    <w:rsid w:val="00332376"/>
    <w:rsid w:val="00333741"/>
    <w:rsid w:val="003405F5"/>
    <w:rsid w:val="00340BFE"/>
    <w:rsid w:val="003437B9"/>
    <w:rsid w:val="00343DFC"/>
    <w:rsid w:val="0034746E"/>
    <w:rsid w:val="00347546"/>
    <w:rsid w:val="003475A4"/>
    <w:rsid w:val="003478E0"/>
    <w:rsid w:val="003527B4"/>
    <w:rsid w:val="0035366C"/>
    <w:rsid w:val="003542F2"/>
    <w:rsid w:val="00355CDE"/>
    <w:rsid w:val="00360E38"/>
    <w:rsid w:val="00361E42"/>
    <w:rsid w:val="00363C19"/>
    <w:rsid w:val="00370E06"/>
    <w:rsid w:val="00373511"/>
    <w:rsid w:val="00377016"/>
    <w:rsid w:val="003771DE"/>
    <w:rsid w:val="0037767E"/>
    <w:rsid w:val="003824EA"/>
    <w:rsid w:val="00382C40"/>
    <w:rsid w:val="0038439A"/>
    <w:rsid w:val="0038465C"/>
    <w:rsid w:val="00390D2D"/>
    <w:rsid w:val="00393EB4"/>
    <w:rsid w:val="00394A9D"/>
    <w:rsid w:val="00395625"/>
    <w:rsid w:val="003A1681"/>
    <w:rsid w:val="003A3EFF"/>
    <w:rsid w:val="003A4282"/>
    <w:rsid w:val="003B068A"/>
    <w:rsid w:val="003B0D5D"/>
    <w:rsid w:val="003B32F1"/>
    <w:rsid w:val="003B4FAB"/>
    <w:rsid w:val="003B4FE2"/>
    <w:rsid w:val="003B6465"/>
    <w:rsid w:val="003C3435"/>
    <w:rsid w:val="003C68AD"/>
    <w:rsid w:val="003C78DB"/>
    <w:rsid w:val="003D149F"/>
    <w:rsid w:val="003D557D"/>
    <w:rsid w:val="003D7A6D"/>
    <w:rsid w:val="003D7E63"/>
    <w:rsid w:val="003E0FBB"/>
    <w:rsid w:val="003E3797"/>
    <w:rsid w:val="003E3944"/>
    <w:rsid w:val="003E408A"/>
    <w:rsid w:val="003E43A1"/>
    <w:rsid w:val="003E5D59"/>
    <w:rsid w:val="003F05E5"/>
    <w:rsid w:val="003F24D2"/>
    <w:rsid w:val="003F544B"/>
    <w:rsid w:val="003F76F9"/>
    <w:rsid w:val="00400849"/>
    <w:rsid w:val="00404C60"/>
    <w:rsid w:val="004051EC"/>
    <w:rsid w:val="004104A9"/>
    <w:rsid w:val="004157C5"/>
    <w:rsid w:val="00416E19"/>
    <w:rsid w:val="00417649"/>
    <w:rsid w:val="00417E4E"/>
    <w:rsid w:val="00420FF6"/>
    <w:rsid w:val="004212B6"/>
    <w:rsid w:val="004231EC"/>
    <w:rsid w:val="00425993"/>
    <w:rsid w:val="004264CA"/>
    <w:rsid w:val="004269F8"/>
    <w:rsid w:val="00430675"/>
    <w:rsid w:val="00434D98"/>
    <w:rsid w:val="00436F4C"/>
    <w:rsid w:val="00441452"/>
    <w:rsid w:val="00443AC9"/>
    <w:rsid w:val="00445958"/>
    <w:rsid w:val="00445D2C"/>
    <w:rsid w:val="0045065F"/>
    <w:rsid w:val="00450C65"/>
    <w:rsid w:val="0045163B"/>
    <w:rsid w:val="00454038"/>
    <w:rsid w:val="00455EFE"/>
    <w:rsid w:val="00460CDD"/>
    <w:rsid w:val="004625EA"/>
    <w:rsid w:val="00463B1F"/>
    <w:rsid w:val="004673A6"/>
    <w:rsid w:val="0047117A"/>
    <w:rsid w:val="00471F76"/>
    <w:rsid w:val="00474FAF"/>
    <w:rsid w:val="00475010"/>
    <w:rsid w:val="00475748"/>
    <w:rsid w:val="00477750"/>
    <w:rsid w:val="00477901"/>
    <w:rsid w:val="00480CFD"/>
    <w:rsid w:val="00481896"/>
    <w:rsid w:val="00484787"/>
    <w:rsid w:val="0048498A"/>
    <w:rsid w:val="00484E34"/>
    <w:rsid w:val="00484F38"/>
    <w:rsid w:val="00484F3F"/>
    <w:rsid w:val="00492831"/>
    <w:rsid w:val="00492923"/>
    <w:rsid w:val="00494222"/>
    <w:rsid w:val="0049447D"/>
    <w:rsid w:val="00494905"/>
    <w:rsid w:val="00494D50"/>
    <w:rsid w:val="004A15C4"/>
    <w:rsid w:val="004A2878"/>
    <w:rsid w:val="004A3AC8"/>
    <w:rsid w:val="004B3FFF"/>
    <w:rsid w:val="004B4948"/>
    <w:rsid w:val="004B598F"/>
    <w:rsid w:val="004B6451"/>
    <w:rsid w:val="004B774F"/>
    <w:rsid w:val="004C2F56"/>
    <w:rsid w:val="004C2F88"/>
    <w:rsid w:val="004C4067"/>
    <w:rsid w:val="004C420C"/>
    <w:rsid w:val="004C6103"/>
    <w:rsid w:val="004C6BA6"/>
    <w:rsid w:val="004D262A"/>
    <w:rsid w:val="004D4C5D"/>
    <w:rsid w:val="004D501C"/>
    <w:rsid w:val="004D51CF"/>
    <w:rsid w:val="004D545D"/>
    <w:rsid w:val="004D55F0"/>
    <w:rsid w:val="004D67B9"/>
    <w:rsid w:val="004D6D7B"/>
    <w:rsid w:val="004D759A"/>
    <w:rsid w:val="004E5BDE"/>
    <w:rsid w:val="004F2E0A"/>
    <w:rsid w:val="004F3E70"/>
    <w:rsid w:val="004F46CE"/>
    <w:rsid w:val="005006B8"/>
    <w:rsid w:val="005067FC"/>
    <w:rsid w:val="0050760C"/>
    <w:rsid w:val="00511057"/>
    <w:rsid w:val="00514A94"/>
    <w:rsid w:val="005210FC"/>
    <w:rsid w:val="0052213C"/>
    <w:rsid w:val="005231A7"/>
    <w:rsid w:val="00523A4D"/>
    <w:rsid w:val="00525114"/>
    <w:rsid w:val="005254A9"/>
    <w:rsid w:val="00527505"/>
    <w:rsid w:val="00527E9A"/>
    <w:rsid w:val="00530700"/>
    <w:rsid w:val="00532365"/>
    <w:rsid w:val="005325B5"/>
    <w:rsid w:val="00533357"/>
    <w:rsid w:val="005363D8"/>
    <w:rsid w:val="00536F2D"/>
    <w:rsid w:val="005427D7"/>
    <w:rsid w:val="005445C1"/>
    <w:rsid w:val="00545263"/>
    <w:rsid w:val="00546E98"/>
    <w:rsid w:val="005500D5"/>
    <w:rsid w:val="00550B02"/>
    <w:rsid w:val="00554EDE"/>
    <w:rsid w:val="00556988"/>
    <w:rsid w:val="00560E46"/>
    <w:rsid w:val="00561807"/>
    <w:rsid w:val="00562A4C"/>
    <w:rsid w:val="00562E23"/>
    <w:rsid w:val="00564239"/>
    <w:rsid w:val="00564977"/>
    <w:rsid w:val="0056713A"/>
    <w:rsid w:val="00570A02"/>
    <w:rsid w:val="005715E7"/>
    <w:rsid w:val="00571CFA"/>
    <w:rsid w:val="00572CF1"/>
    <w:rsid w:val="00573B71"/>
    <w:rsid w:val="005743FD"/>
    <w:rsid w:val="005814FC"/>
    <w:rsid w:val="00581D93"/>
    <w:rsid w:val="00581F5B"/>
    <w:rsid w:val="005824B9"/>
    <w:rsid w:val="00582727"/>
    <w:rsid w:val="005830DC"/>
    <w:rsid w:val="00583BFD"/>
    <w:rsid w:val="00584A21"/>
    <w:rsid w:val="005854EB"/>
    <w:rsid w:val="00586343"/>
    <w:rsid w:val="0058780A"/>
    <w:rsid w:val="00592043"/>
    <w:rsid w:val="005923AA"/>
    <w:rsid w:val="00594039"/>
    <w:rsid w:val="00594563"/>
    <w:rsid w:val="00595945"/>
    <w:rsid w:val="00596894"/>
    <w:rsid w:val="00596B13"/>
    <w:rsid w:val="00597C51"/>
    <w:rsid w:val="005A0892"/>
    <w:rsid w:val="005A0C16"/>
    <w:rsid w:val="005A1F17"/>
    <w:rsid w:val="005A7D42"/>
    <w:rsid w:val="005B0A10"/>
    <w:rsid w:val="005B2506"/>
    <w:rsid w:val="005B3BE3"/>
    <w:rsid w:val="005B413A"/>
    <w:rsid w:val="005B5209"/>
    <w:rsid w:val="005B5E74"/>
    <w:rsid w:val="005B6EB4"/>
    <w:rsid w:val="005C2D34"/>
    <w:rsid w:val="005C4076"/>
    <w:rsid w:val="005C51E8"/>
    <w:rsid w:val="005C5A94"/>
    <w:rsid w:val="005C5C14"/>
    <w:rsid w:val="005C608B"/>
    <w:rsid w:val="005C679D"/>
    <w:rsid w:val="005C7210"/>
    <w:rsid w:val="005D3F64"/>
    <w:rsid w:val="005D444F"/>
    <w:rsid w:val="005D5B34"/>
    <w:rsid w:val="005D75C0"/>
    <w:rsid w:val="005E0FC6"/>
    <w:rsid w:val="005E2310"/>
    <w:rsid w:val="005E407B"/>
    <w:rsid w:val="005E49E1"/>
    <w:rsid w:val="005E55AA"/>
    <w:rsid w:val="005E5B0B"/>
    <w:rsid w:val="005E62E6"/>
    <w:rsid w:val="005E6ACA"/>
    <w:rsid w:val="005E7A09"/>
    <w:rsid w:val="005F1552"/>
    <w:rsid w:val="005F2722"/>
    <w:rsid w:val="005F319E"/>
    <w:rsid w:val="005F463D"/>
    <w:rsid w:val="005F5E4C"/>
    <w:rsid w:val="00600D99"/>
    <w:rsid w:val="00600EC7"/>
    <w:rsid w:val="006061B6"/>
    <w:rsid w:val="006074B9"/>
    <w:rsid w:val="006104E4"/>
    <w:rsid w:val="00610E4D"/>
    <w:rsid w:val="00616051"/>
    <w:rsid w:val="006160A0"/>
    <w:rsid w:val="0062032C"/>
    <w:rsid w:val="00626295"/>
    <w:rsid w:val="006277AD"/>
    <w:rsid w:val="00630AF2"/>
    <w:rsid w:val="00633A13"/>
    <w:rsid w:val="00633C76"/>
    <w:rsid w:val="00634615"/>
    <w:rsid w:val="0063582F"/>
    <w:rsid w:val="00637DF3"/>
    <w:rsid w:val="0064047B"/>
    <w:rsid w:val="006435F1"/>
    <w:rsid w:val="00644FE4"/>
    <w:rsid w:val="00650046"/>
    <w:rsid w:val="006518F5"/>
    <w:rsid w:val="00653EAB"/>
    <w:rsid w:val="0066028F"/>
    <w:rsid w:val="00666277"/>
    <w:rsid w:val="00672247"/>
    <w:rsid w:val="006736A1"/>
    <w:rsid w:val="00677A01"/>
    <w:rsid w:val="006814C0"/>
    <w:rsid w:val="00681B80"/>
    <w:rsid w:val="00687ADC"/>
    <w:rsid w:val="00692814"/>
    <w:rsid w:val="0069288E"/>
    <w:rsid w:val="00693897"/>
    <w:rsid w:val="006940CF"/>
    <w:rsid w:val="00696FA2"/>
    <w:rsid w:val="00697E24"/>
    <w:rsid w:val="006A0742"/>
    <w:rsid w:val="006A0C14"/>
    <w:rsid w:val="006A2237"/>
    <w:rsid w:val="006A3CBB"/>
    <w:rsid w:val="006A3DD7"/>
    <w:rsid w:val="006A44B0"/>
    <w:rsid w:val="006A5311"/>
    <w:rsid w:val="006A61E5"/>
    <w:rsid w:val="006B05F0"/>
    <w:rsid w:val="006B1DA0"/>
    <w:rsid w:val="006B3A9F"/>
    <w:rsid w:val="006B5461"/>
    <w:rsid w:val="006C171F"/>
    <w:rsid w:val="006C184C"/>
    <w:rsid w:val="006D620C"/>
    <w:rsid w:val="006E1128"/>
    <w:rsid w:val="006E6736"/>
    <w:rsid w:val="006E7AA5"/>
    <w:rsid w:val="006E7CBE"/>
    <w:rsid w:val="006F0AEB"/>
    <w:rsid w:val="006F0E06"/>
    <w:rsid w:val="006F2656"/>
    <w:rsid w:val="006F33FB"/>
    <w:rsid w:val="006F4D16"/>
    <w:rsid w:val="006F4F67"/>
    <w:rsid w:val="006F5300"/>
    <w:rsid w:val="006F5A57"/>
    <w:rsid w:val="006F78C3"/>
    <w:rsid w:val="00705461"/>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08C4"/>
    <w:rsid w:val="0073152D"/>
    <w:rsid w:val="00731725"/>
    <w:rsid w:val="007340A7"/>
    <w:rsid w:val="00734A6E"/>
    <w:rsid w:val="00735383"/>
    <w:rsid w:val="0073662D"/>
    <w:rsid w:val="007374CF"/>
    <w:rsid w:val="00741651"/>
    <w:rsid w:val="0074221F"/>
    <w:rsid w:val="00745FE3"/>
    <w:rsid w:val="00745FFB"/>
    <w:rsid w:val="00747B18"/>
    <w:rsid w:val="00750700"/>
    <w:rsid w:val="0075125F"/>
    <w:rsid w:val="007523CE"/>
    <w:rsid w:val="0076100F"/>
    <w:rsid w:val="00762221"/>
    <w:rsid w:val="00762A75"/>
    <w:rsid w:val="00763D2F"/>
    <w:rsid w:val="00763FD5"/>
    <w:rsid w:val="00764C0E"/>
    <w:rsid w:val="007658F5"/>
    <w:rsid w:val="00765ED6"/>
    <w:rsid w:val="0076657B"/>
    <w:rsid w:val="00767551"/>
    <w:rsid w:val="00770E8D"/>
    <w:rsid w:val="00773E8B"/>
    <w:rsid w:val="007748BD"/>
    <w:rsid w:val="007756C9"/>
    <w:rsid w:val="00776D65"/>
    <w:rsid w:val="00776EB6"/>
    <w:rsid w:val="00777428"/>
    <w:rsid w:val="00782B59"/>
    <w:rsid w:val="00782BCD"/>
    <w:rsid w:val="007859F2"/>
    <w:rsid w:val="00787DDC"/>
    <w:rsid w:val="007906B9"/>
    <w:rsid w:val="00795CBA"/>
    <w:rsid w:val="00795FC4"/>
    <w:rsid w:val="007A04A1"/>
    <w:rsid w:val="007A566C"/>
    <w:rsid w:val="007A7AFC"/>
    <w:rsid w:val="007B278B"/>
    <w:rsid w:val="007B3E78"/>
    <w:rsid w:val="007B50A0"/>
    <w:rsid w:val="007B66BA"/>
    <w:rsid w:val="007B6F2F"/>
    <w:rsid w:val="007C0DDC"/>
    <w:rsid w:val="007C2344"/>
    <w:rsid w:val="007C505B"/>
    <w:rsid w:val="007C62C5"/>
    <w:rsid w:val="007C7B76"/>
    <w:rsid w:val="007C7BB0"/>
    <w:rsid w:val="007D1CEB"/>
    <w:rsid w:val="007D264A"/>
    <w:rsid w:val="007D50C9"/>
    <w:rsid w:val="007D5C4F"/>
    <w:rsid w:val="007D6A0D"/>
    <w:rsid w:val="007E1A07"/>
    <w:rsid w:val="007E24F2"/>
    <w:rsid w:val="007E3551"/>
    <w:rsid w:val="007E39FC"/>
    <w:rsid w:val="007E3B70"/>
    <w:rsid w:val="007E482E"/>
    <w:rsid w:val="007F19E4"/>
    <w:rsid w:val="007F5435"/>
    <w:rsid w:val="007F73A1"/>
    <w:rsid w:val="0080037C"/>
    <w:rsid w:val="00800A86"/>
    <w:rsid w:val="00801F89"/>
    <w:rsid w:val="0080405C"/>
    <w:rsid w:val="00804BC3"/>
    <w:rsid w:val="00805CB5"/>
    <w:rsid w:val="008072DB"/>
    <w:rsid w:val="00807AF1"/>
    <w:rsid w:val="008102EE"/>
    <w:rsid w:val="00810DD9"/>
    <w:rsid w:val="00811E9B"/>
    <w:rsid w:val="0081248B"/>
    <w:rsid w:val="008132F1"/>
    <w:rsid w:val="0081360B"/>
    <w:rsid w:val="00813DA5"/>
    <w:rsid w:val="00815173"/>
    <w:rsid w:val="00817B0A"/>
    <w:rsid w:val="00820512"/>
    <w:rsid w:val="00820753"/>
    <w:rsid w:val="00822174"/>
    <w:rsid w:val="008225E5"/>
    <w:rsid w:val="00824578"/>
    <w:rsid w:val="0082656A"/>
    <w:rsid w:val="00826AE9"/>
    <w:rsid w:val="00827C88"/>
    <w:rsid w:val="00833BDD"/>
    <w:rsid w:val="00836300"/>
    <w:rsid w:val="00836E34"/>
    <w:rsid w:val="00837185"/>
    <w:rsid w:val="00841B12"/>
    <w:rsid w:val="00842348"/>
    <w:rsid w:val="008450D4"/>
    <w:rsid w:val="0084594C"/>
    <w:rsid w:val="00847ADC"/>
    <w:rsid w:val="008558C2"/>
    <w:rsid w:val="00855EF0"/>
    <w:rsid w:val="00856288"/>
    <w:rsid w:val="00856521"/>
    <w:rsid w:val="0086118D"/>
    <w:rsid w:val="00861F4D"/>
    <w:rsid w:val="00863343"/>
    <w:rsid w:val="0086399C"/>
    <w:rsid w:val="008661B5"/>
    <w:rsid w:val="00866350"/>
    <w:rsid w:val="00867EC6"/>
    <w:rsid w:val="008700D8"/>
    <w:rsid w:val="0087689C"/>
    <w:rsid w:val="00880120"/>
    <w:rsid w:val="00886187"/>
    <w:rsid w:val="0088793A"/>
    <w:rsid w:val="00892AAF"/>
    <w:rsid w:val="00896FB0"/>
    <w:rsid w:val="00897062"/>
    <w:rsid w:val="00897478"/>
    <w:rsid w:val="008A0336"/>
    <w:rsid w:val="008A1A4C"/>
    <w:rsid w:val="008A3760"/>
    <w:rsid w:val="008A4F74"/>
    <w:rsid w:val="008A7E43"/>
    <w:rsid w:val="008B0748"/>
    <w:rsid w:val="008B1714"/>
    <w:rsid w:val="008B1B31"/>
    <w:rsid w:val="008B351F"/>
    <w:rsid w:val="008B45D9"/>
    <w:rsid w:val="008B5022"/>
    <w:rsid w:val="008B6640"/>
    <w:rsid w:val="008C1CC1"/>
    <w:rsid w:val="008C4681"/>
    <w:rsid w:val="008C4A4A"/>
    <w:rsid w:val="008C653F"/>
    <w:rsid w:val="008C69D4"/>
    <w:rsid w:val="008D45A9"/>
    <w:rsid w:val="008D7118"/>
    <w:rsid w:val="008E0A19"/>
    <w:rsid w:val="008E157F"/>
    <w:rsid w:val="008E1B2E"/>
    <w:rsid w:val="008E4B35"/>
    <w:rsid w:val="008E5D6D"/>
    <w:rsid w:val="008E6B54"/>
    <w:rsid w:val="008F04A5"/>
    <w:rsid w:val="008F13D0"/>
    <w:rsid w:val="008F2382"/>
    <w:rsid w:val="008F2407"/>
    <w:rsid w:val="008F39D1"/>
    <w:rsid w:val="008F5291"/>
    <w:rsid w:val="008F5591"/>
    <w:rsid w:val="008F62CA"/>
    <w:rsid w:val="008F742E"/>
    <w:rsid w:val="00900589"/>
    <w:rsid w:val="00901967"/>
    <w:rsid w:val="00902D6B"/>
    <w:rsid w:val="009031D1"/>
    <w:rsid w:val="00903DE5"/>
    <w:rsid w:val="00904A9D"/>
    <w:rsid w:val="00910BE8"/>
    <w:rsid w:val="00910E70"/>
    <w:rsid w:val="00911902"/>
    <w:rsid w:val="00915908"/>
    <w:rsid w:val="00916818"/>
    <w:rsid w:val="00917CE8"/>
    <w:rsid w:val="00920E17"/>
    <w:rsid w:val="0092440E"/>
    <w:rsid w:val="009267E0"/>
    <w:rsid w:val="00930FDB"/>
    <w:rsid w:val="00931255"/>
    <w:rsid w:val="0093781D"/>
    <w:rsid w:val="00947AB3"/>
    <w:rsid w:val="00947B0B"/>
    <w:rsid w:val="009508DA"/>
    <w:rsid w:val="00950F2F"/>
    <w:rsid w:val="0095266A"/>
    <w:rsid w:val="00955E8F"/>
    <w:rsid w:val="009563E7"/>
    <w:rsid w:val="0095673F"/>
    <w:rsid w:val="00956FC2"/>
    <w:rsid w:val="0095791E"/>
    <w:rsid w:val="009629FA"/>
    <w:rsid w:val="00965923"/>
    <w:rsid w:val="009661E1"/>
    <w:rsid w:val="009730BF"/>
    <w:rsid w:val="00975F50"/>
    <w:rsid w:val="00976A0D"/>
    <w:rsid w:val="00982AFC"/>
    <w:rsid w:val="00982D4A"/>
    <w:rsid w:val="009840AA"/>
    <w:rsid w:val="00984C0F"/>
    <w:rsid w:val="00986117"/>
    <w:rsid w:val="00986492"/>
    <w:rsid w:val="00986A9E"/>
    <w:rsid w:val="009871A2"/>
    <w:rsid w:val="00991356"/>
    <w:rsid w:val="009916A1"/>
    <w:rsid w:val="00996D0F"/>
    <w:rsid w:val="009A0E59"/>
    <w:rsid w:val="009A107D"/>
    <w:rsid w:val="009A18D1"/>
    <w:rsid w:val="009A3B61"/>
    <w:rsid w:val="009A7DB4"/>
    <w:rsid w:val="009B1F33"/>
    <w:rsid w:val="009B4003"/>
    <w:rsid w:val="009B5BFA"/>
    <w:rsid w:val="009B5F0B"/>
    <w:rsid w:val="009B6CBC"/>
    <w:rsid w:val="009C3146"/>
    <w:rsid w:val="009D68FE"/>
    <w:rsid w:val="009D6AEA"/>
    <w:rsid w:val="009E095E"/>
    <w:rsid w:val="009E1DBC"/>
    <w:rsid w:val="009E241E"/>
    <w:rsid w:val="009E31B9"/>
    <w:rsid w:val="009E4E73"/>
    <w:rsid w:val="009E6A5F"/>
    <w:rsid w:val="009E7173"/>
    <w:rsid w:val="009E7880"/>
    <w:rsid w:val="009F10D8"/>
    <w:rsid w:val="009F50C5"/>
    <w:rsid w:val="009F775C"/>
    <w:rsid w:val="00A03233"/>
    <w:rsid w:val="00A0374B"/>
    <w:rsid w:val="00A04239"/>
    <w:rsid w:val="00A078BE"/>
    <w:rsid w:val="00A102F8"/>
    <w:rsid w:val="00A1437E"/>
    <w:rsid w:val="00A20B7B"/>
    <w:rsid w:val="00A22C08"/>
    <w:rsid w:val="00A22D58"/>
    <w:rsid w:val="00A2481F"/>
    <w:rsid w:val="00A2512C"/>
    <w:rsid w:val="00A25930"/>
    <w:rsid w:val="00A25D03"/>
    <w:rsid w:val="00A3169B"/>
    <w:rsid w:val="00A31C93"/>
    <w:rsid w:val="00A32252"/>
    <w:rsid w:val="00A360F5"/>
    <w:rsid w:val="00A4049A"/>
    <w:rsid w:val="00A4221F"/>
    <w:rsid w:val="00A438EF"/>
    <w:rsid w:val="00A455CB"/>
    <w:rsid w:val="00A46F50"/>
    <w:rsid w:val="00A46F94"/>
    <w:rsid w:val="00A534E7"/>
    <w:rsid w:val="00A55004"/>
    <w:rsid w:val="00A55F0A"/>
    <w:rsid w:val="00A56203"/>
    <w:rsid w:val="00A601AB"/>
    <w:rsid w:val="00A60EB9"/>
    <w:rsid w:val="00A634CE"/>
    <w:rsid w:val="00A637B7"/>
    <w:rsid w:val="00A643D6"/>
    <w:rsid w:val="00A65093"/>
    <w:rsid w:val="00A65E0B"/>
    <w:rsid w:val="00A66414"/>
    <w:rsid w:val="00A67C26"/>
    <w:rsid w:val="00A705E6"/>
    <w:rsid w:val="00A70D06"/>
    <w:rsid w:val="00A70DBD"/>
    <w:rsid w:val="00A73FD6"/>
    <w:rsid w:val="00A744DD"/>
    <w:rsid w:val="00A7597C"/>
    <w:rsid w:val="00A80902"/>
    <w:rsid w:val="00A868F8"/>
    <w:rsid w:val="00A87089"/>
    <w:rsid w:val="00A90914"/>
    <w:rsid w:val="00A91F0D"/>
    <w:rsid w:val="00A922C7"/>
    <w:rsid w:val="00A92D9E"/>
    <w:rsid w:val="00A93310"/>
    <w:rsid w:val="00A93529"/>
    <w:rsid w:val="00A9383A"/>
    <w:rsid w:val="00A9494A"/>
    <w:rsid w:val="00A95B1E"/>
    <w:rsid w:val="00AA4C52"/>
    <w:rsid w:val="00AB098C"/>
    <w:rsid w:val="00AB1F15"/>
    <w:rsid w:val="00AB5A3A"/>
    <w:rsid w:val="00AB5F23"/>
    <w:rsid w:val="00AB62D1"/>
    <w:rsid w:val="00AB6D69"/>
    <w:rsid w:val="00AC3235"/>
    <w:rsid w:val="00AC6B0D"/>
    <w:rsid w:val="00AC7A39"/>
    <w:rsid w:val="00AC7A8E"/>
    <w:rsid w:val="00AD57C2"/>
    <w:rsid w:val="00AD6F58"/>
    <w:rsid w:val="00AD727D"/>
    <w:rsid w:val="00AD7832"/>
    <w:rsid w:val="00AE0FA1"/>
    <w:rsid w:val="00AE6176"/>
    <w:rsid w:val="00AE7C04"/>
    <w:rsid w:val="00AF3486"/>
    <w:rsid w:val="00AF36C4"/>
    <w:rsid w:val="00AF51AA"/>
    <w:rsid w:val="00AF567F"/>
    <w:rsid w:val="00AF682E"/>
    <w:rsid w:val="00B046D5"/>
    <w:rsid w:val="00B07DB2"/>
    <w:rsid w:val="00B11274"/>
    <w:rsid w:val="00B117E2"/>
    <w:rsid w:val="00B141CA"/>
    <w:rsid w:val="00B148A2"/>
    <w:rsid w:val="00B15049"/>
    <w:rsid w:val="00B171CB"/>
    <w:rsid w:val="00B20FF0"/>
    <w:rsid w:val="00B2196E"/>
    <w:rsid w:val="00B22745"/>
    <w:rsid w:val="00B23CB6"/>
    <w:rsid w:val="00B24BF2"/>
    <w:rsid w:val="00B26ABA"/>
    <w:rsid w:val="00B348EC"/>
    <w:rsid w:val="00B35426"/>
    <w:rsid w:val="00B354A8"/>
    <w:rsid w:val="00B35EE3"/>
    <w:rsid w:val="00B362B1"/>
    <w:rsid w:val="00B42C4B"/>
    <w:rsid w:val="00B43696"/>
    <w:rsid w:val="00B43717"/>
    <w:rsid w:val="00B458B1"/>
    <w:rsid w:val="00B46E4C"/>
    <w:rsid w:val="00B50C94"/>
    <w:rsid w:val="00B51FA7"/>
    <w:rsid w:val="00B603D5"/>
    <w:rsid w:val="00B6068B"/>
    <w:rsid w:val="00B642BB"/>
    <w:rsid w:val="00B653C6"/>
    <w:rsid w:val="00B66967"/>
    <w:rsid w:val="00B70295"/>
    <w:rsid w:val="00B72FE5"/>
    <w:rsid w:val="00B771E1"/>
    <w:rsid w:val="00B8031F"/>
    <w:rsid w:val="00B90EEB"/>
    <w:rsid w:val="00B92A13"/>
    <w:rsid w:val="00B93926"/>
    <w:rsid w:val="00B93CC7"/>
    <w:rsid w:val="00B93F0A"/>
    <w:rsid w:val="00BA3D4C"/>
    <w:rsid w:val="00BA5C63"/>
    <w:rsid w:val="00BA7A84"/>
    <w:rsid w:val="00BB0304"/>
    <w:rsid w:val="00BB20A3"/>
    <w:rsid w:val="00BB323F"/>
    <w:rsid w:val="00BB3329"/>
    <w:rsid w:val="00BB3FD2"/>
    <w:rsid w:val="00BB782F"/>
    <w:rsid w:val="00BC1030"/>
    <w:rsid w:val="00BC1455"/>
    <w:rsid w:val="00BC3283"/>
    <w:rsid w:val="00BC4E7C"/>
    <w:rsid w:val="00BC5CF3"/>
    <w:rsid w:val="00BD0155"/>
    <w:rsid w:val="00BD0266"/>
    <w:rsid w:val="00BD07A0"/>
    <w:rsid w:val="00BD2AFD"/>
    <w:rsid w:val="00BD6327"/>
    <w:rsid w:val="00BD6A93"/>
    <w:rsid w:val="00BE0F7F"/>
    <w:rsid w:val="00BE209C"/>
    <w:rsid w:val="00BF156E"/>
    <w:rsid w:val="00BF3767"/>
    <w:rsid w:val="00BF466C"/>
    <w:rsid w:val="00BF501F"/>
    <w:rsid w:val="00BF6033"/>
    <w:rsid w:val="00C07CCB"/>
    <w:rsid w:val="00C1025B"/>
    <w:rsid w:val="00C103BF"/>
    <w:rsid w:val="00C11AFC"/>
    <w:rsid w:val="00C20485"/>
    <w:rsid w:val="00C22B70"/>
    <w:rsid w:val="00C24076"/>
    <w:rsid w:val="00C2424D"/>
    <w:rsid w:val="00C26296"/>
    <w:rsid w:val="00C31DBD"/>
    <w:rsid w:val="00C356CE"/>
    <w:rsid w:val="00C3687A"/>
    <w:rsid w:val="00C3710D"/>
    <w:rsid w:val="00C37175"/>
    <w:rsid w:val="00C37C34"/>
    <w:rsid w:val="00C37CBA"/>
    <w:rsid w:val="00C37E98"/>
    <w:rsid w:val="00C41F5B"/>
    <w:rsid w:val="00C46B9D"/>
    <w:rsid w:val="00C503D2"/>
    <w:rsid w:val="00C547EC"/>
    <w:rsid w:val="00C54D5D"/>
    <w:rsid w:val="00C60748"/>
    <w:rsid w:val="00C66C01"/>
    <w:rsid w:val="00C67CBB"/>
    <w:rsid w:val="00C67CED"/>
    <w:rsid w:val="00C70458"/>
    <w:rsid w:val="00C70D37"/>
    <w:rsid w:val="00C717EB"/>
    <w:rsid w:val="00C7653D"/>
    <w:rsid w:val="00C76EA2"/>
    <w:rsid w:val="00C83ADE"/>
    <w:rsid w:val="00C86786"/>
    <w:rsid w:val="00C92156"/>
    <w:rsid w:val="00C9272A"/>
    <w:rsid w:val="00C94318"/>
    <w:rsid w:val="00C94E95"/>
    <w:rsid w:val="00C9656A"/>
    <w:rsid w:val="00CA050B"/>
    <w:rsid w:val="00CA07CD"/>
    <w:rsid w:val="00CA0DAD"/>
    <w:rsid w:val="00CA19B0"/>
    <w:rsid w:val="00CA215D"/>
    <w:rsid w:val="00CA25DC"/>
    <w:rsid w:val="00CA317A"/>
    <w:rsid w:val="00CA6448"/>
    <w:rsid w:val="00CA66F6"/>
    <w:rsid w:val="00CB28AB"/>
    <w:rsid w:val="00CB3CBE"/>
    <w:rsid w:val="00CB4C3C"/>
    <w:rsid w:val="00CB5129"/>
    <w:rsid w:val="00CB6374"/>
    <w:rsid w:val="00CB6E45"/>
    <w:rsid w:val="00CB6E97"/>
    <w:rsid w:val="00CC0DF0"/>
    <w:rsid w:val="00CC119D"/>
    <w:rsid w:val="00CC5C1B"/>
    <w:rsid w:val="00CC70C6"/>
    <w:rsid w:val="00CD0118"/>
    <w:rsid w:val="00CD0D54"/>
    <w:rsid w:val="00CD1B88"/>
    <w:rsid w:val="00CD1E07"/>
    <w:rsid w:val="00CE13AD"/>
    <w:rsid w:val="00CE4529"/>
    <w:rsid w:val="00CE5CAE"/>
    <w:rsid w:val="00CE7F33"/>
    <w:rsid w:val="00CF123C"/>
    <w:rsid w:val="00CF13E5"/>
    <w:rsid w:val="00CF3437"/>
    <w:rsid w:val="00CF3540"/>
    <w:rsid w:val="00CF4DA6"/>
    <w:rsid w:val="00CF4EC9"/>
    <w:rsid w:val="00CF5791"/>
    <w:rsid w:val="00CF5A11"/>
    <w:rsid w:val="00CF67DE"/>
    <w:rsid w:val="00D016C7"/>
    <w:rsid w:val="00D01AE1"/>
    <w:rsid w:val="00D02212"/>
    <w:rsid w:val="00D02C3F"/>
    <w:rsid w:val="00D06612"/>
    <w:rsid w:val="00D06750"/>
    <w:rsid w:val="00D11B6F"/>
    <w:rsid w:val="00D13579"/>
    <w:rsid w:val="00D13BFD"/>
    <w:rsid w:val="00D16B66"/>
    <w:rsid w:val="00D17B09"/>
    <w:rsid w:val="00D21D02"/>
    <w:rsid w:val="00D2772E"/>
    <w:rsid w:val="00D27E1A"/>
    <w:rsid w:val="00D309B4"/>
    <w:rsid w:val="00D30CDD"/>
    <w:rsid w:val="00D368EA"/>
    <w:rsid w:val="00D36AF1"/>
    <w:rsid w:val="00D37708"/>
    <w:rsid w:val="00D45089"/>
    <w:rsid w:val="00D4521C"/>
    <w:rsid w:val="00D4627D"/>
    <w:rsid w:val="00D471F4"/>
    <w:rsid w:val="00D5094D"/>
    <w:rsid w:val="00D514C1"/>
    <w:rsid w:val="00D522F3"/>
    <w:rsid w:val="00D5554E"/>
    <w:rsid w:val="00D57490"/>
    <w:rsid w:val="00D61EAD"/>
    <w:rsid w:val="00D624E4"/>
    <w:rsid w:val="00D649BB"/>
    <w:rsid w:val="00D65815"/>
    <w:rsid w:val="00D70497"/>
    <w:rsid w:val="00D708DA"/>
    <w:rsid w:val="00D76519"/>
    <w:rsid w:val="00D77F45"/>
    <w:rsid w:val="00D86F71"/>
    <w:rsid w:val="00D87F0C"/>
    <w:rsid w:val="00D92173"/>
    <w:rsid w:val="00D9407B"/>
    <w:rsid w:val="00D94748"/>
    <w:rsid w:val="00D95C20"/>
    <w:rsid w:val="00D95F7B"/>
    <w:rsid w:val="00D977AB"/>
    <w:rsid w:val="00DA2252"/>
    <w:rsid w:val="00DA2303"/>
    <w:rsid w:val="00DA3D42"/>
    <w:rsid w:val="00DA7628"/>
    <w:rsid w:val="00DA7AF9"/>
    <w:rsid w:val="00DA7B92"/>
    <w:rsid w:val="00DA7E3E"/>
    <w:rsid w:val="00DB05ED"/>
    <w:rsid w:val="00DB155C"/>
    <w:rsid w:val="00DB7ACA"/>
    <w:rsid w:val="00DC1327"/>
    <w:rsid w:val="00DC1C1E"/>
    <w:rsid w:val="00DC4E29"/>
    <w:rsid w:val="00DC610E"/>
    <w:rsid w:val="00DD029F"/>
    <w:rsid w:val="00DD0395"/>
    <w:rsid w:val="00DD3229"/>
    <w:rsid w:val="00DD3CD0"/>
    <w:rsid w:val="00DD4DC2"/>
    <w:rsid w:val="00DD7D0B"/>
    <w:rsid w:val="00DE04D1"/>
    <w:rsid w:val="00DE09CC"/>
    <w:rsid w:val="00DE1708"/>
    <w:rsid w:val="00DE3241"/>
    <w:rsid w:val="00DE4398"/>
    <w:rsid w:val="00DE52E2"/>
    <w:rsid w:val="00DE69AE"/>
    <w:rsid w:val="00DE7768"/>
    <w:rsid w:val="00DF0FB5"/>
    <w:rsid w:val="00DF3A6A"/>
    <w:rsid w:val="00DF3C5A"/>
    <w:rsid w:val="00DF6129"/>
    <w:rsid w:val="00DF73DE"/>
    <w:rsid w:val="00E002D1"/>
    <w:rsid w:val="00E02DFB"/>
    <w:rsid w:val="00E04B88"/>
    <w:rsid w:val="00E0546B"/>
    <w:rsid w:val="00E05602"/>
    <w:rsid w:val="00E063E8"/>
    <w:rsid w:val="00E119EA"/>
    <w:rsid w:val="00E1375C"/>
    <w:rsid w:val="00E16F15"/>
    <w:rsid w:val="00E17434"/>
    <w:rsid w:val="00E2137D"/>
    <w:rsid w:val="00E22C33"/>
    <w:rsid w:val="00E25DF6"/>
    <w:rsid w:val="00E26C7E"/>
    <w:rsid w:val="00E27B31"/>
    <w:rsid w:val="00E32581"/>
    <w:rsid w:val="00E32DF4"/>
    <w:rsid w:val="00E40775"/>
    <w:rsid w:val="00E50638"/>
    <w:rsid w:val="00E51425"/>
    <w:rsid w:val="00E52DCD"/>
    <w:rsid w:val="00E546F1"/>
    <w:rsid w:val="00E54739"/>
    <w:rsid w:val="00E54936"/>
    <w:rsid w:val="00E55063"/>
    <w:rsid w:val="00E5507F"/>
    <w:rsid w:val="00E55195"/>
    <w:rsid w:val="00E5684B"/>
    <w:rsid w:val="00E61220"/>
    <w:rsid w:val="00E614F9"/>
    <w:rsid w:val="00E61F53"/>
    <w:rsid w:val="00E622B3"/>
    <w:rsid w:val="00E7097D"/>
    <w:rsid w:val="00E7345F"/>
    <w:rsid w:val="00E8193B"/>
    <w:rsid w:val="00E825C4"/>
    <w:rsid w:val="00E848BD"/>
    <w:rsid w:val="00E8552F"/>
    <w:rsid w:val="00E87980"/>
    <w:rsid w:val="00E9074F"/>
    <w:rsid w:val="00E9097B"/>
    <w:rsid w:val="00E9101A"/>
    <w:rsid w:val="00E92BC2"/>
    <w:rsid w:val="00E97EBB"/>
    <w:rsid w:val="00EA1468"/>
    <w:rsid w:val="00EA226E"/>
    <w:rsid w:val="00EA2488"/>
    <w:rsid w:val="00EA4194"/>
    <w:rsid w:val="00EA6734"/>
    <w:rsid w:val="00EB090C"/>
    <w:rsid w:val="00EB1A76"/>
    <w:rsid w:val="00EB1CA8"/>
    <w:rsid w:val="00EB2EBD"/>
    <w:rsid w:val="00EB45DA"/>
    <w:rsid w:val="00EB7D46"/>
    <w:rsid w:val="00EB7E0E"/>
    <w:rsid w:val="00EC01B8"/>
    <w:rsid w:val="00EC2910"/>
    <w:rsid w:val="00EC61FD"/>
    <w:rsid w:val="00EC7F12"/>
    <w:rsid w:val="00ED0520"/>
    <w:rsid w:val="00ED2900"/>
    <w:rsid w:val="00ED3236"/>
    <w:rsid w:val="00ED4010"/>
    <w:rsid w:val="00ED43CB"/>
    <w:rsid w:val="00ED45AE"/>
    <w:rsid w:val="00ED50E5"/>
    <w:rsid w:val="00ED7E74"/>
    <w:rsid w:val="00EE0D9D"/>
    <w:rsid w:val="00EE4F19"/>
    <w:rsid w:val="00EE4FE4"/>
    <w:rsid w:val="00EE7786"/>
    <w:rsid w:val="00EE7986"/>
    <w:rsid w:val="00EF1978"/>
    <w:rsid w:val="00F014EA"/>
    <w:rsid w:val="00F01792"/>
    <w:rsid w:val="00F029EA"/>
    <w:rsid w:val="00F05BCD"/>
    <w:rsid w:val="00F066DB"/>
    <w:rsid w:val="00F0767E"/>
    <w:rsid w:val="00F13B84"/>
    <w:rsid w:val="00F140F0"/>
    <w:rsid w:val="00F14DD2"/>
    <w:rsid w:val="00F14E82"/>
    <w:rsid w:val="00F14F11"/>
    <w:rsid w:val="00F16114"/>
    <w:rsid w:val="00F161BB"/>
    <w:rsid w:val="00F17420"/>
    <w:rsid w:val="00F17725"/>
    <w:rsid w:val="00F206AF"/>
    <w:rsid w:val="00F245BB"/>
    <w:rsid w:val="00F26259"/>
    <w:rsid w:val="00F32170"/>
    <w:rsid w:val="00F42B19"/>
    <w:rsid w:val="00F43061"/>
    <w:rsid w:val="00F45E13"/>
    <w:rsid w:val="00F4640B"/>
    <w:rsid w:val="00F47B91"/>
    <w:rsid w:val="00F47FD3"/>
    <w:rsid w:val="00F60196"/>
    <w:rsid w:val="00F60651"/>
    <w:rsid w:val="00F61E04"/>
    <w:rsid w:val="00F62CD4"/>
    <w:rsid w:val="00F65BE9"/>
    <w:rsid w:val="00F67868"/>
    <w:rsid w:val="00F67FB2"/>
    <w:rsid w:val="00F712D7"/>
    <w:rsid w:val="00F74EB8"/>
    <w:rsid w:val="00F852F3"/>
    <w:rsid w:val="00F85E68"/>
    <w:rsid w:val="00F862B3"/>
    <w:rsid w:val="00F9029A"/>
    <w:rsid w:val="00F90D73"/>
    <w:rsid w:val="00F93FDD"/>
    <w:rsid w:val="00F952AC"/>
    <w:rsid w:val="00FA305A"/>
    <w:rsid w:val="00FA33EA"/>
    <w:rsid w:val="00FA3F9B"/>
    <w:rsid w:val="00FA6F6F"/>
    <w:rsid w:val="00FB3937"/>
    <w:rsid w:val="00FB5C56"/>
    <w:rsid w:val="00FC030E"/>
    <w:rsid w:val="00FC1270"/>
    <w:rsid w:val="00FC179D"/>
    <w:rsid w:val="00FC3CA0"/>
    <w:rsid w:val="00FC3D4D"/>
    <w:rsid w:val="00FC54B7"/>
    <w:rsid w:val="00FC71F9"/>
    <w:rsid w:val="00FD40A4"/>
    <w:rsid w:val="00FD7C10"/>
    <w:rsid w:val="00FD7FC5"/>
    <w:rsid w:val="00FE3313"/>
    <w:rsid w:val="00FE5AEA"/>
    <w:rsid w:val="00FE733F"/>
    <w:rsid w:val="00FF19BA"/>
    <w:rsid w:val="00FF1FA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06555"/>
  <w15:docId w15:val="{7343D2A8-0564-481B-91FB-48E76AC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7ADC"/>
    <w:rPr>
      <w:sz w:val="22"/>
      <w:szCs w:val="22"/>
      <w:lang w:eastAsia="en-US"/>
    </w:rPr>
  </w:style>
  <w:style w:type="paragraph" w:styleId="Antrat1">
    <w:name w:val="heading 1"/>
    <w:aliases w:val="Appendix"/>
    <w:basedOn w:val="prastasis"/>
    <w:next w:val="prastasis"/>
    <w:qFormat/>
    <w:rsid w:val="00C3687A"/>
    <w:pPr>
      <w:keepNext/>
      <w:numPr>
        <w:numId w:val="23"/>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3"/>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3"/>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3"/>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3"/>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3"/>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3"/>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3"/>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3"/>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C94318"/>
    <w:pPr>
      <w:numPr>
        <w:numId w:val="1"/>
      </w:numPr>
      <w:spacing w:before="240" w:after="200"/>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rsid w:val="00C3687A"/>
    <w:rPr>
      <w:sz w:val="20"/>
      <w:szCs w:val="20"/>
    </w:rPr>
  </w:style>
  <w:style w:type="character" w:customStyle="1" w:styleId="CommentTextChar">
    <w:name w:val="Comment Text Char"/>
    <w:aliases w:val="Diagrama Char1, Diagrama Diagrama Diagrama Diagrama Char1, Diagrama Diagrama Diagrama Char1, Diagrama Diagrama Char Char Char1, Diagrama Diagrama Char Char2,Diagrama Diagrama Diagrama Diagrama Char1,Diagrama Diagrama Diagrama Char1"/>
    <w:uiPriority w:val="99"/>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6"/>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link w:val="Sraopastraipa"/>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paragraph" w:customStyle="1" w:styleId="Style29">
    <w:name w:val="Style29"/>
    <w:basedOn w:val="prastasis"/>
    <w:rsid w:val="008A7E43"/>
    <w:pPr>
      <w:widowControl w:val="0"/>
      <w:autoSpaceDE w:val="0"/>
      <w:autoSpaceDN w:val="0"/>
      <w:adjustRightInd w:val="0"/>
      <w:spacing w:line="179" w:lineRule="exact"/>
      <w:ind w:firstLine="720"/>
    </w:pPr>
    <w:rPr>
      <w:rFonts w:ascii="Arial" w:hAnsi="Arial" w:cs="Arial"/>
      <w:sz w:val="20"/>
      <w:szCs w:val="24"/>
      <w:lang w:eastAsia="lt-LT"/>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8A7E43"/>
    <w:rPr>
      <w:rFonts w:ascii="Arial" w:hAnsi="Arial"/>
      <w:snapToGrid w:val="0"/>
      <w:lang w:val="sv-SE" w:eastAsia="en-US" w:bidi="ar-SA"/>
    </w:rPr>
  </w:style>
  <w:style w:type="character" w:customStyle="1" w:styleId="FontStyle21">
    <w:name w:val="Font Style21"/>
    <w:uiPriority w:val="99"/>
    <w:rsid w:val="00C66C01"/>
    <w:rPr>
      <w:rFonts w:ascii="Times New Roman" w:hAnsi="Times New Roman" w:cs="Times New Roman"/>
      <w:sz w:val="22"/>
      <w:szCs w:val="22"/>
    </w:rPr>
  </w:style>
  <w:style w:type="paragraph" w:styleId="Betarp">
    <w:name w:val="No Spacing"/>
    <w:uiPriority w:val="1"/>
    <w:qFormat/>
    <w:rsid w:val="00E02DFB"/>
    <w:rPr>
      <w:rFonts w:asciiTheme="minorHAnsi" w:eastAsiaTheme="minorHAnsi" w:hAnsiTheme="minorHAnsi" w:cstheme="minorBidi"/>
      <w:sz w:val="22"/>
      <w:szCs w:val="22"/>
      <w:lang w:eastAsia="en-US"/>
    </w:rPr>
  </w:style>
  <w:style w:type="character" w:customStyle="1" w:styleId="Neapdorotaspaminjimas1">
    <w:name w:val="Neapdorotas paminėjimas1"/>
    <w:basedOn w:val="Numatytasispastraiposriftas"/>
    <w:uiPriority w:val="99"/>
    <w:semiHidden/>
    <w:unhideWhenUsed/>
    <w:rsid w:val="00B603D5"/>
    <w:rPr>
      <w:color w:val="605E5C"/>
      <w:shd w:val="clear" w:color="auto" w:fill="E1DFDD"/>
    </w:rPr>
  </w:style>
  <w:style w:type="table" w:customStyle="1" w:styleId="Lentelstinklelis2">
    <w:name w:val="Lentelės tinklelis2"/>
    <w:basedOn w:val="prastojilentel"/>
    <w:next w:val="Lentelstinklelis"/>
    <w:uiPriority w:val="39"/>
    <w:rsid w:val="004B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basein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klaipeda@basein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525C-AF0D-45DC-9AF7-6E8ED84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97</Words>
  <Characters>14078</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8698</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artotojas</cp:lastModifiedBy>
  <cp:revision>4</cp:revision>
  <cp:lastPrinted>2024-05-17T08:07:00Z</cp:lastPrinted>
  <dcterms:created xsi:type="dcterms:W3CDTF">2024-06-17T10:47:00Z</dcterms:created>
  <dcterms:modified xsi:type="dcterms:W3CDTF">2024-06-18T12:35:00Z</dcterms:modified>
</cp:coreProperties>
</file>